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E266" w14:textId="6DFA21EA" w:rsidR="00205510" w:rsidRPr="00F051B2" w:rsidRDefault="00F051B2" w:rsidP="002055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51B2">
        <w:rPr>
          <w:rFonts w:ascii="Times New Roman" w:hAnsi="Times New Roman" w:cs="Times New Roman"/>
          <w:b/>
          <w:bCs/>
          <w:sz w:val="24"/>
          <w:szCs w:val="24"/>
        </w:rPr>
        <w:t>№1428 от 28.09.2023</w:t>
      </w:r>
    </w:p>
    <w:p w14:paraId="61E9D5EB" w14:textId="77777777" w:rsidR="00205510" w:rsidRPr="00C01BF7" w:rsidRDefault="00205510" w:rsidP="00205510">
      <w:pPr>
        <w:rPr>
          <w:rFonts w:ascii="Times New Roman" w:hAnsi="Times New Roman" w:cs="Times New Roman"/>
          <w:sz w:val="24"/>
          <w:szCs w:val="24"/>
        </w:rPr>
      </w:pPr>
    </w:p>
    <w:p w14:paraId="62C082B1" w14:textId="52717821" w:rsidR="00205510" w:rsidRPr="00C01BF7" w:rsidRDefault="00205510" w:rsidP="00FD4693">
      <w:pPr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C01BF7">
        <w:rPr>
          <w:rFonts w:ascii="Times New Roman" w:hAnsi="Times New Roman" w:cs="Times New Roman"/>
          <w:sz w:val="24"/>
          <w:szCs w:val="24"/>
        </w:rPr>
        <w:t xml:space="preserve">О </w:t>
      </w:r>
      <w:r w:rsidR="003126D4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Pr="00C01BF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126D4">
        <w:rPr>
          <w:rFonts w:ascii="Times New Roman" w:hAnsi="Times New Roman" w:cs="Times New Roman"/>
          <w:sz w:val="24"/>
          <w:szCs w:val="24"/>
        </w:rPr>
        <w:t>ую</w:t>
      </w:r>
      <w:r w:rsidRPr="00C01BF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126D4">
        <w:rPr>
          <w:rFonts w:ascii="Times New Roman" w:hAnsi="Times New Roman" w:cs="Times New Roman"/>
          <w:sz w:val="24"/>
          <w:szCs w:val="24"/>
        </w:rPr>
        <w:t>у</w:t>
      </w:r>
      <w:r w:rsidRPr="00C01BF7">
        <w:rPr>
          <w:rFonts w:ascii="Times New Roman" w:hAnsi="Times New Roman" w:cs="Times New Roman"/>
          <w:sz w:val="24"/>
          <w:szCs w:val="24"/>
        </w:rPr>
        <w:t xml:space="preserve"> «Безопасность и обеспечение безопасности жизнедеятельности населения»</w:t>
      </w:r>
    </w:p>
    <w:p w14:paraId="0E62B6D7" w14:textId="77777777" w:rsidR="00205510" w:rsidRPr="00E4583C" w:rsidRDefault="00205510" w:rsidP="0020551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0D1737" w14:textId="3E7C8139" w:rsidR="00205510" w:rsidRPr="00E4583C" w:rsidRDefault="00EB51A5" w:rsidP="00EB51A5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ст. 179 Бюджетного кодекса Российской Федерации, </w:t>
      </w:r>
      <w:r w:rsidR="00DA5C2E" w:rsidRPr="00DA5C2E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DA5C2E">
        <w:rPr>
          <w:rFonts w:ascii="Times New Roman" w:hAnsi="Times New Roman" w:cs="Times New Roman"/>
          <w:sz w:val="24"/>
          <w:szCs w:val="24"/>
        </w:rPr>
        <w:t xml:space="preserve"> </w:t>
      </w:r>
      <w:r w:rsidR="00205510" w:rsidRPr="0052527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E69FF">
        <w:rPr>
          <w:rFonts w:ascii="Times New Roman" w:hAnsi="Times New Roman" w:cs="Times New Roman"/>
          <w:sz w:val="24"/>
          <w:szCs w:val="24"/>
        </w:rPr>
        <w:t>администрации</w:t>
      </w:r>
      <w:r w:rsidR="00205510" w:rsidRPr="0052527B">
        <w:rPr>
          <w:rFonts w:ascii="Times New Roman" w:hAnsi="Times New Roman" w:cs="Times New Roman"/>
          <w:sz w:val="24"/>
          <w:szCs w:val="24"/>
        </w:rPr>
        <w:t xml:space="preserve"> городского округа Лотошино от </w:t>
      </w:r>
      <w:r w:rsidR="003126D4" w:rsidRPr="003126D4">
        <w:rPr>
          <w:rFonts w:ascii="Times New Roman" w:hAnsi="Times New Roman" w:cs="Times New Roman"/>
          <w:sz w:val="24"/>
          <w:szCs w:val="24"/>
        </w:rPr>
        <w:t>28.</w:t>
      </w:r>
      <w:r w:rsidR="004B240B">
        <w:rPr>
          <w:rFonts w:ascii="Times New Roman" w:hAnsi="Times New Roman" w:cs="Times New Roman"/>
          <w:sz w:val="24"/>
          <w:szCs w:val="24"/>
        </w:rPr>
        <w:t>09</w:t>
      </w:r>
      <w:r w:rsidR="003126D4" w:rsidRPr="003126D4">
        <w:rPr>
          <w:rFonts w:ascii="Times New Roman" w:hAnsi="Times New Roman" w:cs="Times New Roman"/>
          <w:sz w:val="24"/>
          <w:szCs w:val="24"/>
        </w:rPr>
        <w:t xml:space="preserve">.2022 </w:t>
      </w:r>
      <w:r w:rsidR="00205510" w:rsidRPr="0052527B">
        <w:rPr>
          <w:rFonts w:ascii="Times New Roman" w:hAnsi="Times New Roman" w:cs="Times New Roman"/>
          <w:sz w:val="24"/>
          <w:szCs w:val="24"/>
        </w:rPr>
        <w:t>№</w:t>
      </w:r>
      <w:r w:rsidR="00E70763" w:rsidRPr="0052527B">
        <w:rPr>
          <w:rFonts w:ascii="Times New Roman" w:hAnsi="Times New Roman" w:cs="Times New Roman"/>
          <w:sz w:val="24"/>
          <w:szCs w:val="24"/>
        </w:rPr>
        <w:t>1168</w:t>
      </w:r>
      <w:r w:rsidR="00205510" w:rsidRPr="0052527B">
        <w:rPr>
          <w:rFonts w:ascii="Times New Roman" w:hAnsi="Times New Roman" w:cs="Times New Roman"/>
          <w:sz w:val="24"/>
          <w:szCs w:val="24"/>
        </w:rPr>
        <w:t xml:space="preserve"> «</w:t>
      </w:r>
      <w:r w:rsidR="00E70763" w:rsidRPr="00E70763">
        <w:rPr>
          <w:rFonts w:ascii="Times New Roman" w:hAnsi="Times New Roman" w:cs="Times New Roman"/>
          <w:sz w:val="24"/>
          <w:szCs w:val="24"/>
        </w:rPr>
        <w:t xml:space="preserve">Об утверждении Порядка разработки и </w:t>
      </w:r>
      <w:r w:rsidR="00E70763" w:rsidRPr="00DA5C2E">
        <w:rPr>
          <w:rFonts w:ascii="Times New Roman" w:hAnsi="Times New Roman" w:cs="Times New Roman"/>
          <w:sz w:val="24"/>
          <w:szCs w:val="24"/>
        </w:rPr>
        <w:t>реализации муниципальных программ городского округа Лотошино Московской области</w:t>
      </w:r>
      <w:r w:rsidR="00205510" w:rsidRPr="00DA5C2E">
        <w:rPr>
          <w:rFonts w:ascii="Times New Roman" w:hAnsi="Times New Roman" w:cs="Times New Roman"/>
          <w:sz w:val="24"/>
          <w:szCs w:val="24"/>
        </w:rPr>
        <w:t>»</w:t>
      </w:r>
      <w:r w:rsidR="004B240B">
        <w:rPr>
          <w:rFonts w:ascii="Times New Roman" w:hAnsi="Times New Roman" w:cs="Times New Roman"/>
          <w:sz w:val="24"/>
          <w:szCs w:val="24"/>
        </w:rPr>
        <w:t xml:space="preserve"> </w:t>
      </w:r>
      <w:r w:rsidR="004B240B" w:rsidRPr="004B240B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917B6D">
        <w:rPr>
          <w:rFonts w:ascii="Times New Roman" w:hAnsi="Times New Roman" w:cs="Times New Roman"/>
          <w:sz w:val="24"/>
          <w:szCs w:val="24"/>
        </w:rPr>
        <w:t>й</w:t>
      </w:r>
      <w:r w:rsidR="004B240B" w:rsidRPr="004B240B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Лотошино от 30.12.2022 №1674</w:t>
      </w:r>
      <w:r w:rsidR="008B58F6">
        <w:rPr>
          <w:rFonts w:ascii="Times New Roman" w:hAnsi="Times New Roman" w:cs="Times New Roman"/>
          <w:sz w:val="24"/>
          <w:szCs w:val="24"/>
        </w:rPr>
        <w:t>, от 17.03.2023 №</w:t>
      </w:r>
      <w:r w:rsidR="008E1153">
        <w:rPr>
          <w:rFonts w:ascii="Times New Roman" w:hAnsi="Times New Roman" w:cs="Times New Roman"/>
          <w:sz w:val="24"/>
          <w:szCs w:val="24"/>
        </w:rPr>
        <w:t>319</w:t>
      </w:r>
      <w:r w:rsidR="008B58F6">
        <w:rPr>
          <w:rFonts w:ascii="Times New Roman" w:hAnsi="Times New Roman" w:cs="Times New Roman"/>
          <w:sz w:val="24"/>
          <w:szCs w:val="24"/>
        </w:rPr>
        <w:t>)</w:t>
      </w:r>
    </w:p>
    <w:p w14:paraId="1D409344" w14:textId="77777777" w:rsidR="00205510" w:rsidRPr="00DA5C2E" w:rsidRDefault="00205510" w:rsidP="00D3277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5C2E">
        <w:rPr>
          <w:rFonts w:ascii="Times New Roman" w:hAnsi="Times New Roman" w:cs="Times New Roman"/>
          <w:b/>
          <w:bCs/>
          <w:sz w:val="24"/>
          <w:szCs w:val="24"/>
          <w:u w:val="single"/>
        </w:rPr>
        <w:t>п о с т а н о в л я ю:</w:t>
      </w:r>
    </w:p>
    <w:p w14:paraId="0C82681B" w14:textId="4CFF0F82" w:rsidR="003D1636" w:rsidRPr="003D1636" w:rsidRDefault="003D1636" w:rsidP="003D1636">
      <w:pPr>
        <w:jc w:val="both"/>
        <w:rPr>
          <w:rFonts w:ascii="Times New Roman" w:hAnsi="Times New Roman" w:cs="Times New Roman"/>
          <w:sz w:val="24"/>
          <w:szCs w:val="24"/>
        </w:rPr>
      </w:pPr>
      <w:r w:rsidRPr="003D1636"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«</w:t>
      </w:r>
      <w:r>
        <w:rPr>
          <w:rFonts w:ascii="Times New Roman" w:hAnsi="Times New Roman" w:cs="Times New Roman"/>
          <w:sz w:val="24"/>
          <w:szCs w:val="24"/>
        </w:rPr>
        <w:t xml:space="preserve">Безопасность и </w:t>
      </w:r>
      <w:r w:rsidRPr="003D1636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населения», утвержденную постановлением администрации городского округа Лотошино Московской области от 14.11.2022 №138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58F6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, внесенными постановлением администрации городского округа Лотошино от </w:t>
      </w:r>
      <w:r w:rsidR="00363E28">
        <w:rPr>
          <w:rFonts w:ascii="Times New Roman" w:hAnsi="Times New Roman" w:cs="Times New Roman"/>
          <w:sz w:val="24"/>
          <w:szCs w:val="24"/>
        </w:rPr>
        <w:t>14.03.2023 №270)</w:t>
      </w:r>
      <w:r w:rsidRPr="003D1636">
        <w:rPr>
          <w:rFonts w:ascii="Times New Roman" w:hAnsi="Times New Roman" w:cs="Times New Roman"/>
          <w:sz w:val="24"/>
          <w:szCs w:val="24"/>
        </w:rPr>
        <w:t>, изложив её в новой редакции (</w:t>
      </w:r>
      <w:r w:rsidR="00692429">
        <w:rPr>
          <w:rFonts w:ascii="Times New Roman" w:hAnsi="Times New Roman" w:cs="Times New Roman"/>
          <w:sz w:val="24"/>
          <w:szCs w:val="24"/>
        </w:rPr>
        <w:t>п</w:t>
      </w:r>
      <w:r w:rsidRPr="003D1636">
        <w:rPr>
          <w:rFonts w:ascii="Times New Roman" w:hAnsi="Times New Roman" w:cs="Times New Roman"/>
          <w:sz w:val="24"/>
          <w:szCs w:val="24"/>
        </w:rPr>
        <w:t>рилагается).</w:t>
      </w:r>
    </w:p>
    <w:p w14:paraId="01E0899C" w14:textId="1506364B" w:rsidR="003D1636" w:rsidRPr="003D1636" w:rsidRDefault="003D1636" w:rsidP="003D1636">
      <w:pPr>
        <w:jc w:val="both"/>
        <w:rPr>
          <w:rFonts w:ascii="Times New Roman" w:hAnsi="Times New Roman" w:cs="Times New Roman"/>
          <w:sz w:val="24"/>
          <w:szCs w:val="24"/>
        </w:rPr>
      </w:pPr>
      <w:r w:rsidRPr="003D1636">
        <w:rPr>
          <w:rFonts w:ascii="Times New Roman" w:hAnsi="Times New Roman" w:cs="Times New Roman"/>
          <w:sz w:val="24"/>
          <w:szCs w:val="24"/>
        </w:rPr>
        <w:t xml:space="preserve">2. </w:t>
      </w:r>
      <w:r w:rsidR="00692429" w:rsidRPr="0069242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Сельская новь» и разместить на официальном сайте администрации городского округа Лотошино Московской области в сети Интернет.</w:t>
      </w:r>
    </w:p>
    <w:p w14:paraId="1970D0EC" w14:textId="1E0BE92F" w:rsidR="00205510" w:rsidRPr="00E4583C" w:rsidRDefault="003D1636" w:rsidP="003D163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D1636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ы администрации городского округа Лотошино А.Э. Шагиева.</w:t>
      </w:r>
    </w:p>
    <w:p w14:paraId="609D4612" w14:textId="77777777" w:rsidR="00452A48" w:rsidRDefault="00205510" w:rsidP="0045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725">
        <w:rPr>
          <w:rFonts w:ascii="Times New Roman" w:hAnsi="Times New Roman" w:cs="Times New Roman"/>
          <w:sz w:val="24"/>
          <w:szCs w:val="24"/>
        </w:rPr>
        <w:t xml:space="preserve">Глава городского </w:t>
      </w:r>
    </w:p>
    <w:p w14:paraId="180BA3E9" w14:textId="77773A6E" w:rsidR="00205510" w:rsidRPr="00FA7725" w:rsidRDefault="00205510" w:rsidP="0045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725">
        <w:rPr>
          <w:rFonts w:ascii="Times New Roman" w:hAnsi="Times New Roman" w:cs="Times New Roman"/>
          <w:sz w:val="24"/>
          <w:szCs w:val="24"/>
        </w:rPr>
        <w:t xml:space="preserve">округа Лотошино                                        </w:t>
      </w:r>
      <w:r w:rsidR="00FA7725" w:rsidRPr="00FA772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7725">
        <w:rPr>
          <w:rFonts w:ascii="Times New Roman" w:hAnsi="Times New Roman" w:cs="Times New Roman"/>
          <w:sz w:val="24"/>
          <w:szCs w:val="24"/>
        </w:rPr>
        <w:t xml:space="preserve">       </w:t>
      </w:r>
      <w:r w:rsidR="00452A4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A7725">
        <w:rPr>
          <w:rFonts w:ascii="Times New Roman" w:hAnsi="Times New Roman" w:cs="Times New Roman"/>
          <w:sz w:val="24"/>
          <w:szCs w:val="24"/>
        </w:rPr>
        <w:t xml:space="preserve">   Е.Л. Долгасова</w:t>
      </w:r>
    </w:p>
    <w:p w14:paraId="119BE1A3" w14:textId="77777777" w:rsidR="00205510" w:rsidRPr="00FA7725" w:rsidRDefault="00205510" w:rsidP="00D32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BE257" w14:textId="77777777" w:rsidR="00205510" w:rsidRPr="00FA7725" w:rsidRDefault="00205510" w:rsidP="00D327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CB1E0" w14:textId="7E533261" w:rsidR="00B600AA" w:rsidRPr="00D32779" w:rsidRDefault="00205510" w:rsidP="00D32779">
      <w:pPr>
        <w:jc w:val="both"/>
        <w:rPr>
          <w:rFonts w:ascii="Times New Roman" w:hAnsi="Times New Roman" w:cs="Times New Roman"/>
          <w:sz w:val="24"/>
          <w:szCs w:val="24"/>
        </w:rPr>
      </w:pPr>
      <w:r w:rsidRPr="00FA7725">
        <w:rPr>
          <w:rFonts w:ascii="Times New Roman" w:hAnsi="Times New Roman" w:cs="Times New Roman"/>
          <w:sz w:val="24"/>
          <w:szCs w:val="24"/>
        </w:rPr>
        <w:t>Разослать: Шагиеву А.Э., Куликову А.Г., Попову В.А., ФЭУ,</w:t>
      </w:r>
      <w:r w:rsidR="00196F47">
        <w:rPr>
          <w:rFonts w:ascii="Times New Roman" w:hAnsi="Times New Roman" w:cs="Times New Roman"/>
          <w:sz w:val="24"/>
          <w:szCs w:val="24"/>
        </w:rPr>
        <w:t xml:space="preserve"> </w:t>
      </w:r>
      <w:r w:rsidRPr="00FA7725">
        <w:rPr>
          <w:rFonts w:ascii="Times New Roman" w:hAnsi="Times New Roman" w:cs="Times New Roman"/>
          <w:sz w:val="24"/>
          <w:szCs w:val="24"/>
        </w:rPr>
        <w:t>сектору ГЗ и ТБ,</w:t>
      </w:r>
      <w:r w:rsidR="00692429">
        <w:rPr>
          <w:rFonts w:ascii="Times New Roman" w:hAnsi="Times New Roman" w:cs="Times New Roman"/>
          <w:sz w:val="24"/>
          <w:szCs w:val="24"/>
        </w:rPr>
        <w:t xml:space="preserve"> юридическому отделу,</w:t>
      </w:r>
      <w:r w:rsidR="00196F47">
        <w:rPr>
          <w:rFonts w:ascii="Times New Roman" w:hAnsi="Times New Roman" w:cs="Times New Roman"/>
          <w:sz w:val="24"/>
          <w:szCs w:val="24"/>
        </w:rPr>
        <w:t xml:space="preserve"> </w:t>
      </w:r>
      <w:r w:rsidR="00692429" w:rsidRPr="00692429">
        <w:rPr>
          <w:rFonts w:ascii="Times New Roman" w:hAnsi="Times New Roman" w:cs="Times New Roman"/>
          <w:sz w:val="24"/>
          <w:szCs w:val="24"/>
        </w:rPr>
        <w:t>ГАУ МО «Издательский дом «Подмосковье»</w:t>
      </w:r>
      <w:r w:rsidRPr="00FA7725">
        <w:rPr>
          <w:rFonts w:ascii="Times New Roman" w:hAnsi="Times New Roman" w:cs="Times New Roman"/>
          <w:sz w:val="24"/>
          <w:szCs w:val="24"/>
        </w:rPr>
        <w:t>, прокурору, в дело.</w:t>
      </w:r>
    </w:p>
    <w:p w14:paraId="72BF4AFA" w14:textId="77777777" w:rsidR="00205510" w:rsidRPr="00D32779" w:rsidRDefault="00205510" w:rsidP="00205510">
      <w:pPr>
        <w:rPr>
          <w:rFonts w:ascii="Times New Roman" w:hAnsi="Times New Roman" w:cs="Times New Roman"/>
          <w:sz w:val="24"/>
          <w:szCs w:val="24"/>
        </w:rPr>
        <w:sectPr w:rsidR="00205510" w:rsidRPr="00D327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113517" w14:textId="6D15F19A" w:rsidR="007D0C2F" w:rsidRPr="007D0C2F" w:rsidRDefault="007D0C2F" w:rsidP="007D0C2F">
      <w:pPr>
        <w:spacing w:after="240"/>
        <w:ind w:left="10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УНИЦИПАЛЬНАЯ ПРОГРАММА «</w:t>
      </w:r>
      <w:r w:rsidRPr="007D0C2F">
        <w:rPr>
          <w:rFonts w:ascii="Times New Roman" w:hAnsi="Times New Roman"/>
          <w:b/>
          <w:bCs/>
          <w:sz w:val="24"/>
          <w:szCs w:val="24"/>
        </w:rPr>
        <w:t>Безопасность и обеспечение безопасности жизнедеятельности населения»</w:t>
      </w:r>
    </w:p>
    <w:p w14:paraId="35BBDE1A" w14:textId="7DE28D70" w:rsidR="00AA4245" w:rsidRPr="007D0C2F" w:rsidRDefault="00AA4245" w:rsidP="007D0C2F">
      <w:pPr>
        <w:numPr>
          <w:ilvl w:val="0"/>
          <w:numId w:val="12"/>
        </w:num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0C2F">
        <w:rPr>
          <w:rFonts w:ascii="Times New Roman" w:hAnsi="Times New Roman"/>
          <w:b/>
          <w:bCs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60"/>
        <w:gridCol w:w="1370"/>
        <w:gridCol w:w="1417"/>
        <w:gridCol w:w="1418"/>
        <w:gridCol w:w="1559"/>
        <w:gridCol w:w="1564"/>
        <w:gridCol w:w="10"/>
      </w:tblGrid>
      <w:tr w:rsidR="00AA4245" w:rsidRPr="005F26B8" w14:paraId="0664706E" w14:textId="77777777" w:rsidTr="00372384">
        <w:trPr>
          <w:jc w:val="center"/>
        </w:trPr>
        <w:tc>
          <w:tcPr>
            <w:tcW w:w="5387" w:type="dxa"/>
          </w:tcPr>
          <w:p w14:paraId="1735D5ED" w14:textId="77777777" w:rsidR="00AA4245" w:rsidRPr="00AA4245" w:rsidRDefault="00AA4245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8798" w:type="dxa"/>
            <w:gridSpan w:val="7"/>
          </w:tcPr>
          <w:p w14:paraId="075C98F4" w14:textId="564CDB22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Заместитель Главы</w:t>
            </w:r>
            <w:r w:rsidR="00EC1088" w:rsidRPr="00EC1088">
              <w:rPr>
                <w:rFonts w:ascii="Times New Roman" w:hAnsi="Times New Roman" w:cs="Times New Roman"/>
              </w:rPr>
              <w:t xml:space="preserve"> </w:t>
            </w:r>
            <w:r w:rsidR="00EC1088">
              <w:rPr>
                <w:rFonts w:ascii="Times New Roman" w:hAnsi="Times New Roman" w:cs="Times New Roman"/>
              </w:rPr>
              <w:t>администрации</w:t>
            </w:r>
            <w:r w:rsidRPr="00AA4245">
              <w:rPr>
                <w:rFonts w:ascii="Times New Roman" w:hAnsi="Times New Roman" w:cs="Times New Roman"/>
              </w:rPr>
              <w:t xml:space="preserve"> городского округа Лотошино Московской области, курирующий вопросы безопасности</w:t>
            </w:r>
          </w:p>
        </w:tc>
      </w:tr>
      <w:tr w:rsidR="00AA4245" w:rsidRPr="005F26B8" w14:paraId="2954388E" w14:textId="77777777" w:rsidTr="00372384">
        <w:trPr>
          <w:jc w:val="center"/>
        </w:trPr>
        <w:tc>
          <w:tcPr>
            <w:tcW w:w="5387" w:type="dxa"/>
          </w:tcPr>
          <w:p w14:paraId="5639F0BE" w14:textId="77777777" w:rsidR="00AA4245" w:rsidRPr="00AA4245" w:rsidRDefault="00AA4245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8798" w:type="dxa"/>
            <w:gridSpan w:val="7"/>
          </w:tcPr>
          <w:p w14:paraId="07D59F7D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</w:t>
            </w:r>
          </w:p>
        </w:tc>
      </w:tr>
      <w:tr w:rsidR="00BF0C77" w:rsidRPr="005F26B8" w14:paraId="536C6F14" w14:textId="77777777" w:rsidTr="00372384">
        <w:trPr>
          <w:trHeight w:val="59"/>
          <w:jc w:val="center"/>
        </w:trPr>
        <w:tc>
          <w:tcPr>
            <w:tcW w:w="5387" w:type="dxa"/>
            <w:vMerge w:val="restart"/>
          </w:tcPr>
          <w:p w14:paraId="1F0A77A1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8798" w:type="dxa"/>
            <w:gridSpan w:val="7"/>
          </w:tcPr>
          <w:p w14:paraId="6F9C1F5F" w14:textId="33BE7F27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вышение уровня и результативности борьбы с преступност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0C77" w:rsidRPr="005F26B8" w14:paraId="25008F0E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01EE3DF1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2BCAFAB4" w14:textId="0EA38F56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вышение уровня защиты населения и территории городского округа</w:t>
            </w:r>
            <w:r>
              <w:rPr>
                <w:rFonts w:ascii="Times New Roman" w:hAnsi="Times New Roman" w:cs="Times New Roman"/>
              </w:rPr>
              <w:t xml:space="preserve"> Лотошино</w:t>
            </w:r>
            <w:r w:rsidRPr="00BF0C77">
              <w:rPr>
                <w:rFonts w:ascii="Times New Roman" w:hAnsi="Times New Roman" w:cs="Times New Roman"/>
              </w:rPr>
              <w:t xml:space="preserve">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0C77" w:rsidRPr="005F26B8" w14:paraId="66AF2C6B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5FBF003D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3D790485" w14:textId="65CCFB32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ддержание в готовности сил гражданской обороны, систем оповещения, в рамках реализации Плана гражданской обороны, подготовка должностных лиц, специалистов и населения в области гражданской обороны, защиты населения и территории от чрезвычайных ситуаций природного и техногенного характера. Создание, хранение, использование и восполнение материальных-технических и продовольственных ресурсов в целях гражданской обороны.</w:t>
            </w:r>
          </w:p>
        </w:tc>
      </w:tr>
      <w:tr w:rsidR="00BF0C77" w:rsidRPr="005F26B8" w14:paraId="7EF6DDCC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6947F75C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08E9733F" w14:textId="326959B7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Повышение уровня пожарной безопасности населенных пунктов и объектов, находящихся на территории городского округа</w:t>
            </w:r>
            <w:r>
              <w:rPr>
                <w:rFonts w:ascii="Times New Roman" w:hAnsi="Times New Roman" w:cs="Times New Roman"/>
              </w:rPr>
              <w:t xml:space="preserve"> Лотошино.</w:t>
            </w:r>
          </w:p>
        </w:tc>
      </w:tr>
      <w:tr w:rsidR="00BF0C77" w:rsidRPr="005F26B8" w14:paraId="2601283E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3D95A796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314B04BA" w14:textId="2D82C572" w:rsidR="00BF0C77" w:rsidRPr="00AA4245" w:rsidRDefault="00BF0C77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BF0C77">
              <w:rPr>
                <w:rFonts w:ascii="Times New Roman" w:hAnsi="Times New Roman" w:cs="Times New Roman"/>
              </w:rPr>
              <w:t>Обеспечение безопасности населения на водных объектах, защите их жизни и здоровья.</w:t>
            </w:r>
          </w:p>
        </w:tc>
      </w:tr>
      <w:tr w:rsidR="00BF0C77" w:rsidRPr="005F26B8" w14:paraId="75A688A8" w14:textId="77777777" w:rsidTr="00372384">
        <w:trPr>
          <w:trHeight w:val="58"/>
          <w:jc w:val="center"/>
        </w:trPr>
        <w:tc>
          <w:tcPr>
            <w:tcW w:w="5387" w:type="dxa"/>
            <w:vMerge/>
          </w:tcPr>
          <w:p w14:paraId="15718FBE" w14:textId="77777777" w:rsidR="00BF0C77" w:rsidRPr="00AA4245" w:rsidRDefault="00BF0C77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40A42EDC" w14:textId="2239D674" w:rsidR="00BF0C77" w:rsidRPr="00AA4245" w:rsidRDefault="00004392" w:rsidP="00935947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004392">
              <w:rPr>
                <w:rFonts w:ascii="Times New Roman" w:hAnsi="Times New Roman" w:cs="Times New Roman"/>
              </w:rPr>
              <w:t>Поддержание в готовности органов повседневного управления территориального звена Московской областной системы предупреждения и ликвидации чрезвычайных ситуаций.</w:t>
            </w:r>
          </w:p>
        </w:tc>
      </w:tr>
      <w:tr w:rsidR="00AA4245" w:rsidRPr="005F26B8" w14:paraId="721BCE2A" w14:textId="77777777" w:rsidTr="00372384">
        <w:trPr>
          <w:trHeight w:val="46"/>
          <w:jc w:val="center"/>
        </w:trPr>
        <w:tc>
          <w:tcPr>
            <w:tcW w:w="5387" w:type="dxa"/>
          </w:tcPr>
          <w:p w14:paraId="217CD764" w14:textId="77777777" w:rsidR="00AA4245" w:rsidRPr="00AA4245" w:rsidRDefault="00AA4245" w:rsidP="00935947">
            <w:pPr>
              <w:spacing w:after="0"/>
              <w:ind w:firstLine="82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8798" w:type="dxa"/>
            <w:gridSpan w:val="7"/>
          </w:tcPr>
          <w:p w14:paraId="4D5FDFDC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Муниципальные заказчики подпрограмм</w:t>
            </w:r>
          </w:p>
        </w:tc>
      </w:tr>
      <w:tr w:rsidR="00AA4245" w:rsidRPr="005F26B8" w14:paraId="52CA4235" w14:textId="77777777" w:rsidTr="00372384">
        <w:trPr>
          <w:trHeight w:val="46"/>
          <w:jc w:val="center"/>
        </w:trPr>
        <w:tc>
          <w:tcPr>
            <w:tcW w:w="5387" w:type="dxa"/>
          </w:tcPr>
          <w:p w14:paraId="2FC119E5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1. Профилактика преступлений и иных правонарушений.</w:t>
            </w:r>
          </w:p>
        </w:tc>
        <w:tc>
          <w:tcPr>
            <w:tcW w:w="8798" w:type="dxa"/>
            <w:gridSpan w:val="7"/>
          </w:tcPr>
          <w:p w14:paraId="1E0B2AC1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.</w:t>
            </w:r>
          </w:p>
          <w:p w14:paraId="2D73E94F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Отдел по жилищно-коммунальному хозяйству, благоустройству, транспорту и связи.</w:t>
            </w:r>
          </w:p>
        </w:tc>
      </w:tr>
      <w:tr w:rsidR="00AA4245" w:rsidRPr="005F26B8" w14:paraId="2CC9E2FC" w14:textId="77777777" w:rsidTr="00372384">
        <w:trPr>
          <w:trHeight w:val="43"/>
          <w:jc w:val="center"/>
        </w:trPr>
        <w:tc>
          <w:tcPr>
            <w:tcW w:w="5387" w:type="dxa"/>
          </w:tcPr>
          <w:p w14:paraId="345AC22C" w14:textId="09A37904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EF0634" w:rsidRPr="00EF0634">
              <w:rPr>
                <w:rFonts w:ascii="Times New Roman" w:hAnsi="Times New Roman" w:cs="Times New Roman"/>
              </w:rPr>
      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18D7E070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</w:t>
            </w:r>
          </w:p>
        </w:tc>
      </w:tr>
      <w:tr w:rsidR="00AA4245" w:rsidRPr="005F26B8" w14:paraId="04DDDAE0" w14:textId="77777777" w:rsidTr="00372384">
        <w:trPr>
          <w:trHeight w:val="43"/>
          <w:jc w:val="center"/>
        </w:trPr>
        <w:tc>
          <w:tcPr>
            <w:tcW w:w="5387" w:type="dxa"/>
          </w:tcPr>
          <w:p w14:paraId="58159D29" w14:textId="52ADF7D0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3. </w:t>
            </w:r>
            <w:r w:rsidR="00EF0634" w:rsidRPr="00EF0634">
              <w:rPr>
                <w:rFonts w:ascii="Times New Roman" w:hAnsi="Times New Roman" w:cs="Times New Roman"/>
              </w:rPr>
              <w:t>Обеспечение мероприятий гражданской обороны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503B0FE6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</w:t>
            </w:r>
          </w:p>
        </w:tc>
      </w:tr>
      <w:tr w:rsidR="00AA4245" w:rsidRPr="005F26B8" w14:paraId="289DF668" w14:textId="77777777" w:rsidTr="00372384">
        <w:trPr>
          <w:trHeight w:val="43"/>
          <w:jc w:val="center"/>
        </w:trPr>
        <w:tc>
          <w:tcPr>
            <w:tcW w:w="5387" w:type="dxa"/>
          </w:tcPr>
          <w:p w14:paraId="4E228191" w14:textId="1A0706C1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4. </w:t>
            </w:r>
            <w:r w:rsidR="00EF0634" w:rsidRPr="00EF0634">
              <w:rPr>
                <w:rFonts w:ascii="Times New Roman" w:hAnsi="Times New Roman" w:cs="Times New Roman"/>
              </w:rPr>
              <w:t>Обеспечение пожарной безопасности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1CD16860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</w:t>
            </w:r>
          </w:p>
        </w:tc>
      </w:tr>
      <w:tr w:rsidR="00AA4245" w:rsidRPr="005F26B8" w14:paraId="15D77473" w14:textId="77777777" w:rsidTr="00372384">
        <w:trPr>
          <w:trHeight w:val="43"/>
          <w:jc w:val="center"/>
        </w:trPr>
        <w:tc>
          <w:tcPr>
            <w:tcW w:w="5387" w:type="dxa"/>
          </w:tcPr>
          <w:p w14:paraId="4F02AADA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.</w:t>
            </w:r>
          </w:p>
        </w:tc>
        <w:tc>
          <w:tcPr>
            <w:tcW w:w="8798" w:type="dxa"/>
            <w:gridSpan w:val="7"/>
          </w:tcPr>
          <w:p w14:paraId="34615A71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</w:t>
            </w:r>
          </w:p>
        </w:tc>
      </w:tr>
      <w:tr w:rsidR="00AA4245" w:rsidRPr="005F26B8" w14:paraId="79ADD09D" w14:textId="77777777" w:rsidTr="00372384">
        <w:trPr>
          <w:trHeight w:val="43"/>
          <w:jc w:val="center"/>
        </w:trPr>
        <w:tc>
          <w:tcPr>
            <w:tcW w:w="5387" w:type="dxa"/>
          </w:tcPr>
          <w:p w14:paraId="059B19A0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6. Обеспечивающая подпрограмма.</w:t>
            </w:r>
          </w:p>
        </w:tc>
        <w:tc>
          <w:tcPr>
            <w:tcW w:w="8798" w:type="dxa"/>
            <w:gridSpan w:val="7"/>
          </w:tcPr>
          <w:p w14:paraId="2A32CB4B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ектор гражданской защиты и территориальной безопасности администрации городского округа Лотошино</w:t>
            </w:r>
          </w:p>
        </w:tc>
      </w:tr>
      <w:tr w:rsidR="00AA4245" w:rsidRPr="005F26B8" w14:paraId="11359B1A" w14:textId="77777777" w:rsidTr="00372384">
        <w:trPr>
          <w:trHeight w:val="43"/>
          <w:jc w:val="center"/>
        </w:trPr>
        <w:tc>
          <w:tcPr>
            <w:tcW w:w="5387" w:type="dxa"/>
            <w:vMerge w:val="restart"/>
          </w:tcPr>
          <w:p w14:paraId="1C29051B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Краткая характеристика подпрограмм</w:t>
            </w:r>
          </w:p>
        </w:tc>
        <w:tc>
          <w:tcPr>
            <w:tcW w:w="8798" w:type="dxa"/>
            <w:gridSpan w:val="7"/>
          </w:tcPr>
          <w:p w14:paraId="6CB5B034" w14:textId="6094C5DB" w:rsidR="00AA4245" w:rsidRPr="00AA4245" w:rsidRDefault="00AA4245" w:rsidP="00CE1C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1. </w:t>
            </w:r>
            <w:r w:rsidR="00CE1C9D">
              <w:rPr>
                <w:rFonts w:ascii="Times New Roman" w:hAnsi="Times New Roman" w:cs="Times New Roman"/>
              </w:rPr>
              <w:t>П</w:t>
            </w:r>
            <w:r w:rsidR="00CE1C9D" w:rsidRPr="00CE1C9D">
              <w:rPr>
                <w:rFonts w:ascii="Times New Roman" w:hAnsi="Times New Roman" w:cs="Times New Roman"/>
              </w:rPr>
              <w:t>редупреждение террористических акций и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обеспечение занятости несовершеннолетних в целях профилактики их противоправного поведения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внедрение современных средств наблюдения и оповещение о правонарушениях, обеспечение оперативного принятия решений в целях обеспечения правопорядка и безопасности граждан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повышение мер по охране общественного порядка и обеспечение общественной безопасности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профилактике и предупреждение проявлений экстремизма, расовой и национальной неприязни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профилактике наркомании и токсикомании, в том числе в среде несовершеннолетних;</w:t>
            </w:r>
            <w:r w:rsidR="00CE1C9D">
              <w:rPr>
                <w:rFonts w:ascii="Times New Roman" w:hAnsi="Times New Roman" w:cs="Times New Roman"/>
              </w:rPr>
              <w:t xml:space="preserve"> </w:t>
            </w:r>
            <w:r w:rsidR="00CE1C9D" w:rsidRPr="00CE1C9D">
              <w:rPr>
                <w:rFonts w:ascii="Times New Roman" w:hAnsi="Times New Roman" w:cs="Times New Roman"/>
              </w:rPr>
              <w:t>обеспечение качества и доступности ритуальных услуг для всех категорий населения.</w:t>
            </w:r>
          </w:p>
        </w:tc>
      </w:tr>
      <w:tr w:rsidR="00AA4245" w:rsidRPr="005F26B8" w14:paraId="7AE2DC7C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508BF09D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239A8B68" w14:textId="41B2F524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2. </w:t>
            </w:r>
            <w:r w:rsidR="00304383" w:rsidRPr="00304383">
              <w:rPr>
                <w:rFonts w:ascii="Times New Roman" w:hAnsi="Times New Roman" w:cs="Times New Roman"/>
              </w:rPr>
              <w:t xml:space="preserve">Обеспечение готовности сил и средств </w:t>
            </w:r>
            <w:r w:rsidR="00304383">
              <w:rPr>
                <w:rFonts w:ascii="Times New Roman" w:hAnsi="Times New Roman" w:cs="Times New Roman"/>
              </w:rPr>
              <w:t>Лотошинского</w:t>
            </w:r>
            <w:r w:rsidR="00304383" w:rsidRPr="00304383">
              <w:rPr>
                <w:rFonts w:ascii="Times New Roman" w:hAnsi="Times New Roman" w:cs="Times New Roman"/>
              </w:rPr>
              <w:t xml:space="preserve"> </w:t>
            </w:r>
            <w:r w:rsidR="00304383">
              <w:rPr>
                <w:rFonts w:ascii="Times New Roman" w:hAnsi="Times New Roman" w:cs="Times New Roman"/>
              </w:rPr>
              <w:t>муниципального</w:t>
            </w:r>
            <w:r w:rsidR="00304383" w:rsidRPr="00304383">
              <w:rPr>
                <w:rFonts w:ascii="Times New Roman" w:hAnsi="Times New Roman" w:cs="Times New Roman"/>
              </w:rPr>
              <w:t xml:space="preserve"> звена МОСЧС к предупреждению и ликвидации чрезвычайных ситуаций природного и техногенного характера. Создание, хранение, использование и восполнение материальных и финансовых ресурсов для ликвидации чрезвычайных ситуаций муниципального и межмуниципального характера.</w:t>
            </w:r>
          </w:p>
        </w:tc>
      </w:tr>
      <w:tr w:rsidR="00AA4245" w:rsidRPr="005F26B8" w14:paraId="09F14BB7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6C317ABA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413E312C" w14:textId="38FF8FCF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3. </w:t>
            </w:r>
            <w:r w:rsidR="001110FD" w:rsidRPr="001110FD">
              <w:rPr>
                <w:rFonts w:ascii="Times New Roman" w:hAnsi="Times New Roman" w:cs="Times New Roman"/>
              </w:rPr>
              <w:t xml:space="preserve">Создание резервов материальных ресурсов для реализации Планов гражданской обороны, эвакуационных мероприятий, эксплуатационно-технического обслуживания систем оповещения населения, подготовка должностных лиц, специалистов и населения в </w:t>
            </w:r>
            <w:r w:rsidR="001110FD" w:rsidRPr="001110FD">
              <w:rPr>
                <w:rFonts w:ascii="Times New Roman" w:hAnsi="Times New Roman" w:cs="Times New Roman"/>
              </w:rPr>
              <w:lastRenderedPageBreak/>
              <w:t>области гражданской обороны, пропаганда знаний в области гражданской обороны, участие в соревнованиях, тренировках, смотрах-конкурсах.</w:t>
            </w:r>
          </w:p>
        </w:tc>
      </w:tr>
      <w:tr w:rsidR="00AA4245" w:rsidRPr="005F26B8" w14:paraId="64273098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08F26015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555CCCBC" w14:textId="6692CAB6" w:rsidR="00AA4245" w:rsidRPr="001110FD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4. </w:t>
            </w:r>
            <w:r w:rsidR="001110FD" w:rsidRPr="001110FD">
              <w:rPr>
                <w:rFonts w:ascii="Times New Roman" w:hAnsi="Times New Roman" w:cs="Times New Roman"/>
              </w:rPr>
              <w:t>Организация и осуществление профилактики пожаров на территории городского округа</w:t>
            </w:r>
            <w:r w:rsidR="001110FD">
              <w:rPr>
                <w:rFonts w:ascii="Times New Roman" w:hAnsi="Times New Roman" w:cs="Times New Roman"/>
              </w:rPr>
              <w:t xml:space="preserve"> Лотошино</w:t>
            </w:r>
            <w:r w:rsidR="001110FD" w:rsidRPr="001110FD">
              <w:rPr>
                <w:rFonts w:ascii="Times New Roman" w:hAnsi="Times New Roman" w:cs="Times New Roman"/>
              </w:rPr>
              <w:t>, повышение защищенности населенных пунктов и объектов экономики от пожаров, пропаганда противопожарных знаний среди населения, обеспечение первичных мер пожарной безопасности.</w:t>
            </w:r>
          </w:p>
        </w:tc>
      </w:tr>
      <w:tr w:rsidR="00AA4245" w:rsidRPr="005F26B8" w14:paraId="20FDB56B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4E80316D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26F50641" w14:textId="6FAA7EB0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5. </w:t>
            </w:r>
            <w:r w:rsidR="001110FD" w:rsidRPr="001110FD">
              <w:rPr>
                <w:rFonts w:ascii="Times New Roman" w:hAnsi="Times New Roman" w:cs="Times New Roman"/>
              </w:rPr>
              <w:t>Обеспечение безопасности населения на водных объектах, защите их жизни и здоровья, обучение населения, в том числе детей правилам поведения на водных объектах, профилактика гибели, защита здоровья населения на водных объектах.</w:t>
            </w:r>
          </w:p>
        </w:tc>
      </w:tr>
      <w:tr w:rsidR="00AA4245" w:rsidRPr="005F26B8" w14:paraId="2A35AB7A" w14:textId="77777777" w:rsidTr="00372384">
        <w:trPr>
          <w:trHeight w:val="43"/>
          <w:jc w:val="center"/>
        </w:trPr>
        <w:tc>
          <w:tcPr>
            <w:tcW w:w="5387" w:type="dxa"/>
            <w:vMerge/>
          </w:tcPr>
          <w:p w14:paraId="4025A07D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7"/>
          </w:tcPr>
          <w:p w14:paraId="7E8AB459" w14:textId="16881303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 xml:space="preserve">6. </w:t>
            </w:r>
            <w:r w:rsidR="001110FD" w:rsidRPr="001110FD">
              <w:rPr>
                <w:rFonts w:ascii="Times New Roman" w:hAnsi="Times New Roman" w:cs="Times New Roman"/>
              </w:rPr>
              <w:t>Поддержание в готовности органов повседневного управления территориального звена Московской областной системы предупреждения и ликвидации чрезвычайных ситуаций, обеспечение их бесперебойной работы.</w:t>
            </w:r>
          </w:p>
        </w:tc>
      </w:tr>
      <w:tr w:rsidR="00AA4245" w:rsidRPr="005F26B8" w14:paraId="2937118E" w14:textId="77777777" w:rsidTr="00AA4245">
        <w:trPr>
          <w:trHeight w:val="615"/>
          <w:jc w:val="center"/>
        </w:trPr>
        <w:tc>
          <w:tcPr>
            <w:tcW w:w="5387" w:type="dxa"/>
            <w:shd w:val="clear" w:color="auto" w:fill="auto"/>
          </w:tcPr>
          <w:p w14:paraId="68002595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24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14:paraId="1381C34E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70" w:type="dxa"/>
            <w:vAlign w:val="center"/>
          </w:tcPr>
          <w:p w14:paraId="742E3EC8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vAlign w:val="center"/>
          </w:tcPr>
          <w:p w14:paraId="2D2B686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Align w:val="center"/>
          </w:tcPr>
          <w:p w14:paraId="75503677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21465C48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574" w:type="dxa"/>
            <w:gridSpan w:val="2"/>
            <w:vAlign w:val="center"/>
          </w:tcPr>
          <w:p w14:paraId="234F031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27 год</w:t>
            </w:r>
          </w:p>
        </w:tc>
      </w:tr>
      <w:tr w:rsidR="00AA4245" w:rsidRPr="005F26B8" w14:paraId="3BC02A6B" w14:textId="77777777" w:rsidTr="00AA4245">
        <w:trPr>
          <w:jc w:val="center"/>
        </w:trPr>
        <w:tc>
          <w:tcPr>
            <w:tcW w:w="5387" w:type="dxa"/>
            <w:shd w:val="clear" w:color="auto" w:fill="auto"/>
          </w:tcPr>
          <w:p w14:paraId="40A939E5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bottom"/>
          </w:tcPr>
          <w:p w14:paraId="371EE0B5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1003,63</w:t>
            </w:r>
          </w:p>
        </w:tc>
        <w:tc>
          <w:tcPr>
            <w:tcW w:w="1370" w:type="dxa"/>
            <w:vAlign w:val="bottom"/>
          </w:tcPr>
          <w:p w14:paraId="369F436A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349,63</w:t>
            </w:r>
          </w:p>
        </w:tc>
        <w:tc>
          <w:tcPr>
            <w:tcW w:w="1417" w:type="dxa"/>
            <w:vAlign w:val="bottom"/>
          </w:tcPr>
          <w:p w14:paraId="16EA142D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418" w:type="dxa"/>
            <w:vAlign w:val="bottom"/>
          </w:tcPr>
          <w:p w14:paraId="2D14AD95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559" w:type="dxa"/>
            <w:vAlign w:val="bottom"/>
          </w:tcPr>
          <w:p w14:paraId="0D53FF8E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4" w:type="dxa"/>
            <w:gridSpan w:val="2"/>
            <w:vAlign w:val="bottom"/>
          </w:tcPr>
          <w:p w14:paraId="6A7F9691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</w:tr>
      <w:tr w:rsidR="00AA4245" w:rsidRPr="005F26B8" w14:paraId="591C22F2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56281A5E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60" w:type="dxa"/>
            <w:vAlign w:val="bottom"/>
          </w:tcPr>
          <w:p w14:paraId="5B887DA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8,79</w:t>
            </w:r>
          </w:p>
        </w:tc>
        <w:tc>
          <w:tcPr>
            <w:tcW w:w="1370" w:type="dxa"/>
            <w:vAlign w:val="bottom"/>
          </w:tcPr>
          <w:p w14:paraId="1E48A8DD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  <w:lang w:val="en-US"/>
              </w:rPr>
              <w:t>28</w:t>
            </w:r>
            <w:r w:rsidRPr="00AA4245">
              <w:rPr>
                <w:rFonts w:ascii="Times New Roman" w:hAnsi="Times New Roman" w:cs="Times New Roman"/>
              </w:rPr>
              <w:t>,79</w:t>
            </w:r>
          </w:p>
        </w:tc>
        <w:tc>
          <w:tcPr>
            <w:tcW w:w="1417" w:type="dxa"/>
            <w:vAlign w:val="bottom"/>
          </w:tcPr>
          <w:p w14:paraId="6482E72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14:paraId="0CEB685E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14:paraId="3E0F8869" w14:textId="77777777" w:rsidR="00AA4245" w:rsidRPr="00AA4245" w:rsidRDefault="00AA4245" w:rsidP="0093594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bottom"/>
          </w:tcPr>
          <w:p w14:paraId="74F0E8B3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</w:tr>
      <w:tr w:rsidR="00AA4245" w:rsidRPr="005F26B8" w14:paraId="1DFAE598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27758AF0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460" w:type="dxa"/>
            <w:vAlign w:val="bottom"/>
          </w:tcPr>
          <w:p w14:paraId="635FD7AD" w14:textId="6A21D5A0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102</w:t>
            </w:r>
            <w:r w:rsidR="00BC21D9"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370" w:type="dxa"/>
            <w:vAlign w:val="bottom"/>
          </w:tcPr>
          <w:p w14:paraId="6EE1F46B" w14:textId="70123BFA" w:rsidR="00AA4245" w:rsidRPr="00AA4245" w:rsidRDefault="005B3E8C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4,35</w:t>
            </w:r>
          </w:p>
        </w:tc>
        <w:tc>
          <w:tcPr>
            <w:tcW w:w="1417" w:type="dxa"/>
            <w:vAlign w:val="bottom"/>
          </w:tcPr>
          <w:p w14:paraId="6D6A8E47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394,21</w:t>
            </w:r>
          </w:p>
        </w:tc>
        <w:tc>
          <w:tcPr>
            <w:tcW w:w="1418" w:type="dxa"/>
            <w:vAlign w:val="bottom"/>
          </w:tcPr>
          <w:p w14:paraId="2BE118BB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  <w:tc>
          <w:tcPr>
            <w:tcW w:w="1559" w:type="dxa"/>
            <w:vAlign w:val="bottom"/>
          </w:tcPr>
          <w:p w14:paraId="757E76CD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  <w:tc>
          <w:tcPr>
            <w:tcW w:w="1564" w:type="dxa"/>
            <w:vAlign w:val="bottom"/>
          </w:tcPr>
          <w:p w14:paraId="0FA0918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</w:tr>
      <w:tr w:rsidR="00AA4245" w:rsidRPr="005F26B8" w14:paraId="2FA94DF1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3D46C8FE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60" w:type="dxa"/>
            <w:vAlign w:val="bottom"/>
          </w:tcPr>
          <w:p w14:paraId="5F998AC5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vAlign w:val="bottom"/>
          </w:tcPr>
          <w:p w14:paraId="206D80E2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bottom"/>
          </w:tcPr>
          <w:p w14:paraId="23F6255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14:paraId="35040A4C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14:paraId="770BD136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bottom"/>
          </w:tcPr>
          <w:p w14:paraId="1B65E906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0</w:t>
            </w:r>
          </w:p>
        </w:tc>
      </w:tr>
      <w:tr w:rsidR="00AA4245" w:rsidRPr="005F26B8" w14:paraId="3EC80AD7" w14:textId="77777777" w:rsidTr="00AA4245">
        <w:trPr>
          <w:gridAfter w:val="1"/>
          <w:wAfter w:w="10" w:type="dxa"/>
          <w:jc w:val="center"/>
        </w:trPr>
        <w:tc>
          <w:tcPr>
            <w:tcW w:w="5387" w:type="dxa"/>
            <w:shd w:val="clear" w:color="auto" w:fill="auto"/>
          </w:tcPr>
          <w:p w14:paraId="0D1FEA53" w14:textId="77777777" w:rsidR="00AA4245" w:rsidRPr="00AA4245" w:rsidRDefault="00AA4245" w:rsidP="00935947">
            <w:pPr>
              <w:spacing w:after="0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1460" w:type="dxa"/>
            <w:vAlign w:val="bottom"/>
          </w:tcPr>
          <w:p w14:paraId="1C6D287A" w14:textId="3C29E044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103</w:t>
            </w:r>
            <w:r w:rsidR="008D391D">
              <w:rPr>
                <w:rFonts w:ascii="Times New Roman" w:hAnsi="Times New Roman" w:cs="Times New Roman"/>
              </w:rPr>
              <w:t>168,62</w:t>
            </w:r>
          </w:p>
        </w:tc>
        <w:tc>
          <w:tcPr>
            <w:tcW w:w="1370" w:type="dxa"/>
            <w:vAlign w:val="bottom"/>
          </w:tcPr>
          <w:p w14:paraId="22B69E3F" w14:textId="10552677" w:rsidR="00AA4245" w:rsidRPr="00AA4245" w:rsidRDefault="00D8516C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2,77</w:t>
            </w:r>
          </w:p>
        </w:tc>
        <w:tc>
          <w:tcPr>
            <w:tcW w:w="1417" w:type="dxa"/>
            <w:vAlign w:val="bottom"/>
          </w:tcPr>
          <w:p w14:paraId="52E1AD21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1,21</w:t>
            </w:r>
          </w:p>
        </w:tc>
        <w:tc>
          <w:tcPr>
            <w:tcW w:w="1418" w:type="dxa"/>
            <w:vAlign w:val="bottom"/>
          </w:tcPr>
          <w:p w14:paraId="36BBA773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1052,88</w:t>
            </w:r>
          </w:p>
        </w:tc>
        <w:tc>
          <w:tcPr>
            <w:tcW w:w="1559" w:type="dxa"/>
            <w:vAlign w:val="bottom"/>
          </w:tcPr>
          <w:p w14:paraId="5813C629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  <w:tc>
          <w:tcPr>
            <w:tcW w:w="1564" w:type="dxa"/>
            <w:vAlign w:val="bottom"/>
          </w:tcPr>
          <w:p w14:paraId="09A5F581" w14:textId="77777777" w:rsidR="00AA4245" w:rsidRPr="00AA4245" w:rsidRDefault="00AA4245" w:rsidP="009359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245">
              <w:rPr>
                <w:rFonts w:ascii="Times New Roman" w:hAnsi="Times New Roman" w:cs="Times New Roman"/>
              </w:rPr>
              <w:t>20725,88</w:t>
            </w:r>
          </w:p>
        </w:tc>
      </w:tr>
    </w:tbl>
    <w:p w14:paraId="44F371A3" w14:textId="50C9D658" w:rsidR="00436F4E" w:rsidRDefault="00436F4E">
      <w:pPr>
        <w:rPr>
          <w:rFonts w:ascii="Times New Roman" w:hAnsi="Times New Roman"/>
          <w:b/>
          <w:sz w:val="18"/>
          <w:szCs w:val="18"/>
        </w:rPr>
      </w:pPr>
    </w:p>
    <w:p w14:paraId="56E264D0" w14:textId="77777777" w:rsidR="004A5AE8" w:rsidRDefault="004A5AE8">
      <w:pPr>
        <w:rPr>
          <w:rFonts w:ascii="Times New Roman" w:hAnsi="Times New Roman"/>
          <w:b/>
          <w:sz w:val="18"/>
          <w:szCs w:val="18"/>
        </w:rPr>
        <w:sectPr w:rsidR="004A5AE8" w:rsidSect="00BB2AD4">
          <w:headerReference w:type="default" r:id="rId8"/>
          <w:pgSz w:w="16838" w:h="11906" w:orient="landscape"/>
          <w:pgMar w:top="1134" w:right="567" w:bottom="426" w:left="1134" w:header="709" w:footer="709" w:gutter="0"/>
          <w:cols w:space="708"/>
          <w:titlePg/>
          <w:docGrid w:linePitch="381"/>
        </w:sectPr>
      </w:pPr>
    </w:p>
    <w:p w14:paraId="4B348DBE" w14:textId="07253BC8" w:rsidR="00734279" w:rsidRPr="007D0C2F" w:rsidRDefault="007D0C2F" w:rsidP="007D0C2F">
      <w:pPr>
        <w:pStyle w:val="2"/>
        <w:numPr>
          <w:ilvl w:val="0"/>
          <w:numId w:val="13"/>
        </w:numPr>
        <w:spacing w:after="1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Х</w:t>
      </w:r>
      <w:r w:rsidR="00734279" w:rsidRPr="003B64CA">
        <w:rPr>
          <w:sz w:val="24"/>
          <w:szCs w:val="24"/>
          <w:lang w:eastAsia="en-US"/>
        </w:rPr>
        <w:t>арактеристика сферы реализации муниципальной программы</w:t>
      </w:r>
    </w:p>
    <w:p w14:paraId="51BB2616" w14:textId="3C134B17" w:rsidR="00436F4E" w:rsidRPr="00436F4E" w:rsidRDefault="00436F4E" w:rsidP="007D0C2F">
      <w:pPr>
        <w:ind w:firstLine="709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Основные проблемы в сфере безопасности и борьбы с преступностью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3B0FE2D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Обеспечение безопасности городского округа Лотошино является необходимым условием обеспечения жизни и деятельности жителей, соблюдение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14:paraId="0813B235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Лотошино свидетельствуют о необходимости внедрения комплексного подхода в этой работе.</w:t>
      </w:r>
    </w:p>
    <w:p w14:paraId="76A85505" w14:textId="6E9A87FD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 xml:space="preserve">Совместная целенаправленная деятельность органов местного самоуправления, ОМВД России по </w:t>
      </w:r>
      <w:r w:rsidR="00EC1088">
        <w:rPr>
          <w:rFonts w:ascii="Times New Roman" w:hAnsi="Times New Roman"/>
          <w:bCs/>
          <w:sz w:val="24"/>
          <w:szCs w:val="24"/>
        </w:rPr>
        <w:t>городскому округу Лотошино</w:t>
      </w:r>
      <w:r w:rsidRPr="00436F4E">
        <w:rPr>
          <w:rFonts w:ascii="Times New Roman" w:hAnsi="Times New Roman"/>
          <w:bCs/>
          <w:sz w:val="24"/>
          <w:szCs w:val="24"/>
        </w:rPr>
        <w:t>, УФСБ России по г. Москве и Московской области, Управления ФМС по Московской области, ТУ СиС ГКУ МО «Мособлпожспас» по профилактике правонарушений, борьбе с преступностью и обеспечению безопасности граждан в городского округа Лотошино в 2014-20</w:t>
      </w:r>
      <w:r>
        <w:rPr>
          <w:rFonts w:ascii="Times New Roman" w:hAnsi="Times New Roman"/>
          <w:bCs/>
          <w:sz w:val="24"/>
          <w:szCs w:val="24"/>
        </w:rPr>
        <w:t>22</w:t>
      </w:r>
      <w:r w:rsidRPr="00436F4E">
        <w:rPr>
          <w:rFonts w:ascii="Times New Roman" w:hAnsi="Times New Roman"/>
          <w:bCs/>
          <w:sz w:val="24"/>
          <w:szCs w:val="24"/>
        </w:rPr>
        <w:t xml:space="preserve"> годах позволили избежать обострения криминогенной обстановки, стабилизировать воздействие на нее негативных факторов, снизить количество чрезвычайных ситуаций.</w:t>
      </w:r>
    </w:p>
    <w:p w14:paraId="32D2A2BE" w14:textId="42785DBD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Произошло снижение преступлений, совершенных несовершеннолетними гражданами. 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14:paraId="55BA2BAA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Требуют усиления антитеррористической защищенности объекты социальной сферы и места массового пребывания людей,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.</w:t>
      </w:r>
    </w:p>
    <w:p w14:paraId="7D9D5124" w14:textId="4A17662F" w:rsidR="00436F4E" w:rsidRPr="00436F4E" w:rsidRDefault="00436F4E" w:rsidP="004A5AE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Важным фактором устойчивого социально-экономического развития городского округа Лотошино является обеспечение необходимого уровня пожарной безопасности и минимизация потерь вследствие пожаров</w:t>
      </w:r>
      <w:r w:rsidR="004A5AE8">
        <w:rPr>
          <w:rFonts w:ascii="Times New Roman" w:hAnsi="Times New Roman"/>
          <w:bCs/>
          <w:sz w:val="24"/>
          <w:szCs w:val="24"/>
        </w:rPr>
        <w:t xml:space="preserve">. </w:t>
      </w:r>
      <w:r w:rsidRPr="004A5AE8">
        <w:rPr>
          <w:rFonts w:ascii="Times New Roman" w:hAnsi="Times New Roman"/>
          <w:bCs/>
          <w:sz w:val="24"/>
          <w:szCs w:val="24"/>
        </w:rPr>
        <w:t>На территории городского округа Лотошино не все объекты оснащены системами пожарной автоматики.</w:t>
      </w:r>
    </w:p>
    <w:p w14:paraId="173EC0AD" w14:textId="1EB0F2CE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14:paraId="5D726438" w14:textId="76E8D933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14:paraId="087B9B1A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Отсюда вытекает вывод, что меры по обеспечению безопасности городского округа Лотошино должны носить комплексный и системный характер.</w:t>
      </w:r>
    </w:p>
    <w:p w14:paraId="08F9F75C" w14:textId="531C882D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Таким комплексным системным документом является муниципальная программа городского округа Лотошино «Безопасность и обеспечение безопасности жизнедеятельности населения» на 202</w:t>
      </w:r>
      <w:r w:rsidR="00162F27">
        <w:rPr>
          <w:rFonts w:ascii="Times New Roman" w:hAnsi="Times New Roman"/>
          <w:bCs/>
          <w:sz w:val="24"/>
          <w:szCs w:val="24"/>
        </w:rPr>
        <w:t>3</w:t>
      </w:r>
      <w:r w:rsidRPr="00436F4E">
        <w:rPr>
          <w:rFonts w:ascii="Times New Roman" w:hAnsi="Times New Roman"/>
          <w:bCs/>
          <w:sz w:val="24"/>
          <w:szCs w:val="24"/>
        </w:rPr>
        <w:t>-202</w:t>
      </w:r>
      <w:r w:rsidR="006C1F17" w:rsidRPr="006C1F17">
        <w:rPr>
          <w:rFonts w:ascii="Times New Roman" w:hAnsi="Times New Roman"/>
          <w:bCs/>
          <w:sz w:val="24"/>
          <w:szCs w:val="24"/>
        </w:rPr>
        <w:t>7</w:t>
      </w:r>
      <w:r w:rsidRPr="00436F4E">
        <w:rPr>
          <w:rFonts w:ascii="Times New Roman" w:hAnsi="Times New Roman"/>
          <w:bCs/>
          <w:sz w:val="24"/>
          <w:szCs w:val="24"/>
        </w:rPr>
        <w:t xml:space="preserve"> годы (далее - Программа), разработанная с учетом имеющихся подпрограмм, затрагивающих вопросы обеспечения безопасности.</w:t>
      </w:r>
    </w:p>
    <w:p w14:paraId="78933FC3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, как важнейших элементов обеспечения безопасности объектов.</w:t>
      </w:r>
    </w:p>
    <w:p w14:paraId="440216A6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lastRenderedPageBreak/>
        <w:t>Применение программно-целевого метода обеспечения безопасности городского округа Лотошино позволит осуществить:</w:t>
      </w:r>
    </w:p>
    <w:p w14:paraId="1F2BAD0F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развитие приоритетных направлений профилактики правонарушений, снижение тяжести последствий преступлений, повышение уровня и результативности борьбы с преступностью;</w:t>
      </w:r>
    </w:p>
    <w:p w14:paraId="699AC840" w14:textId="127C9394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координацию деятельности территориальных органов федеральных правоохранительных органов, органов местного самоуправления в сфере обеспечения безопасности граждан;</w:t>
      </w:r>
    </w:p>
    <w:p w14:paraId="72013B1B" w14:textId="77777777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повышение уровня безопасности от террористических и экстремистских проявлений;</w:t>
      </w:r>
    </w:p>
    <w:p w14:paraId="2AF9936F" w14:textId="34455E50" w:rsidR="00436F4E" w:rsidRPr="00436F4E" w:rsidRDefault="00436F4E" w:rsidP="007D0C2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F4E">
        <w:rPr>
          <w:rFonts w:ascii="Times New Roman" w:hAnsi="Times New Roman"/>
          <w:bCs/>
          <w:sz w:val="24"/>
          <w:szCs w:val="24"/>
        </w:rPr>
        <w:t>•</w:t>
      </w:r>
      <w:r w:rsidRPr="00436F4E">
        <w:rPr>
          <w:rFonts w:ascii="Times New Roman" w:hAnsi="Times New Roman"/>
          <w:bCs/>
          <w:sz w:val="24"/>
          <w:szCs w:val="24"/>
        </w:rPr>
        <w:tab/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14:paraId="42180E10" w14:textId="77777777" w:rsidR="00736C73" w:rsidRPr="0039310C" w:rsidRDefault="00736C73" w:rsidP="00736C73">
      <w:pPr>
        <w:pStyle w:val="13"/>
        <w:ind w:left="360"/>
        <w:jc w:val="center"/>
        <w:rPr>
          <w:b/>
          <w:bCs/>
          <w:sz w:val="24"/>
          <w:szCs w:val="24"/>
          <w:lang w:eastAsia="en-US"/>
        </w:rPr>
      </w:pPr>
      <w:r w:rsidRPr="0039310C">
        <w:rPr>
          <w:b/>
          <w:bCs/>
          <w:sz w:val="24"/>
          <w:szCs w:val="24"/>
          <w:lang w:eastAsia="en-US"/>
        </w:rPr>
        <w:t>Инерционный прогноз развития муниципальной программы</w:t>
      </w:r>
    </w:p>
    <w:p w14:paraId="7B774910" w14:textId="77777777" w:rsidR="007228ED" w:rsidRPr="007228ED" w:rsidRDefault="007228ED" w:rsidP="007228ED">
      <w:pPr>
        <w:widowControl w:val="0"/>
        <w:tabs>
          <w:tab w:val="left" w:pos="7655"/>
        </w:tabs>
        <w:autoSpaceDE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ED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 стабилизировать криминогенную обстановку в городском округе Лотошино,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ского округа Лотошино, обеспечения защищен</w:t>
      </w:r>
      <w:r w:rsidRPr="007228ED">
        <w:rPr>
          <w:rFonts w:ascii="Times New Roman" w:hAnsi="Times New Roman" w:cs="Times New Roman"/>
          <w:sz w:val="24"/>
          <w:szCs w:val="24"/>
        </w:rPr>
        <w:softHyphen/>
        <w:t>ности объектов социальной сферы и мест с массовым пребыванием людей.</w:t>
      </w:r>
    </w:p>
    <w:p w14:paraId="2A3AEE9D" w14:textId="636C2CB4" w:rsidR="007228ED" w:rsidRPr="007228ED" w:rsidRDefault="007228ED" w:rsidP="007228ED">
      <w:pPr>
        <w:widowControl w:val="0"/>
        <w:tabs>
          <w:tab w:val="left" w:pos="7655"/>
        </w:tabs>
        <w:autoSpaceDE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ED">
        <w:rPr>
          <w:rFonts w:ascii="Times New Roman" w:hAnsi="Times New Roman" w:cs="Times New Roman"/>
          <w:sz w:val="24"/>
          <w:szCs w:val="24"/>
        </w:rPr>
        <w:t>По предварительным оценкам реализация программных мероприятий по сравнению с 2022 годом должна привести к следующим изменениям к 202</w:t>
      </w:r>
      <w:r w:rsidR="006C1F17" w:rsidRPr="006C1F17">
        <w:rPr>
          <w:rFonts w:ascii="Times New Roman" w:hAnsi="Times New Roman" w:cs="Times New Roman"/>
          <w:sz w:val="24"/>
          <w:szCs w:val="24"/>
        </w:rPr>
        <w:t>7</w:t>
      </w:r>
      <w:r w:rsidRPr="007228ED">
        <w:rPr>
          <w:rFonts w:ascii="Times New Roman" w:hAnsi="Times New Roman" w:cs="Times New Roman"/>
          <w:sz w:val="24"/>
          <w:szCs w:val="24"/>
        </w:rPr>
        <w:t xml:space="preserve"> году:</w:t>
      </w:r>
    </w:p>
    <w:p w14:paraId="3E1BE81B" w14:textId="08F202E8" w:rsidR="00483B1F" w:rsidRP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 xml:space="preserve">Снижение общего количества преступлений, совершенных на территории </w:t>
      </w:r>
      <w:r w:rsidR="00561CD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83B1F">
        <w:rPr>
          <w:rFonts w:ascii="Times New Roman" w:hAnsi="Times New Roman" w:cs="Times New Roman"/>
          <w:sz w:val="24"/>
          <w:szCs w:val="24"/>
        </w:rPr>
        <w:t>Лотошино, не менее чем на 3% ежегодно.</w:t>
      </w:r>
    </w:p>
    <w:p w14:paraId="39C12646" w14:textId="7A1DF849" w:rsidR="00C33CF3" w:rsidRPr="00C33CF3" w:rsidRDefault="007228ED" w:rsidP="00C33CF3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664B">
        <w:rPr>
          <w:rFonts w:ascii="Times New Roman" w:hAnsi="Times New Roman" w:cs="Times New Roman"/>
          <w:sz w:val="24"/>
          <w:szCs w:val="24"/>
        </w:rPr>
        <w:t>Увеличение доли социально значимых объектов (учреждений), оборудованных в целях антитеррористической защищенности средствами обеспечения безопасности до 100%.</w:t>
      </w:r>
    </w:p>
    <w:p w14:paraId="33816D23" w14:textId="47BA8813" w:rsidR="00C33CF3" w:rsidRPr="00C33CF3" w:rsidRDefault="00C33CF3" w:rsidP="00C33CF3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3CF3">
        <w:rPr>
          <w:rFonts w:ascii="Times New Roman" w:hAnsi="Times New Roman" w:cs="Times New Roman"/>
          <w:sz w:val="24"/>
          <w:szCs w:val="24"/>
        </w:rPr>
        <w:t>Доля кладбищ, соответствующих требованиям Регионального стандарта до 100</w:t>
      </w:r>
      <w:r w:rsidR="007228ED" w:rsidRPr="00C33CF3">
        <w:rPr>
          <w:rFonts w:ascii="Times New Roman" w:hAnsi="Times New Roman" w:cs="Times New Roman"/>
          <w:sz w:val="24"/>
          <w:szCs w:val="24"/>
        </w:rPr>
        <w:t>%.</w:t>
      </w:r>
    </w:p>
    <w:p w14:paraId="5C466F2A" w14:textId="41E61A08" w:rsidR="007228ED" w:rsidRPr="00483B1F" w:rsidRDefault="007228ED" w:rsidP="00C33CF3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B1F">
        <w:rPr>
          <w:rFonts w:ascii="Times New Roman" w:hAnsi="Times New Roman" w:cs="Times New Roman"/>
          <w:bCs/>
          <w:sz w:val="24"/>
          <w:szCs w:val="24"/>
        </w:rPr>
        <w:t xml:space="preserve">Процент готовности муниципального образования к действиям по предназначению при возникновении чрезвычайных ситуаций (происшествиях) природного и техногенного характера до </w:t>
      </w:r>
      <w:r w:rsidR="00483B1F" w:rsidRPr="00483B1F">
        <w:rPr>
          <w:rFonts w:ascii="Times New Roman" w:hAnsi="Times New Roman" w:cs="Times New Roman"/>
          <w:bCs/>
          <w:sz w:val="24"/>
          <w:szCs w:val="24"/>
        </w:rPr>
        <w:t>37,5</w:t>
      </w:r>
      <w:r w:rsidRPr="00483B1F">
        <w:rPr>
          <w:rFonts w:ascii="Times New Roman" w:hAnsi="Times New Roman" w:cs="Times New Roman"/>
          <w:bCs/>
          <w:sz w:val="24"/>
          <w:szCs w:val="24"/>
        </w:rPr>
        <w:t>%.</w:t>
      </w:r>
    </w:p>
    <w:p w14:paraId="0C6CECA3" w14:textId="4FCE7C15" w:rsidR="007228ED" w:rsidRDefault="007228ED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до </w:t>
      </w:r>
      <w:r w:rsidR="00483B1F" w:rsidRPr="00483B1F">
        <w:rPr>
          <w:rFonts w:ascii="Times New Roman" w:hAnsi="Times New Roman" w:cs="Times New Roman"/>
          <w:sz w:val="24"/>
          <w:szCs w:val="24"/>
        </w:rPr>
        <w:t>20 минут.</w:t>
      </w:r>
    </w:p>
    <w:p w14:paraId="3F7B2159" w14:textId="27B5361B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</w:r>
      <w:r>
        <w:rPr>
          <w:rFonts w:ascii="Times New Roman" w:hAnsi="Times New Roman" w:cs="Times New Roman"/>
          <w:sz w:val="24"/>
          <w:szCs w:val="24"/>
        </w:rPr>
        <w:t xml:space="preserve"> до 70%.</w:t>
      </w:r>
    </w:p>
    <w:p w14:paraId="11ACA7FC" w14:textId="2E81D417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</w:r>
      <w:r>
        <w:rPr>
          <w:rFonts w:ascii="Times New Roman" w:hAnsi="Times New Roman" w:cs="Times New Roman"/>
          <w:sz w:val="24"/>
          <w:szCs w:val="24"/>
        </w:rPr>
        <w:t xml:space="preserve"> до 9%.</w:t>
      </w:r>
    </w:p>
    <w:p w14:paraId="45B24508" w14:textId="633325FD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Увеличение степени готовности к использованию по предназначению защитных сооружений и иных объектов ГО</w:t>
      </w:r>
      <w:r>
        <w:rPr>
          <w:rFonts w:ascii="Times New Roman" w:hAnsi="Times New Roman" w:cs="Times New Roman"/>
          <w:sz w:val="24"/>
          <w:szCs w:val="24"/>
        </w:rPr>
        <w:t xml:space="preserve"> до 24%.</w:t>
      </w:r>
    </w:p>
    <w:p w14:paraId="3C45520C" w14:textId="34A01D1F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Повышение степени пожарной защищенности городского округа, по отношению к базовому периоду 2019 года</w:t>
      </w:r>
      <w:r>
        <w:rPr>
          <w:rFonts w:ascii="Times New Roman" w:hAnsi="Times New Roman" w:cs="Times New Roman"/>
          <w:sz w:val="24"/>
          <w:szCs w:val="24"/>
        </w:rPr>
        <w:t xml:space="preserve"> до 21,5%.</w:t>
      </w:r>
    </w:p>
    <w:p w14:paraId="7D8A08FF" w14:textId="12A93123" w:rsidR="00483B1F" w:rsidRDefault="00483B1F" w:rsidP="007228ED">
      <w:pPr>
        <w:widowControl w:val="0"/>
        <w:numPr>
          <w:ilvl w:val="0"/>
          <w:numId w:val="7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1F">
        <w:rPr>
          <w:rFonts w:ascii="Times New Roman" w:hAnsi="Times New Roman" w:cs="Times New Roman"/>
          <w:sz w:val="24"/>
          <w:szCs w:val="24"/>
        </w:rPr>
        <w:t>Прирост уровня безопасности людей на водных объектах, расположенных на территории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до 32%.</w:t>
      </w:r>
    </w:p>
    <w:p w14:paraId="7FCEC388" w14:textId="77777777" w:rsidR="00483B1F" w:rsidRPr="00483B1F" w:rsidRDefault="00483B1F" w:rsidP="00483B1F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927AD7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lastRenderedPageBreak/>
        <w:t>Применение программно-целевого метода к решению проблемы повышения безопасности городского округа Лотошино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обеспечения безопасности, обусловленного использованием новых подходов к решению задач в этой области, а также недостаточной скоординированностью деятельности исполнителей Программы на начальных стадиях ее реализации.</w:t>
      </w:r>
    </w:p>
    <w:p w14:paraId="137F5629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 целях решения указанной проблемы в процессе реализации Программы предусматриваются:</w:t>
      </w:r>
    </w:p>
    <w:p w14:paraId="17192462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14:paraId="3A959400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14:paraId="175B9A05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30307960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а ход выполнения и эффективность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Программы - реалистический и пессимистический.</w:t>
      </w:r>
    </w:p>
    <w:p w14:paraId="4EAD1D42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Реалистический вариант предполагает, что:</w:t>
      </w:r>
    </w:p>
    <w:p w14:paraId="62484E75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олитическая обстановка в стране и регионе стабильная;</w:t>
      </w:r>
    </w:p>
    <w:p w14:paraId="0AF6C469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экономическая ситуация в стране и в округе благоприятная;</w:t>
      </w:r>
    </w:p>
    <w:p w14:paraId="37D9A4D2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социальная напряженность в обществе относительно низкая.</w:t>
      </w:r>
    </w:p>
    <w:p w14:paraId="3394DA5E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программной цели.</w:t>
      </w:r>
    </w:p>
    <w:p w14:paraId="708A05F6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ессимистический вариант предполагает:</w:t>
      </w:r>
    </w:p>
    <w:p w14:paraId="7A13A8F2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экономическая ситуация в стране и в округе неблагоприятная;</w:t>
      </w:r>
    </w:p>
    <w:p w14:paraId="5F455269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социальная напряженность в обществе относительно высокая.</w:t>
      </w:r>
    </w:p>
    <w:p w14:paraId="017761C9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14:paraId="5BEF151D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нутренние риски:</w:t>
      </w:r>
    </w:p>
    <w:p w14:paraId="7E09E31B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14:paraId="5C5A8BDA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изкая эффективность использования бюджетных средств;</w:t>
      </w:r>
    </w:p>
    <w:p w14:paraId="18B40C94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еобоснованное перераспределение средств, определенных подпрограммой, в ходе ее исполнения;</w:t>
      </w:r>
    </w:p>
    <w:p w14:paraId="4E535033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подпрограммы;</w:t>
      </w:r>
    </w:p>
    <w:p w14:paraId="6D388479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отсутствие или недостаточность межведомственной координации в ходе реализации подпрограммы.</w:t>
      </w:r>
    </w:p>
    <w:p w14:paraId="2C3F0EE5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lastRenderedPageBreak/>
        <w:t>Варианты решения указанной проблемы:</w:t>
      </w:r>
    </w:p>
    <w:p w14:paraId="0A2B2144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разработка и внедрение эффективной системы контроля реализации подпрограммных положений и мероприятий, а также эффективности использования бюджетных средств;</w:t>
      </w:r>
    </w:p>
    <w:p w14:paraId="33A7D86A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роведение регулярной оценки результативности и эффективности реализации подпрограммы с привлечением независимых экспертов;</w:t>
      </w:r>
    </w:p>
    <w:p w14:paraId="49262283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роведение подготовки и переподготовки кадров;</w:t>
      </w:r>
    </w:p>
    <w:p w14:paraId="5706EAC8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осуществление процесса информирования ответственных исполнителей по отдельным мероприятиям под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подпрограммы.</w:t>
      </w:r>
    </w:p>
    <w:p w14:paraId="3F69E9C6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нешние риски:</w:t>
      </w:r>
    </w:p>
    <w:p w14:paraId="5D3A3914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финансовые риски, связанные с недостаточным уровнем бюджетного финансирования подпрограммы, вызванные различными причинами, в т.ч. возникновением бюджетного дефицита;</w:t>
      </w:r>
    </w:p>
    <w:p w14:paraId="1DACA08A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риски природных и техногенных аварий и катастроф. В период реализации под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14:paraId="029793AC" w14:textId="77777777" w:rsidR="007228ED" w:rsidRPr="007228ED" w:rsidRDefault="007228ED" w:rsidP="007228ED">
      <w:pPr>
        <w:tabs>
          <w:tab w:val="left" w:pos="76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Варианты решения указанной проблемы:</w:t>
      </w:r>
    </w:p>
    <w:p w14:paraId="0C08D02E" w14:textId="77777777" w:rsidR="007228ED" w:rsidRP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;</w:t>
      </w:r>
    </w:p>
    <w:p w14:paraId="49272C03" w14:textId="7B77EA0F" w:rsidR="007228ED" w:rsidRDefault="007228ED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8ED">
        <w:rPr>
          <w:rFonts w:ascii="Times New Roman" w:hAnsi="Times New Roman" w:cs="Times New Roman"/>
          <w:bCs/>
          <w:sz w:val="24"/>
          <w:szCs w:val="24"/>
        </w:rPr>
        <w:t>оперативное реагирование и внесение изменений в подпрограмму, снижающие воздействие негативных факторов на выполнение целевых показателей подпрограммы.</w:t>
      </w:r>
    </w:p>
    <w:p w14:paraId="1F4BB9D9" w14:textId="77777777" w:rsidR="004A5AE8" w:rsidRDefault="004A5AE8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  <w:sectPr w:rsidR="004A5AE8" w:rsidSect="004A5AE8">
          <w:pgSz w:w="11906" w:h="16838"/>
          <w:pgMar w:top="567" w:right="426" w:bottom="1134" w:left="1134" w:header="709" w:footer="709" w:gutter="0"/>
          <w:cols w:space="708"/>
          <w:titlePg/>
          <w:docGrid w:linePitch="381"/>
        </w:sectPr>
      </w:pPr>
    </w:p>
    <w:p w14:paraId="425B4194" w14:textId="41EF959F" w:rsidR="004A5AE8" w:rsidRPr="007228ED" w:rsidRDefault="004A5AE8" w:rsidP="007228ED">
      <w:pPr>
        <w:numPr>
          <w:ilvl w:val="0"/>
          <w:numId w:val="6"/>
        </w:numPr>
        <w:tabs>
          <w:tab w:val="left" w:pos="7655"/>
        </w:tabs>
        <w:suppressAutoHyphens/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D77FCD" w14:textId="77777777" w:rsidR="00736C73" w:rsidRPr="003B64CA" w:rsidRDefault="00736C73" w:rsidP="00736C73">
      <w:pPr>
        <w:pStyle w:val="2"/>
        <w:numPr>
          <w:ilvl w:val="0"/>
          <w:numId w:val="10"/>
        </w:numPr>
        <w:tabs>
          <w:tab w:val="clear" w:pos="0"/>
        </w:tabs>
        <w:spacing w:after="140" w:line="264" w:lineRule="auto"/>
        <w:rPr>
          <w:sz w:val="24"/>
          <w:szCs w:val="24"/>
          <w:lang w:eastAsia="en-US"/>
        </w:rPr>
      </w:pPr>
      <w:r w:rsidRPr="003B64CA">
        <w:rPr>
          <w:sz w:val="24"/>
          <w:szCs w:val="24"/>
          <w:lang w:eastAsia="en-US"/>
        </w:rPr>
        <w:t>Целевые показатели муниципальной программы</w:t>
      </w:r>
    </w:p>
    <w:p w14:paraId="6F7BC26F" w14:textId="77777777" w:rsidR="00840D64" w:rsidRPr="00287BB3" w:rsidRDefault="00840D64" w:rsidP="00840D64">
      <w:pPr>
        <w:spacing w:after="0" w:line="24" w:lineRule="auto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641"/>
        <w:gridCol w:w="3130"/>
        <w:gridCol w:w="1285"/>
        <w:gridCol w:w="861"/>
        <w:gridCol w:w="589"/>
        <w:gridCol w:w="589"/>
        <w:gridCol w:w="589"/>
        <w:gridCol w:w="589"/>
        <w:gridCol w:w="583"/>
        <w:gridCol w:w="1340"/>
        <w:gridCol w:w="2498"/>
      </w:tblGrid>
      <w:tr w:rsidR="00C52E85" w:rsidRPr="004B5277" w14:paraId="2859CD6E" w14:textId="77777777" w:rsidTr="00D5519A">
        <w:trPr>
          <w:trHeight w:val="81"/>
          <w:tblHeader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7215436E" w14:textId="77777777" w:rsidR="00A54944" w:rsidRPr="004B5277" w:rsidRDefault="00A54944" w:rsidP="0073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7AB81DEF" w14:textId="34C8C7DA" w:rsidR="00A54944" w:rsidRPr="004B5277" w:rsidRDefault="00A54944" w:rsidP="00736C73">
            <w:pPr>
              <w:pStyle w:val="ConsPlusNormal"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4615CBA" w14:textId="506C3CD9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62F0BA3" w14:textId="12967007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20B963B" w14:textId="77777777" w:rsidR="00A54944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14:paraId="75DE2B4D" w14:textId="4630DE76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(по ОКЕИ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73026ED" w14:textId="481AB426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376A1FD7" w14:textId="2216C080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 годам реализации программы</w:t>
            </w:r>
          </w:p>
        </w:tc>
        <w:tc>
          <w:tcPr>
            <w:tcW w:w="0" w:type="auto"/>
            <w:vMerge w:val="restart"/>
          </w:tcPr>
          <w:p w14:paraId="1037C87B" w14:textId="77777777" w:rsidR="00A54944" w:rsidRPr="00A54944" w:rsidRDefault="00A54944" w:rsidP="00A5494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</w:p>
          <w:p w14:paraId="4DCD7CD9" w14:textId="4712E057" w:rsidR="00A54944" w:rsidRPr="004B5277" w:rsidRDefault="00A54944" w:rsidP="00A5494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54944">
              <w:rPr>
                <w:rFonts w:ascii="Times New Roman" w:hAnsi="Times New Roman" w:cs="Times New Roman"/>
                <w:sz w:val="16"/>
                <w:szCs w:val="16"/>
              </w:rPr>
              <w:t>за достижение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D545BFC" w14:textId="0BBC31C1" w:rsidR="00A54944" w:rsidRPr="004B5277" w:rsidRDefault="00A54944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C52E85" w:rsidRPr="004B5277" w14:paraId="2BA721E4" w14:textId="77777777" w:rsidTr="00D5519A">
        <w:trPr>
          <w:trHeight w:val="80"/>
          <w:tblHeader/>
          <w:jc w:val="center"/>
        </w:trPr>
        <w:tc>
          <w:tcPr>
            <w:tcW w:w="0" w:type="auto"/>
            <w:vMerge/>
            <w:shd w:val="clear" w:color="auto" w:fill="auto"/>
          </w:tcPr>
          <w:p w14:paraId="5C96D777" w14:textId="77777777" w:rsidR="00A54944" w:rsidRPr="004B5277" w:rsidRDefault="00A54944" w:rsidP="00736C73">
            <w:pPr>
              <w:pStyle w:val="ConsPlusNormal"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D4C906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30A805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AAB48A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DCDB2F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653FC7C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19E18" w14:textId="2F09CB9C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14:paraId="25D4D9BE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AB0105" w14:textId="71B21F18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0" w:type="auto"/>
            <w:shd w:val="clear" w:color="auto" w:fill="auto"/>
          </w:tcPr>
          <w:p w14:paraId="595FCA16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2F1DB" w14:textId="4AD89D43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0" w:type="auto"/>
            <w:shd w:val="clear" w:color="auto" w:fill="auto"/>
          </w:tcPr>
          <w:p w14:paraId="7315E310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564FA" w14:textId="29B4C0D8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0" w:type="auto"/>
            <w:shd w:val="clear" w:color="auto" w:fill="auto"/>
          </w:tcPr>
          <w:p w14:paraId="1656E4D4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56200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  <w:p w14:paraId="63DD4A54" w14:textId="77777777" w:rsidR="00A54944" w:rsidRPr="004B5277" w:rsidRDefault="00A54944" w:rsidP="00736C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CFC5EE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6A30CB6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EE8FFB8" w14:textId="5F3B7276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85" w:rsidRPr="004B5277" w14:paraId="16133036" w14:textId="77777777" w:rsidTr="00D5519A">
        <w:trPr>
          <w:tblHeader/>
          <w:jc w:val="center"/>
        </w:trPr>
        <w:tc>
          <w:tcPr>
            <w:tcW w:w="0" w:type="auto"/>
            <w:shd w:val="clear" w:color="auto" w:fill="auto"/>
          </w:tcPr>
          <w:p w14:paraId="79DF1F12" w14:textId="77777777" w:rsidR="00A54944" w:rsidRPr="004B5277" w:rsidRDefault="00A54944" w:rsidP="00736C73">
            <w:pPr>
              <w:pStyle w:val="ConsPlusNormal"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FB7F464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F278E19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B8332F8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3471E6C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A66F644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B027128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7BBFF4B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23DD283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8C1C580" w14:textId="77777777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7071460B" w14:textId="00E131CF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CC2BE81" w14:textId="3EBD2DB1" w:rsidR="00A54944" w:rsidRPr="004B5277" w:rsidRDefault="00A54944" w:rsidP="00736C7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96C9E" w:rsidRPr="004B5277" w14:paraId="6A78B4C2" w14:textId="77777777" w:rsidTr="00D5519A">
        <w:trPr>
          <w:trHeight w:val="208"/>
          <w:jc w:val="center"/>
        </w:trPr>
        <w:tc>
          <w:tcPr>
            <w:tcW w:w="0" w:type="auto"/>
            <w:gridSpan w:val="12"/>
          </w:tcPr>
          <w:p w14:paraId="647EAB26" w14:textId="688A3BA6" w:rsidR="00B96C9E" w:rsidRPr="004B5277" w:rsidRDefault="004E439B" w:rsidP="004E439B">
            <w:pPr>
              <w:pStyle w:val="ConsPlusNormal"/>
              <w:numPr>
                <w:ilvl w:val="0"/>
                <w:numId w:val="15"/>
              </w:num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439B">
              <w:rPr>
                <w:rFonts w:ascii="Times New Roman" w:hAnsi="Times New Roman" w:cs="Times New Roman"/>
                <w:sz w:val="16"/>
                <w:szCs w:val="16"/>
              </w:rPr>
              <w:t>Повышение уровня и результативности борьбы с преступностью</w:t>
            </w:r>
          </w:p>
        </w:tc>
      </w:tr>
      <w:tr w:rsidR="00C52E85" w:rsidRPr="004B5277" w14:paraId="21624716" w14:textId="77777777" w:rsidTr="00D5519A">
        <w:trPr>
          <w:cantSplit/>
          <w:trHeight w:val="791"/>
          <w:jc w:val="center"/>
        </w:trPr>
        <w:tc>
          <w:tcPr>
            <w:tcW w:w="0" w:type="auto"/>
            <w:shd w:val="clear" w:color="auto" w:fill="auto"/>
          </w:tcPr>
          <w:p w14:paraId="33BB5C28" w14:textId="77777777" w:rsidR="00A54944" w:rsidRPr="004B5277" w:rsidRDefault="00A54944" w:rsidP="00736C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CB30AA" w14:textId="77777777" w:rsidR="00A54944" w:rsidRPr="004B5277" w:rsidRDefault="00A54944" w:rsidP="00736C7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6C432" w14:textId="4EF80B4B" w:rsidR="00A54944" w:rsidRPr="004B5277" w:rsidRDefault="00A54944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 це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C1736" w14:textId="56760F53" w:rsidR="00A54944" w:rsidRPr="004B5277" w:rsidRDefault="00A54944" w:rsidP="00016A29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кол-во преступлений, динамика в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34890" w14:textId="2A805AFC" w:rsidR="00A54944" w:rsidRPr="00370395" w:rsidRDefault="00370395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B736C" w14:textId="5EDA30E6" w:rsidR="00A54944" w:rsidRPr="004B5277" w:rsidRDefault="00370395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D0E08" w14:textId="3F71FF2F" w:rsidR="00A54944" w:rsidRPr="00370395" w:rsidRDefault="00370395" w:rsidP="0001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69EA5" w14:textId="2C507588" w:rsidR="00A54944" w:rsidRPr="00370395" w:rsidRDefault="00370395" w:rsidP="0001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FE0F3" w14:textId="3F7230FA" w:rsidR="00A54944" w:rsidRPr="00370395" w:rsidRDefault="00370395" w:rsidP="0001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CE7DC" w14:textId="4750A5B9" w:rsidR="00A54944" w:rsidRPr="00370395" w:rsidRDefault="00370395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1</w:t>
            </w:r>
          </w:p>
        </w:tc>
        <w:tc>
          <w:tcPr>
            <w:tcW w:w="0" w:type="auto"/>
            <w:vAlign w:val="center"/>
          </w:tcPr>
          <w:p w14:paraId="4E5FAB68" w14:textId="247E54AA" w:rsidR="00A54944" w:rsidRPr="004B5277" w:rsidRDefault="006A32CA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F99C1" w14:textId="3B1922FA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1.01,02,03</w:t>
            </w:r>
          </w:p>
          <w:p w14:paraId="349C8961" w14:textId="7462846F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2.01,02,03,04,05</w:t>
            </w:r>
          </w:p>
          <w:p w14:paraId="744F14D1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3. 01,02,03,04</w:t>
            </w:r>
          </w:p>
          <w:p w14:paraId="18DE9A2D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4.01,02,03,04</w:t>
            </w:r>
          </w:p>
          <w:p w14:paraId="2ECD7AC1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5.01,02,03,04,05</w:t>
            </w:r>
          </w:p>
          <w:p w14:paraId="1BEAFFC1" w14:textId="77777777" w:rsidR="00A54944" w:rsidRPr="004B5277" w:rsidRDefault="00A54944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7.01,02,03,04,05,06,07,08,09</w:t>
            </w:r>
          </w:p>
        </w:tc>
      </w:tr>
      <w:tr w:rsidR="00C52E85" w:rsidRPr="004B5277" w14:paraId="736DC92D" w14:textId="77777777" w:rsidTr="00D5519A">
        <w:trPr>
          <w:cantSplit/>
          <w:trHeight w:val="180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8D7FF3" w14:textId="2ACC1B66" w:rsidR="00016A29" w:rsidRPr="00016A29" w:rsidRDefault="00292096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9727847" w14:textId="77777777" w:rsidR="00016A29" w:rsidRPr="004B5277" w:rsidRDefault="00016A29" w:rsidP="00016A29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CFDF4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 це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76265" w14:textId="77777777" w:rsidR="00016A29" w:rsidRPr="004B5277" w:rsidRDefault="00016A29" w:rsidP="00016A29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едини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66DC5" w14:textId="3803ADC6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A2122" w14:textId="6C4864E2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C42FE" w14:textId="2C6D400F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5E7A7" w14:textId="6573AD79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B1CC1" w14:textId="238B226D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ABD98" w14:textId="7D0B9F60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0" w:type="auto"/>
            <w:vAlign w:val="center"/>
          </w:tcPr>
          <w:p w14:paraId="5E010B82" w14:textId="1606840B" w:rsidR="00016A29" w:rsidRPr="004B5277" w:rsidRDefault="006A32CA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3DCE3" w14:textId="51A5BAEE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4.01,02,04</w:t>
            </w:r>
          </w:p>
        </w:tc>
      </w:tr>
      <w:tr w:rsidR="00C52E85" w:rsidRPr="004B5277" w14:paraId="2D41F3DC" w14:textId="77777777" w:rsidTr="00D5519A">
        <w:trPr>
          <w:cantSplit/>
          <w:trHeight w:val="8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CBC5F2" w14:textId="0CD53BB5" w:rsidR="00016A29" w:rsidRPr="004B5277" w:rsidRDefault="00292096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575C5D6" w14:textId="77777777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34BF5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Отрас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5A5BB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3EBD2" w14:textId="51D83265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ABEEA" w14:textId="416C830A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AF8F1" w14:textId="71A2E5C7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CF889" w14:textId="5EA6BC35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78872" w14:textId="0DBDFF55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A4DD1" w14:textId="3B603E13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14:paraId="0EFD5814" w14:textId="27CC44BE" w:rsidR="00016A29" w:rsidRPr="004B5277" w:rsidRDefault="006A32CA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99125" w14:textId="69236C44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5.02,03,04,05</w:t>
            </w:r>
          </w:p>
        </w:tc>
      </w:tr>
      <w:tr w:rsidR="00C52E85" w:rsidRPr="004B5277" w14:paraId="29764AF0" w14:textId="77777777" w:rsidTr="00D5519A">
        <w:trPr>
          <w:cantSplit/>
          <w:trHeight w:val="67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351A55" w14:textId="692F8834" w:rsidR="00016A29" w:rsidRPr="004B5277" w:rsidRDefault="00292096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E401FCC" w14:textId="77777777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Снижение уровня криминогенности наркомании на 100 тыс.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0A4B0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Отрасл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AA3AB" w14:textId="77777777" w:rsidR="00016A29" w:rsidRPr="004B5277" w:rsidRDefault="00016A29" w:rsidP="00016A2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B5A5A6" w14:textId="1BC91F13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09291" w14:textId="72571A08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3A689" w14:textId="29690F98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891F1" w14:textId="68C0F647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3788F" w14:textId="4A2A38D9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4CDA8" w14:textId="717FD303" w:rsidR="00016A29" w:rsidRPr="004B5277" w:rsidRDefault="00016A29" w:rsidP="00016A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14:paraId="3CD7596D" w14:textId="61B36355" w:rsidR="00016A29" w:rsidRPr="004B5277" w:rsidRDefault="006A32CA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27959" w14:textId="2828B5E8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5.01</w:t>
            </w:r>
          </w:p>
        </w:tc>
      </w:tr>
      <w:tr w:rsidR="00C52E85" w:rsidRPr="004B5277" w14:paraId="10A121A5" w14:textId="77777777" w:rsidTr="00D5519A">
        <w:trPr>
          <w:cantSplit/>
          <w:trHeight w:val="68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F80912F" w14:textId="2B7488AC" w:rsidR="00016A29" w:rsidRPr="004B5277" w:rsidRDefault="00292096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124EA58C" w14:textId="77777777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31ADCB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 целевой</w:t>
            </w:r>
          </w:p>
          <w:p w14:paraId="1A0DDF4A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Рейтинг - 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3BDD05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AD911" w14:textId="522681A1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62942" w14:textId="045E1F11" w:rsidR="00016A29" w:rsidRPr="005B384D" w:rsidRDefault="005B384D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998C6" w14:textId="44CCB14D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6CEEE" w14:textId="5A196283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D42A0" w14:textId="10C8C2CA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1B682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61AF85" w14:textId="42D87B51" w:rsidR="00016A29" w:rsidRPr="004B5277" w:rsidRDefault="006A32CA" w:rsidP="00016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AF8929" w14:textId="2C8E83C4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>1.07.04,05,06,09</w:t>
            </w:r>
          </w:p>
          <w:p w14:paraId="572DBC64" w14:textId="77777777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96C9E" w:rsidRPr="004B5277" w14:paraId="0D7CB5B8" w14:textId="77777777" w:rsidTr="00D5519A">
        <w:trPr>
          <w:cantSplit/>
          <w:trHeight w:val="295"/>
          <w:jc w:val="center"/>
        </w:trPr>
        <w:tc>
          <w:tcPr>
            <w:tcW w:w="0" w:type="auto"/>
            <w:gridSpan w:val="12"/>
            <w:shd w:val="clear" w:color="auto" w:fill="FFFFFF" w:themeFill="background1"/>
          </w:tcPr>
          <w:p w14:paraId="24348270" w14:textId="6C5C26C8" w:rsidR="00B96C9E" w:rsidRPr="004B5277" w:rsidRDefault="004E439B" w:rsidP="004E439B">
            <w:pPr>
              <w:pStyle w:val="ConsPlusNormal"/>
              <w:numPr>
                <w:ilvl w:val="0"/>
                <w:numId w:val="15"/>
              </w:num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439B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уровня защиты населения и территории городск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тошино </w:t>
            </w:r>
            <w:r w:rsidRPr="004E439B">
              <w:rPr>
                <w:rFonts w:ascii="Times New Roman" w:hAnsi="Times New Roman" w:cs="Times New Roman"/>
                <w:sz w:val="16"/>
                <w:szCs w:val="16"/>
              </w:rPr>
              <w:t>от чрезвычайных ситуаций природного и техногенного характера</w:t>
            </w:r>
          </w:p>
        </w:tc>
      </w:tr>
      <w:tr w:rsidR="00C52E85" w:rsidRPr="004B5277" w14:paraId="7BEFA5DF" w14:textId="77777777" w:rsidTr="00D5519A">
        <w:trPr>
          <w:cantSplit/>
          <w:trHeight w:val="1739"/>
          <w:jc w:val="center"/>
        </w:trPr>
        <w:tc>
          <w:tcPr>
            <w:tcW w:w="0" w:type="auto"/>
            <w:shd w:val="clear" w:color="auto" w:fill="FFFFFF" w:themeFill="background1"/>
          </w:tcPr>
          <w:p w14:paraId="1625961F" w14:textId="24165262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3AFCE93F" w14:textId="07634B34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8CE264" w14:textId="7F99B400" w:rsidR="00016A29" w:rsidRPr="004B5277" w:rsidRDefault="00016A29" w:rsidP="00016A2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28.12.2010 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D5DB44" w14:textId="3BA6AE81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минут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497761" w14:textId="04815A5E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57624" w14:textId="46B6C715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B46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421BDE" w14:textId="4D21AC80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33F6DA" w14:textId="1E51463D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91F5EB" w14:textId="71CA9A0E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940159" w14:textId="5681FCDD" w:rsidR="00016A29" w:rsidRPr="004B5277" w:rsidRDefault="00DB465A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167689" w14:textId="3D6F13A4" w:rsidR="00016A29" w:rsidRPr="004B5277" w:rsidRDefault="006A32CA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04B064" w14:textId="7BE74682" w:rsidR="00016A29" w:rsidRPr="004B5277" w:rsidRDefault="00016A29" w:rsidP="00016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01.01</w:t>
            </w:r>
          </w:p>
        </w:tc>
      </w:tr>
      <w:tr w:rsidR="00C52E85" w:rsidRPr="004B5277" w14:paraId="1E0B9D00" w14:textId="77777777" w:rsidTr="00D5519A">
        <w:trPr>
          <w:cantSplit/>
          <w:trHeight w:val="1882"/>
          <w:jc w:val="center"/>
        </w:trPr>
        <w:tc>
          <w:tcPr>
            <w:tcW w:w="0" w:type="auto"/>
            <w:shd w:val="clear" w:color="auto" w:fill="FFFFFF" w:themeFill="background1"/>
          </w:tcPr>
          <w:p w14:paraId="5BBA9A03" w14:textId="63DCA834" w:rsidR="00016A29" w:rsidRPr="004B5277" w:rsidRDefault="000E2322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20B33AA9" w14:textId="2156CE6F" w:rsidR="00016A29" w:rsidRPr="004B5277" w:rsidRDefault="00016A29" w:rsidP="0001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комплектованность резервного фонда материальных ресурсов для ликвидации чрезвычайных ситуаций муниципального характер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DE2982" w14:textId="5080FDE9" w:rsidR="00016A29" w:rsidRPr="004B5277" w:rsidRDefault="00016A29" w:rsidP="00016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B17F9" w14:textId="4DB7BAB1" w:rsidR="00016A29" w:rsidRPr="004B5277" w:rsidRDefault="00016A29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38AB1" w14:textId="7113DA62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EC7CF9" w14:textId="31CC9747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319AC" w14:textId="3EE47AA7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CC4AE" w14:textId="7C1B18DC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24850" w14:textId="4090926D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ECFDB5" w14:textId="048F3797" w:rsidR="00016A29" w:rsidRPr="004B5277" w:rsidRDefault="00325C21" w:rsidP="00016A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6D4F16" w14:textId="00F01159" w:rsidR="00016A29" w:rsidRPr="004B5277" w:rsidRDefault="006A32CA" w:rsidP="00016A29">
            <w:pPr>
              <w:ind w:left="109" w:righ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CDB7A8" w14:textId="0A7797EA" w:rsidR="00016A29" w:rsidRPr="004B5277" w:rsidRDefault="00016A29" w:rsidP="00016A29">
            <w:pPr>
              <w:ind w:left="109" w:righ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.02.01</w:t>
            </w:r>
          </w:p>
        </w:tc>
      </w:tr>
      <w:tr w:rsidR="00B96C9E" w:rsidRPr="004B5277" w14:paraId="65B6A2E5" w14:textId="77777777" w:rsidTr="00D5519A">
        <w:trPr>
          <w:cantSplit/>
          <w:trHeight w:val="349"/>
          <w:jc w:val="center"/>
        </w:trPr>
        <w:tc>
          <w:tcPr>
            <w:tcW w:w="0" w:type="auto"/>
            <w:gridSpan w:val="12"/>
            <w:shd w:val="clear" w:color="auto" w:fill="FFFFFF" w:themeFill="background1"/>
          </w:tcPr>
          <w:p w14:paraId="624AAC08" w14:textId="672F27AF" w:rsidR="00B96C9E" w:rsidRPr="004B5277" w:rsidRDefault="00B96C9E" w:rsidP="00275E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</w:t>
            </w:r>
            <w:r w:rsidR="004E439B" w:rsidRPr="004E439B">
              <w:rPr>
                <w:rFonts w:ascii="Times New Roman" w:hAnsi="Times New Roman" w:cs="Times New Roman"/>
                <w:bCs/>
                <w:sz w:val="16"/>
                <w:szCs w:val="16"/>
              </w:rPr>
              <w:t>Поддержание в готовности сил гражданской обороны, систем оповещения, в рамках реализации Плана гражданской обороны, подготовка должностных лиц, специалистов и населения в области гражданской обороны, защиты населения и территории от чрезвычайных ситуаций природного и техногенного характера. Создание, хранение, использование и восполнение материальных-технических и продовольственных ресурсов в целях гражданской обороны.</w:t>
            </w:r>
          </w:p>
        </w:tc>
      </w:tr>
      <w:tr w:rsidR="00C52E85" w:rsidRPr="004B5277" w14:paraId="5EB1095C" w14:textId="77777777" w:rsidTr="00D5519A">
        <w:trPr>
          <w:cantSplit/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8BFB636" w14:textId="733EC27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6DBE3225" w14:textId="7A6380C3" w:rsidR="006A32CA" w:rsidRPr="004B5277" w:rsidRDefault="003E5B9C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5B9C">
              <w:rPr>
                <w:rFonts w:ascii="Times New Roman" w:hAnsi="Times New Roman" w:cs="Times New Roman"/>
                <w:sz w:val="16"/>
                <w:szCs w:val="16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ам) муниципальной автоматизированной системы централизованного оповещ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96B173" w14:textId="6BCFDA81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2253EF" w14:textId="1FFE76F5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FAB26C" w14:textId="2F1395EA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9B8E5C" w14:textId="48292D96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B130F2" w14:textId="0F39385B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F7F5E" w14:textId="4727C395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B60F9D" w14:textId="4749973F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81EB66" w14:textId="4D9B6339" w:rsidR="006A32CA" w:rsidRPr="004B5277" w:rsidRDefault="003E5B9C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AB9BB4" w14:textId="5B5A1095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30A183" w14:textId="0BB5C74D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01.01,02</w:t>
            </w:r>
          </w:p>
        </w:tc>
      </w:tr>
      <w:tr w:rsidR="00C52E85" w:rsidRPr="004B5277" w14:paraId="5984999D" w14:textId="77777777" w:rsidTr="00D5519A">
        <w:trPr>
          <w:cantSplit/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5F7B34C" w14:textId="49B69982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5AA6171E" w14:textId="4B4F4A4D" w:rsidR="006A32CA" w:rsidRPr="004B5277" w:rsidRDefault="00BF55B5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55B5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D1AFB1" w14:textId="09D4224B" w:rsidR="006A32CA" w:rsidRPr="004B5277" w:rsidRDefault="00BF55B5" w:rsidP="00BF55B5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5B5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4DF250" w14:textId="3B014290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55DF2D" w14:textId="1018AEF1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5F7B6A" w14:textId="698F3EBD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E88F3" w14:textId="7B813728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A87412" w14:textId="7DF76712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79AD4F" w14:textId="6F4CCD73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FA8737" w14:textId="57F8C701" w:rsidR="006A32CA" w:rsidRPr="004B5277" w:rsidRDefault="00BF55B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BCE412" w14:textId="76E812EA" w:rsidR="006A32CA" w:rsidRPr="004B5277" w:rsidRDefault="00BE6504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2228D1" w14:textId="4E3A3DFA" w:rsidR="006A32CA" w:rsidRPr="00AE45ED" w:rsidRDefault="00AE45ED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5ED">
              <w:rPr>
                <w:rFonts w:ascii="Times New Roman" w:hAnsi="Times New Roman" w:cs="Times New Roman"/>
                <w:bCs/>
                <w:sz w:val="16"/>
                <w:szCs w:val="16"/>
              </w:rPr>
              <w:t>3.02.01</w:t>
            </w:r>
          </w:p>
        </w:tc>
      </w:tr>
      <w:tr w:rsidR="00C52E85" w:rsidRPr="004B5277" w14:paraId="055C8CC4" w14:textId="77777777" w:rsidTr="00D5519A">
        <w:trPr>
          <w:cantSplit/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9CDA6E3" w14:textId="7D2BE112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618840FB" w14:textId="32335189" w:rsidR="006A32CA" w:rsidRPr="004B5277" w:rsidRDefault="00BE6504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504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31DA64" w14:textId="712053D7" w:rsidR="006A32CA" w:rsidRPr="004B5277" w:rsidRDefault="00BE6504" w:rsidP="00BE6504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504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93F5CF" w14:textId="4CBAB43D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49EAFA" w14:textId="7F23B1E0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C85E6D" w14:textId="216EB845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DB3AC4" w14:textId="25694D29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6A2965" w14:textId="3B76F381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310BC" w14:textId="0C21E470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65DEAE" w14:textId="7B1EA413" w:rsidR="006A32CA" w:rsidRPr="00BE7132" w:rsidRDefault="00BE6504" w:rsidP="006A32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E713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A2EF28" w14:textId="402A8734" w:rsidR="006A32CA" w:rsidRPr="004B5277" w:rsidRDefault="00BE6504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132"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1C7FB7" w14:textId="7EF36157" w:rsidR="006A32CA" w:rsidRPr="00BE6504" w:rsidRDefault="00BE6504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6504">
              <w:rPr>
                <w:rFonts w:ascii="Times New Roman" w:hAnsi="Times New Roman" w:cs="Times New Roman"/>
                <w:bCs/>
                <w:sz w:val="16"/>
                <w:szCs w:val="16"/>
              </w:rPr>
              <w:t>3.03.01,02,05</w:t>
            </w:r>
          </w:p>
        </w:tc>
      </w:tr>
      <w:tr w:rsidR="006A32CA" w:rsidRPr="004B5277" w14:paraId="7B36EE4B" w14:textId="77777777" w:rsidTr="00D5519A">
        <w:trPr>
          <w:cantSplit/>
          <w:trHeight w:val="336"/>
          <w:jc w:val="center"/>
        </w:trPr>
        <w:tc>
          <w:tcPr>
            <w:tcW w:w="0" w:type="auto"/>
            <w:gridSpan w:val="12"/>
            <w:shd w:val="clear" w:color="auto" w:fill="FFFFFF" w:themeFill="background1"/>
          </w:tcPr>
          <w:p w14:paraId="4A1AA4F4" w14:textId="04FC50C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</w:t>
            </w:r>
            <w:r w:rsidRPr="004E439B">
              <w:rPr>
                <w:rFonts w:ascii="Times New Roman" w:hAnsi="Times New Roman" w:cs="Times New Roman"/>
                <w:bCs/>
                <w:sz w:val="16"/>
                <w:szCs w:val="16"/>
              </w:rPr>
              <w:t>Повышение уровня пожарной безопасности населенных пунктов и объектов, находящихся на территории городского округ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отошино.</w:t>
            </w:r>
          </w:p>
        </w:tc>
      </w:tr>
      <w:tr w:rsidR="00C52E85" w:rsidRPr="004B5277" w14:paraId="3CD2B4B8" w14:textId="77777777" w:rsidTr="00D5519A">
        <w:trPr>
          <w:cantSplit/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043E307" w14:textId="4317F916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07695E23" w14:textId="2C718907" w:rsidR="006A32CA" w:rsidRPr="004B5277" w:rsidRDefault="00C97492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7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числа погибших при пожарах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4D08FA" w14:textId="2F087C67" w:rsidR="006A32CA" w:rsidRPr="004B5277" w:rsidRDefault="00C97492" w:rsidP="00C974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7492">
              <w:rPr>
                <w:rFonts w:ascii="Times New Roman" w:hAnsi="Times New Roman" w:cs="Times New Roman"/>
                <w:sz w:val="16"/>
                <w:szCs w:val="16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5E5BBA" w14:textId="5456108E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F1C09D" w14:textId="5245A95B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774344" w14:textId="4D99B09D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5C67D6" w14:textId="11B39963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08584D" w14:textId="74DD85F6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3080D4" w14:textId="69F8D68C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CB0C6D" w14:textId="13108EA1" w:rsidR="006A32CA" w:rsidRPr="004B5277" w:rsidRDefault="00C52E85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7C4F09" w14:textId="41D0267C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A8690C" w14:textId="52A64712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01.01</w:t>
            </w:r>
            <w:r w:rsidR="00C52E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12</w:t>
            </w:r>
          </w:p>
        </w:tc>
      </w:tr>
      <w:tr w:rsidR="006A32CA" w:rsidRPr="004B5277" w14:paraId="32C24CC5" w14:textId="77777777" w:rsidTr="00D5519A">
        <w:trPr>
          <w:cantSplit/>
          <w:trHeight w:val="297"/>
          <w:jc w:val="center"/>
        </w:trPr>
        <w:tc>
          <w:tcPr>
            <w:tcW w:w="0" w:type="auto"/>
            <w:gridSpan w:val="12"/>
            <w:shd w:val="clear" w:color="auto" w:fill="FFFFFF" w:themeFill="background1"/>
          </w:tcPr>
          <w:p w14:paraId="2280657E" w14:textId="510E029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 </w:t>
            </w:r>
            <w:r w:rsidRPr="004E439B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безопасности населения на водных объектах, защите их жизни и здоровья.</w:t>
            </w:r>
          </w:p>
        </w:tc>
      </w:tr>
      <w:tr w:rsidR="00C52E85" w:rsidRPr="004B5277" w14:paraId="78232CC1" w14:textId="77777777" w:rsidTr="00D5519A">
        <w:trPr>
          <w:cantSplit/>
          <w:trHeight w:val="340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307EBAB" w14:textId="5AC3C37E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41E8F19D" w14:textId="036B8290" w:rsidR="006A32CA" w:rsidRPr="004B5277" w:rsidRDefault="006A32CA" w:rsidP="006A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уровня безопасности людей</w:t>
            </w:r>
            <w:r w:rsidR="00FD7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одных объектах, расположенных</w:t>
            </w:r>
            <w:r w:rsidR="00FD7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территории Московской обла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89DC7E" w14:textId="7D0A93F5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иоритетный показатель Указ Президента Российской Федерации от 11.01.2018 № 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DC9A0C" w14:textId="340A0ABB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0EBB1E" w14:textId="004A726B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2D31EF" w14:textId="4314151D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E174F7" w14:textId="747AD3BF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510B16" w14:textId="271A494A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231F49" w14:textId="367A5BF3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741A9F" w14:textId="0F26385F" w:rsidR="006A32CA" w:rsidRPr="004B5277" w:rsidRDefault="006A32CA" w:rsidP="006A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67FF20" w14:textId="2388C335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ктор ГЗ и ТБ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E1D35" w14:textId="5E714B70" w:rsidR="006A32CA" w:rsidRPr="004B5277" w:rsidRDefault="006A32CA" w:rsidP="006A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52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01.01,02,03</w:t>
            </w:r>
          </w:p>
        </w:tc>
      </w:tr>
    </w:tbl>
    <w:p w14:paraId="4B11875F" w14:textId="15C852AB" w:rsidR="00624132" w:rsidRDefault="00624132" w:rsidP="00624132">
      <w:pPr>
        <w:spacing w:before="240"/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410E5678" w14:textId="4FF6D335" w:rsidR="00840D64" w:rsidRPr="004363DE" w:rsidRDefault="004363DE" w:rsidP="00D25EFD">
      <w:pPr>
        <w:numPr>
          <w:ilvl w:val="0"/>
          <w:numId w:val="10"/>
        </w:numPr>
        <w:spacing w:before="240"/>
        <w:jc w:val="center"/>
        <w:rPr>
          <w:rFonts w:ascii="Times New Roman" w:hAnsi="Times New Roman"/>
          <w:b/>
          <w:sz w:val="18"/>
          <w:szCs w:val="18"/>
        </w:rPr>
      </w:pPr>
      <w:r w:rsidRPr="004363DE">
        <w:rPr>
          <w:rFonts w:ascii="Times New Roman" w:hAnsi="Times New Roman"/>
          <w:b/>
          <w:sz w:val="18"/>
          <w:szCs w:val="18"/>
        </w:rPr>
        <w:lastRenderedPageBreak/>
        <w:t>Методика расчета значений целевых показателей муниципальной Программы.</w:t>
      </w:r>
    </w:p>
    <w:p w14:paraId="4A9E76DE" w14:textId="77777777" w:rsidR="00840D64" w:rsidRPr="00634AFE" w:rsidRDefault="00840D64" w:rsidP="00840D64">
      <w:pPr>
        <w:spacing w:after="0" w:line="24" w:lineRule="auto"/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545"/>
        <w:gridCol w:w="1182"/>
        <w:gridCol w:w="5619"/>
        <w:gridCol w:w="3424"/>
        <w:gridCol w:w="2209"/>
      </w:tblGrid>
      <w:tr w:rsidR="00376392" w:rsidRPr="00D25EFD" w14:paraId="02E03934" w14:textId="4FFA9159" w:rsidTr="00376392">
        <w:trPr>
          <w:tblHeader/>
        </w:trPr>
        <w:tc>
          <w:tcPr>
            <w:tcW w:w="466" w:type="dxa"/>
            <w:shd w:val="clear" w:color="auto" w:fill="auto"/>
            <w:vAlign w:val="center"/>
          </w:tcPr>
          <w:p w14:paraId="11346CAD" w14:textId="77777777" w:rsidR="00376392" w:rsidRPr="00B31C11" w:rsidRDefault="00376392" w:rsidP="00D2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023E6DC0" w14:textId="2339E52B" w:rsidR="00376392" w:rsidRPr="00B31C11" w:rsidRDefault="00376392" w:rsidP="00D25EFD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F195E8F" w14:textId="77777777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50F88" w14:textId="0B4DA025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D319166" w14:textId="3C055939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343CB8DF" w14:textId="1B28CAB1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орядок расчета</w:t>
            </w:r>
          </w:p>
          <w:p w14:paraId="01A3E15B" w14:textId="2DDCF467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7978DEC7" w14:textId="1098E192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Источник данных</w:t>
            </w:r>
          </w:p>
          <w:p w14:paraId="070917BC" w14:textId="6A3F583B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</w:tcPr>
          <w:p w14:paraId="5AA6DBAC" w14:textId="532C8CF9" w:rsidR="00376392" w:rsidRPr="00B31C11" w:rsidRDefault="00376392" w:rsidP="00D25E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76392">
              <w:rPr>
                <w:rFonts w:ascii="Times New Roman" w:hAnsi="Times New Roman" w:cs="Times New Roman"/>
                <w:sz w:val="16"/>
                <w:szCs w:val="16"/>
              </w:rPr>
              <w:t>Периодичность представления</w:t>
            </w:r>
          </w:p>
        </w:tc>
      </w:tr>
      <w:tr w:rsidR="00376392" w:rsidRPr="00D25EFD" w14:paraId="377CBC59" w14:textId="4E46353E" w:rsidTr="00376392">
        <w:trPr>
          <w:tblHeader/>
        </w:trPr>
        <w:tc>
          <w:tcPr>
            <w:tcW w:w="466" w:type="dxa"/>
            <w:shd w:val="clear" w:color="auto" w:fill="auto"/>
          </w:tcPr>
          <w:p w14:paraId="3C42F4B2" w14:textId="77777777" w:rsidR="00376392" w:rsidRPr="00B31C11" w:rsidRDefault="00376392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6FB22688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2" w:type="dxa"/>
            <w:shd w:val="clear" w:color="auto" w:fill="auto"/>
          </w:tcPr>
          <w:p w14:paraId="207D0F64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19" w:type="dxa"/>
            <w:shd w:val="clear" w:color="auto" w:fill="auto"/>
          </w:tcPr>
          <w:p w14:paraId="78C43D07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24" w:type="dxa"/>
            <w:shd w:val="clear" w:color="auto" w:fill="auto"/>
          </w:tcPr>
          <w:p w14:paraId="1B661D3F" w14:textId="77777777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9" w:type="dxa"/>
          </w:tcPr>
          <w:p w14:paraId="76756A9B" w14:textId="6F28FC41" w:rsidR="00376392" w:rsidRPr="00B31C11" w:rsidRDefault="00376392" w:rsidP="009010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76392" w:rsidRPr="00D25EFD" w14:paraId="2652EEF9" w14:textId="1187A968" w:rsidTr="009779A9">
        <w:trPr>
          <w:trHeight w:val="64"/>
        </w:trPr>
        <w:tc>
          <w:tcPr>
            <w:tcW w:w="15445" w:type="dxa"/>
            <w:gridSpan w:val="6"/>
            <w:shd w:val="clear" w:color="auto" w:fill="auto"/>
          </w:tcPr>
          <w:p w14:paraId="1C7AC03E" w14:textId="151793E7" w:rsidR="00376392" w:rsidRPr="00B31C11" w:rsidRDefault="00376392" w:rsidP="0090104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. Профилактика преступлений и иных правонарушений.</w:t>
            </w:r>
          </w:p>
        </w:tc>
      </w:tr>
      <w:tr w:rsidR="00376392" w:rsidRPr="00D25EFD" w14:paraId="09638C1E" w14:textId="2C2DCC9D" w:rsidTr="00376392">
        <w:trPr>
          <w:cantSplit/>
          <w:trHeight w:val="547"/>
        </w:trPr>
        <w:tc>
          <w:tcPr>
            <w:tcW w:w="466" w:type="dxa"/>
            <w:shd w:val="clear" w:color="auto" w:fill="auto"/>
          </w:tcPr>
          <w:p w14:paraId="56A6846C" w14:textId="77777777" w:rsidR="00376392" w:rsidRPr="00B31C11" w:rsidRDefault="00376392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auto"/>
          </w:tcPr>
          <w:p w14:paraId="3B14109F" w14:textId="77777777" w:rsidR="00376392" w:rsidRPr="00B31C11" w:rsidRDefault="00376392" w:rsidP="0010102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b/>
                <w:sz w:val="16"/>
                <w:szCs w:val="16"/>
              </w:rPr>
              <w:t>Макропоказатель</w:t>
            </w:r>
          </w:p>
          <w:p w14:paraId="3962A538" w14:textId="0D70CA78" w:rsidR="00376392" w:rsidRPr="00B31C11" w:rsidRDefault="00376392" w:rsidP="0010102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</w:tcPr>
          <w:p w14:paraId="16A2CB7B" w14:textId="09F7C2AB" w:rsidR="00376392" w:rsidRPr="00B31C11" w:rsidRDefault="00376392" w:rsidP="00101021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еступлений</w:t>
            </w:r>
          </w:p>
        </w:tc>
        <w:tc>
          <w:tcPr>
            <w:tcW w:w="5619" w:type="dxa"/>
            <w:shd w:val="clear" w:color="auto" w:fill="auto"/>
          </w:tcPr>
          <w:p w14:paraId="63DD2DEA" w14:textId="391EE8F0" w:rsidR="00376392" w:rsidRPr="00B31C11" w:rsidRDefault="00376392" w:rsidP="00D2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37374A5E" w14:textId="77777777" w:rsidR="00376392" w:rsidRPr="00B31C11" w:rsidRDefault="00376392" w:rsidP="00D25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тг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пг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0,97,</w:t>
            </w:r>
          </w:p>
          <w:p w14:paraId="32968F54" w14:textId="1284DD95" w:rsidR="00376392" w:rsidRPr="00B31C11" w:rsidRDefault="00376392" w:rsidP="00D25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br/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тг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преступлений текущего года, </w:t>
            </w:r>
          </w:p>
          <w:p w14:paraId="7E64F22A" w14:textId="0E355088" w:rsidR="00376392" w:rsidRPr="00B31C11" w:rsidRDefault="00376392" w:rsidP="00D25E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пг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преступлений предыдущего года</w:t>
            </w:r>
          </w:p>
        </w:tc>
        <w:tc>
          <w:tcPr>
            <w:tcW w:w="3424" w:type="dxa"/>
            <w:shd w:val="clear" w:color="auto" w:fill="auto"/>
          </w:tcPr>
          <w:p w14:paraId="2264A03A" w14:textId="25E7A630" w:rsidR="00376392" w:rsidRPr="00B31C11" w:rsidRDefault="00376392" w:rsidP="00101021">
            <w:pPr>
              <w:pStyle w:val="ConsPlusNormal"/>
              <w:ind w:firstLine="3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ий сборник «Состояние преступности в Московской области» информационного центра Главного управления МВД России по Московской области </w:t>
            </w:r>
          </w:p>
        </w:tc>
        <w:tc>
          <w:tcPr>
            <w:tcW w:w="2209" w:type="dxa"/>
          </w:tcPr>
          <w:p w14:paraId="740F5E73" w14:textId="4909A045" w:rsidR="00376392" w:rsidRPr="00B31C11" w:rsidRDefault="00376392" w:rsidP="00101021">
            <w:pPr>
              <w:pStyle w:val="ConsPlusNormal"/>
              <w:ind w:firstLine="3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4B66952A" w14:textId="65A279A6" w:rsidTr="00376392">
        <w:trPr>
          <w:trHeight w:val="890"/>
        </w:trPr>
        <w:tc>
          <w:tcPr>
            <w:tcW w:w="466" w:type="dxa"/>
            <w:shd w:val="clear" w:color="auto" w:fill="auto"/>
          </w:tcPr>
          <w:p w14:paraId="6553DC8D" w14:textId="62227E83" w:rsidR="00376392" w:rsidRPr="00B31C11" w:rsidRDefault="006E296A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5D40F226" w14:textId="77777777" w:rsidR="00376392" w:rsidRPr="00B31C11" w:rsidRDefault="00376392" w:rsidP="0090104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182" w:type="dxa"/>
            <w:shd w:val="clear" w:color="auto" w:fill="auto"/>
          </w:tcPr>
          <w:p w14:paraId="1F968F59" w14:textId="77777777" w:rsidR="00376392" w:rsidRPr="00B31C11" w:rsidRDefault="00376392" w:rsidP="00901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ол-во камер, динамика в %</w:t>
            </w:r>
          </w:p>
        </w:tc>
        <w:tc>
          <w:tcPr>
            <w:tcW w:w="5619" w:type="dxa"/>
            <w:shd w:val="clear" w:color="auto" w:fill="auto"/>
          </w:tcPr>
          <w:p w14:paraId="73A5BC71" w14:textId="77777777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383B30B0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7B0AB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тг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пг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х 1,05</w:t>
            </w:r>
          </w:p>
          <w:p w14:paraId="74D17D10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23B7D310" w14:textId="7777777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тг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видеокамер, подключенных к системе БР в текущем году,</w:t>
            </w:r>
          </w:p>
          <w:p w14:paraId="6E060041" w14:textId="5E28D737" w:rsidR="00376392" w:rsidRPr="00B31C11" w:rsidRDefault="00376392" w:rsidP="0010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брпг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3424" w:type="dxa"/>
            <w:shd w:val="clear" w:color="auto" w:fill="auto"/>
          </w:tcPr>
          <w:p w14:paraId="3462BFD8" w14:textId="3C14C7CE" w:rsidR="00376392" w:rsidRPr="00B31C11" w:rsidRDefault="00376392" w:rsidP="0010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четы Администрации муниципального образования</w:t>
            </w:r>
          </w:p>
        </w:tc>
        <w:tc>
          <w:tcPr>
            <w:tcW w:w="2209" w:type="dxa"/>
          </w:tcPr>
          <w:p w14:paraId="2521D1C3" w14:textId="0FDDBF89" w:rsidR="00376392" w:rsidRPr="00B31C11" w:rsidRDefault="00376392" w:rsidP="0010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1412A3F7" w14:textId="1D78F45E" w:rsidTr="00376392">
        <w:tc>
          <w:tcPr>
            <w:tcW w:w="466" w:type="dxa"/>
            <w:shd w:val="clear" w:color="auto" w:fill="auto"/>
          </w:tcPr>
          <w:p w14:paraId="397541FA" w14:textId="513808C0" w:rsidR="00376392" w:rsidRPr="00B31C11" w:rsidRDefault="006E296A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14:paraId="6270E5DD" w14:textId="77777777" w:rsidR="00376392" w:rsidRPr="00B31C11" w:rsidRDefault="00376392" w:rsidP="0090104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1182" w:type="dxa"/>
            <w:shd w:val="clear" w:color="auto" w:fill="auto"/>
          </w:tcPr>
          <w:p w14:paraId="202F4B85" w14:textId="77777777" w:rsidR="00376392" w:rsidRPr="00B31C11" w:rsidRDefault="00376392" w:rsidP="0090104B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5619" w:type="dxa"/>
            <w:shd w:val="clear" w:color="auto" w:fill="auto"/>
          </w:tcPr>
          <w:p w14:paraId="58C3D300" w14:textId="77777777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773CC936" w14:textId="77777777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  <w:p w14:paraId="72002356" w14:textId="6901100C" w:rsidR="00376392" w:rsidRPr="00B31C11" w:rsidRDefault="00376392" w:rsidP="0010102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он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Кжго</m:t>
                  </m:r>
                </m:den>
              </m:f>
            </m:oMath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 х 100 000</w:t>
            </w:r>
          </w:p>
          <w:p w14:paraId="01D3F411" w14:textId="47234F07" w:rsidR="00376392" w:rsidRPr="00B31C11" w:rsidRDefault="00376392" w:rsidP="0010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br/>
              <w:t>В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он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вовлеченность населения, в незаконный оборот наркотиков (случаев);</w:t>
            </w:r>
          </w:p>
          <w:p w14:paraId="3B46D0FF" w14:textId="309B8D8B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лиц, совершивших преступления, связанные с незаконным оборотом наркотических средств, психотропных веществ и их прекурсоров или аналогов, сильнодействующих веществ, растений (либо их частей), содержащих наркотические средства или психотропные вещества либо их прекурсоры, новых потенциально опасных психоактивных веществ (строка 1, раздел 2, 1-МВ-НОН);</w:t>
            </w:r>
          </w:p>
          <w:p w14:paraId="4335FB72" w14:textId="5A91EAB5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дм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лиц, в отношении которых составлены протоколы об административных правонарушениях (строка 1, раздел 4, 4-МВ-НОН); </w:t>
            </w:r>
          </w:p>
          <w:p w14:paraId="5170E6EF" w14:textId="2AE5FA19" w:rsidR="00376392" w:rsidRPr="00B31C11" w:rsidRDefault="00376392" w:rsidP="0010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жго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городского округа</w:t>
            </w:r>
          </w:p>
        </w:tc>
        <w:tc>
          <w:tcPr>
            <w:tcW w:w="3424" w:type="dxa"/>
            <w:shd w:val="clear" w:color="auto" w:fill="auto"/>
          </w:tcPr>
          <w:p w14:paraId="6926E456" w14:textId="35A47A63" w:rsidR="00376392" w:rsidRPr="00B31C11" w:rsidRDefault="00376392" w:rsidP="00101021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Минобрнауки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209" w:type="dxa"/>
          </w:tcPr>
          <w:p w14:paraId="44437B69" w14:textId="11564512" w:rsidR="00376392" w:rsidRPr="00B31C11" w:rsidRDefault="00376392" w:rsidP="00101021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79EE4B5E" w14:textId="6BE24D00" w:rsidTr="00376392">
        <w:tc>
          <w:tcPr>
            <w:tcW w:w="466" w:type="dxa"/>
            <w:shd w:val="clear" w:color="auto" w:fill="auto"/>
          </w:tcPr>
          <w:p w14:paraId="2A2903B6" w14:textId="40DC87E0" w:rsidR="00376392" w:rsidRPr="00B31C11" w:rsidRDefault="006E296A" w:rsidP="0090104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14:paraId="028033D0" w14:textId="77777777" w:rsidR="00376392" w:rsidRPr="00B31C11" w:rsidRDefault="00376392" w:rsidP="0090104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нижение уровня криминогенности наркомании на 100 тыс. человек</w:t>
            </w:r>
          </w:p>
        </w:tc>
        <w:tc>
          <w:tcPr>
            <w:tcW w:w="1182" w:type="dxa"/>
            <w:shd w:val="clear" w:color="auto" w:fill="auto"/>
          </w:tcPr>
          <w:p w14:paraId="0B506C1C" w14:textId="77777777" w:rsidR="00376392" w:rsidRPr="00B31C11" w:rsidRDefault="00376392" w:rsidP="0090104B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еловек на 100 тыс. населения</w:t>
            </w:r>
          </w:p>
        </w:tc>
        <w:tc>
          <w:tcPr>
            <w:tcW w:w="5619" w:type="dxa"/>
            <w:shd w:val="clear" w:color="auto" w:fill="auto"/>
          </w:tcPr>
          <w:p w14:paraId="7052ACE9" w14:textId="7777777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274AC188" w14:textId="7B31FE84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ЧПсп+ЧПадм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Кжго</m:t>
                  </m:r>
                </m:den>
              </m:f>
            </m:oMath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х 100 000</w:t>
            </w:r>
          </w:p>
          <w:p w14:paraId="6E193A8E" w14:textId="7777777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58E8597D" w14:textId="7777777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н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риминогенность наркомании (случаев);</w:t>
            </w:r>
          </w:p>
          <w:p w14:paraId="64BDECA5" w14:textId="1E294537" w:rsidR="00376392" w:rsidRPr="00B31C11" w:rsidRDefault="00376392" w:rsidP="009D79D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П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п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потребителей наркотических средств и психотропных веществ из общего числа лиц, совершивших преступления (строка 43, раздел 2, 1-МВ-НОН);</w:t>
            </w:r>
          </w:p>
          <w:p w14:paraId="0AD30A04" w14:textId="77777777" w:rsidR="00376392" w:rsidRPr="00B31C11" w:rsidRDefault="00376392" w:rsidP="00D565A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ЧП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адм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психоактивных веществ, или в состоянии наркотического опьянения (строка 24, раздел 4, 4-МВ-НОН);</w:t>
            </w:r>
          </w:p>
          <w:p w14:paraId="275034D5" w14:textId="189442CA" w:rsidR="00376392" w:rsidRPr="00B31C11" w:rsidRDefault="00376392" w:rsidP="00D565A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жго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городского округа</w:t>
            </w:r>
          </w:p>
        </w:tc>
        <w:tc>
          <w:tcPr>
            <w:tcW w:w="3424" w:type="dxa"/>
            <w:shd w:val="clear" w:color="auto" w:fill="auto"/>
          </w:tcPr>
          <w:p w14:paraId="6F325B87" w14:textId="6FECB643" w:rsidR="00376392" w:rsidRPr="00B31C11" w:rsidRDefault="00376392" w:rsidP="009D79D5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Минобрнауки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209" w:type="dxa"/>
          </w:tcPr>
          <w:p w14:paraId="63B0DB61" w14:textId="4D6DC099" w:rsidR="00376392" w:rsidRPr="00B31C11" w:rsidRDefault="00376392" w:rsidP="009D79D5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3FB0C141" w14:textId="12DD051D" w:rsidTr="00376392">
        <w:tc>
          <w:tcPr>
            <w:tcW w:w="466" w:type="dxa"/>
            <w:shd w:val="clear" w:color="auto" w:fill="auto"/>
          </w:tcPr>
          <w:p w14:paraId="45CE42C5" w14:textId="52438912" w:rsidR="00376392" w:rsidRPr="00B31C11" w:rsidRDefault="006E296A" w:rsidP="00901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545" w:type="dxa"/>
            <w:shd w:val="clear" w:color="auto" w:fill="auto"/>
          </w:tcPr>
          <w:p w14:paraId="14E44F85" w14:textId="77777777" w:rsidR="00376392" w:rsidRPr="00B31C11" w:rsidRDefault="00376392" w:rsidP="009010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182" w:type="dxa"/>
            <w:shd w:val="clear" w:color="auto" w:fill="auto"/>
          </w:tcPr>
          <w:p w14:paraId="15CB4D87" w14:textId="77777777" w:rsidR="00376392" w:rsidRPr="00B31C11" w:rsidRDefault="00376392" w:rsidP="00901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5078A88D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</w:p>
          <w:p w14:paraId="2C176F75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= ---------- х 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х 100 %,</w:t>
            </w:r>
          </w:p>
          <w:p w14:paraId="2538E82F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</w:p>
          <w:p w14:paraId="16465E3E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34FF760B" w14:textId="77777777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</w:t>
            </w:r>
            <w:r w:rsidRPr="00B31C11">
              <w:rPr>
                <w:rFonts w:ascii="Times New Roman" w:hAnsi="Times New Roman" w:cs="Times New Roman"/>
                <w:spacing w:val="-4"/>
                <w:sz w:val="16"/>
                <w:szCs w:val="16"/>
                <w:vertAlign w:val="subscript"/>
              </w:rPr>
              <w:t>рс</w:t>
            </w:r>
            <w:r w:rsidRPr="00B31C1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– доля кладбищ, соответствующих требованиям Регионального стандарта, %;</w:t>
            </w:r>
          </w:p>
          <w:p w14:paraId="3B7655CD" w14:textId="4B8E8134" w:rsidR="00376392" w:rsidRPr="00B31C11" w:rsidRDefault="00376392" w:rsidP="007C544D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14:paraId="45C677BB" w14:textId="77777777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бщ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общее количество кладбищ на территории городского округа, ед.;</w:t>
            </w:r>
          </w:p>
          <w:p w14:paraId="69EC2E1A" w14:textId="77777777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 – 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14:paraId="2B24FC9F" w14:textId="77777777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и применении повышающего (стимулирующего) коэффициента К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итоговое значение показателя Д</w:t>
            </w:r>
            <w:r w:rsidRPr="00B31C1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не может быть больше 100 %.</w:t>
            </w:r>
          </w:p>
          <w:p w14:paraId="3369EDF7" w14:textId="53D4F0C1" w:rsidR="00376392" w:rsidRPr="00B31C11" w:rsidRDefault="00376392" w:rsidP="007C54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</w:t>
            </w:r>
          </w:p>
        </w:tc>
        <w:tc>
          <w:tcPr>
            <w:tcW w:w="3424" w:type="dxa"/>
            <w:shd w:val="clear" w:color="auto" w:fill="auto"/>
          </w:tcPr>
          <w:p w14:paraId="5A350940" w14:textId="57BDC50B" w:rsidR="00376392" w:rsidRPr="00B31C11" w:rsidRDefault="00376392" w:rsidP="00D5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анные муниципальных образований Московской области</w:t>
            </w:r>
          </w:p>
        </w:tc>
        <w:tc>
          <w:tcPr>
            <w:tcW w:w="2209" w:type="dxa"/>
          </w:tcPr>
          <w:p w14:paraId="4419DA17" w14:textId="6719252B" w:rsidR="00376392" w:rsidRPr="00B31C11" w:rsidRDefault="00376392" w:rsidP="00D56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69C37BBC" w14:textId="2ED072CF" w:rsidTr="00376392">
        <w:tc>
          <w:tcPr>
            <w:tcW w:w="13236" w:type="dxa"/>
            <w:gridSpan w:val="5"/>
            <w:shd w:val="clear" w:color="auto" w:fill="auto"/>
            <w:vAlign w:val="center"/>
          </w:tcPr>
          <w:p w14:paraId="4B2872A8" w14:textId="4C44CD7B" w:rsidR="00376392" w:rsidRPr="00B31C11" w:rsidRDefault="00376392" w:rsidP="00D25EFD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2. Обеспечение мероприятий по защите населения и территорий от чрезвычайных ситуаций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0DD1297F" w14:textId="77777777" w:rsidR="00376392" w:rsidRPr="00B31C11" w:rsidRDefault="00376392" w:rsidP="00D25EFD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92" w:rsidRPr="00D25EFD" w14:paraId="766A07FC" w14:textId="5B11936E" w:rsidTr="00376392">
        <w:tc>
          <w:tcPr>
            <w:tcW w:w="466" w:type="dxa"/>
            <w:shd w:val="clear" w:color="auto" w:fill="auto"/>
          </w:tcPr>
          <w:p w14:paraId="012E328E" w14:textId="65BD4142" w:rsidR="00376392" w:rsidRPr="00B31C11" w:rsidRDefault="004B7622" w:rsidP="002A6F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6456115B" w14:textId="3619CC3E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182" w:type="dxa"/>
            <w:shd w:val="clear" w:color="auto" w:fill="auto"/>
          </w:tcPr>
          <w:p w14:paraId="54E4AA7F" w14:textId="23A08702" w:rsidR="00376392" w:rsidRPr="00B31C11" w:rsidRDefault="00376392" w:rsidP="002A6F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минуты</w:t>
            </w:r>
          </w:p>
        </w:tc>
        <w:tc>
          <w:tcPr>
            <w:tcW w:w="5619" w:type="dxa"/>
            <w:shd w:val="clear" w:color="auto" w:fill="auto"/>
          </w:tcPr>
          <w:p w14:paraId="3D1B4DF0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588836E8" w14:textId="181D74EC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 = Тп + То + Тк + Тi + Тн + Тв + Тм,</w:t>
            </w:r>
          </w:p>
          <w:p w14:paraId="6926A87E" w14:textId="5B89BF9C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где:</w:t>
            </w:r>
          </w:p>
          <w:p w14:paraId="0B1ADAFE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14:paraId="2050075C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п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14:paraId="39371A08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14:paraId="11EE74EF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к - среднее время передачи карточки происшествия в экстренные оперативные службы, в минутах;</w:t>
            </w:r>
          </w:p>
          <w:p w14:paraId="0408A801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i - среднее время опроса заявителя о происшествии и/или чрезвычайной ситуации в экстренной оперативной службе, в минутах;</w:t>
            </w:r>
          </w:p>
          <w:p w14:paraId="5B21E429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н - среднее время назначения экипажей экстренных оперативных служб, в минутах;</w:t>
            </w:r>
          </w:p>
          <w:p w14:paraId="3E3AE2C5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в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14:paraId="636DB8A7" w14:textId="69B985CD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Тм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3424" w:type="dxa"/>
            <w:shd w:val="clear" w:color="auto" w:fill="auto"/>
          </w:tcPr>
          <w:p w14:paraId="0351DBCD" w14:textId="22DADB59" w:rsidR="00376392" w:rsidRPr="00B31C11" w:rsidRDefault="00376392" w:rsidP="002A6F19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2209" w:type="dxa"/>
          </w:tcPr>
          <w:p w14:paraId="4C51C784" w14:textId="6FDE23AB" w:rsidR="00376392" w:rsidRPr="00B31C11" w:rsidRDefault="00376392" w:rsidP="002A6F19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7DF1D31A" w14:textId="785FE3A6" w:rsidTr="00376392">
        <w:tc>
          <w:tcPr>
            <w:tcW w:w="466" w:type="dxa"/>
            <w:shd w:val="clear" w:color="auto" w:fill="auto"/>
          </w:tcPr>
          <w:p w14:paraId="5A7E6627" w14:textId="6FFD0876" w:rsidR="00376392" w:rsidRPr="00B31C11" w:rsidRDefault="004B7622" w:rsidP="00D25E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3E21D271" w14:textId="05156F60" w:rsidR="00376392" w:rsidRPr="00B31C11" w:rsidRDefault="00376392" w:rsidP="00D25E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резервов материальных ресурсов для ликвидации чрезвычайных ситуаций муниципального характера</w:t>
            </w:r>
          </w:p>
        </w:tc>
        <w:tc>
          <w:tcPr>
            <w:tcW w:w="1182" w:type="dxa"/>
            <w:shd w:val="clear" w:color="auto" w:fill="auto"/>
          </w:tcPr>
          <w:p w14:paraId="3292FE96" w14:textId="684382BF" w:rsidR="00376392" w:rsidRPr="00B31C11" w:rsidRDefault="00376392" w:rsidP="00D25E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0E4CE66C" w14:textId="66BBCD28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14:paraId="4DBA696C" w14:textId="036B31AD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25D5A5E" wp14:editId="12609B8C">
                  <wp:extent cx="1552575" cy="419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0785B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где:</w:t>
            </w:r>
          </w:p>
          <w:p w14:paraId="5985FA99" w14:textId="4D8A3A20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AE4CBB2" wp14:editId="46673EFC">
                  <wp:extent cx="314325" cy="228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3EB9AA0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Yi (Y1, Y2, ..., Yn) -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09793D7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 - количество разделов номенклатуры.</w:t>
            </w:r>
          </w:p>
          <w:p w14:paraId="520F5CEC" w14:textId="28585435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FA33BFC" wp14:editId="14411E5F">
                  <wp:extent cx="1628775" cy="21907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26C9DF5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0BF4853E" w14:textId="3335D65E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36DB27C" wp14:editId="12650CD3">
                  <wp:extent cx="400050" cy="209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 xml:space="preserve"> -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3EA848B5" w14:textId="77777777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Xi (X1, X2, ..., Xn) -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4C3D898C" w14:textId="58FA0F89" w:rsidR="00376392" w:rsidRPr="00B31C11" w:rsidRDefault="00376392" w:rsidP="002A6F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k - количество позиций в разделе номенклатуры.</w:t>
            </w:r>
          </w:p>
        </w:tc>
        <w:tc>
          <w:tcPr>
            <w:tcW w:w="3424" w:type="dxa"/>
            <w:shd w:val="clear" w:color="auto" w:fill="auto"/>
          </w:tcPr>
          <w:p w14:paraId="6FD29D84" w14:textId="2EB0CF59" w:rsidR="00376392" w:rsidRPr="00B31C11" w:rsidRDefault="00376392" w:rsidP="00D25EFD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аются муниципальным правовым актом.  </w:t>
            </w:r>
          </w:p>
        </w:tc>
        <w:tc>
          <w:tcPr>
            <w:tcW w:w="2209" w:type="dxa"/>
          </w:tcPr>
          <w:p w14:paraId="11AD4933" w14:textId="380B58F9" w:rsidR="00376392" w:rsidRPr="00B31C11" w:rsidRDefault="00376392" w:rsidP="00D25EFD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4B4B9371" w14:textId="3FDDE09A" w:rsidTr="00376392">
        <w:tc>
          <w:tcPr>
            <w:tcW w:w="13236" w:type="dxa"/>
            <w:gridSpan w:val="5"/>
            <w:shd w:val="clear" w:color="auto" w:fill="auto"/>
          </w:tcPr>
          <w:p w14:paraId="4153EA2D" w14:textId="4AA4A43C" w:rsidR="00376392" w:rsidRPr="00B31C11" w:rsidRDefault="00376392" w:rsidP="00E66EEE">
            <w:pPr>
              <w:spacing w:after="0" w:line="240" w:lineRule="auto"/>
              <w:ind w:left="51" w:right="-108" w:hanging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беспечение мероприятий гражданской обороны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3DFE3AD4" w14:textId="77777777" w:rsidR="00376392" w:rsidRPr="00B31C11" w:rsidRDefault="00376392" w:rsidP="00E66EEE">
            <w:pPr>
              <w:spacing w:after="0" w:line="240" w:lineRule="auto"/>
              <w:ind w:left="51" w:right="-108" w:hanging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6392" w:rsidRPr="00D25EFD" w14:paraId="65AD5CD0" w14:textId="5D23AA69" w:rsidTr="00376392">
        <w:tc>
          <w:tcPr>
            <w:tcW w:w="466" w:type="dxa"/>
            <w:shd w:val="clear" w:color="auto" w:fill="auto"/>
          </w:tcPr>
          <w:p w14:paraId="2D6440C0" w14:textId="334CC803" w:rsidR="00376392" w:rsidRPr="00B31C11" w:rsidRDefault="00376392" w:rsidP="00E66E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7A14D266" w14:textId="3A045762" w:rsidR="00376392" w:rsidRPr="00B31C11" w:rsidRDefault="00376392" w:rsidP="00E66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      </w:r>
          </w:p>
        </w:tc>
        <w:tc>
          <w:tcPr>
            <w:tcW w:w="1182" w:type="dxa"/>
            <w:shd w:val="clear" w:color="auto" w:fill="auto"/>
          </w:tcPr>
          <w:p w14:paraId="0BD88C4B" w14:textId="1106CA50" w:rsidR="00376392" w:rsidRPr="00B31C11" w:rsidRDefault="00376392" w:rsidP="00E66E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69ED2F90" w14:textId="525AF411" w:rsidR="00376392" w:rsidRPr="00B31C11" w:rsidRDefault="00376392" w:rsidP="00E66EE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6FFFCB59" w14:textId="065208AC" w:rsidR="00376392" w:rsidRPr="00B31C11" w:rsidRDefault="00376392" w:rsidP="00E66EE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Pсп = Nохасп / Nнас x 100%,</w:t>
            </w:r>
          </w:p>
          <w:p w14:paraId="43290533" w14:textId="77777777" w:rsidR="00376392" w:rsidRPr="00B31C11" w:rsidRDefault="00376392" w:rsidP="00E66EEE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17B956B6" w14:textId="77777777" w:rsidR="00376392" w:rsidRPr="00B31C11" w:rsidRDefault="00376392" w:rsidP="00E66EEE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Pсп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14:paraId="3C404E26" w14:textId="77777777" w:rsidR="00376392" w:rsidRPr="00B31C11" w:rsidRDefault="00376392" w:rsidP="00E66EEE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охасп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 чел);</w:t>
            </w:r>
          </w:p>
          <w:p w14:paraId="0D8AC8D4" w14:textId="0A02CCF8" w:rsidR="00376392" w:rsidRPr="00B31C11" w:rsidRDefault="00376392" w:rsidP="00E66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Nнас - количество населения муниципального образования Московской области (тыс. чел.)</w:t>
            </w:r>
          </w:p>
        </w:tc>
        <w:tc>
          <w:tcPr>
            <w:tcW w:w="3424" w:type="dxa"/>
            <w:shd w:val="clear" w:color="auto" w:fill="auto"/>
          </w:tcPr>
          <w:p w14:paraId="17F864E2" w14:textId="77777777" w:rsidR="00376392" w:rsidRPr="00B31C11" w:rsidRDefault="00376392" w:rsidP="00E66EEE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анные по численности населения муниципального образования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14:paraId="20472D9B" w14:textId="2F42FD08" w:rsidR="00376392" w:rsidRPr="00B31C11" w:rsidRDefault="00376392" w:rsidP="00E66EEE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2209" w:type="dxa"/>
          </w:tcPr>
          <w:p w14:paraId="3C4D5E5A" w14:textId="26611A0E" w:rsidR="00376392" w:rsidRPr="00B31C11" w:rsidRDefault="00376392" w:rsidP="00E66EEE">
            <w:pPr>
              <w:spacing w:after="0" w:line="240" w:lineRule="auto"/>
              <w:ind w:left="51" w:right="-108" w:hanging="1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31F7106B" w14:textId="7F298539" w:rsidTr="00376392">
        <w:tc>
          <w:tcPr>
            <w:tcW w:w="466" w:type="dxa"/>
            <w:shd w:val="clear" w:color="auto" w:fill="auto"/>
          </w:tcPr>
          <w:p w14:paraId="0C10C312" w14:textId="17779B06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7A183AB0" w14:textId="1FB2B841" w:rsidR="00376392" w:rsidRPr="00B31C11" w:rsidRDefault="00A1456E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1182" w:type="dxa"/>
            <w:shd w:val="clear" w:color="auto" w:fill="auto"/>
          </w:tcPr>
          <w:p w14:paraId="0E907823" w14:textId="4B90D9D6" w:rsidR="00376392" w:rsidRPr="00B31C11" w:rsidRDefault="00A1456E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71DC4671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14:paraId="2A8756D0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формуле:</w:t>
            </w:r>
          </w:p>
          <w:p w14:paraId="251A3A69" w14:textId="335B7689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=(Y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Y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/2,</w:t>
            </w:r>
          </w:p>
          <w:p w14:paraId="7A3FA79B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де:</w:t>
            </w:r>
          </w:p>
          <w:p w14:paraId="770DE0DD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14:paraId="6A786C5A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14:paraId="28E1B275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процентах.</w:t>
            </w:r>
          </w:p>
          <w:p w14:paraId="7587EC58" w14:textId="0275D534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val="en-US"/>
              </w:rPr>
              <w:t>i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= (∑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val="en-US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/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=(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A1456E">
              <w:rPr>
                <w:rFonts w:ascii="Cambria Math" w:hAnsi="Cambria Math" w:cs="Cambria Math"/>
                <w:color w:val="000000" w:themeColor="text1"/>
                <w:sz w:val="16"/>
                <w:szCs w:val="16"/>
              </w:rPr>
              <w:t>⋯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val="en-US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/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7A82F4DC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де:</w:t>
            </w:r>
          </w:p>
          <w:p w14:paraId="0CF896BC" w14:textId="24E7D299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∑X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сумма показателей обеспеченности населения средствами индивидуальной защиты, медицинскими средствами индивидуальной</w:t>
            </w:r>
          </w:p>
          <w:p w14:paraId="37BB52AF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каждой позиции в разделе номенклатуры, в процентах;</w:t>
            </w:r>
          </w:p>
          <w:p w14:paraId="285FD9BE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..., X</w:t>
            </w:r>
            <w:r w:rsidRPr="00327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k</w:t>
            </w: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</w:p>
          <w:p w14:paraId="00312385" w14:textId="77777777" w:rsidR="00A1456E" w:rsidRPr="00A1456E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каждой позиции в разделе номенклатуры, в процентах;</w:t>
            </w:r>
          </w:p>
          <w:p w14:paraId="575D967A" w14:textId="782C6274" w:rsidR="00376392" w:rsidRPr="00122194" w:rsidRDefault="00A1456E" w:rsidP="00A1456E">
            <w:pPr>
              <w:spacing w:after="0"/>
              <w:ind w:left="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 - количество позиций в разделе номенклатуры.</w:t>
            </w:r>
          </w:p>
        </w:tc>
        <w:tc>
          <w:tcPr>
            <w:tcW w:w="3424" w:type="dxa"/>
            <w:shd w:val="clear" w:color="auto" w:fill="auto"/>
          </w:tcPr>
          <w:p w14:paraId="361BBD69" w14:textId="77777777" w:rsidR="00A1456E" w:rsidRPr="00A1456E" w:rsidRDefault="00A1456E" w:rsidP="00A1456E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Мособлрезерв» о наличии и состоянии хранимых материальных ресурсов.</w:t>
            </w:r>
          </w:p>
          <w:p w14:paraId="613E33D1" w14:textId="77777777" w:rsidR="00A1456E" w:rsidRPr="00A1456E" w:rsidRDefault="00A1456E" w:rsidP="00A1456E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14:paraId="3C62B644" w14:textId="2A56CE7D" w:rsidR="00376392" w:rsidRPr="00B31C11" w:rsidRDefault="00A1456E" w:rsidP="00A1456E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A1456E">
              <w:rPr>
                <w:rFonts w:ascii="Times New Roman" w:hAnsi="Times New Roman" w:cs="Times New Roman"/>
                <w:sz w:val="16"/>
                <w:szCs w:val="16"/>
              </w:rPr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.</w:t>
            </w:r>
          </w:p>
        </w:tc>
        <w:tc>
          <w:tcPr>
            <w:tcW w:w="2209" w:type="dxa"/>
          </w:tcPr>
          <w:p w14:paraId="76E8D670" w14:textId="2BE2A850" w:rsidR="00376392" w:rsidRPr="00FF268B" w:rsidRDefault="00A1456E" w:rsidP="00FF268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65508C49" w14:textId="5D7774E8" w:rsidTr="00376392">
        <w:tc>
          <w:tcPr>
            <w:tcW w:w="466" w:type="dxa"/>
            <w:shd w:val="clear" w:color="auto" w:fill="auto"/>
          </w:tcPr>
          <w:p w14:paraId="6E3D97CF" w14:textId="79F6639C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14:paraId="4BF5D037" w14:textId="3E8CE860" w:rsidR="00376392" w:rsidRPr="00B31C11" w:rsidRDefault="00A95E7A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95E7A">
              <w:rPr>
                <w:rFonts w:ascii="Times New Roman" w:hAnsi="Times New Roman" w:cs="Times New Roman"/>
                <w:sz w:val="16"/>
                <w:szCs w:val="16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182" w:type="dxa"/>
            <w:shd w:val="clear" w:color="auto" w:fill="auto"/>
          </w:tcPr>
          <w:p w14:paraId="3041BD1A" w14:textId="5D5D2BAE" w:rsidR="00376392" w:rsidRPr="00B31C11" w:rsidRDefault="00A95E7A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E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72E1C05B" w14:textId="77777777" w:rsidR="00A95E7A" w:rsidRPr="00A95E7A" w:rsidRDefault="00A95E7A" w:rsidP="00A95E7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A95E7A">
              <w:rPr>
                <w:sz w:val="16"/>
                <w:szCs w:val="16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14:paraId="0618518A" w14:textId="77777777" w:rsidR="00A95E7A" w:rsidRPr="00A95E7A" w:rsidRDefault="00A95E7A" w:rsidP="00A95E7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A95E7A">
              <w:rPr>
                <w:sz w:val="16"/>
                <w:szCs w:val="16"/>
              </w:rPr>
              <w:t xml:space="preserve">О </w:t>
            </w:r>
            <w:r w:rsidRPr="00A95E7A">
              <w:rPr>
                <w:sz w:val="16"/>
                <w:szCs w:val="16"/>
                <w:vertAlign w:val="subscript"/>
              </w:rPr>
              <w:t>НАС ЗСГО, МО</w:t>
            </w:r>
            <w:r w:rsidRPr="00A95E7A">
              <w:rPr>
                <w:sz w:val="16"/>
                <w:szCs w:val="16"/>
              </w:rPr>
              <w:t xml:space="preserve"> = {[N</w:t>
            </w:r>
            <w:r w:rsidRPr="00A95E7A">
              <w:rPr>
                <w:sz w:val="16"/>
                <w:szCs w:val="16"/>
                <w:vertAlign w:val="subscript"/>
              </w:rPr>
              <w:t xml:space="preserve">HAC ОБ У, МО </w:t>
            </w:r>
            <w:r w:rsidRPr="00A95E7A">
              <w:rPr>
                <w:sz w:val="16"/>
                <w:szCs w:val="16"/>
              </w:rPr>
              <w:t>+ (N</w:t>
            </w:r>
            <w:r w:rsidRPr="00A95E7A">
              <w:rPr>
                <w:sz w:val="16"/>
                <w:szCs w:val="16"/>
                <w:vertAlign w:val="subscript"/>
              </w:rPr>
              <w:t>НАС ОБ ПРУ, МО</w:t>
            </w:r>
            <w:r w:rsidRPr="00A95E7A">
              <w:rPr>
                <w:sz w:val="16"/>
                <w:szCs w:val="16"/>
              </w:rPr>
              <w:t xml:space="preserve"> + N</w:t>
            </w:r>
            <w:r w:rsidRPr="00A95E7A">
              <w:rPr>
                <w:sz w:val="16"/>
                <w:szCs w:val="16"/>
                <w:vertAlign w:val="subscript"/>
              </w:rPr>
              <w:t>НАС ОБ ЗП ПРУ, МО</w:t>
            </w:r>
            <w:r w:rsidRPr="00A95E7A">
              <w:rPr>
                <w:sz w:val="16"/>
                <w:szCs w:val="16"/>
              </w:rPr>
              <w:t>) + (N</w:t>
            </w:r>
            <w:r w:rsidRPr="00A95E7A">
              <w:rPr>
                <w:sz w:val="16"/>
                <w:szCs w:val="16"/>
                <w:vertAlign w:val="subscript"/>
              </w:rPr>
              <w:t xml:space="preserve">НАС ОБ УКР, МО </w:t>
            </w:r>
            <w:r w:rsidRPr="00A95E7A">
              <w:rPr>
                <w:sz w:val="16"/>
                <w:szCs w:val="16"/>
              </w:rPr>
              <w:t xml:space="preserve">+ </w:t>
            </w:r>
            <w:r w:rsidRPr="00A95E7A">
              <w:rPr>
                <w:sz w:val="16"/>
                <w:szCs w:val="16"/>
                <w:vertAlign w:val="subscript"/>
              </w:rPr>
              <w:t>NНАС ОБ ЗП УКР, МО</w:t>
            </w:r>
            <w:r w:rsidRPr="00A95E7A">
              <w:rPr>
                <w:sz w:val="16"/>
                <w:szCs w:val="16"/>
              </w:rPr>
              <w:t>)] / (N</w:t>
            </w:r>
            <w:r w:rsidRPr="00A95E7A">
              <w:rPr>
                <w:sz w:val="16"/>
                <w:szCs w:val="16"/>
                <w:vertAlign w:val="subscript"/>
              </w:rPr>
              <w:t>НАС, У, МО</w:t>
            </w:r>
            <w:r w:rsidRPr="00A95E7A">
              <w:rPr>
                <w:sz w:val="16"/>
                <w:szCs w:val="16"/>
              </w:rPr>
              <w:t xml:space="preserve"> +N</w:t>
            </w:r>
            <w:r w:rsidRPr="00A95E7A">
              <w:rPr>
                <w:sz w:val="16"/>
                <w:szCs w:val="16"/>
                <w:vertAlign w:val="subscript"/>
              </w:rPr>
              <w:t xml:space="preserve">HAC ПРУ, МО </w:t>
            </w:r>
            <w:r w:rsidRPr="00A95E7A">
              <w:rPr>
                <w:sz w:val="16"/>
                <w:szCs w:val="16"/>
              </w:rPr>
              <w:t>+ N</w:t>
            </w:r>
            <w:r w:rsidRPr="00A95E7A">
              <w:rPr>
                <w:sz w:val="16"/>
                <w:szCs w:val="16"/>
                <w:vertAlign w:val="subscript"/>
              </w:rPr>
              <w:t>HAC УКР, МО</w:t>
            </w:r>
            <w:r w:rsidRPr="00A95E7A">
              <w:rPr>
                <w:sz w:val="16"/>
                <w:szCs w:val="16"/>
              </w:rPr>
              <w:t>)} *100%,</w:t>
            </w:r>
          </w:p>
          <w:p w14:paraId="15DFB03C" w14:textId="77777777" w:rsidR="00A95E7A" w:rsidRPr="00A95E7A" w:rsidRDefault="00A95E7A" w:rsidP="00A95E7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A95E7A">
              <w:rPr>
                <w:sz w:val="16"/>
                <w:szCs w:val="16"/>
              </w:rPr>
              <w:t>где:</w:t>
            </w:r>
          </w:p>
          <w:p w14:paraId="4178B61A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ЗСГО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14:paraId="4EEEE826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>N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14:paraId="3E4CD871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>N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, 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14:paraId="25182A57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>N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ПР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14:paraId="2B1D036E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ЗП ПР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14:paraId="131952CE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ПРУ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подлежащего укрытию в ПРУ, чел.</w:t>
            </w:r>
          </w:p>
          <w:p w14:paraId="4D8A5305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УКР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14:paraId="4E9FCAC5" w14:textId="77777777" w:rsidR="00A95E7A" w:rsidRPr="00A95E7A" w:rsidRDefault="00A95E7A" w:rsidP="00A95E7A">
            <w:pPr>
              <w:tabs>
                <w:tab w:val="left" w:pos="326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ОБ ЗП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14:paraId="6500503B" w14:textId="6332CD3E" w:rsidR="00376392" w:rsidRPr="00B31C11" w:rsidRDefault="00A95E7A" w:rsidP="00A95E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95E7A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Pr="00A95E7A">
              <w:rPr>
                <w:rFonts w:ascii="Times New Roman" w:hAnsi="Times New Roman"/>
                <w:sz w:val="16"/>
                <w:szCs w:val="16"/>
                <w:vertAlign w:val="subscript"/>
              </w:rPr>
              <w:t>НАС УКР, МО</w:t>
            </w:r>
            <w:r w:rsidRPr="00A95E7A">
              <w:rPr>
                <w:rFonts w:ascii="Times New Roman" w:hAnsi="Times New Roman"/>
                <w:sz w:val="16"/>
                <w:szCs w:val="16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3424" w:type="dxa"/>
            <w:shd w:val="clear" w:color="auto" w:fill="auto"/>
          </w:tcPr>
          <w:p w14:paraId="5812D3B4" w14:textId="6E130450" w:rsidR="00376392" w:rsidRPr="00B31C11" w:rsidRDefault="00FF5979" w:rsidP="00122194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FF5979">
              <w:rPr>
                <w:rFonts w:ascii="Times New Roman" w:hAnsi="Times New Roman" w:cs="Times New Roman"/>
                <w:sz w:val="16"/>
                <w:szCs w:val="16"/>
              </w:rPr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 (зарегистрирован в Минюсте России 30.04.2020 № 58257)</w:t>
            </w:r>
          </w:p>
        </w:tc>
        <w:tc>
          <w:tcPr>
            <w:tcW w:w="2209" w:type="dxa"/>
          </w:tcPr>
          <w:p w14:paraId="4ACCC99D" w14:textId="6DB4E48C" w:rsidR="00376392" w:rsidRPr="00F2541C" w:rsidRDefault="00FF5979" w:rsidP="00122194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4575371F" w14:textId="0131927D" w:rsidTr="00376392">
        <w:tc>
          <w:tcPr>
            <w:tcW w:w="13236" w:type="dxa"/>
            <w:gridSpan w:val="5"/>
            <w:shd w:val="clear" w:color="auto" w:fill="auto"/>
          </w:tcPr>
          <w:p w14:paraId="7A024DF2" w14:textId="2E1B33DA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4. Обеспечение пожарной безопасности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65CD63E7" w14:textId="77777777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92" w:rsidRPr="00D25EFD" w14:paraId="465C3538" w14:textId="137E925A" w:rsidTr="00376392">
        <w:tc>
          <w:tcPr>
            <w:tcW w:w="466" w:type="dxa"/>
            <w:shd w:val="clear" w:color="auto" w:fill="auto"/>
          </w:tcPr>
          <w:p w14:paraId="306E96CD" w14:textId="64A0F973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1D9C090C" w14:textId="18F4B521" w:rsidR="00376392" w:rsidRPr="00B31C11" w:rsidRDefault="00C163CB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Снижение числа погибших при пожарах</w:t>
            </w:r>
          </w:p>
        </w:tc>
        <w:tc>
          <w:tcPr>
            <w:tcW w:w="1182" w:type="dxa"/>
            <w:shd w:val="clear" w:color="auto" w:fill="auto"/>
          </w:tcPr>
          <w:p w14:paraId="0613CB48" w14:textId="51E8C5D6" w:rsidR="00376392" w:rsidRPr="00B31C11" w:rsidRDefault="00C163CB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0465410D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4F5F8F02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С = Ап. / Вп. x 100%,</w:t>
            </w:r>
          </w:p>
          <w:p w14:paraId="74FC00C1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14:paraId="17BEF69B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14:paraId="7ADE798E" w14:textId="77777777" w:rsidR="00C163CB" w:rsidRPr="00C163CB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Ап. - количество лиц, погибших на пожарах, в отчетном периоде;</w:t>
            </w:r>
          </w:p>
          <w:p w14:paraId="406A4C4B" w14:textId="0DAC11CE" w:rsidR="00376392" w:rsidRPr="00B31C11" w:rsidRDefault="00C163CB" w:rsidP="00C163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 xml:space="preserve">Вп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</w:t>
            </w:r>
            <w:r w:rsidRPr="00C163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  <w:tc>
          <w:tcPr>
            <w:tcW w:w="3424" w:type="dxa"/>
            <w:shd w:val="clear" w:color="auto" w:fill="auto"/>
          </w:tcPr>
          <w:p w14:paraId="48FDA97E" w14:textId="72DDDC85" w:rsidR="00376392" w:rsidRPr="00B31C11" w:rsidRDefault="00C163CB" w:rsidP="00784087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евные статистические данные Государственного пожарного надзора МЧС России, приказ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2209" w:type="dxa"/>
          </w:tcPr>
          <w:p w14:paraId="79C1482E" w14:textId="44EA57B4" w:rsidR="00376392" w:rsidRPr="00784087" w:rsidRDefault="00C163CB" w:rsidP="00784087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C163CB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376392" w:rsidRPr="00D25EFD" w14:paraId="18767BD1" w14:textId="06FB037A" w:rsidTr="00376392">
        <w:tc>
          <w:tcPr>
            <w:tcW w:w="13236" w:type="dxa"/>
            <w:gridSpan w:val="5"/>
            <w:shd w:val="clear" w:color="auto" w:fill="auto"/>
          </w:tcPr>
          <w:p w14:paraId="762C3191" w14:textId="2905D872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.</w:t>
            </w:r>
          </w:p>
        </w:tc>
        <w:tc>
          <w:tcPr>
            <w:tcW w:w="2209" w:type="dxa"/>
          </w:tcPr>
          <w:p w14:paraId="66C10F0C" w14:textId="77777777" w:rsidR="00376392" w:rsidRPr="00B31C11" w:rsidRDefault="00376392" w:rsidP="00122194">
            <w:pPr>
              <w:spacing w:after="0" w:line="240" w:lineRule="auto"/>
              <w:ind w:left="51" w:right="-108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392" w:rsidRPr="00D25EFD" w14:paraId="58B8340E" w14:textId="176B3440" w:rsidTr="00376392">
        <w:tc>
          <w:tcPr>
            <w:tcW w:w="466" w:type="dxa"/>
            <w:shd w:val="clear" w:color="auto" w:fill="auto"/>
          </w:tcPr>
          <w:p w14:paraId="1478C962" w14:textId="604D5BCA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78D280E0" w14:textId="195E8AD5" w:rsidR="00376392" w:rsidRPr="00B31C11" w:rsidRDefault="00376392" w:rsidP="001221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182" w:type="dxa"/>
            <w:shd w:val="clear" w:color="auto" w:fill="auto"/>
          </w:tcPr>
          <w:p w14:paraId="3EA70E22" w14:textId="3110B61F" w:rsidR="00376392" w:rsidRPr="00B31C11" w:rsidRDefault="00376392" w:rsidP="0012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19" w:type="dxa"/>
            <w:shd w:val="clear" w:color="auto" w:fill="auto"/>
          </w:tcPr>
          <w:p w14:paraId="69FD0A67" w14:textId="77777777" w:rsidR="00376392" w:rsidRPr="004737EB" w:rsidRDefault="00376392" w:rsidP="004737EB">
            <w:pPr>
              <w:pStyle w:val="ConsPlusNormal"/>
              <w:ind w:firstLine="5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ассчитывается по формуле:</w:t>
            </w:r>
          </w:p>
          <w:p w14:paraId="2B2730C1" w14:textId="77777777" w:rsidR="00376392" w:rsidRPr="004737EB" w:rsidRDefault="00376392" w:rsidP="004737EB">
            <w:pPr>
              <w:pStyle w:val="ConsPlusNormal"/>
              <w:ind w:firstLine="5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V = F * 0,25 + H * 0,2 + P * 0,2 + J * 0,1 + G * 0,25, где</w:t>
            </w:r>
          </w:p>
          <w:p w14:paraId="4A77DE57" w14:textId="65EAB1CC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– увеличение количества оборудованных безопасных мест отдыха у воды, расположенных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br/>
              <w:t>на территории муниципального образования Московской области, в том числе пляжей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br/>
              <w:t>в соответствии с требованиями постановления Правительства Российской Федерации от 14.12.2006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br/>
              <w:t>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14:paraId="66C16EFC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= (L1 / L2 х 100) – 100% где</w:t>
            </w:r>
          </w:p>
          <w:p w14:paraId="12995853" w14:textId="77B3D112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14:paraId="1FDE16AF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</w:t>
            </w:r>
          </w:p>
          <w:p w14:paraId="2995CE80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H – Снижения количества происшествий на водных объектах расположенных на территории муниципального образования Московской области</w:t>
            </w:r>
          </w:p>
          <w:p w14:paraId="28EF1DCA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Н = 100% –  ( Z1 / Z2 х 100), где</w:t>
            </w:r>
          </w:p>
          <w:p w14:paraId="2A44E0A5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14:paraId="2F6AF594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Z2 –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(___ происшествий)</w:t>
            </w:r>
          </w:p>
          <w:p w14:paraId="279A8A48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 xml:space="preserve">P – снижение количества погибших, травмированных на водных объектах расположенных на территории муниципального образования Московской области </w:t>
            </w:r>
          </w:p>
          <w:p w14:paraId="6EB7C35F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P = 100% –  (E 1 / E 2 х 100), где</w:t>
            </w:r>
          </w:p>
          <w:p w14:paraId="11ECCAFE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E1 – количества погибших, травмированных на водных объектах расположенных на территории муниципального образования Московской области за отчетный период времени;</w:t>
            </w:r>
          </w:p>
          <w:p w14:paraId="44343A5B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E2 – количества погибших, травмированных на водных объектах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14:paraId="4288B08E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J – Снижение количества утонувших жителей муниципального образования Московской области</w:t>
            </w:r>
          </w:p>
          <w:p w14:paraId="10EA201D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J = 100% – (F 1 / F 2 х 100), где</w:t>
            </w:r>
          </w:p>
          <w:p w14:paraId="00DEBAED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14:paraId="7BB5C706" w14:textId="77777777" w:rsidR="00376392" w:rsidRPr="004737EB" w:rsidRDefault="00376392" w:rsidP="004737EB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14:paraId="4BB4538C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14:paraId="5FF608A9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G = (N 1 / N 2 х 100) – 100%, где</w:t>
            </w:r>
          </w:p>
          <w:p w14:paraId="17ECE281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14:paraId="75BA3152" w14:textId="77777777" w:rsidR="00376392" w:rsidRPr="004737EB" w:rsidRDefault="00376392" w:rsidP="004737EB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14:paraId="29D5F277" w14:textId="03031B6B" w:rsidR="00376392" w:rsidRPr="00B31C11" w:rsidRDefault="00376392" w:rsidP="004737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/>
                <w:sz w:val="16"/>
                <w:szCs w:val="16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424" w:type="dxa"/>
            <w:shd w:val="clear" w:color="auto" w:fill="auto"/>
          </w:tcPr>
          <w:p w14:paraId="0FC376FB" w14:textId="5C9F4116" w:rsidR="00376392" w:rsidRPr="00B31C11" w:rsidRDefault="00376392" w:rsidP="004737E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4737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итогам мониторинга. 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«Водный кодекс Российской Федерации» от 03.06.2006 № 74-Ф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По итогам мониторинга. 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7EB">
              <w:rPr>
                <w:rFonts w:ascii="Times New Roman" w:hAnsi="Times New Roman" w:cs="Times New Roman"/>
                <w:sz w:val="16"/>
                <w:szCs w:val="16"/>
              </w:rPr>
              <w:t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№ 547«О подготовке населения в области защиты от чрезвычайных ситуаций при-родного и техногенного характера» и от 02.11.2000 № 841 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</w:t>
            </w:r>
          </w:p>
        </w:tc>
        <w:tc>
          <w:tcPr>
            <w:tcW w:w="2209" w:type="dxa"/>
          </w:tcPr>
          <w:p w14:paraId="06C03C84" w14:textId="28762F8C" w:rsidR="00376392" w:rsidRPr="004737EB" w:rsidRDefault="00376392" w:rsidP="004737EB">
            <w:pPr>
              <w:spacing w:after="0" w:line="240" w:lineRule="auto"/>
              <w:ind w:left="51" w:right="-108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</w:tbl>
    <w:p w14:paraId="7F14A7A2" w14:textId="45188924" w:rsidR="00B47A45" w:rsidRDefault="00840D64" w:rsidP="00840D64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207A8B44" w14:textId="3979157D" w:rsidR="00B47A45" w:rsidRDefault="00B47A45" w:rsidP="00B47A45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B47A45">
        <w:rPr>
          <w:rFonts w:ascii="Times New Roman" w:hAnsi="Times New Roman"/>
          <w:b/>
          <w:sz w:val="18"/>
          <w:szCs w:val="18"/>
        </w:rPr>
        <w:lastRenderedPageBreak/>
        <w:t>Методика определения результатов выполнения мероприятий муниципальной программы</w:t>
      </w:r>
    </w:p>
    <w:tbl>
      <w:tblPr>
        <w:tblStyle w:val="af6"/>
        <w:tblW w:w="15452" w:type="dxa"/>
        <w:tblInd w:w="-289" w:type="dxa"/>
        <w:tblLook w:val="04A0" w:firstRow="1" w:lastRow="0" w:firstColumn="1" w:lastColumn="0" w:noHBand="0" w:noVBand="1"/>
      </w:tblPr>
      <w:tblGrid>
        <w:gridCol w:w="480"/>
        <w:gridCol w:w="1524"/>
        <w:gridCol w:w="1742"/>
        <w:gridCol w:w="1418"/>
        <w:gridCol w:w="4334"/>
        <w:gridCol w:w="933"/>
        <w:gridCol w:w="5021"/>
      </w:tblGrid>
      <w:tr w:rsidR="00C206C2" w:rsidRPr="004C3FBD" w14:paraId="4BF7DC5E" w14:textId="77777777" w:rsidTr="008A5463">
        <w:trPr>
          <w:tblHeader/>
        </w:trPr>
        <w:tc>
          <w:tcPr>
            <w:tcW w:w="480" w:type="dxa"/>
            <w:vAlign w:val="center"/>
          </w:tcPr>
          <w:p w14:paraId="6CD8D64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  <w:p w14:paraId="55A1754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1524" w:type="dxa"/>
            <w:vAlign w:val="center"/>
          </w:tcPr>
          <w:p w14:paraId="2E1C041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№ подпрограммы</w:t>
            </w:r>
          </w:p>
          <w:p w14:paraId="03D50EF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ХХ</w:t>
            </w:r>
          </w:p>
        </w:tc>
        <w:tc>
          <w:tcPr>
            <w:tcW w:w="1742" w:type="dxa"/>
            <w:vAlign w:val="center"/>
          </w:tcPr>
          <w:p w14:paraId="1FACE1B2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№ основного мероприят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</w:p>
          <w:p w14:paraId="465B1EB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YY</w:t>
            </w:r>
          </w:p>
        </w:tc>
        <w:tc>
          <w:tcPr>
            <w:tcW w:w="1418" w:type="dxa"/>
            <w:vAlign w:val="center"/>
          </w:tcPr>
          <w:p w14:paraId="30B61D0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ероприят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ZZ</w:t>
            </w:r>
          </w:p>
        </w:tc>
        <w:tc>
          <w:tcPr>
            <w:tcW w:w="4334" w:type="dxa"/>
            <w:vAlign w:val="center"/>
          </w:tcPr>
          <w:p w14:paraId="5584B1D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результата</w:t>
            </w:r>
          </w:p>
        </w:tc>
        <w:tc>
          <w:tcPr>
            <w:tcW w:w="933" w:type="dxa"/>
            <w:vAlign w:val="center"/>
          </w:tcPr>
          <w:p w14:paraId="5EA7818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5021" w:type="dxa"/>
            <w:vAlign w:val="center"/>
          </w:tcPr>
          <w:p w14:paraId="5B223F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3FBD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значений</w:t>
            </w:r>
          </w:p>
        </w:tc>
      </w:tr>
      <w:tr w:rsidR="00C206C2" w:rsidRPr="004C3FBD" w14:paraId="7329D5E9" w14:textId="77777777" w:rsidTr="008A5463">
        <w:trPr>
          <w:tblHeader/>
        </w:trPr>
        <w:tc>
          <w:tcPr>
            <w:tcW w:w="480" w:type="dxa"/>
            <w:vAlign w:val="center"/>
          </w:tcPr>
          <w:p w14:paraId="7ECDE40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3BB0DCB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42" w:type="dxa"/>
            <w:vAlign w:val="center"/>
          </w:tcPr>
          <w:p w14:paraId="0B1151E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27F951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34" w:type="dxa"/>
            <w:vAlign w:val="center"/>
          </w:tcPr>
          <w:p w14:paraId="6388219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933" w:type="dxa"/>
            <w:vAlign w:val="center"/>
          </w:tcPr>
          <w:p w14:paraId="787EB16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021" w:type="dxa"/>
            <w:vAlign w:val="center"/>
          </w:tcPr>
          <w:p w14:paraId="2F693BD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C206C2" w:rsidRPr="004C3FBD" w14:paraId="6D94FB5B" w14:textId="77777777" w:rsidTr="008A5463">
        <w:tc>
          <w:tcPr>
            <w:tcW w:w="480" w:type="dxa"/>
            <w:vAlign w:val="center"/>
          </w:tcPr>
          <w:p w14:paraId="270042E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24" w:type="dxa"/>
            <w:vMerge w:val="restart"/>
            <w:vAlign w:val="center"/>
          </w:tcPr>
          <w:p w14:paraId="501484E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42" w:type="dxa"/>
            <w:vMerge w:val="restart"/>
            <w:vAlign w:val="center"/>
          </w:tcPr>
          <w:p w14:paraId="3E3B164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7BD1F6B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1</w:t>
            </w:r>
          </w:p>
        </w:tc>
        <w:tc>
          <w:tcPr>
            <w:tcW w:w="4334" w:type="dxa"/>
            <w:vAlign w:val="center"/>
          </w:tcPr>
          <w:p w14:paraId="40F26CF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F81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мероприятий по профилактике терроризм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F4A6F09" w14:textId="77777777" w:rsidR="00C206C2" w:rsidRPr="00535F81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5926E0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мероприятий.</w:t>
            </w:r>
          </w:p>
        </w:tc>
      </w:tr>
      <w:tr w:rsidR="00C206C2" w:rsidRPr="004C3FBD" w14:paraId="13E30BBF" w14:textId="77777777" w:rsidTr="008A5463">
        <w:tc>
          <w:tcPr>
            <w:tcW w:w="480" w:type="dxa"/>
            <w:vAlign w:val="center"/>
          </w:tcPr>
          <w:p w14:paraId="077BBDF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24" w:type="dxa"/>
            <w:vMerge/>
            <w:vAlign w:val="center"/>
          </w:tcPr>
          <w:p w14:paraId="3133290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2BB021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4CC7F6" w14:textId="77777777" w:rsidR="00C206C2" w:rsidRPr="00535F81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2</w:t>
            </w:r>
          </w:p>
        </w:tc>
        <w:tc>
          <w:tcPr>
            <w:tcW w:w="4334" w:type="dxa"/>
            <w:vAlign w:val="center"/>
          </w:tcPr>
          <w:p w14:paraId="3B9FEF6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272F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01AFFD6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79896E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приобретенного </w:t>
            </w:r>
            <w:r w:rsidRPr="00E4272F">
              <w:rPr>
                <w:rFonts w:ascii="Times New Roman" w:hAnsi="Times New Roman" w:cs="Times New Roman"/>
                <w:bCs/>
                <w:sz w:val="16"/>
                <w:szCs w:val="16"/>
              </w:rPr>
              <w:t>оборудования, наглядных пособий и оснащ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B0AA8C6" w14:textId="77777777" w:rsidTr="008A5463">
        <w:tc>
          <w:tcPr>
            <w:tcW w:w="480" w:type="dxa"/>
            <w:vAlign w:val="center"/>
          </w:tcPr>
          <w:p w14:paraId="08465C5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24" w:type="dxa"/>
            <w:vMerge/>
            <w:vAlign w:val="center"/>
          </w:tcPr>
          <w:p w14:paraId="0E51CAD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2DFE51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64594F" w14:textId="77777777" w:rsidR="00C206C2" w:rsidRPr="00535F81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3</w:t>
            </w:r>
          </w:p>
        </w:tc>
        <w:tc>
          <w:tcPr>
            <w:tcW w:w="4334" w:type="dxa"/>
            <w:vAlign w:val="center"/>
          </w:tcPr>
          <w:p w14:paraId="2EC2D6C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39D0">
              <w:rPr>
                <w:rFonts w:ascii="Times New Roman" w:hAnsi="Times New Roman" w:cs="Times New Roman"/>
                <w:bCs/>
                <w:sz w:val="16"/>
                <w:szCs w:val="16"/>
              </w:rPr>
              <w:t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03B6A18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105EAC7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объектов (учреждений), оборудованных </w:t>
            </w:r>
            <w:r w:rsidRPr="0063377F">
              <w:rPr>
                <w:rFonts w:ascii="Times New Roman" w:hAnsi="Times New Roman" w:cs="Times New Roman"/>
                <w:bCs/>
                <w:sz w:val="16"/>
                <w:szCs w:val="16"/>
              </w:rPr>
              <w:t>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777F4E99" w14:textId="77777777" w:rsidTr="008A5463">
        <w:tc>
          <w:tcPr>
            <w:tcW w:w="480" w:type="dxa"/>
            <w:vAlign w:val="center"/>
          </w:tcPr>
          <w:p w14:paraId="02F9641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24" w:type="dxa"/>
            <w:vMerge/>
            <w:vAlign w:val="center"/>
          </w:tcPr>
          <w:p w14:paraId="3482582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077C525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476FCEB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1</w:t>
            </w:r>
          </w:p>
        </w:tc>
        <w:tc>
          <w:tcPr>
            <w:tcW w:w="4334" w:type="dxa"/>
            <w:vAlign w:val="center"/>
          </w:tcPr>
          <w:p w14:paraId="275A06A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граждан вновь привлеченных, участвующих в деятельности народных друж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3BE8C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ы</w:t>
            </w:r>
          </w:p>
        </w:tc>
        <w:tc>
          <w:tcPr>
            <w:tcW w:w="5021" w:type="dxa"/>
            <w:vAlign w:val="center"/>
          </w:tcPr>
          <w:p w14:paraId="002DC8D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 w:rsidRPr="00F158EB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 вновь привлеченных, участвующих в деятельности народных дружи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44BD20B" w14:textId="77777777" w:rsidTr="008A5463">
        <w:tc>
          <w:tcPr>
            <w:tcW w:w="480" w:type="dxa"/>
            <w:vAlign w:val="center"/>
          </w:tcPr>
          <w:p w14:paraId="69F74A0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24" w:type="dxa"/>
            <w:vMerge/>
            <w:vAlign w:val="center"/>
          </w:tcPr>
          <w:p w14:paraId="4EDEEB5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8F766C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2F025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2</w:t>
            </w:r>
          </w:p>
        </w:tc>
        <w:tc>
          <w:tcPr>
            <w:tcW w:w="4334" w:type="dxa"/>
            <w:vAlign w:val="center"/>
          </w:tcPr>
          <w:p w14:paraId="747A7F5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404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1A748A2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ы</w:t>
            </w:r>
          </w:p>
        </w:tc>
        <w:tc>
          <w:tcPr>
            <w:tcW w:w="5021" w:type="dxa"/>
            <w:vAlign w:val="center"/>
          </w:tcPr>
          <w:p w14:paraId="03E571CF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 w:rsidRPr="007F404B">
              <w:rPr>
                <w:rFonts w:ascii="Times New Roman" w:hAnsi="Times New Roman" w:cs="Times New Roman"/>
                <w:bCs/>
                <w:sz w:val="16"/>
                <w:szCs w:val="16"/>
              </w:rPr>
              <w:t>народных дружинников, получивших выплаты в соответствии с требованиями при расчете нормативов расходов бюдже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00812ADF" w14:textId="77777777" w:rsidTr="008A5463">
        <w:tc>
          <w:tcPr>
            <w:tcW w:w="480" w:type="dxa"/>
            <w:vAlign w:val="center"/>
          </w:tcPr>
          <w:p w14:paraId="3BC59A2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24" w:type="dxa"/>
            <w:vMerge/>
            <w:vAlign w:val="center"/>
          </w:tcPr>
          <w:p w14:paraId="26B8BAA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7DDF17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8841BD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3</w:t>
            </w:r>
          </w:p>
        </w:tc>
        <w:tc>
          <w:tcPr>
            <w:tcW w:w="4334" w:type="dxa"/>
            <w:vAlign w:val="center"/>
          </w:tcPr>
          <w:p w14:paraId="3F2C21B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2C5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закупленного имущества на обеспечение народных дружин необходимой материально-технической базо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1B16BFA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2C23BE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F209B9">
              <w:rPr>
                <w:rFonts w:ascii="Times New Roman" w:hAnsi="Times New Roman" w:cs="Times New Roman"/>
                <w:bCs/>
                <w:sz w:val="16"/>
                <w:szCs w:val="16"/>
              </w:rPr>
              <w:t>оличество закупленного имуще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48A1D5DD" w14:textId="77777777" w:rsidTr="008A5463">
        <w:tc>
          <w:tcPr>
            <w:tcW w:w="480" w:type="dxa"/>
            <w:vAlign w:val="center"/>
          </w:tcPr>
          <w:p w14:paraId="76565C97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24" w:type="dxa"/>
            <w:vMerge/>
            <w:vAlign w:val="center"/>
          </w:tcPr>
          <w:p w14:paraId="6A2AF3C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0CD8213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80279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4</w:t>
            </w:r>
          </w:p>
        </w:tc>
        <w:tc>
          <w:tcPr>
            <w:tcW w:w="4334" w:type="dxa"/>
            <w:vAlign w:val="center"/>
          </w:tcPr>
          <w:p w14:paraId="017B53B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дополнительных мероприятий по обеспечению правопорядка и безопасности гражда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7347BCD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22238B40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ных </w:t>
            </w: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х меропри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3072FDA6" w14:textId="77777777" w:rsidTr="008A5463">
        <w:tc>
          <w:tcPr>
            <w:tcW w:w="480" w:type="dxa"/>
            <w:vAlign w:val="center"/>
          </w:tcPr>
          <w:p w14:paraId="0396614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524" w:type="dxa"/>
            <w:vMerge/>
            <w:vAlign w:val="center"/>
          </w:tcPr>
          <w:p w14:paraId="3B1F443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9883D1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9C1F5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2.05</w:t>
            </w:r>
          </w:p>
        </w:tc>
        <w:tc>
          <w:tcPr>
            <w:tcW w:w="4334" w:type="dxa"/>
            <w:vAlign w:val="center"/>
          </w:tcPr>
          <w:p w14:paraId="126AA50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чество</w:t>
            </w:r>
            <w:r w:rsidRPr="001571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ученных народных дружинник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04A746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ы</w:t>
            </w:r>
          </w:p>
        </w:tc>
        <w:tc>
          <w:tcPr>
            <w:tcW w:w="5021" w:type="dxa"/>
            <w:vAlign w:val="center"/>
          </w:tcPr>
          <w:p w14:paraId="63618D3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ученных народных дружинников.</w:t>
            </w:r>
          </w:p>
        </w:tc>
      </w:tr>
      <w:tr w:rsidR="00C206C2" w:rsidRPr="004C3FBD" w14:paraId="16F764E8" w14:textId="77777777" w:rsidTr="008A5463">
        <w:tc>
          <w:tcPr>
            <w:tcW w:w="480" w:type="dxa"/>
            <w:vAlign w:val="center"/>
          </w:tcPr>
          <w:p w14:paraId="4679A983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524" w:type="dxa"/>
            <w:vMerge/>
            <w:vAlign w:val="center"/>
          </w:tcPr>
          <w:p w14:paraId="4468E91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07C41EA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09D7F49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1</w:t>
            </w:r>
          </w:p>
        </w:tc>
        <w:tc>
          <w:tcPr>
            <w:tcW w:w="4334" w:type="dxa"/>
            <w:vAlign w:val="center"/>
          </w:tcPr>
          <w:p w14:paraId="3CCDE54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5DF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1E1614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7E5ED3F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1D5D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ных </w:t>
            </w:r>
            <w:r w:rsidRPr="001D5DFB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63D13045" w14:textId="77777777" w:rsidTr="008A5463">
        <w:tc>
          <w:tcPr>
            <w:tcW w:w="480" w:type="dxa"/>
            <w:vAlign w:val="center"/>
          </w:tcPr>
          <w:p w14:paraId="2BE6E396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24" w:type="dxa"/>
            <w:vMerge/>
            <w:vAlign w:val="center"/>
          </w:tcPr>
          <w:p w14:paraId="53B5BA0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DAE4B6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9066D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2</w:t>
            </w:r>
          </w:p>
        </w:tc>
        <w:tc>
          <w:tcPr>
            <w:tcW w:w="4334" w:type="dxa"/>
            <w:vAlign w:val="center"/>
          </w:tcPr>
          <w:p w14:paraId="18C73D9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мероприятий по профилактике экстремизм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E91EB9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2F081317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ных </w:t>
            </w: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5B1C1475" w14:textId="77777777" w:rsidTr="008A5463">
        <w:tc>
          <w:tcPr>
            <w:tcW w:w="480" w:type="dxa"/>
            <w:vAlign w:val="center"/>
          </w:tcPr>
          <w:p w14:paraId="6B35BBE1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524" w:type="dxa"/>
            <w:vMerge/>
            <w:vAlign w:val="center"/>
          </w:tcPr>
          <w:p w14:paraId="0775876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42D813D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7D28D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3</w:t>
            </w:r>
          </w:p>
        </w:tc>
        <w:tc>
          <w:tcPr>
            <w:tcW w:w="4334" w:type="dxa"/>
            <w:vAlign w:val="center"/>
          </w:tcPr>
          <w:p w14:paraId="3A95B4B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«круглых столов» по формированию толерантных межнациональных отнош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1C43029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35D"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51C7051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0618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«круглых столов» по формированию толерантных межнациональных отнош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5CA16D93" w14:textId="77777777" w:rsidTr="008A5463">
        <w:tc>
          <w:tcPr>
            <w:tcW w:w="480" w:type="dxa"/>
            <w:vAlign w:val="center"/>
          </w:tcPr>
          <w:p w14:paraId="5F49AE0F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524" w:type="dxa"/>
            <w:vMerge/>
            <w:vAlign w:val="center"/>
          </w:tcPr>
          <w:p w14:paraId="28A7625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873BAB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ACE803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3.04</w:t>
            </w:r>
          </w:p>
        </w:tc>
        <w:tc>
          <w:tcPr>
            <w:tcW w:w="4334" w:type="dxa"/>
            <w:vAlign w:val="center"/>
          </w:tcPr>
          <w:p w14:paraId="6F192B8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EEF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3A87F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35D"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623D16D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E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ных мероприятий.</w:t>
            </w:r>
          </w:p>
        </w:tc>
      </w:tr>
      <w:tr w:rsidR="00C206C2" w:rsidRPr="004C3FBD" w14:paraId="0DE903E0" w14:textId="77777777" w:rsidTr="008A5463">
        <w:tc>
          <w:tcPr>
            <w:tcW w:w="480" w:type="dxa"/>
            <w:vAlign w:val="center"/>
          </w:tcPr>
          <w:p w14:paraId="37F580D6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524" w:type="dxa"/>
            <w:vMerge/>
            <w:vAlign w:val="center"/>
          </w:tcPr>
          <w:p w14:paraId="605C62D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5347B3E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4</w:t>
            </w:r>
          </w:p>
        </w:tc>
        <w:tc>
          <w:tcPr>
            <w:tcW w:w="1418" w:type="dxa"/>
            <w:vAlign w:val="center"/>
          </w:tcPr>
          <w:p w14:paraId="00CEA0A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1</w:t>
            </w:r>
          </w:p>
        </w:tc>
        <w:tc>
          <w:tcPr>
            <w:tcW w:w="4334" w:type="dxa"/>
            <w:vAlign w:val="center"/>
          </w:tcPr>
          <w:p w14:paraId="11F615CA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7DC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28AEA82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35D"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4F76716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становленных видеокамер и интегрированных в систему «Безопасный регион».</w:t>
            </w:r>
          </w:p>
        </w:tc>
      </w:tr>
      <w:tr w:rsidR="00C206C2" w:rsidRPr="004C3FBD" w14:paraId="044B36F7" w14:textId="77777777" w:rsidTr="008A5463">
        <w:tc>
          <w:tcPr>
            <w:tcW w:w="480" w:type="dxa"/>
            <w:vAlign w:val="center"/>
          </w:tcPr>
          <w:p w14:paraId="3F4671CE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524" w:type="dxa"/>
            <w:vMerge/>
            <w:vAlign w:val="center"/>
          </w:tcPr>
          <w:p w14:paraId="0C88C5F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61FCF0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55224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2</w:t>
            </w:r>
          </w:p>
        </w:tc>
        <w:tc>
          <w:tcPr>
            <w:tcW w:w="4334" w:type="dxa"/>
            <w:vAlign w:val="center"/>
          </w:tcPr>
          <w:p w14:paraId="061080D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1E7A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, установленных на подъездах многоквартирных домов и подключенных к системе «Безопасный регион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22C894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419B77A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становленных видеокамер и интегрированных в систему «Безопасный регион».</w:t>
            </w:r>
          </w:p>
        </w:tc>
      </w:tr>
      <w:tr w:rsidR="00C206C2" w:rsidRPr="004C3FBD" w14:paraId="7AD58E71" w14:textId="77777777" w:rsidTr="008A5463">
        <w:tc>
          <w:tcPr>
            <w:tcW w:w="480" w:type="dxa"/>
            <w:vAlign w:val="center"/>
          </w:tcPr>
          <w:p w14:paraId="548852A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524" w:type="dxa"/>
            <w:vMerge/>
            <w:vAlign w:val="center"/>
          </w:tcPr>
          <w:p w14:paraId="0CD7E85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1F8843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5F4A6B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334" w:type="dxa"/>
            <w:vAlign w:val="center"/>
          </w:tcPr>
          <w:p w14:paraId="55AD976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7F96E04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5021" w:type="dxa"/>
            <w:vAlign w:val="center"/>
          </w:tcPr>
          <w:p w14:paraId="5A25E52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</w:t>
            </w:r>
          </w:p>
        </w:tc>
      </w:tr>
      <w:tr w:rsidR="00C206C2" w:rsidRPr="004C3FBD" w14:paraId="7A9FA4B2" w14:textId="77777777" w:rsidTr="008A5463">
        <w:tc>
          <w:tcPr>
            <w:tcW w:w="480" w:type="dxa"/>
            <w:vAlign w:val="center"/>
          </w:tcPr>
          <w:p w14:paraId="6DC66D80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524" w:type="dxa"/>
            <w:vMerge/>
            <w:vAlign w:val="center"/>
          </w:tcPr>
          <w:p w14:paraId="7063A96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A67CA6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CC015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4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34" w:type="dxa"/>
            <w:vAlign w:val="center"/>
          </w:tcPr>
          <w:p w14:paraId="3F5B79F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3629DA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6947980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7D9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</w:tr>
      <w:tr w:rsidR="00C206C2" w:rsidRPr="004C3FBD" w14:paraId="7D4A48B0" w14:textId="77777777" w:rsidTr="008A5463">
        <w:tc>
          <w:tcPr>
            <w:tcW w:w="480" w:type="dxa"/>
            <w:vAlign w:val="center"/>
          </w:tcPr>
          <w:p w14:paraId="597E394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1524" w:type="dxa"/>
            <w:vMerge/>
            <w:vAlign w:val="center"/>
          </w:tcPr>
          <w:p w14:paraId="5A69038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09B959F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0EC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26BD1F3D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34" w:type="dxa"/>
            <w:vAlign w:val="center"/>
          </w:tcPr>
          <w:p w14:paraId="40643E1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C1B">
              <w:rPr>
                <w:rFonts w:ascii="Times New Roman" w:hAnsi="Times New Roman" w:cs="Times New Roman"/>
                <w:bCs/>
                <w:sz w:val="16"/>
                <w:szCs w:val="16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60AE53B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.</w:t>
            </w:r>
          </w:p>
        </w:tc>
        <w:tc>
          <w:tcPr>
            <w:tcW w:w="5021" w:type="dxa"/>
            <w:vAlign w:val="center"/>
          </w:tcPr>
          <w:p w14:paraId="1ACE7424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C1B">
              <w:rPr>
                <w:rFonts w:ascii="Times New Roman" w:hAnsi="Times New Roman" w:cs="Times New Roman"/>
                <w:bCs/>
                <w:sz w:val="16"/>
                <w:szCs w:val="16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0A46652F" w14:textId="77777777" w:rsidTr="008A5463">
        <w:tc>
          <w:tcPr>
            <w:tcW w:w="480" w:type="dxa"/>
            <w:vAlign w:val="center"/>
          </w:tcPr>
          <w:p w14:paraId="25D3904F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524" w:type="dxa"/>
            <w:vMerge/>
            <w:vAlign w:val="center"/>
          </w:tcPr>
          <w:p w14:paraId="4053F0A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6F441B3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D52A6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34" w:type="dxa"/>
            <w:vAlign w:val="center"/>
          </w:tcPr>
          <w:p w14:paraId="66C8A36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A30CB0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7CE8CE7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38CCDBE6" w14:textId="77777777" w:rsidTr="008A5463">
        <w:tc>
          <w:tcPr>
            <w:tcW w:w="480" w:type="dxa"/>
            <w:vAlign w:val="center"/>
          </w:tcPr>
          <w:p w14:paraId="49A4728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524" w:type="dxa"/>
            <w:vMerge/>
            <w:vAlign w:val="center"/>
          </w:tcPr>
          <w:p w14:paraId="44CB40B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447EC73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AD197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334" w:type="dxa"/>
            <w:vAlign w:val="center"/>
          </w:tcPr>
          <w:p w14:paraId="61B6C29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-во обученных педагогов и волонтеров методикам проведения профилактических зан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3B533AC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0303833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-во обученных педагогов и волонтеров методикам проведения профилактических занят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C4B54E6" w14:textId="77777777" w:rsidTr="008A5463">
        <w:tc>
          <w:tcPr>
            <w:tcW w:w="480" w:type="dxa"/>
            <w:vAlign w:val="center"/>
          </w:tcPr>
          <w:p w14:paraId="261CCC04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524" w:type="dxa"/>
            <w:vMerge/>
            <w:vAlign w:val="center"/>
          </w:tcPr>
          <w:p w14:paraId="39CB8E8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128433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A74AD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334" w:type="dxa"/>
            <w:vAlign w:val="center"/>
          </w:tcPr>
          <w:p w14:paraId="7CEF7E0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рекламных баннеров, агитационных материалов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0AC30E3E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7806147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купленных и/или размещенных </w:t>
            </w: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рекламных баннеров, агитационных материалов антинаркотической направл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206C2" w:rsidRPr="004C3FBD" w14:paraId="1EBDBAE6" w14:textId="77777777" w:rsidTr="008A5463">
        <w:tc>
          <w:tcPr>
            <w:tcW w:w="480" w:type="dxa"/>
            <w:vAlign w:val="center"/>
          </w:tcPr>
          <w:p w14:paraId="1104BC39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1524" w:type="dxa"/>
            <w:vMerge/>
            <w:vAlign w:val="center"/>
          </w:tcPr>
          <w:p w14:paraId="7DB580D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371BAEE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120A8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1432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334" w:type="dxa"/>
            <w:vAlign w:val="center"/>
          </w:tcPr>
          <w:p w14:paraId="1B2A5D0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FDE">
              <w:rPr>
                <w:rFonts w:ascii="Times New Roman" w:hAnsi="Times New Roman" w:cs="Times New Roman"/>
                <w:bCs/>
                <w:sz w:val="16"/>
                <w:szCs w:val="16"/>
              </w:rPr>
              <w:t>Ежегодное проведение мероприятий в рамках антинаркотических месячник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center"/>
          </w:tcPr>
          <w:p w14:paraId="434048D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14370B6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мероприятий.</w:t>
            </w:r>
          </w:p>
        </w:tc>
      </w:tr>
      <w:tr w:rsidR="00C206C2" w:rsidRPr="004C3FBD" w14:paraId="7F3B66E2" w14:textId="77777777" w:rsidTr="008A5463">
        <w:tc>
          <w:tcPr>
            <w:tcW w:w="480" w:type="dxa"/>
            <w:vAlign w:val="center"/>
          </w:tcPr>
          <w:p w14:paraId="6FB7D7C7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1524" w:type="dxa"/>
            <w:vMerge/>
            <w:vAlign w:val="center"/>
          </w:tcPr>
          <w:p w14:paraId="7ADDDF6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2CD08B3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0EC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5778E51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24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7.01</w:t>
            </w:r>
          </w:p>
        </w:tc>
        <w:tc>
          <w:tcPr>
            <w:tcW w:w="4334" w:type="dxa"/>
            <w:vAlign w:val="center"/>
          </w:tcPr>
          <w:p w14:paraId="53F97AB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24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933" w:type="dxa"/>
            <w:vAlign w:val="center"/>
          </w:tcPr>
          <w:p w14:paraId="24E5DD1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т.</w:t>
            </w:r>
          </w:p>
        </w:tc>
        <w:tc>
          <w:tcPr>
            <w:tcW w:w="5021" w:type="dxa"/>
            <w:vAlign w:val="center"/>
          </w:tcPr>
          <w:p w14:paraId="21601CBE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96B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</w:tr>
      <w:tr w:rsidR="00C206C2" w:rsidRPr="004C3FBD" w14:paraId="7CE42F78" w14:textId="77777777" w:rsidTr="008A5463">
        <w:tc>
          <w:tcPr>
            <w:tcW w:w="480" w:type="dxa"/>
            <w:vAlign w:val="center"/>
          </w:tcPr>
          <w:p w14:paraId="24E6DF5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1524" w:type="dxa"/>
            <w:vMerge/>
            <w:vAlign w:val="center"/>
          </w:tcPr>
          <w:p w14:paraId="4812F48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A3BDCC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9169D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55A0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7.02</w:t>
            </w:r>
          </w:p>
        </w:tc>
        <w:tc>
          <w:tcPr>
            <w:tcW w:w="4334" w:type="dxa"/>
            <w:vAlign w:val="center"/>
          </w:tcPr>
          <w:p w14:paraId="3695B1F3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55A0">
              <w:rPr>
                <w:rFonts w:ascii="Times New Roman" w:hAnsi="Times New Roman" w:cs="Times New Roman"/>
                <w:bCs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933" w:type="dxa"/>
            <w:vAlign w:val="center"/>
          </w:tcPr>
          <w:p w14:paraId="27D87924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5021" w:type="dxa"/>
            <w:vAlign w:val="center"/>
          </w:tcPr>
          <w:p w14:paraId="36AC26F5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рассчитывается по формуле:</w:t>
            </w:r>
          </w:p>
          <w:p w14:paraId="055F466C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ДТ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х100%</m:t>
                </m:r>
              </m:oMath>
            </m:oMathPara>
          </w:p>
          <w:p w14:paraId="331D404D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где:</w:t>
            </w:r>
          </w:p>
          <w:p w14:paraId="0438A41E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14:paraId="0BFCB3B8" w14:textId="77777777" w:rsidR="00C206C2" w:rsidRPr="00DE3D39" w:rsidRDefault="00C206C2" w:rsidP="00D9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н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14:paraId="788762BF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Тобщ – общее фактическое количество осуществленных транспортировок умерших в морг</w:t>
            </w:r>
          </w:p>
        </w:tc>
      </w:tr>
      <w:tr w:rsidR="00C206C2" w:rsidRPr="004C3FBD" w14:paraId="192615D2" w14:textId="77777777" w:rsidTr="008A5463">
        <w:tc>
          <w:tcPr>
            <w:tcW w:w="480" w:type="dxa"/>
            <w:vAlign w:val="center"/>
          </w:tcPr>
          <w:p w14:paraId="58FE18F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1524" w:type="dxa"/>
            <w:vMerge/>
            <w:vAlign w:val="center"/>
          </w:tcPr>
          <w:p w14:paraId="2711684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61D9E80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A7EB0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244A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7.09</w:t>
            </w:r>
          </w:p>
        </w:tc>
        <w:tc>
          <w:tcPr>
            <w:tcW w:w="4334" w:type="dxa"/>
          </w:tcPr>
          <w:p w14:paraId="67F131A1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244A">
              <w:rPr>
                <w:rFonts w:ascii="Times New Roman" w:hAnsi="Times New Roman" w:cs="Times New Roman"/>
                <w:bCs/>
                <w:sz w:val="16"/>
                <w:szCs w:val="16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933" w:type="dxa"/>
          </w:tcPr>
          <w:p w14:paraId="2B09DA8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5021" w:type="dxa"/>
          </w:tcPr>
          <w:p w14:paraId="34109215" w14:textId="77777777" w:rsidR="00C206C2" w:rsidRPr="00DE3D39" w:rsidRDefault="00C206C2" w:rsidP="00D97F2F">
            <w:pPr>
              <w:pStyle w:val="a3"/>
              <w:ind w:left="51" w:right="-108" w:hanging="1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>Is / D х 100% = I</w:t>
            </w:r>
          </w:p>
          <w:p w14:paraId="7AC0F5D5" w14:textId="77777777" w:rsidR="00C206C2" w:rsidRPr="00DE3D39" w:rsidRDefault="00C206C2" w:rsidP="00D97F2F">
            <w:pPr>
              <w:pStyle w:val="a3"/>
              <w:ind w:left="51" w:right="-108" w:hanging="1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14:paraId="57A3F426" w14:textId="77777777" w:rsidR="00C206C2" w:rsidRPr="00DE3D39" w:rsidRDefault="00C206C2" w:rsidP="00D97F2F">
            <w:pPr>
              <w:pStyle w:val="a3"/>
              <w:ind w:left="51" w:right="-108" w:hanging="18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/>
                <w:bCs/>
                <w:sz w:val="16"/>
                <w:szCs w:val="16"/>
              </w:rPr>
              <w:t>Is - площадь зоны захоронения, на которых проведена инвентаризация в электронном виде, га;</w:t>
            </w:r>
          </w:p>
          <w:p w14:paraId="47DA34B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D39">
              <w:rPr>
                <w:rFonts w:ascii="Times New Roman" w:hAnsi="Times New Roman" w:cs="Times New Roman"/>
                <w:bCs/>
                <w:sz w:val="16"/>
                <w:szCs w:val="16"/>
              </w:rPr>
              <w:t>D - общая площадь зоны захоронения на кладбищах муниципального образования</w:t>
            </w:r>
          </w:p>
        </w:tc>
      </w:tr>
      <w:tr w:rsidR="00C206C2" w:rsidRPr="004C3FBD" w14:paraId="5B2AE092" w14:textId="77777777" w:rsidTr="008A5463">
        <w:tc>
          <w:tcPr>
            <w:tcW w:w="480" w:type="dxa"/>
            <w:vAlign w:val="center"/>
          </w:tcPr>
          <w:p w14:paraId="651FE6FD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524" w:type="dxa"/>
            <w:vMerge w:val="restart"/>
            <w:vAlign w:val="center"/>
          </w:tcPr>
          <w:p w14:paraId="13ED5F9D" w14:textId="77777777" w:rsidR="00C206C2" w:rsidRPr="00DE06A9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42" w:type="dxa"/>
            <w:vAlign w:val="center"/>
          </w:tcPr>
          <w:p w14:paraId="1479CC8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6A9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1FA7026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4334" w:type="dxa"/>
            <w:vAlign w:val="center"/>
          </w:tcPr>
          <w:p w14:paraId="6513C9DC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</w:t>
            </w:r>
          </w:p>
        </w:tc>
        <w:tc>
          <w:tcPr>
            <w:tcW w:w="933" w:type="dxa"/>
            <w:vAlign w:val="center"/>
          </w:tcPr>
          <w:p w14:paraId="4333EFB6" w14:textId="77777777" w:rsidR="00C206C2" w:rsidRPr="00DE06A9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3A7FFD7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(по позициям) приобретенных </w:t>
            </w: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атериальных средств резервного фонда для ликвидации чрезвычайных ситуаций муниципального характера</w:t>
            </w:r>
          </w:p>
        </w:tc>
      </w:tr>
      <w:tr w:rsidR="00C206C2" w:rsidRPr="004C3FBD" w14:paraId="6B81EC03" w14:textId="77777777" w:rsidTr="008A5463">
        <w:tc>
          <w:tcPr>
            <w:tcW w:w="480" w:type="dxa"/>
            <w:vAlign w:val="center"/>
          </w:tcPr>
          <w:p w14:paraId="16F618EF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1524" w:type="dxa"/>
            <w:vMerge/>
            <w:vAlign w:val="center"/>
          </w:tcPr>
          <w:p w14:paraId="7A273EC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4EA0036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</w:t>
            </w:r>
          </w:p>
        </w:tc>
        <w:tc>
          <w:tcPr>
            <w:tcW w:w="1418" w:type="dxa"/>
            <w:vAlign w:val="center"/>
          </w:tcPr>
          <w:p w14:paraId="6BAE64C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1</w:t>
            </w:r>
          </w:p>
        </w:tc>
        <w:tc>
          <w:tcPr>
            <w:tcW w:w="4334" w:type="dxa"/>
            <w:vAlign w:val="center"/>
          </w:tcPr>
          <w:p w14:paraId="1C5DC7A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лено должностных лиц</w:t>
            </w:r>
          </w:p>
        </w:tc>
        <w:tc>
          <w:tcPr>
            <w:tcW w:w="933" w:type="dxa"/>
            <w:vAlign w:val="center"/>
          </w:tcPr>
          <w:p w14:paraId="54C1B1C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еловек</w:t>
            </w:r>
          </w:p>
        </w:tc>
        <w:tc>
          <w:tcPr>
            <w:tcW w:w="5021" w:type="dxa"/>
            <w:vAlign w:val="center"/>
          </w:tcPr>
          <w:p w14:paraId="25CE042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обученных/подготовленных должностных лиц </w:t>
            </w:r>
            <w:r w:rsidRPr="00BE03CD">
              <w:rPr>
                <w:rFonts w:ascii="Times New Roman" w:hAnsi="Times New Roman" w:cs="Times New Roman"/>
                <w:bCs/>
                <w:sz w:val="16"/>
                <w:szCs w:val="16"/>
              </w:rPr>
              <w:t>по вопросам гражданской обороны, предупреждения и ликвидации чрезвычайных ситуаций</w:t>
            </w:r>
          </w:p>
        </w:tc>
      </w:tr>
      <w:tr w:rsidR="00C206C2" w:rsidRPr="004C3FBD" w14:paraId="6F2FD711" w14:textId="77777777" w:rsidTr="008A5463">
        <w:tc>
          <w:tcPr>
            <w:tcW w:w="480" w:type="dxa"/>
            <w:vAlign w:val="center"/>
          </w:tcPr>
          <w:p w14:paraId="7248107E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7</w:t>
            </w:r>
          </w:p>
        </w:tc>
        <w:tc>
          <w:tcPr>
            <w:tcW w:w="1524" w:type="dxa"/>
            <w:vMerge/>
            <w:vAlign w:val="center"/>
          </w:tcPr>
          <w:p w14:paraId="51ADB712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0550CC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9D7DC9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3</w:t>
            </w:r>
          </w:p>
        </w:tc>
        <w:tc>
          <w:tcPr>
            <w:tcW w:w="4334" w:type="dxa"/>
            <w:vAlign w:val="center"/>
          </w:tcPr>
          <w:p w14:paraId="5936BD2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933" w:type="dxa"/>
            <w:vAlign w:val="center"/>
          </w:tcPr>
          <w:p w14:paraId="2403B71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3D93EE7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оборудованных учебно-консультационных пунктов</w:t>
            </w:r>
          </w:p>
        </w:tc>
      </w:tr>
      <w:tr w:rsidR="00C206C2" w:rsidRPr="004C3FBD" w14:paraId="752D915B" w14:textId="77777777" w:rsidTr="008A5463">
        <w:tc>
          <w:tcPr>
            <w:tcW w:w="480" w:type="dxa"/>
            <w:vAlign w:val="center"/>
          </w:tcPr>
          <w:p w14:paraId="195A9BD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524" w:type="dxa"/>
            <w:vMerge/>
            <w:vAlign w:val="center"/>
          </w:tcPr>
          <w:p w14:paraId="441959E7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B9AC1B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077329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4</w:t>
            </w:r>
          </w:p>
        </w:tc>
        <w:tc>
          <w:tcPr>
            <w:tcW w:w="4334" w:type="dxa"/>
            <w:vAlign w:val="center"/>
          </w:tcPr>
          <w:p w14:paraId="07D9BD45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Издано листовок, учебных пособий, журналов в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и гражданской обороны и защиты населения и территории от чрезвычайных ситуаций</w:t>
            </w:r>
          </w:p>
        </w:tc>
        <w:tc>
          <w:tcPr>
            <w:tcW w:w="933" w:type="dxa"/>
            <w:vAlign w:val="center"/>
          </w:tcPr>
          <w:p w14:paraId="473EBD9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4CFBDBD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личество приобретенных/изданных листовок, учебных пособий, журналов</w:t>
            </w:r>
          </w:p>
        </w:tc>
      </w:tr>
      <w:tr w:rsidR="00C206C2" w:rsidRPr="004C3FBD" w14:paraId="54C039E3" w14:textId="77777777" w:rsidTr="008A5463">
        <w:tc>
          <w:tcPr>
            <w:tcW w:w="480" w:type="dxa"/>
            <w:vAlign w:val="center"/>
          </w:tcPr>
          <w:p w14:paraId="702E507C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1524" w:type="dxa"/>
            <w:vMerge/>
            <w:vAlign w:val="center"/>
          </w:tcPr>
          <w:p w14:paraId="3BD28BC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174905F8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76C92B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5</w:t>
            </w:r>
          </w:p>
        </w:tc>
        <w:tc>
          <w:tcPr>
            <w:tcW w:w="4334" w:type="dxa"/>
            <w:vAlign w:val="center"/>
          </w:tcPr>
          <w:p w14:paraId="53105AC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5.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933" w:type="dxa"/>
            <w:vAlign w:val="center"/>
          </w:tcPr>
          <w:p w14:paraId="35783EB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6109EC6F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ведено учений, тренировок, смотр-конкурсов</w:t>
            </w:r>
          </w:p>
        </w:tc>
      </w:tr>
      <w:tr w:rsidR="00C206C2" w:rsidRPr="004C3FBD" w14:paraId="746BF15B" w14:textId="77777777" w:rsidTr="008A5463">
        <w:tc>
          <w:tcPr>
            <w:tcW w:w="480" w:type="dxa"/>
            <w:vAlign w:val="center"/>
          </w:tcPr>
          <w:p w14:paraId="6D7991F4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524" w:type="dxa"/>
            <w:vMerge w:val="restart"/>
            <w:vAlign w:val="center"/>
          </w:tcPr>
          <w:p w14:paraId="6BE12B5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vMerge w:val="restart"/>
            <w:vAlign w:val="center"/>
          </w:tcPr>
          <w:p w14:paraId="3848591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1418" w:type="dxa"/>
            <w:vAlign w:val="center"/>
          </w:tcPr>
          <w:p w14:paraId="4A8E688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1</w:t>
            </w:r>
          </w:p>
        </w:tc>
        <w:tc>
          <w:tcPr>
            <w:tcW w:w="4334" w:type="dxa"/>
            <w:vAlign w:val="center"/>
          </w:tcPr>
          <w:p w14:paraId="544DAE9B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а готовность технических средств оповещ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3" w:type="dxa"/>
            <w:vAlign w:val="center"/>
          </w:tcPr>
          <w:p w14:paraId="433051CA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5021" w:type="dxa"/>
            <w:vAlign w:val="center"/>
          </w:tcPr>
          <w:p w14:paraId="2FBE9849" w14:textId="77777777" w:rsidR="00C206C2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ассчитывается по формуле: 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общ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где</w:t>
            </w:r>
          </w:p>
          <w:p w14:paraId="3DE5038F" w14:textId="77777777" w:rsidR="00C206C2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количество рабочих технических средств оповещения</w:t>
            </w:r>
          </w:p>
          <w:p w14:paraId="15C65307" w14:textId="77777777" w:rsidR="00C206C2" w:rsidRPr="00601C21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601C21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</w:rPr>
              <w:t>общ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общее количество технических средств оповещения</w:t>
            </w:r>
          </w:p>
        </w:tc>
      </w:tr>
      <w:tr w:rsidR="00C206C2" w:rsidRPr="004C3FBD" w14:paraId="070A6994" w14:textId="77777777" w:rsidTr="008A5463">
        <w:tc>
          <w:tcPr>
            <w:tcW w:w="480" w:type="dxa"/>
            <w:vAlign w:val="center"/>
          </w:tcPr>
          <w:p w14:paraId="6C172AA4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1524" w:type="dxa"/>
            <w:vMerge/>
            <w:vAlign w:val="center"/>
          </w:tcPr>
          <w:p w14:paraId="4FCBB5B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5506E2C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35E593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3087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01.02</w:t>
            </w:r>
          </w:p>
        </w:tc>
        <w:tc>
          <w:tcPr>
            <w:tcW w:w="4334" w:type="dxa"/>
            <w:vAlign w:val="center"/>
          </w:tcPr>
          <w:p w14:paraId="22B4FB9D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ернуты современные технические средства оповещ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3" w:type="dxa"/>
            <w:vAlign w:val="center"/>
          </w:tcPr>
          <w:p w14:paraId="14258D4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7FA8BA92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развернутых современных технических средств оповещения.</w:t>
            </w:r>
          </w:p>
        </w:tc>
      </w:tr>
      <w:tr w:rsidR="00C206C2" w:rsidRPr="004C3FBD" w14:paraId="0EB71C59" w14:textId="77777777" w:rsidTr="008A5463">
        <w:tc>
          <w:tcPr>
            <w:tcW w:w="480" w:type="dxa"/>
            <w:vAlign w:val="center"/>
          </w:tcPr>
          <w:p w14:paraId="35811407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1524" w:type="dxa"/>
            <w:vMerge/>
            <w:vAlign w:val="center"/>
          </w:tcPr>
          <w:p w14:paraId="33EA3266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3A9C5570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1418" w:type="dxa"/>
            <w:vAlign w:val="center"/>
          </w:tcPr>
          <w:p w14:paraId="1A86701F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4334" w:type="dxa"/>
            <w:vAlign w:val="center"/>
          </w:tcPr>
          <w:p w14:paraId="32882536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02AC">
              <w:rPr>
                <w:rFonts w:ascii="Times New Roman" w:hAnsi="Times New Roman" w:cs="Times New Roman"/>
                <w:bCs/>
                <w:sz w:val="16"/>
                <w:szCs w:val="16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933" w:type="dxa"/>
            <w:vAlign w:val="center"/>
          </w:tcPr>
          <w:p w14:paraId="2C085B3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579F20B8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приобретенных </w:t>
            </w:r>
            <w:r w:rsidRPr="00BA02AC">
              <w:rPr>
                <w:rFonts w:ascii="Times New Roman" w:hAnsi="Times New Roman" w:cs="Times New Roman"/>
                <w:bCs/>
                <w:sz w:val="16"/>
                <w:szCs w:val="16"/>
              </w:rPr>
              <w:t>материально-технических, продовольственных и иных средств, для целей гражданской обороны</w:t>
            </w:r>
          </w:p>
        </w:tc>
      </w:tr>
      <w:tr w:rsidR="00C206C2" w:rsidRPr="004C3FBD" w14:paraId="297929CD" w14:textId="77777777" w:rsidTr="008A5463">
        <w:tc>
          <w:tcPr>
            <w:tcW w:w="480" w:type="dxa"/>
            <w:vAlign w:val="center"/>
          </w:tcPr>
          <w:p w14:paraId="21C72C38" w14:textId="77777777" w:rsidR="00C206C2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1524" w:type="dxa"/>
            <w:vMerge/>
            <w:vAlign w:val="center"/>
          </w:tcPr>
          <w:p w14:paraId="70F8286C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vMerge/>
            <w:vAlign w:val="center"/>
          </w:tcPr>
          <w:p w14:paraId="7B33AD6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8FE6C5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2</w:t>
            </w:r>
          </w:p>
        </w:tc>
        <w:tc>
          <w:tcPr>
            <w:tcW w:w="4334" w:type="dxa"/>
            <w:vAlign w:val="center"/>
          </w:tcPr>
          <w:p w14:paraId="1394B669" w14:textId="77777777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уществлена утилизация измерителей мощности дозы</w:t>
            </w:r>
          </w:p>
        </w:tc>
        <w:tc>
          <w:tcPr>
            <w:tcW w:w="933" w:type="dxa"/>
            <w:vAlign w:val="center"/>
          </w:tcPr>
          <w:p w14:paraId="4B269F61" w14:textId="77777777" w:rsidR="00C206C2" w:rsidRPr="004C3FBD" w:rsidRDefault="00C206C2" w:rsidP="00D97F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</w:p>
        </w:tc>
        <w:tc>
          <w:tcPr>
            <w:tcW w:w="5021" w:type="dxa"/>
            <w:vAlign w:val="center"/>
          </w:tcPr>
          <w:p w14:paraId="23BD1FC9" w14:textId="145E7DAC" w:rsidR="00C206C2" w:rsidRPr="004C3FBD" w:rsidRDefault="00C206C2" w:rsidP="00D97F2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</w:t>
            </w: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тилиз</w:t>
            </w:r>
            <w:r w:rsidR="000E01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ванных</w:t>
            </w: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мерителей мощности дозы</w:t>
            </w:r>
          </w:p>
        </w:tc>
      </w:tr>
    </w:tbl>
    <w:p w14:paraId="753A1CC5" w14:textId="1C06D50F" w:rsidR="00ED6DF6" w:rsidRDefault="00ED6DF6" w:rsidP="00ED6DF6">
      <w:pPr>
        <w:ind w:left="360"/>
        <w:rPr>
          <w:rFonts w:ascii="Times New Roman" w:hAnsi="Times New Roman"/>
          <w:b/>
          <w:sz w:val="18"/>
          <w:szCs w:val="18"/>
        </w:rPr>
      </w:pPr>
    </w:p>
    <w:p w14:paraId="4D286FCC" w14:textId="2D994A49" w:rsidR="00EA6F3F" w:rsidRDefault="00EA6F3F" w:rsidP="00ED6DF6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6CC392A8" w14:textId="77777777" w:rsidR="00EA6F3F" w:rsidRDefault="00EA6F3F" w:rsidP="00ED6DF6">
      <w:pPr>
        <w:ind w:left="360"/>
        <w:rPr>
          <w:rFonts w:ascii="Times New Roman" w:hAnsi="Times New Roman"/>
          <w:b/>
          <w:sz w:val="18"/>
          <w:szCs w:val="18"/>
        </w:rPr>
      </w:pPr>
    </w:p>
    <w:p w14:paraId="7AF2AEC1" w14:textId="594278C6" w:rsidR="00840D64" w:rsidRPr="00B47A45" w:rsidRDefault="00840D64" w:rsidP="00B47A45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B47A45">
        <w:rPr>
          <w:rFonts w:ascii="Times New Roman" w:hAnsi="Times New Roman"/>
          <w:b/>
          <w:sz w:val="18"/>
          <w:szCs w:val="18"/>
        </w:rPr>
        <w:t>Перечень мероприятий подпрограммы 1 «Профилактика преступлений и иных правонарушений»</w:t>
      </w:r>
    </w:p>
    <w:tbl>
      <w:tblPr>
        <w:tblW w:w="161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33"/>
        <w:gridCol w:w="1183"/>
        <w:gridCol w:w="1483"/>
        <w:gridCol w:w="1080"/>
        <w:gridCol w:w="628"/>
        <w:gridCol w:w="136"/>
        <w:gridCol w:w="12"/>
        <w:gridCol w:w="67"/>
        <w:gridCol w:w="519"/>
        <w:gridCol w:w="107"/>
        <w:gridCol w:w="522"/>
        <w:gridCol w:w="187"/>
        <w:gridCol w:w="540"/>
        <w:gridCol w:w="170"/>
        <w:gridCol w:w="716"/>
        <w:gridCol w:w="1103"/>
        <w:gridCol w:w="1084"/>
        <w:gridCol w:w="988"/>
        <w:gridCol w:w="954"/>
        <w:gridCol w:w="1665"/>
      </w:tblGrid>
      <w:tr w:rsidR="00840D64" w:rsidRPr="00856A6C" w14:paraId="49D7A96A" w14:textId="77777777" w:rsidTr="0059002C">
        <w:trPr>
          <w:trHeight w:val="372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ADF5233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  <w:hideMark/>
          </w:tcPr>
          <w:p w14:paraId="34613124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0FA6F7EA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13818A93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6BADF693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733" w:type="dxa"/>
            <w:gridSpan w:val="15"/>
            <w:shd w:val="clear" w:color="auto" w:fill="auto"/>
            <w:vAlign w:val="center"/>
            <w:hideMark/>
          </w:tcPr>
          <w:p w14:paraId="0BD9690E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2E9FF71C" w14:textId="5FBD11B6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40D64" w:rsidRPr="00856A6C" w14:paraId="7608F9A9" w14:textId="77777777" w:rsidTr="0059002C">
        <w:trPr>
          <w:trHeight w:val="255"/>
          <w:tblHeader/>
        </w:trPr>
        <w:tc>
          <w:tcPr>
            <w:tcW w:w="567" w:type="dxa"/>
            <w:vMerge/>
            <w:vAlign w:val="center"/>
            <w:hideMark/>
          </w:tcPr>
          <w:p w14:paraId="718B22D8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1C4A26C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F97B6B7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2A496E24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5E131598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04" w:type="dxa"/>
            <w:gridSpan w:val="11"/>
            <w:shd w:val="clear" w:color="auto" w:fill="auto"/>
            <w:vAlign w:val="bottom"/>
            <w:hideMark/>
          </w:tcPr>
          <w:p w14:paraId="1D30631B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14:paraId="6456B216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14:paraId="6CFAE76E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14:paraId="708D674F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14:paraId="7BC147BE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65" w:type="dxa"/>
            <w:vAlign w:val="center"/>
            <w:hideMark/>
          </w:tcPr>
          <w:p w14:paraId="40EA4294" w14:textId="77777777" w:rsidR="00840D64" w:rsidRPr="00856A6C" w:rsidRDefault="00840D64" w:rsidP="009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0D64" w:rsidRPr="00856A6C" w14:paraId="1DC82DC0" w14:textId="77777777" w:rsidTr="0059002C">
        <w:trPr>
          <w:trHeight w:val="255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14:paraId="515EB6B0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3" w:type="dxa"/>
            <w:shd w:val="clear" w:color="auto" w:fill="auto"/>
            <w:vAlign w:val="bottom"/>
            <w:hideMark/>
          </w:tcPr>
          <w:p w14:paraId="3993662A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14:paraId="66C32622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vAlign w:val="bottom"/>
            <w:hideMark/>
          </w:tcPr>
          <w:p w14:paraId="679ACE20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8E2916B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04" w:type="dxa"/>
            <w:gridSpan w:val="11"/>
            <w:shd w:val="clear" w:color="auto" w:fill="auto"/>
            <w:vAlign w:val="bottom"/>
            <w:hideMark/>
          </w:tcPr>
          <w:p w14:paraId="66F19002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14:paraId="5C2E8A45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14:paraId="007B6857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14:paraId="195E7AF8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14:paraId="58A039C2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14:paraId="15D4BFA1" w14:textId="77777777" w:rsidR="00840D64" w:rsidRPr="00856A6C" w:rsidRDefault="00840D64" w:rsidP="009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D15896" w:rsidRPr="00856A6C" w14:paraId="5E7E4C85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238FE35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2102F41" w14:textId="31D435BB" w:rsidR="00D15896" w:rsidRPr="00856A6C" w:rsidRDefault="00EE4845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Повышение степени антитеррористической защищенно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сти социально значимых объектов, находящихся в собственности городского округа 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 мест с массовым пребыванием людей»</w:t>
            </w:r>
          </w:p>
        </w:tc>
        <w:tc>
          <w:tcPr>
            <w:tcW w:w="1183" w:type="dxa"/>
            <w:shd w:val="clear" w:color="auto" w:fill="auto"/>
            <w:hideMark/>
          </w:tcPr>
          <w:p w14:paraId="21F1BD7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1FF14F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D4162E" w14:textId="41AE277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</w:t>
            </w:r>
            <w:r w:rsidR="00A50F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063C35F" w14:textId="11AF4BC3" w:rsidR="00D15896" w:rsidRPr="00856A6C" w:rsidRDefault="00D07E1B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9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E4AD321" w14:textId="56230EA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79254A1" w14:textId="19F6BD2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3C5A32C" w14:textId="29C2F40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011B69D" w14:textId="37199F1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4297609A" w14:textId="32F231EC" w:rsidR="00D15896" w:rsidRPr="00856A6C" w:rsidRDefault="00D15896" w:rsidP="00D158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9737C8E" w14:textId="148903CF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 xml:space="preserve"> МВД ГУ</w:t>
            </w:r>
          </w:p>
        </w:tc>
      </w:tr>
      <w:tr w:rsidR="00871AA5" w:rsidRPr="00856A6C" w14:paraId="5E6B4BA5" w14:textId="77777777" w:rsidTr="0062154A">
        <w:trPr>
          <w:trHeight w:val="679"/>
        </w:trPr>
        <w:tc>
          <w:tcPr>
            <w:tcW w:w="567" w:type="dxa"/>
            <w:vMerge/>
            <w:vAlign w:val="center"/>
            <w:hideMark/>
          </w:tcPr>
          <w:p w14:paraId="2E4A6AC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7EE18D2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43B1EAA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B14024C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A913B1" w14:textId="70ACCCEE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</w:t>
            </w:r>
            <w:r w:rsidR="00A50F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3604" w:type="dxa"/>
            <w:gridSpan w:val="11"/>
            <w:shd w:val="clear" w:color="000000" w:fill="FFFFFF"/>
            <w:vAlign w:val="center"/>
          </w:tcPr>
          <w:p w14:paraId="666577B1" w14:textId="79F934EC" w:rsidR="00871AA5" w:rsidRPr="00856A6C" w:rsidRDefault="00D07E1B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9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DADAE05" w14:textId="51BC157F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AF9E528" w14:textId="389DDA9B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FD92C97" w14:textId="4F5EF40C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990567A" w14:textId="2CDC2A96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515253F2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5A86B25D" w14:textId="77777777" w:rsidTr="0062154A">
        <w:trPr>
          <w:trHeight w:val="394"/>
        </w:trPr>
        <w:tc>
          <w:tcPr>
            <w:tcW w:w="567" w:type="dxa"/>
            <w:vMerge/>
            <w:vAlign w:val="center"/>
          </w:tcPr>
          <w:p w14:paraId="5541E5E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C1D1359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27C2E06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0FE7D36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166313" w14:textId="33AE762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000000" w:fill="FFFFFF"/>
            <w:vAlign w:val="center"/>
          </w:tcPr>
          <w:p w14:paraId="4BE39D4E" w14:textId="46F85C1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6168529" w14:textId="40F28E1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8FF6F34" w14:textId="3442D69D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A59FABA" w14:textId="033003FB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8F48D6F" w14:textId="64155779" w:rsidR="00871AA5" w:rsidRPr="00856A6C" w:rsidRDefault="00871AA5" w:rsidP="001E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68E2A95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3291CF9" w14:textId="77777777" w:rsidTr="0062154A">
        <w:trPr>
          <w:trHeight w:val="413"/>
        </w:trPr>
        <w:tc>
          <w:tcPr>
            <w:tcW w:w="567" w:type="dxa"/>
            <w:vMerge w:val="restart"/>
            <w:shd w:val="clear" w:color="auto" w:fill="auto"/>
            <w:hideMark/>
          </w:tcPr>
          <w:p w14:paraId="7C75721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1A611C83" w14:textId="77777777" w:rsidR="00EE4845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D2C4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0B492FD7" w14:textId="1A8F893C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D2C48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14:paraId="11BCF96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9B914B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5CE667" w14:textId="7EDBD1A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2FFFE85" w14:textId="1E2B826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1D40CF4" w14:textId="0636AF3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F01E845" w14:textId="7AEDA0B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738942E" w14:textId="093C238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0997EF5" w14:textId="632B42E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5D0505F1" w14:textId="00B35240" w:rsidR="00EE4845" w:rsidRPr="00856A6C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F12E6B3" w14:textId="24C1DF18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25DD969C" w14:textId="77777777" w:rsidTr="0062154A">
        <w:trPr>
          <w:trHeight w:val="865"/>
        </w:trPr>
        <w:tc>
          <w:tcPr>
            <w:tcW w:w="567" w:type="dxa"/>
            <w:vMerge/>
            <w:vAlign w:val="center"/>
            <w:hideMark/>
          </w:tcPr>
          <w:p w14:paraId="5B493BE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38CA0C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501E80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52F7C0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B5314A" w14:textId="65629AE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730D88D" w14:textId="56BE344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7F04594" w14:textId="59E7FC5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7AA2CFC" w14:textId="33C8045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68CA0CF" w14:textId="1B5C92E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C01CFD5" w14:textId="497C21A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665" w:type="dxa"/>
            <w:vMerge/>
            <w:shd w:val="clear" w:color="auto" w:fill="auto"/>
            <w:hideMark/>
          </w:tcPr>
          <w:p w14:paraId="4C8F05C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4DFFC0CB" w14:textId="77777777" w:rsidTr="0062154A">
        <w:trPr>
          <w:trHeight w:val="465"/>
        </w:trPr>
        <w:tc>
          <w:tcPr>
            <w:tcW w:w="567" w:type="dxa"/>
            <w:vMerge/>
            <w:vAlign w:val="center"/>
          </w:tcPr>
          <w:p w14:paraId="40E7A70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200896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9A3C23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A5E2EE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3AA1AB" w14:textId="12DD9D6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6591514" w14:textId="3A22C71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28A990E" w14:textId="633BF67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A1E5A12" w14:textId="0E6B603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9722FEC" w14:textId="4857EDA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CA530DF" w14:textId="70453CA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7850C76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2B1F45D1" w14:textId="77777777" w:rsidTr="0062154A">
        <w:trPr>
          <w:trHeight w:val="330"/>
        </w:trPr>
        <w:tc>
          <w:tcPr>
            <w:tcW w:w="567" w:type="dxa"/>
            <w:vMerge/>
            <w:vAlign w:val="center"/>
            <w:hideMark/>
          </w:tcPr>
          <w:p w14:paraId="6794131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6AC85E3" w14:textId="3774864E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9D2C48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террор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39921F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4B8EC0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  <w:hideMark/>
          </w:tcPr>
          <w:p w14:paraId="7543A69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bottom"/>
            <w:hideMark/>
          </w:tcPr>
          <w:p w14:paraId="3F5A541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vAlign w:val="bottom"/>
            <w:hideMark/>
          </w:tcPr>
          <w:p w14:paraId="07596FA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0D1CCCA2" w14:textId="1D57AF4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24E32577" w14:textId="47EBA11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39210C10" w14:textId="358EC91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43D8A6BE" w14:textId="41C54ED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6981943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26131D19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69C61BDE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02815A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4CD360C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434029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A533377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4EA3E5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vAlign w:val="bottom"/>
            <w:hideMark/>
          </w:tcPr>
          <w:p w14:paraId="496553FC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14:paraId="4F53CAFB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bottom"/>
            <w:hideMark/>
          </w:tcPr>
          <w:p w14:paraId="5C9ED041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14:paraId="53A83BFB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7811FB6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4E580FE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5392787F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5259361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7D93B1A6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420E59C8" w14:textId="77777777" w:rsidTr="00DA02FA">
        <w:trPr>
          <w:trHeight w:val="512"/>
        </w:trPr>
        <w:tc>
          <w:tcPr>
            <w:tcW w:w="567" w:type="dxa"/>
            <w:vMerge/>
            <w:vAlign w:val="center"/>
            <w:hideMark/>
          </w:tcPr>
          <w:p w14:paraId="46502239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B3DABE4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7F812BB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2F3860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36951D9" w14:textId="00D690C4" w:rsidR="00871AA5" w:rsidRPr="00856A6C" w:rsidRDefault="00824CBB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A75B81D" w14:textId="2D4E93C6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412518E9" w14:textId="3A87D9E3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7397D75" w14:textId="29651090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38ED10B" w14:textId="065BDD8C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8F636D1" w14:textId="25392BF2" w:rsidR="00871AA5" w:rsidRPr="00856A6C" w:rsidRDefault="005804D9" w:rsidP="0058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38A19CA9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B03C3BB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A78A996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120EB25E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58DD6F94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7F32171" w14:textId="77777777" w:rsidTr="0062154A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14:paraId="3B971F6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F9C92C7" w14:textId="45223EAE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0A8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2.  </w:t>
            </w:r>
            <w:r w:rsidRPr="00670A8B">
              <w:rPr>
                <w:rFonts w:ascii="Times New Roman" w:hAnsi="Times New Roman"/>
                <w:sz w:val="16"/>
                <w:szCs w:val="16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183" w:type="dxa"/>
            <w:shd w:val="clear" w:color="auto" w:fill="auto"/>
            <w:hideMark/>
          </w:tcPr>
          <w:p w14:paraId="24B7A66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3477632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24CA87" w14:textId="51FF1C8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57A8FB0" w14:textId="42F5DA7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9E702F8" w14:textId="6CCA808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E69A821" w14:textId="2FB2E7C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663D121" w14:textId="7D72CAF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E5AC257" w14:textId="37E1EB8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449EB784" w14:textId="6136A25C" w:rsidR="00EE4845" w:rsidRPr="00427180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73ABF7FE" w14:textId="77777777" w:rsidTr="0062154A">
        <w:trPr>
          <w:trHeight w:val="1020"/>
        </w:trPr>
        <w:tc>
          <w:tcPr>
            <w:tcW w:w="567" w:type="dxa"/>
            <w:vMerge/>
            <w:shd w:val="clear" w:color="auto" w:fill="auto"/>
          </w:tcPr>
          <w:p w14:paraId="6556A16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477AAC7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837D02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038A64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50E523" w14:textId="315BDBC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27351A6" w14:textId="391F86C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D10104A" w14:textId="54C34E1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C4DCF8F" w14:textId="14586DE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0207158" w14:textId="5EA934D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7A9395A" w14:textId="4D9B133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665" w:type="dxa"/>
            <w:vMerge/>
            <w:shd w:val="clear" w:color="auto" w:fill="auto"/>
          </w:tcPr>
          <w:p w14:paraId="2209F94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71DF398D" w14:textId="77777777" w:rsidTr="0062154A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2755D31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2910BE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1817262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E0DE38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DFA325" w14:textId="2C0AA99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F826CC6" w14:textId="513D4B7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993D9D1" w14:textId="37852BA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8182ABA" w14:textId="0AE8CFE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22BE888" w14:textId="207CC52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9845D68" w14:textId="6DA378A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26003AD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3437B28" w14:textId="77777777" w:rsidTr="0062154A">
        <w:trPr>
          <w:trHeight w:val="1012"/>
        </w:trPr>
        <w:tc>
          <w:tcPr>
            <w:tcW w:w="567" w:type="dxa"/>
            <w:vMerge/>
            <w:vAlign w:val="center"/>
            <w:hideMark/>
          </w:tcPr>
          <w:p w14:paraId="1BAFCD7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4268F4DD" w14:textId="7DACF006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Количество приобретенного</w:t>
            </w:r>
            <w:r w:rsidRPr="00670A8B">
              <w:rPr>
                <w:rFonts w:ascii="Times New Roman" w:hAnsi="Times New Roman"/>
                <w:sz w:val="16"/>
                <w:szCs w:val="16"/>
              </w:rPr>
              <w:t xml:space="preserve"> оборудования, наглядных пособ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оснащения </w:t>
            </w:r>
            <w:r w:rsidRPr="00670A8B">
              <w:rPr>
                <w:rFonts w:ascii="Times New Roman" w:hAnsi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70A8B">
              <w:rPr>
                <w:rFonts w:ascii="Times New Roman" w:hAnsi="Times New Roman"/>
                <w:sz w:val="16"/>
                <w:szCs w:val="16"/>
              </w:rPr>
              <w:t>использования при проведении антитеррористических тренировок на объектах с массовым пребыванием люд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4F869E72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A79654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  <w:hideMark/>
          </w:tcPr>
          <w:p w14:paraId="1E2F949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bottom"/>
            <w:hideMark/>
          </w:tcPr>
          <w:p w14:paraId="2264FE8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vAlign w:val="bottom"/>
            <w:hideMark/>
          </w:tcPr>
          <w:p w14:paraId="1784B94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59C418BA" w14:textId="06ED6E7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2F58C28" w14:textId="5DB4190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310ECCA6" w14:textId="6130BD1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FCDC849" w14:textId="25D28BC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3489530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64BB7BE3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1ED85CD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D6D62A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86E0792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025255C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C17128A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5C2F02FC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vAlign w:val="bottom"/>
            <w:hideMark/>
          </w:tcPr>
          <w:p w14:paraId="129268F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14:paraId="15D2C43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bottom"/>
            <w:hideMark/>
          </w:tcPr>
          <w:p w14:paraId="51BF74E9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14:paraId="38F4E82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267C2F3D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052CFAAD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29996536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7CCCA274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14:paraId="5181342D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05A7F932" w14:textId="77777777" w:rsidTr="00DA02FA">
        <w:trPr>
          <w:trHeight w:val="607"/>
        </w:trPr>
        <w:tc>
          <w:tcPr>
            <w:tcW w:w="567" w:type="dxa"/>
            <w:vMerge/>
            <w:vAlign w:val="center"/>
            <w:hideMark/>
          </w:tcPr>
          <w:p w14:paraId="078C8FA1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66ED700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53AE7BA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FD8A469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52821D1" w14:textId="1CCAFEF9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2FA62851" w14:textId="7632442F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146579A7" w14:textId="7D570EDE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3F8C76C" w14:textId="1219E832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A074636" w14:textId="42663F08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41D6681" w14:textId="678CE315" w:rsidR="00871AA5" w:rsidRPr="00856A6C" w:rsidRDefault="00EF01AB" w:rsidP="00EF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46F2110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F83C27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0CC7F3F3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6DE664E7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14:paraId="3AB9D187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713571CB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180F9BC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9D7E601" w14:textId="7F395B5C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539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01.03 </w:t>
            </w:r>
            <w:r w:rsidRPr="00E53916">
              <w:rPr>
                <w:rFonts w:ascii="Times New Roman" w:hAnsi="Times New Roman"/>
                <w:sz w:val="16"/>
                <w:szCs w:val="16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183" w:type="dxa"/>
            <w:shd w:val="clear" w:color="auto" w:fill="auto"/>
            <w:hideMark/>
          </w:tcPr>
          <w:p w14:paraId="5A9F7D7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339E2F6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8D5A15" w14:textId="03EB90D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1D43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5,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7C5C567" w14:textId="1D8C1355" w:rsidR="00EE4845" w:rsidRPr="00856A6C" w:rsidRDefault="004C77F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5,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932B7DD" w14:textId="7C38D2B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9C48302" w14:textId="2AF8295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2E2C8E1" w14:textId="0D57DD3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14141D3" w14:textId="7ECEF15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453A860D" w14:textId="72F05CEB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E4845" w:rsidRPr="00856A6C" w14:paraId="7096B73E" w14:textId="77777777" w:rsidTr="0062154A">
        <w:trPr>
          <w:trHeight w:val="840"/>
        </w:trPr>
        <w:tc>
          <w:tcPr>
            <w:tcW w:w="567" w:type="dxa"/>
            <w:vMerge/>
            <w:vAlign w:val="center"/>
            <w:hideMark/>
          </w:tcPr>
          <w:p w14:paraId="2A5B671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F8FB2C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16CB589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21149F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4FE878" w14:textId="3D6754E4" w:rsidR="00EE4845" w:rsidRPr="00856A6C" w:rsidRDefault="001D4342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65,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096059B" w14:textId="08BE4070" w:rsidR="00EE4845" w:rsidRPr="00856A6C" w:rsidRDefault="004C77F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5,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661E61E" w14:textId="20ACE3F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4C612CC" w14:textId="003674C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DCBE65D" w14:textId="4AD7124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25157D9" w14:textId="17FD330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65" w:type="dxa"/>
            <w:vMerge/>
            <w:vAlign w:val="center"/>
            <w:hideMark/>
          </w:tcPr>
          <w:p w14:paraId="35A4066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57743A45" w14:textId="77777777" w:rsidTr="0062154A">
        <w:trPr>
          <w:trHeight w:val="449"/>
        </w:trPr>
        <w:tc>
          <w:tcPr>
            <w:tcW w:w="567" w:type="dxa"/>
            <w:vMerge/>
            <w:vAlign w:val="center"/>
          </w:tcPr>
          <w:p w14:paraId="6100C234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7527285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A42AD0C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AF5AED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41C705" w14:textId="70B86DB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C7D0552" w14:textId="6E56D96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3421A65" w14:textId="14E02ED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9FB550D" w14:textId="7772053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9FAD50C" w14:textId="6C3FB6C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6CC1AD4" w14:textId="63548E7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6F2E1F5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DF9B918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0EC4CC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C20F698" w14:textId="36C92F84" w:rsidR="00EE4845" w:rsidRPr="00FE3F6C" w:rsidRDefault="00EE4845" w:rsidP="00EE48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539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E539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E53916">
              <w:rPr>
                <w:rFonts w:ascii="Times New Roman" w:hAnsi="Times New Roman"/>
                <w:sz w:val="16"/>
                <w:szCs w:val="16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47A124E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0C1152D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0FA2C57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center"/>
            <w:hideMark/>
          </w:tcPr>
          <w:p w14:paraId="727D254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vAlign w:val="center"/>
            <w:hideMark/>
          </w:tcPr>
          <w:p w14:paraId="460C6C4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65A315A4" w14:textId="6D438267" w:rsidR="00EE4845" w:rsidRPr="00FE3F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C822EB6" w14:textId="51EE91F1" w:rsidR="00EE4845" w:rsidRPr="00FE3F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946D8CD" w14:textId="4861B360" w:rsidR="00EE4845" w:rsidRPr="00FE3F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5DF824C3" w14:textId="672B4822" w:rsidR="00EE4845" w:rsidRPr="00FE3F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14:paraId="13A7231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088BEB2F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403E86BD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C3E344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2AF2830B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349A0095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31527D4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DA59F5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  <w:hideMark/>
          </w:tcPr>
          <w:p w14:paraId="45DFD18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367730D1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14:paraId="1598A1E9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B883546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537078CC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CD7170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029C51FA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20187C9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4FC30B0E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71AA5" w:rsidRPr="00856A6C" w14:paraId="641E6939" w14:textId="77777777" w:rsidTr="00DA02FA">
        <w:trPr>
          <w:trHeight w:val="943"/>
        </w:trPr>
        <w:tc>
          <w:tcPr>
            <w:tcW w:w="567" w:type="dxa"/>
            <w:vMerge/>
            <w:vAlign w:val="center"/>
            <w:hideMark/>
          </w:tcPr>
          <w:p w14:paraId="7ACA2E68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633ECC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2F6CEB0E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08254DA" w14:textId="77777777" w:rsidR="00871AA5" w:rsidRPr="00856A6C" w:rsidRDefault="00871AA5" w:rsidP="0087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2FDDDBA" w14:textId="4A8E3A1B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002FFAB2" w14:textId="538240EB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4BB140A3" w14:textId="47014FB6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A0997BA" w14:textId="185BD8E1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D0E9756" w14:textId="169BE876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3D06CC7" w14:textId="7631BD99" w:rsidR="00871AA5" w:rsidRPr="00FE3F6C" w:rsidRDefault="00FE3F6C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6DE9BA0C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3A93618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31286E3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8CD876F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FD1866A" w14:textId="77777777" w:rsidR="00871AA5" w:rsidRPr="00856A6C" w:rsidRDefault="00871AA5" w:rsidP="0087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4E9082AF" w14:textId="77777777" w:rsidTr="0062154A">
        <w:trPr>
          <w:trHeight w:val="275"/>
        </w:trPr>
        <w:tc>
          <w:tcPr>
            <w:tcW w:w="567" w:type="dxa"/>
            <w:vMerge w:val="restart"/>
            <w:shd w:val="clear" w:color="auto" w:fill="auto"/>
            <w:hideMark/>
          </w:tcPr>
          <w:p w14:paraId="5F654E6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1DE4DC2" w14:textId="77777777" w:rsidR="00EE4845" w:rsidRPr="00A133F0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2. </w:t>
            </w:r>
          </w:p>
          <w:p w14:paraId="39CCD5DC" w14:textId="2859EA30" w:rsidR="00D15896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02352B6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CCF812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9BD5B2" w14:textId="78215D1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75,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861F48B" w14:textId="0FA6985E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0EF3B08" w14:textId="5EEEB4BA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4B88723" w14:textId="069828C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6250C67" w14:textId="1662032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6599838" w14:textId="492008B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639B0EB8" w14:textId="78A924D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062B92" w:rsidRPr="00856A6C" w14:paraId="3555254E" w14:textId="77777777" w:rsidTr="0062154A">
        <w:trPr>
          <w:trHeight w:val="360"/>
        </w:trPr>
        <w:tc>
          <w:tcPr>
            <w:tcW w:w="567" w:type="dxa"/>
            <w:vMerge/>
            <w:vAlign w:val="center"/>
            <w:hideMark/>
          </w:tcPr>
          <w:p w14:paraId="18F2454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1575B47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2F558105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7E436891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0F7503" w14:textId="10F8A4F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75,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B08FB7D" w14:textId="4981C292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2A4A694" w14:textId="121244C4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1975023" w14:textId="61E4D1FE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4EA166B" w14:textId="2258DF5B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36B008F" w14:textId="467D76FB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5,06</w:t>
            </w:r>
          </w:p>
        </w:tc>
        <w:tc>
          <w:tcPr>
            <w:tcW w:w="1665" w:type="dxa"/>
            <w:vMerge/>
            <w:shd w:val="clear" w:color="auto" w:fill="auto"/>
            <w:hideMark/>
          </w:tcPr>
          <w:p w14:paraId="3B0120D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4DF5A716" w14:textId="77777777" w:rsidTr="0062154A">
        <w:trPr>
          <w:trHeight w:val="335"/>
        </w:trPr>
        <w:tc>
          <w:tcPr>
            <w:tcW w:w="567" w:type="dxa"/>
            <w:vMerge/>
            <w:vAlign w:val="center"/>
          </w:tcPr>
          <w:p w14:paraId="1E84F55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DC4891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7CCB8BC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3D7DBB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15BA87" w14:textId="2DDD4DC1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BA19101" w14:textId="1DFCBD88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044A38A" w14:textId="03FFCAC6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442A63F" w14:textId="0712C288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BF092CE" w14:textId="75BDA283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73CD375" w14:textId="071063E5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53891BA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5690F3AC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6417C84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7F6B9BCA" w14:textId="6DE2CF1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2.0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52612E">
              <w:rPr>
                <w:rFonts w:ascii="Times New Roman" w:hAnsi="Times New Roman"/>
                <w:sz w:val="16"/>
                <w:szCs w:val="16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14:paraId="5E449D9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95E00B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4E7765" w14:textId="787BC42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B4754C1" w14:textId="3F1FED2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A8B3BB7" w14:textId="46DA7A0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A7EBFE3" w14:textId="4688AF4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B942A3A" w14:textId="04B9AC0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E24C6D7" w14:textId="62099C4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23ED02CB" w14:textId="25858F12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1B498ED7" w14:textId="77777777" w:rsidTr="0062154A">
        <w:trPr>
          <w:trHeight w:val="450"/>
        </w:trPr>
        <w:tc>
          <w:tcPr>
            <w:tcW w:w="567" w:type="dxa"/>
            <w:vMerge/>
            <w:vAlign w:val="center"/>
            <w:hideMark/>
          </w:tcPr>
          <w:p w14:paraId="11E0E3B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B8D330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72EB994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3648E9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BE0CB1" w14:textId="25BE174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CF9CF19" w14:textId="0890E34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68AC208" w14:textId="396CE44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4427F7B" w14:textId="217D5EF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6214B9B" w14:textId="61B0086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65E3C71" w14:textId="393F7B3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4841B1A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1D1DED1" w14:textId="77777777" w:rsidTr="0062154A">
        <w:trPr>
          <w:trHeight w:val="435"/>
        </w:trPr>
        <w:tc>
          <w:tcPr>
            <w:tcW w:w="567" w:type="dxa"/>
            <w:vMerge/>
            <w:vAlign w:val="center"/>
          </w:tcPr>
          <w:p w14:paraId="6FF99DE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62B91E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089A68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1BC6982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C80DD3" w14:textId="5366A30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1C72295" w14:textId="238835C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F867A2F" w14:textId="3B83FA0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50A1E91" w14:textId="511B6CC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0434AB5" w14:textId="2428FBC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095FE22" w14:textId="534F502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75434C4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4B453859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B5DB33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4B052A4" w14:textId="09DB68B3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 w:rsidRPr="0052612E">
              <w:rPr>
                <w:rFonts w:ascii="Times New Roman" w:hAnsi="Times New Roman"/>
                <w:sz w:val="16"/>
                <w:szCs w:val="16"/>
              </w:rPr>
              <w:t>гражда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новь привлеченных</w:t>
            </w:r>
            <w:r w:rsidRPr="0052612E">
              <w:rPr>
                <w:rFonts w:ascii="Times New Roman" w:hAnsi="Times New Roman"/>
                <w:sz w:val="16"/>
                <w:szCs w:val="16"/>
              </w:rPr>
              <w:t>, участвующих в деятельности народных друж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6B5F305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3DCFA1B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617B2D2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4D8075A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542D855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16245DB" w14:textId="47850139" w:rsidR="00EE4845" w:rsidRPr="0057633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621ED32D" w14:textId="548CC5F7" w:rsidR="00EE4845" w:rsidRPr="0057633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53983F7C" w14:textId="379381E7" w:rsidR="00EE4845" w:rsidRPr="0057633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2C86598" w14:textId="30EB4759" w:rsidR="00EE4845" w:rsidRPr="0057633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2CEE412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A459B" w:rsidRPr="00856A6C" w14:paraId="427E8E83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398F925D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3EEC011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94B348E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252BE00A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F3E98CE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F78E104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1B5D298D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600FCA8E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58DA9C9A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55B692D1" w14:textId="77777777" w:rsidR="00DA459B" w:rsidRPr="00856A6C" w:rsidRDefault="00DA459B" w:rsidP="00DA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582B31B8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0C1F38DD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4D521AC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1F797D7B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</w:tcPr>
          <w:p w14:paraId="12CFA1CA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A459B" w:rsidRPr="00856A6C" w14:paraId="3FAB61E6" w14:textId="77777777" w:rsidTr="00DA02FA">
        <w:trPr>
          <w:trHeight w:val="534"/>
        </w:trPr>
        <w:tc>
          <w:tcPr>
            <w:tcW w:w="567" w:type="dxa"/>
            <w:vMerge/>
            <w:vAlign w:val="center"/>
            <w:hideMark/>
          </w:tcPr>
          <w:p w14:paraId="0C2E000D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BC498A3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20207B9C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1932D3B6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DF09DE5" w14:textId="5079FF4F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22E63D8C" w14:textId="14599414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75D3F827" w14:textId="73446B10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FE3D745" w14:textId="22CC3E33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2C64982" w14:textId="107AE7E6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BFED917" w14:textId="561F0CF7" w:rsidR="00DA459B" w:rsidRPr="00576338" w:rsidRDefault="00576338" w:rsidP="0057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0ADB3188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607F0A5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9A7B34C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1963DC8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</w:tcPr>
          <w:p w14:paraId="3BCCECF6" w14:textId="77777777" w:rsidR="00DA459B" w:rsidRPr="00856A6C" w:rsidRDefault="00DA459B" w:rsidP="00DA4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555DA307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2CD787C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38195BE" w14:textId="19DA8430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02 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52612E">
              <w:rPr>
                <w:rFonts w:ascii="Times New Roman" w:hAnsi="Times New Roman"/>
                <w:sz w:val="16"/>
                <w:szCs w:val="16"/>
              </w:rPr>
              <w:t>Материальное стимулирование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14:paraId="7D5A84C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4A559B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7029AF" w14:textId="1009889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75,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7FBF4BE" w14:textId="58C8C25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7E8F284" w14:textId="28D589F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EAC9576" w14:textId="231B495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DEE8BBC" w14:textId="68DA2CD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3738A28" w14:textId="14F6BC2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2287F8B9" w14:textId="7E363236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2F9965A0" w14:textId="77777777" w:rsidTr="0062154A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04442AE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62D72F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58A16D2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3E4C30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1A2820" w14:textId="1A83155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075,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8822BE5" w14:textId="67C69DF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4DAA29E" w14:textId="469C6DD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29D6A9A" w14:textId="7A2F1DF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C0F82AA" w14:textId="7C9D311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A14A31B" w14:textId="35705D2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6</w:t>
            </w:r>
          </w:p>
        </w:tc>
        <w:tc>
          <w:tcPr>
            <w:tcW w:w="1665" w:type="dxa"/>
            <w:vMerge/>
          </w:tcPr>
          <w:p w14:paraId="54C1F32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57E224A4" w14:textId="77777777" w:rsidTr="0062154A">
        <w:trPr>
          <w:trHeight w:val="337"/>
        </w:trPr>
        <w:tc>
          <w:tcPr>
            <w:tcW w:w="567" w:type="dxa"/>
            <w:vMerge/>
            <w:vAlign w:val="center"/>
          </w:tcPr>
          <w:p w14:paraId="2ADC71C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605EA8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C0269C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3A19884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64DEE2" w14:textId="32B1698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DC789A0" w14:textId="5B29E57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AF78CF9" w14:textId="7153D68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5E82218" w14:textId="3859AE8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570D34E" w14:textId="6389D8A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4670FFC" w14:textId="3A491D1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</w:tcPr>
          <w:p w14:paraId="20DCF65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196719C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9A48FA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927DEF8" w14:textId="7DEC27EE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Количество народных дружинников, получивших в</w:t>
            </w:r>
            <w:r w:rsidRPr="0052612E">
              <w:rPr>
                <w:rFonts w:ascii="Times New Roman" w:hAnsi="Times New Roman"/>
                <w:sz w:val="16"/>
                <w:szCs w:val="16"/>
              </w:rPr>
              <w:t>ыплаты в соответствии с требованиями при расчете нормативов расходов бюджета (</w:t>
            </w:r>
            <w:r>
              <w:rPr>
                <w:rFonts w:ascii="Times New Roman" w:hAnsi="Times New Roman"/>
                <w:sz w:val="16"/>
                <w:szCs w:val="16"/>
              </w:rPr>
              <w:t>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69A1C01C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D53E13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15F3DC2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4752015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300B18E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34C79177" w14:textId="195B402F" w:rsidR="00EE4845" w:rsidRPr="0053620E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67244E81" w14:textId="3647A69B" w:rsidR="00EE4845" w:rsidRPr="0053620E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6E4A79E" w14:textId="759CB1BB" w:rsidR="00EE4845" w:rsidRPr="0053620E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3CFF42CC" w14:textId="60C60034" w:rsidR="00EE4845" w:rsidRPr="0053620E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27B2634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609430CD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03911B9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0DCCA0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140114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1E47097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3C044D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621DF33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3207D879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720877D7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49EA63CC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40036A24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</w:tcPr>
          <w:p w14:paraId="5E0BC98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053F5A2D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6A7315CF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C189F8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</w:tcPr>
          <w:p w14:paraId="37AC1AFD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1E8AC10C" w14:textId="77777777" w:rsidTr="00DA02F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02120F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1FA33D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6A39AF7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D7CEA1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2D8EEF" w14:textId="2E2E0C4F" w:rsidR="00062B92" w:rsidRPr="0053620E" w:rsidRDefault="0053620E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 w:rsidR="00D374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3AD1362D" w14:textId="751CE603" w:rsidR="00062B92" w:rsidRPr="0053620E" w:rsidRDefault="0053620E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="00D374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07181D8A" w14:textId="5291004C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331EBA8" w14:textId="7026102B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D2A7288" w14:textId="670F02F0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078B7D5" w14:textId="3BC6F28A" w:rsidR="00062B92" w:rsidRPr="0053620E" w:rsidRDefault="00D374B0" w:rsidP="0053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03" w:type="dxa"/>
            <w:vMerge/>
          </w:tcPr>
          <w:p w14:paraId="02311391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FC8431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0C2CA0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BCC9AD9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</w:tcPr>
          <w:p w14:paraId="335D54C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C276752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4C1C9FE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A63AE90" w14:textId="77777777" w:rsidR="00EE4845" w:rsidRPr="004A1643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03 </w:t>
            </w:r>
          </w:p>
          <w:p w14:paraId="1306A46B" w14:textId="1D2CA0C8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06F2C">
              <w:rPr>
                <w:rFonts w:ascii="Times New Roman" w:hAnsi="Times New Roman"/>
                <w:sz w:val="16"/>
                <w:szCs w:val="16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14:paraId="00DE541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C4CFD0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94426F" w14:textId="0C842FF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2C58932" w14:textId="354D8F4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F2D1A14" w14:textId="287113D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04E6614" w14:textId="2389BF1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AAEEDEC" w14:textId="7D24780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3EA5CB6" w14:textId="6FF972A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0B865995" w14:textId="7BDF50A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110DB352" w14:textId="77777777" w:rsidTr="0062154A">
        <w:trPr>
          <w:trHeight w:val="450"/>
        </w:trPr>
        <w:tc>
          <w:tcPr>
            <w:tcW w:w="567" w:type="dxa"/>
            <w:vMerge/>
            <w:vAlign w:val="center"/>
            <w:hideMark/>
          </w:tcPr>
          <w:p w14:paraId="4EB3857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814D7F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2ACEFA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2F71940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47E41F" w14:textId="5D5D468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8075978" w14:textId="5E667DF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D00331F" w14:textId="1CFBEC1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BB626FF" w14:textId="079CE30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602CC7E" w14:textId="28BE77F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46BDF09" w14:textId="2E0DBC5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vMerge/>
          </w:tcPr>
          <w:p w14:paraId="095806E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ADCC989" w14:textId="77777777" w:rsidTr="0062154A">
        <w:trPr>
          <w:trHeight w:val="480"/>
        </w:trPr>
        <w:tc>
          <w:tcPr>
            <w:tcW w:w="567" w:type="dxa"/>
            <w:vMerge/>
            <w:vAlign w:val="center"/>
          </w:tcPr>
          <w:p w14:paraId="55A51DBD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3A72CA6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0CBBD1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321F5D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E22FAC" w14:textId="3616CE7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84BB427" w14:textId="23FBA0C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B4AFE67" w14:textId="0754655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70EA524" w14:textId="4BC15D8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7E202F6" w14:textId="542ECFF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49869A4" w14:textId="22ED76E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</w:tcPr>
          <w:p w14:paraId="36197CF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F58222F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32C352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CCA9D6B" w14:textId="77777777" w:rsidR="00EE4845" w:rsidRPr="004A1643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384D4985" w14:textId="5405CF3D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купленного имущества 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на обеспечение народных дружин необходимой материальн</w:t>
            </w:r>
            <w:r>
              <w:rPr>
                <w:rFonts w:ascii="Times New Roman" w:hAnsi="Times New Roman"/>
                <w:sz w:val="16"/>
                <w:szCs w:val="16"/>
              </w:rPr>
              <w:t>о-технической базой (ед.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080A56D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0FB1988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2B35052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2C14678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25D4EAF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44679F7" w14:textId="74E73AD9" w:rsidR="00EE4845" w:rsidRPr="007B2F43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EC1E514" w14:textId="00CE105E" w:rsidR="00EE4845" w:rsidRPr="007B2F43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F7DFCEA" w14:textId="1FF49073" w:rsidR="00EE4845" w:rsidRPr="007B2F43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F5C963E" w14:textId="7D6EDF24" w:rsidR="00EE4845" w:rsidRPr="007B2F43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3DFC9E7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544047E3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13242E9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E1BC4DF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A5C887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AEAFA0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3874B2A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85B7BED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58ADFBB4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259E029B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39D6C276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7EEEEDA6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</w:tcPr>
          <w:p w14:paraId="2F1FEFC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73E12C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363880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C665AAC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DB1421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60CF5EFD" w14:textId="77777777" w:rsidTr="00DA02FA">
        <w:trPr>
          <w:trHeight w:val="345"/>
        </w:trPr>
        <w:tc>
          <w:tcPr>
            <w:tcW w:w="567" w:type="dxa"/>
            <w:vMerge/>
            <w:vAlign w:val="center"/>
            <w:hideMark/>
          </w:tcPr>
          <w:p w14:paraId="4112B4C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5ADB33A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3C15A6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BB56925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8FA0E8" w14:textId="63F89DF4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761CD6C5" w14:textId="442835D0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4B683263" w14:textId="55A542CE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761CC50" w14:textId="4000B54C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DE81CC8" w14:textId="763803FD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CA53172" w14:textId="5DFE09E1" w:rsidR="00062B92" w:rsidRPr="007B2F43" w:rsidRDefault="007B2F43" w:rsidP="007B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03" w:type="dxa"/>
            <w:vMerge/>
          </w:tcPr>
          <w:p w14:paraId="7866C7F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A11471D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3E1E001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B5B503F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922381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53B85CAE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0E7C016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464F938E" w14:textId="650DA939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04 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B97E9E">
              <w:rPr>
                <w:rFonts w:ascii="Times New Roman" w:hAnsi="Times New Roman"/>
                <w:sz w:val="16"/>
                <w:szCs w:val="16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1183" w:type="dxa"/>
            <w:shd w:val="clear" w:color="auto" w:fill="auto"/>
            <w:hideMark/>
          </w:tcPr>
          <w:p w14:paraId="75DC8A1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28A9CC6D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143D0E" w14:textId="2BD84E9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476F231" w14:textId="244B70B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2360CCE" w14:textId="7D2FD40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E960DDC" w14:textId="2EE4F4B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D9E6E4A" w14:textId="208C0B5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1F9DDA8" w14:textId="379B9E5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34203C5C" w14:textId="734A23E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796B39E7" w14:textId="77777777" w:rsidTr="0062154A">
        <w:trPr>
          <w:trHeight w:val="301"/>
        </w:trPr>
        <w:tc>
          <w:tcPr>
            <w:tcW w:w="567" w:type="dxa"/>
            <w:vMerge/>
            <w:vAlign w:val="center"/>
            <w:hideMark/>
          </w:tcPr>
          <w:p w14:paraId="62C84F1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8ECA9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5FF0DA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4BA75E4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49593C" w14:textId="681616A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8F12F7C" w14:textId="326F83C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7B775F9" w14:textId="7B1EEF8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435A7B3" w14:textId="6CD7515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96F5A7C" w14:textId="1B58BEB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FEF4CCB" w14:textId="369A38C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hideMark/>
          </w:tcPr>
          <w:p w14:paraId="5A61EA6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F701505" w14:textId="77777777" w:rsidTr="0062154A">
        <w:trPr>
          <w:trHeight w:val="360"/>
        </w:trPr>
        <w:tc>
          <w:tcPr>
            <w:tcW w:w="567" w:type="dxa"/>
            <w:vMerge/>
            <w:vAlign w:val="center"/>
          </w:tcPr>
          <w:p w14:paraId="219938B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0E22CB8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7E6F99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30135B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76D254" w14:textId="55819F4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96F8501" w14:textId="68C9723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64E62CF" w14:textId="132E892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83196A3" w14:textId="7B4FB43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16CB35E" w14:textId="3BC0A9A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22A1A48" w14:textId="693903D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</w:tcPr>
          <w:p w14:paraId="443EFCA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6BDF74FA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49E3460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F02FD0C" w14:textId="254BD9DE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B97E9E">
              <w:rPr>
                <w:rFonts w:ascii="Times New Roman" w:hAnsi="Times New Roman"/>
                <w:sz w:val="16"/>
                <w:szCs w:val="16"/>
              </w:rPr>
              <w:t>Количество дополнительных мероприятий по обеспечению правопорядка и безопасности граждан (</w:t>
            </w:r>
            <w:r>
              <w:rPr>
                <w:rFonts w:ascii="Times New Roman" w:hAnsi="Times New Roman"/>
                <w:sz w:val="16"/>
                <w:szCs w:val="16"/>
              </w:rPr>
              <w:t>ед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20B2822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B383FB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37F0A9F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26B45C6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704939F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4442EB64" w14:textId="441413F3" w:rsidR="00EE4845" w:rsidRPr="00C330D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64D29A1" w14:textId="514E1FA7" w:rsidR="00EE4845" w:rsidRPr="00C330D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942D835" w14:textId="3D21235C" w:rsidR="00EE4845" w:rsidRPr="00C330D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446D5779" w14:textId="3B564428" w:rsidR="00EE4845" w:rsidRPr="00C330D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31C19E3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56152E51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7697823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D6B91A9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2BFC8DA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2891F78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41893B59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48B6AFB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23807014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11586C43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083DF446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4BD0E22B" w14:textId="77777777" w:rsidR="00062B92" w:rsidRPr="00856A6C" w:rsidRDefault="00062B92" w:rsidP="0006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</w:tcPr>
          <w:p w14:paraId="2781631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9C235AE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A921806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1B0606A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66FB23B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62B92" w:rsidRPr="00856A6C" w14:paraId="605594B3" w14:textId="77777777" w:rsidTr="00DA02FA">
        <w:trPr>
          <w:trHeight w:val="405"/>
        </w:trPr>
        <w:tc>
          <w:tcPr>
            <w:tcW w:w="567" w:type="dxa"/>
            <w:vMerge/>
            <w:vAlign w:val="center"/>
            <w:hideMark/>
          </w:tcPr>
          <w:p w14:paraId="059EABB3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32DB67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BBCBA4E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12443774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E100D05" w14:textId="145A3562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28D05548" w14:textId="63BEAC8B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5B64642D" w14:textId="24EE3653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563F4F4" w14:textId="61A6E238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6B90FFA" w14:textId="5A4176E7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4A6D3C6" w14:textId="1C7B5FBA" w:rsidR="00062B92" w:rsidRPr="00C330D5" w:rsidRDefault="00C330D5" w:rsidP="00C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</w:tcPr>
          <w:p w14:paraId="5F170042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071E01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7BAD717E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7E7EB01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272F6580" w14:textId="77777777" w:rsidR="00062B92" w:rsidRPr="00856A6C" w:rsidRDefault="00062B92" w:rsidP="0006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4887E2F8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4E366F8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6FD073D" w14:textId="77777777" w:rsidR="00EE4845" w:rsidRPr="00B97E9E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2.05</w:t>
            </w:r>
          </w:p>
          <w:p w14:paraId="3A959F26" w14:textId="340B6A34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hAnsi="Times New Roman"/>
                <w:sz w:val="16"/>
                <w:szCs w:val="16"/>
              </w:rPr>
              <w:t>Осуществление мероприятий по обучению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14:paraId="19073C4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5A0A14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58C636" w14:textId="2D2D703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EB8EB24" w14:textId="4335B1E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721C900" w14:textId="7DF714A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628E7D4" w14:textId="0ADF4E4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A52A043" w14:textId="33CB32A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EDAE1B6" w14:textId="15629B8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6FAC856F" w14:textId="44E1ED7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3323C6C9" w14:textId="77777777" w:rsidTr="0062154A">
        <w:trPr>
          <w:trHeight w:val="534"/>
        </w:trPr>
        <w:tc>
          <w:tcPr>
            <w:tcW w:w="567" w:type="dxa"/>
            <w:vMerge/>
            <w:vAlign w:val="center"/>
            <w:hideMark/>
          </w:tcPr>
          <w:p w14:paraId="201B107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952C2C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7070C3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346C24C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CB7967" w14:textId="02F5CE6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FFD241C" w14:textId="2AFD2EE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D5F08C8" w14:textId="4DFC03D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1E0CCDA" w14:textId="582C565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81FAC20" w14:textId="37F98F3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21B14CD" w14:textId="7BF8069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hideMark/>
          </w:tcPr>
          <w:p w14:paraId="53F9D9C2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D26FDB7" w14:textId="77777777" w:rsidTr="0062154A">
        <w:trPr>
          <w:trHeight w:val="453"/>
        </w:trPr>
        <w:tc>
          <w:tcPr>
            <w:tcW w:w="567" w:type="dxa"/>
            <w:vMerge/>
            <w:vAlign w:val="center"/>
          </w:tcPr>
          <w:p w14:paraId="7E8DE8A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2523547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76D292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11CFE28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</w:tcPr>
          <w:p w14:paraId="6F3150F1" w14:textId="7522F333" w:rsidR="00EE4845" w:rsidRPr="00856A6C" w:rsidRDefault="00EE4845" w:rsidP="00EE4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</w:tcPr>
          <w:p w14:paraId="51FB24D6" w14:textId="58D8EC0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14:paraId="2AC1062D" w14:textId="14E3B62A" w:rsidR="00EE4845" w:rsidRPr="00856A6C" w:rsidRDefault="00EE4845" w:rsidP="00EE4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</w:tcPr>
          <w:p w14:paraId="4A16BD6B" w14:textId="7ED03921" w:rsidR="00EE4845" w:rsidRPr="00856A6C" w:rsidRDefault="00EE4845" w:rsidP="00EE4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14:paraId="656DA03D" w14:textId="152C98F5" w:rsidR="00EE4845" w:rsidRPr="00856A6C" w:rsidRDefault="00EE4845" w:rsidP="00EE4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9A9335B" w14:textId="6AF4AD1E" w:rsidR="00EE4845" w:rsidRPr="00856A6C" w:rsidRDefault="00EE4845" w:rsidP="00EE4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</w:tcPr>
          <w:p w14:paraId="2B23F2D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97E6D2B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7BE01B6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F8790DC" w14:textId="62FC1CCF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97E9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B97E9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B97E9E">
              <w:rPr>
                <w:rFonts w:ascii="Times New Roman" w:hAnsi="Times New Roman"/>
                <w:sz w:val="16"/>
                <w:szCs w:val="16"/>
              </w:rPr>
              <w:t>Кол-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обученных народных дружинников (</w:t>
            </w:r>
            <w:r>
              <w:rPr>
                <w:rFonts w:ascii="Times New Roman" w:hAnsi="Times New Roman"/>
                <w:sz w:val="16"/>
                <w:szCs w:val="16"/>
              </w:rPr>
              <w:t>ед.</w:t>
            </w:r>
            <w:r w:rsidRPr="00B97E9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6ECD375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51D0E24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558526A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7028368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51C171F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053D5012" w14:textId="05F1EF44" w:rsidR="00EE4845" w:rsidRPr="0079550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1C357F62" w14:textId="718789AB" w:rsidR="00EE4845" w:rsidRPr="0079550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4B6498F5" w14:textId="1B2828C4" w:rsidR="00EE4845" w:rsidRPr="0079550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6D4CDE58" w14:textId="0C18E99F" w:rsidR="00EE4845" w:rsidRPr="0079550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38FAD30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27EEF054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522EB1E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46B0BD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9B1D75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369E690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6306F0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B20944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6BE4F96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4A40B23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2F00F09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521BD00A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</w:tcPr>
          <w:p w14:paraId="1008E60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06D5E9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ED22AE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1FC4E9A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043E68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2E1F65C" w14:textId="77777777" w:rsidTr="00DA02FA">
        <w:trPr>
          <w:trHeight w:val="403"/>
        </w:trPr>
        <w:tc>
          <w:tcPr>
            <w:tcW w:w="567" w:type="dxa"/>
            <w:vMerge/>
            <w:vAlign w:val="center"/>
            <w:hideMark/>
          </w:tcPr>
          <w:p w14:paraId="14869DF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B6698D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A0366D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F8C6EE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86EA2E" w14:textId="48F05652" w:rsidR="00D15896" w:rsidRPr="0079550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47D2E052" w14:textId="7614B271" w:rsidR="00D15896" w:rsidRPr="0079550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7FF47C22" w14:textId="2E517005" w:rsidR="00D15896" w:rsidRPr="0079550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14B1617" w14:textId="7EDB4151" w:rsidR="00D15896" w:rsidRPr="0079550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89B665F" w14:textId="7CC41543" w:rsidR="00D15896" w:rsidRPr="0079550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CB30136" w14:textId="243D2D73" w:rsidR="00D15896" w:rsidRPr="0079550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vMerge/>
          </w:tcPr>
          <w:p w14:paraId="1A423F0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A788AD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7D72524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5CAA23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9BD012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6060A2F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  <w:hideMark/>
          </w:tcPr>
          <w:p w14:paraId="01B4DBF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1266B96B" w14:textId="520852F4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3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Реализация мероприятий по обеспечению общественного порядка и общественной безопасности, профилактике проявлений экстремизма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  <w:hideMark/>
          </w:tcPr>
          <w:p w14:paraId="09E403E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B77ABF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0BCDF0" w14:textId="02C95D83" w:rsidR="00EE4845" w:rsidRPr="00856A6C" w:rsidRDefault="00EE4845" w:rsidP="00EE4845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4E8290F" w14:textId="02152C8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97BF91D" w14:textId="015A0AE5" w:rsidR="00EE4845" w:rsidRPr="00856A6C" w:rsidRDefault="00EE4845" w:rsidP="00EE484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410D77B" w14:textId="7660A11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5274C98" w14:textId="7411DB5F" w:rsidR="00EE4845" w:rsidRPr="00856A6C" w:rsidRDefault="00EE4845" w:rsidP="00EE4845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FB244ED" w14:textId="6C19B130" w:rsidR="00EE4845" w:rsidRPr="00856A6C" w:rsidRDefault="00EE4845" w:rsidP="00EE4845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03ECFF2D" w14:textId="17571F1F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D15896" w:rsidRPr="00856A6C" w14:paraId="74235D37" w14:textId="77777777" w:rsidTr="0062154A">
        <w:trPr>
          <w:trHeight w:val="409"/>
        </w:trPr>
        <w:tc>
          <w:tcPr>
            <w:tcW w:w="567" w:type="dxa"/>
            <w:vMerge/>
            <w:vAlign w:val="center"/>
            <w:hideMark/>
          </w:tcPr>
          <w:p w14:paraId="20C186B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B58F11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5E24FEE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C54BD9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F913A1" w14:textId="30AF6B03" w:rsidR="00D15896" w:rsidRPr="00856A6C" w:rsidRDefault="00D15896" w:rsidP="00D15896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372EAEC" w14:textId="54A90D3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AAB14A2" w14:textId="746C902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0436DD5" w14:textId="03E3299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5D95C32" w14:textId="3CBE9431" w:rsidR="00D15896" w:rsidRPr="00856A6C" w:rsidRDefault="00D15896" w:rsidP="00D15896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EB2BF82" w14:textId="7647E095" w:rsidR="00D15896" w:rsidRPr="00856A6C" w:rsidRDefault="00D15896" w:rsidP="00D15896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6A69B3C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4BC0C53A" w14:textId="77777777" w:rsidTr="0062154A">
        <w:trPr>
          <w:trHeight w:val="420"/>
        </w:trPr>
        <w:tc>
          <w:tcPr>
            <w:tcW w:w="567" w:type="dxa"/>
            <w:vMerge/>
            <w:vAlign w:val="center"/>
          </w:tcPr>
          <w:p w14:paraId="0BBC0B7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810406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282778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230F31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EA091A" w14:textId="3E7FAA97" w:rsidR="00D15896" w:rsidRPr="00856A6C" w:rsidRDefault="00D15896" w:rsidP="00D15896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F6C052F" w14:textId="42C0437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E0FB4A4" w14:textId="64E7FEB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B91C5E1" w14:textId="3322D8C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2611B76" w14:textId="5AE3AD53" w:rsidR="00D15896" w:rsidRPr="00856A6C" w:rsidRDefault="00D15896" w:rsidP="00D15896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26745B9" w14:textId="6B7D313A" w:rsidR="00D15896" w:rsidRPr="00856A6C" w:rsidRDefault="00D15896" w:rsidP="00D15896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3EEAAB7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7C86A15A" w14:textId="77777777" w:rsidTr="0062154A">
        <w:trPr>
          <w:trHeight w:val="420"/>
        </w:trPr>
        <w:tc>
          <w:tcPr>
            <w:tcW w:w="567" w:type="dxa"/>
            <w:vMerge/>
            <w:vAlign w:val="center"/>
          </w:tcPr>
          <w:p w14:paraId="3D5B297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D52D3E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D985A0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8C2840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4EDC73" w14:textId="3CD66360" w:rsidR="00D15896" w:rsidRPr="00856A6C" w:rsidRDefault="00D15896" w:rsidP="00D15896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16C09B5" w14:textId="07AF238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8BD4E1A" w14:textId="64F2E11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16A241F" w14:textId="54B1EA2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FF88996" w14:textId="48718A60" w:rsidR="00D15896" w:rsidRPr="00856A6C" w:rsidRDefault="00D15896" w:rsidP="00D15896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CC30E8B" w14:textId="46D67066" w:rsidR="00D15896" w:rsidRPr="00856A6C" w:rsidRDefault="00D15896" w:rsidP="00D15896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0211B62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BF8FB29" w14:textId="77777777" w:rsidTr="0062154A">
        <w:trPr>
          <w:trHeight w:val="425"/>
        </w:trPr>
        <w:tc>
          <w:tcPr>
            <w:tcW w:w="567" w:type="dxa"/>
            <w:vMerge w:val="restart"/>
            <w:shd w:val="clear" w:color="auto" w:fill="auto"/>
            <w:hideMark/>
          </w:tcPr>
          <w:p w14:paraId="53E9051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D742209" w14:textId="22417EE1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183" w:type="dxa"/>
            <w:shd w:val="clear" w:color="auto" w:fill="auto"/>
            <w:hideMark/>
          </w:tcPr>
          <w:p w14:paraId="5B4A8A5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5A9E1A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41B5E7" w14:textId="2BA2C5A2" w:rsidR="00EE4845" w:rsidRPr="00856A6C" w:rsidRDefault="00EE4845" w:rsidP="00EE4845">
            <w:pPr>
              <w:spacing w:after="0" w:line="240" w:lineRule="auto"/>
              <w:ind w:left="-13"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0EC45A6" w14:textId="1E84A3C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338A5FC" w14:textId="618AFD0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F445C43" w14:textId="2C19CE2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C943FA7" w14:textId="7507B65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E5ADBE6" w14:textId="43EB1C9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00ED9971" w14:textId="4A3DAE6B" w:rsidR="00EE4845" w:rsidRPr="00856A6C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B2C9EA" w14:textId="36244025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063BFA39" w14:textId="77777777" w:rsidTr="0062154A">
        <w:trPr>
          <w:trHeight w:val="1050"/>
        </w:trPr>
        <w:tc>
          <w:tcPr>
            <w:tcW w:w="567" w:type="dxa"/>
            <w:vMerge/>
            <w:vAlign w:val="center"/>
            <w:hideMark/>
          </w:tcPr>
          <w:p w14:paraId="59C835F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0CB88BD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B49C17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78F76A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C7B3A5" w14:textId="2DB3D559" w:rsidR="00EE4845" w:rsidRPr="00856A6C" w:rsidRDefault="00EE4845" w:rsidP="00EE4845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94385A6" w14:textId="670C75A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E6B20CD" w14:textId="640B261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ED616BD" w14:textId="1AC2368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6332854" w14:textId="27B3770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39EE5EC" w14:textId="2AEAC73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61E76C8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40E90804" w14:textId="77777777" w:rsidTr="0062154A">
        <w:trPr>
          <w:trHeight w:val="475"/>
        </w:trPr>
        <w:tc>
          <w:tcPr>
            <w:tcW w:w="567" w:type="dxa"/>
            <w:vMerge/>
            <w:vAlign w:val="center"/>
          </w:tcPr>
          <w:p w14:paraId="45FB1B7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D5AB93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C806A4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579932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0E76CA" w14:textId="0BE8C014" w:rsidR="00EE4845" w:rsidRPr="00856A6C" w:rsidRDefault="00EE4845" w:rsidP="00EE4845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9EFEB64" w14:textId="7B1D7CD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4262428" w14:textId="354BC33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64601A6" w14:textId="368DC15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6BA2587" w14:textId="7740148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E3E9F5B" w14:textId="70616A8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237454E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B2ABE09" w14:textId="77777777" w:rsidTr="0062154A">
        <w:trPr>
          <w:trHeight w:val="1012"/>
        </w:trPr>
        <w:tc>
          <w:tcPr>
            <w:tcW w:w="567" w:type="dxa"/>
            <w:vMerge/>
            <w:vAlign w:val="center"/>
            <w:hideMark/>
          </w:tcPr>
          <w:p w14:paraId="46E557D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767E3DD" w14:textId="23C3DFEF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79D92C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131532B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2F4850F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045687B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06A25B7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1D9BBD19" w14:textId="04452F6E" w:rsidR="00EE4845" w:rsidRPr="00502D2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7AB22BE4" w14:textId="6D394821" w:rsidR="00EE4845" w:rsidRPr="00502D2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204AB26E" w14:textId="49910A88" w:rsidR="00EE4845" w:rsidRPr="00502D2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6CABEF50" w14:textId="5C4DD6A6" w:rsidR="00EE4845" w:rsidRPr="00502D2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1B08C99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7AE9CAA3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71C935B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F1F5EA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17F72D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1165FFE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116C0D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0F0FCD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2820A88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7EEDC4A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185C16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3359B60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13A8AA0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88F513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D2C7FA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6F2B0CF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19DB9B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3655D37A" w14:textId="77777777" w:rsidTr="00DA02FA">
        <w:trPr>
          <w:trHeight w:val="433"/>
        </w:trPr>
        <w:tc>
          <w:tcPr>
            <w:tcW w:w="567" w:type="dxa"/>
            <w:vMerge/>
            <w:vAlign w:val="center"/>
            <w:hideMark/>
          </w:tcPr>
          <w:p w14:paraId="760FBB6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495901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8C4F62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7241A6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167C6D" w14:textId="38003FA9" w:rsidR="00D15896" w:rsidRPr="00502D2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CB0173E" w14:textId="45A9C4FF" w:rsidR="00D15896" w:rsidRPr="00502D2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3A78A7D3" w14:textId="52954A50" w:rsidR="00D15896" w:rsidRPr="00502D2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1CB1EB2" w14:textId="6AC64593" w:rsidR="00D15896" w:rsidRPr="00502D2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86572B9" w14:textId="5A00B570" w:rsidR="00D15896" w:rsidRPr="00502D2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6EEF7CD" w14:textId="18F18342" w:rsidR="00D15896" w:rsidRPr="00502D2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03" w:type="dxa"/>
            <w:vMerge/>
            <w:vAlign w:val="center"/>
          </w:tcPr>
          <w:p w14:paraId="28A5501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8FE22F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788F9EA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8C5D5A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8A2BDB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6C5D523D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159EC4A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6EB8354" w14:textId="6FCE08C2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экстремизма</w:t>
            </w:r>
          </w:p>
        </w:tc>
        <w:tc>
          <w:tcPr>
            <w:tcW w:w="1183" w:type="dxa"/>
            <w:shd w:val="clear" w:color="auto" w:fill="auto"/>
            <w:hideMark/>
          </w:tcPr>
          <w:p w14:paraId="1419F1A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257653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D38E08" w14:textId="502FD42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7FC9D94" w14:textId="55E9A4A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135F3FC" w14:textId="7F5F142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DDDCD62" w14:textId="7D95FD4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11D0357" w14:textId="7E23760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115F92C" w14:textId="3173922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57B40F52" w14:textId="638BD5FF" w:rsidR="00EE4845" w:rsidRPr="00856A6C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304DB4A" w14:textId="31BCAAB6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051C2FE8" w14:textId="77777777" w:rsidTr="0062154A">
        <w:trPr>
          <w:trHeight w:val="765"/>
        </w:trPr>
        <w:tc>
          <w:tcPr>
            <w:tcW w:w="567" w:type="dxa"/>
            <w:vMerge/>
            <w:vAlign w:val="center"/>
            <w:hideMark/>
          </w:tcPr>
          <w:p w14:paraId="5328DC6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19B6D7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22C48F6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9BF572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809950" w14:textId="39BBCBF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C8679D7" w14:textId="748DD4F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DFCF69C" w14:textId="002F238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C8D9FC8" w14:textId="2B73B7C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0377EB9" w14:textId="115D57A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C05221F" w14:textId="44F8A98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1BFAF1D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30EE9A0" w14:textId="77777777" w:rsidTr="0062154A">
        <w:trPr>
          <w:trHeight w:val="600"/>
        </w:trPr>
        <w:tc>
          <w:tcPr>
            <w:tcW w:w="567" w:type="dxa"/>
            <w:vMerge/>
            <w:vAlign w:val="center"/>
          </w:tcPr>
          <w:p w14:paraId="25667B4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79300E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D9719D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8C6A76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117FB2" w14:textId="128BEC7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25CC8F9" w14:textId="1CFC78D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C96D54B" w14:textId="1CB391A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1817A1C" w14:textId="2FE6FE6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F36522B" w14:textId="4BBA3CE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1FB3F33" w14:textId="42BF96C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6EB4398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78C28C03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E2557F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9ADA64E" w14:textId="1506F41E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4B5D23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экстрем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55D1E1E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6FD4B73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4E8546F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6A0156E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5070244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92C8664" w14:textId="7570F606" w:rsidR="00EE4845" w:rsidRPr="001B46F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C2C98EC" w14:textId="099B412A" w:rsidR="00EE4845" w:rsidRPr="001B46F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15F37379" w14:textId="241F9AD6" w:rsidR="00EE4845" w:rsidRPr="001B46F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37A1A55A" w14:textId="6B83CE85" w:rsidR="00EE4845" w:rsidRPr="001B46F5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4F51309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6D7E9F9F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5A8249E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359CB4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6D9458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84C3B5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F8DF59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7412778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0380EE5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444F167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63EDB5D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3164CBA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02E5660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3588531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9E881C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7C8B49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9C60A1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6F00C756" w14:textId="77777777" w:rsidTr="00DA02FA">
        <w:trPr>
          <w:trHeight w:val="570"/>
        </w:trPr>
        <w:tc>
          <w:tcPr>
            <w:tcW w:w="567" w:type="dxa"/>
            <w:vMerge/>
            <w:vAlign w:val="center"/>
            <w:hideMark/>
          </w:tcPr>
          <w:p w14:paraId="2DBE939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330F96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8DB927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A8EE11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65DCB26" w14:textId="38ABF4B2" w:rsidR="00D15896" w:rsidRPr="001B46F5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574723E8" w14:textId="37D72BA1" w:rsidR="00D15896" w:rsidRPr="001B46F5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5F395079" w14:textId="54B18698" w:rsidR="00D15896" w:rsidRPr="001B46F5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4D11FF4" w14:textId="39855D85" w:rsidR="00D15896" w:rsidRPr="001B46F5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5C39FFE" w14:textId="4C618B29" w:rsidR="00D15896" w:rsidRPr="001B46F5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CDDB0A2" w14:textId="5524878C" w:rsidR="00D15896" w:rsidRPr="001B46F5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03" w:type="dxa"/>
            <w:vMerge/>
            <w:vAlign w:val="center"/>
          </w:tcPr>
          <w:p w14:paraId="6FCE1D2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5140528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BA9FEB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39CD8B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2332CD7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5E9E1B0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0BEC132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7AA84C3B" w14:textId="5E693A6A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3D7C">
              <w:rPr>
                <w:rFonts w:ascii="Times New Roman" w:hAnsi="Times New Roman"/>
                <w:sz w:val="16"/>
                <w:szCs w:val="16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25817E0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73CD940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B5ED66" w14:textId="48A5BBF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E6135E6" w14:textId="1927F15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25D9C37" w14:textId="2C62091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C3E8D6C" w14:textId="4804A96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6C43EDA" w14:textId="75E4992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1AC2124" w14:textId="5DD4763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138023CB" w14:textId="61EBDD6C" w:rsidR="00EE4845" w:rsidRPr="007371BC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28A9C2F4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883E69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7321DE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8B1E1BD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B2DD9B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052075" w14:textId="3AC7D80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4BB1B85" w14:textId="1FB63E6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91B9031" w14:textId="2D85F84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177573C" w14:textId="0792680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A5A4B72" w14:textId="16ACA84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50D4C86" w14:textId="78C0BBA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7A3D9C8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C0F7CCD" w14:textId="77777777" w:rsidTr="0062154A">
        <w:trPr>
          <w:trHeight w:val="281"/>
        </w:trPr>
        <w:tc>
          <w:tcPr>
            <w:tcW w:w="567" w:type="dxa"/>
            <w:vMerge/>
            <w:vAlign w:val="center"/>
          </w:tcPr>
          <w:p w14:paraId="13A8C63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CC8C89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DC4A49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BEC381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30730C" w14:textId="14EBEC4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DBA38AC" w14:textId="39D44E5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C1D09DC" w14:textId="20CD29D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11009F4" w14:textId="79CA90E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F5A7EA1" w14:textId="6B2563B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DB8A7AD" w14:textId="146FBBC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700572B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FA0E14E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9338A8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95656E0" w14:textId="05F2CD3A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личество проведенных 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>«кругл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 xml:space="preserve"> стол</w:t>
            </w:r>
            <w:r>
              <w:rPr>
                <w:rFonts w:ascii="Times New Roman" w:hAnsi="Times New Roman"/>
                <w:sz w:val="16"/>
                <w:szCs w:val="16"/>
              </w:rPr>
              <w:t>ов»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 ф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>ормирован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853D7C">
              <w:rPr>
                <w:rFonts w:ascii="Times New Roman" w:hAnsi="Times New Roman"/>
                <w:sz w:val="16"/>
                <w:szCs w:val="16"/>
              </w:rPr>
              <w:t xml:space="preserve"> толерантных межнациональных отноше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 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04FB68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D1B1DA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144CA49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5B5345D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24AB352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5722F029" w14:textId="581878AF" w:rsidR="00EE4845" w:rsidRPr="00F502C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72642A4F" w14:textId="3DDABC1F" w:rsidR="00EE4845" w:rsidRPr="00F502C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07B81B9A" w14:textId="0B6FD658" w:rsidR="00EE4845" w:rsidRPr="00F502C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3D07A302" w14:textId="5C7EA2B8" w:rsidR="00EE4845" w:rsidRPr="00F502C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6905692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5BF065F6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29F02DC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E18E6D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C5D6F4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78292E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74A131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6FCB202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5E9DB7C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639F78D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7EC01D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340F42E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4885D7B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51B0FB0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0D9BA8F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7AEE38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7B5A8D6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717836AA" w14:textId="77777777" w:rsidTr="00DA02FA">
        <w:trPr>
          <w:trHeight w:val="726"/>
        </w:trPr>
        <w:tc>
          <w:tcPr>
            <w:tcW w:w="567" w:type="dxa"/>
            <w:vMerge/>
            <w:vAlign w:val="center"/>
            <w:hideMark/>
          </w:tcPr>
          <w:p w14:paraId="308486C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733562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77D42E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B7B7F5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D1F385" w14:textId="0D18D3EC" w:rsidR="00D15896" w:rsidRPr="00F502C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3077FBE6" w14:textId="0C86B3B8" w:rsidR="00D15896" w:rsidRPr="00F502C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06078472" w14:textId="26A9490D" w:rsidR="00D15896" w:rsidRPr="00F502C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970AD61" w14:textId="47643BD5" w:rsidR="00D15896" w:rsidRPr="00F502C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2B84346" w14:textId="6B58387D" w:rsidR="00D15896" w:rsidRPr="00F502C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1F99086" w14:textId="327BF2A5" w:rsidR="00D15896" w:rsidRPr="00F502C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2E2A321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3D01B7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01BA2A7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DFB5A8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0ECD350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0446167" w14:textId="77777777" w:rsidTr="0062154A">
        <w:trPr>
          <w:trHeight w:val="444"/>
        </w:trPr>
        <w:tc>
          <w:tcPr>
            <w:tcW w:w="567" w:type="dxa"/>
            <w:vMerge w:val="restart"/>
            <w:shd w:val="clear" w:color="auto" w:fill="auto"/>
            <w:hideMark/>
          </w:tcPr>
          <w:p w14:paraId="2BD611E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4E7934AA" w14:textId="13DE8590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3D7C">
              <w:rPr>
                <w:rFonts w:ascii="Times New Roman" w:hAnsi="Times New Roman"/>
                <w:sz w:val="16"/>
                <w:szCs w:val="16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14:paraId="1AE6399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D3D56C4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36540E" w14:textId="6208D33B" w:rsidR="00EE4845" w:rsidRPr="00856A6C" w:rsidRDefault="00EE4845" w:rsidP="00EE4845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0434F11" w14:textId="079C56C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13CF893" w14:textId="13B9C9B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B18D820" w14:textId="597B440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3280A5C" w14:textId="68ED60E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2223C62" w14:textId="75ABB6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16F188FC" w14:textId="2B84F1FD" w:rsidR="00EE4845" w:rsidRPr="00856A6C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6734C57" w14:textId="4B20EB16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территориальные У (О) МВД ГУ МВД по Московской област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22535C5B" w14:textId="77777777" w:rsidTr="0062154A">
        <w:trPr>
          <w:trHeight w:val="943"/>
        </w:trPr>
        <w:tc>
          <w:tcPr>
            <w:tcW w:w="567" w:type="dxa"/>
            <w:vMerge/>
            <w:vAlign w:val="center"/>
            <w:hideMark/>
          </w:tcPr>
          <w:p w14:paraId="2A595DF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175E93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381278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CD5DDC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AADC0F" w14:textId="5783DBAE" w:rsidR="00EE4845" w:rsidRPr="00856A6C" w:rsidRDefault="00EE4845" w:rsidP="00EE4845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CC91C84" w14:textId="788F842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A57D177" w14:textId="34CD426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60B9014" w14:textId="417A386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4A344E8" w14:textId="08D3657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6973280" w14:textId="30E97FF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0179378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01D680A" w14:textId="77777777" w:rsidTr="0062154A">
        <w:trPr>
          <w:trHeight w:val="264"/>
        </w:trPr>
        <w:tc>
          <w:tcPr>
            <w:tcW w:w="567" w:type="dxa"/>
            <w:vMerge/>
            <w:vAlign w:val="center"/>
          </w:tcPr>
          <w:p w14:paraId="730AD8A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0225D8C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0FAB17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C764A1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063A5B" w14:textId="08DE3358" w:rsidR="00EE4845" w:rsidRPr="00856A6C" w:rsidRDefault="00EE4845" w:rsidP="00EE4845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6F99D78" w14:textId="4F6474E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11AF609" w14:textId="5BE6D6F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25D9168" w14:textId="41D2331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AA03054" w14:textId="37FE3C3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E6ACF6C" w14:textId="2F58DB6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Align w:val="center"/>
          </w:tcPr>
          <w:p w14:paraId="52A431F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56D9496B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32CE78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CBBF499" w14:textId="2A60CB6F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3D7C">
              <w:rPr>
                <w:rFonts w:ascii="Times New Roman" w:hAnsi="Times New Roman"/>
                <w:sz w:val="16"/>
                <w:szCs w:val="16"/>
              </w:rPr>
              <w:t>Количество информационно-</w:t>
            </w:r>
            <w:r w:rsidRPr="00853D7C">
              <w:rPr>
                <w:rFonts w:ascii="Times New Roman" w:hAnsi="Times New Roman"/>
                <w:sz w:val="16"/>
                <w:szCs w:val="16"/>
              </w:rPr>
              <w:lastRenderedPageBreak/>
              <w:t>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01A37AC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7A9B27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442FF2A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7E7C758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07B6018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6C6676EE" w14:textId="3FB3CA10" w:rsidR="00EE4845" w:rsidRPr="004F10D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1ED7A34" w14:textId="6F5B9A9B" w:rsidR="00EE4845" w:rsidRPr="004F10D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E75EC89" w14:textId="28472180" w:rsidR="00EE4845" w:rsidRPr="004F10D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0D004732" w14:textId="4BDCE246" w:rsidR="00EE4845" w:rsidRPr="004F10D7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5EB813B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7B285C5B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68E263F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021C94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B32AA3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21B9C80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F3B23D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4ADA8F2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3DB3814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2A74132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4210ABF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14A318C7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4FFA342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CB090C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CAF8B8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65893E7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5D2F504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62AF2059" w14:textId="77777777" w:rsidTr="00DA02FA">
        <w:trPr>
          <w:trHeight w:val="965"/>
        </w:trPr>
        <w:tc>
          <w:tcPr>
            <w:tcW w:w="567" w:type="dxa"/>
            <w:vMerge/>
            <w:vAlign w:val="center"/>
            <w:hideMark/>
          </w:tcPr>
          <w:p w14:paraId="566C0CB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A30937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0496CF1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2892A2E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806F0E" w14:textId="01B5AD63" w:rsidR="00D15896" w:rsidRPr="004F10D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06313E96" w14:textId="31C97181" w:rsidR="00D15896" w:rsidRPr="004F10D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2A3AB372" w14:textId="181420BC" w:rsidR="00D15896" w:rsidRPr="004F10D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902E3AC" w14:textId="57387F9F" w:rsidR="00D15896" w:rsidRPr="004F10D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EE50D5B" w14:textId="2D84E0DD" w:rsidR="00D15896" w:rsidRPr="004F10D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43E4E06" w14:textId="5DB3398D" w:rsidR="00D15896" w:rsidRPr="004F10D7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454420A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1A5BD1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E55444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18290E7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7A1DC22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6188CF46" w14:textId="77777777" w:rsidTr="0062154A">
        <w:trPr>
          <w:trHeight w:val="332"/>
        </w:trPr>
        <w:tc>
          <w:tcPr>
            <w:tcW w:w="567" w:type="dxa"/>
            <w:vMerge w:val="restart"/>
            <w:shd w:val="clear" w:color="auto" w:fill="auto"/>
            <w:hideMark/>
          </w:tcPr>
          <w:p w14:paraId="7378D4AA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7D8371E5" w14:textId="3303184C" w:rsidR="00D15896" w:rsidRPr="00856A6C" w:rsidRDefault="00EE4845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4.  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далее -система «Безопасный регион»)</w:t>
            </w:r>
          </w:p>
        </w:tc>
        <w:tc>
          <w:tcPr>
            <w:tcW w:w="1183" w:type="dxa"/>
            <w:shd w:val="clear" w:color="auto" w:fill="auto"/>
            <w:hideMark/>
          </w:tcPr>
          <w:p w14:paraId="36B54D0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458387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7A246A" w14:textId="0C26072B" w:rsidR="00D15896" w:rsidRPr="00856A6C" w:rsidRDefault="00D15896" w:rsidP="00D15896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491C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5,52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3D3B66D" w14:textId="6F2D156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  <w:r w:rsidR="008D27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,6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C0A24C0" w14:textId="575CAB5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8,9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C30B995" w14:textId="58434AD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44C6F2F" w14:textId="5D63031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35220D6" w14:textId="56D23BF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20C28584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387ACAEB" w14:textId="77777777" w:rsidTr="0062154A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5884A4B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3AFFD1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18D1174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BE36EA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19AD07" w14:textId="2965C295" w:rsidR="00D15896" w:rsidRPr="00856A6C" w:rsidRDefault="00491C9B" w:rsidP="00D15896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595,52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70FB8A3" w14:textId="2A18F7FE" w:rsidR="00D15896" w:rsidRPr="00856A6C" w:rsidRDefault="008D2798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35,6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12B2FEA" w14:textId="3B67802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8,9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0D9F0A9" w14:textId="7DE670FA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3F25645" w14:textId="6FE0D14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2E44480" w14:textId="4346ACE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6,98</w:t>
            </w:r>
          </w:p>
        </w:tc>
        <w:tc>
          <w:tcPr>
            <w:tcW w:w="1665" w:type="dxa"/>
            <w:vMerge/>
            <w:vAlign w:val="center"/>
            <w:hideMark/>
          </w:tcPr>
          <w:p w14:paraId="0A24952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6C42D41" w14:textId="77777777" w:rsidTr="0062154A">
        <w:trPr>
          <w:trHeight w:val="653"/>
        </w:trPr>
        <w:tc>
          <w:tcPr>
            <w:tcW w:w="567" w:type="dxa"/>
            <w:vMerge/>
            <w:vAlign w:val="center"/>
            <w:hideMark/>
          </w:tcPr>
          <w:p w14:paraId="59C76A5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248238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4882FF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7A5C1F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10193E" w14:textId="158E492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DA555E9" w14:textId="0E99B85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ADDA52F" w14:textId="3A417A2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416D83D" w14:textId="7CF926BA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B725FAB" w14:textId="7D4F9C9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DCD1635" w14:textId="7238145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6FD9EF7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EEB55E8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7F08D0A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103A9AA6" w14:textId="6A62512B" w:rsidR="00D15896" w:rsidRPr="00856A6C" w:rsidRDefault="00EE4845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1437F8">
              <w:rPr>
                <w:rFonts w:ascii="Times New Roman" w:hAnsi="Times New Roman"/>
                <w:sz w:val="16"/>
                <w:szCs w:val="16"/>
              </w:rPr>
              <w:t>Оказание услуг по предоставлению видеоизображения для системы «Безопасный регион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183" w:type="dxa"/>
            <w:shd w:val="clear" w:color="auto" w:fill="auto"/>
            <w:hideMark/>
          </w:tcPr>
          <w:p w14:paraId="334B9A7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767177A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0768BA" w14:textId="018041C9" w:rsidR="00D15896" w:rsidRPr="00856A6C" w:rsidRDefault="002F28A5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11,5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949908C" w14:textId="2CAB5DC7" w:rsidR="00D15896" w:rsidRPr="00856A6C" w:rsidRDefault="0066588C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1,5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63B10C4" w14:textId="085C395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2FF1B1B" w14:textId="550F7BB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FBF7D81" w14:textId="4E0A0A8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03E752A" w14:textId="724297D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372198AF" w14:textId="24EEF207" w:rsidR="00D15896" w:rsidRPr="007371BC" w:rsidRDefault="00D15896" w:rsidP="00D158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D15896" w:rsidRPr="00856A6C" w14:paraId="2C61CF7B" w14:textId="77777777" w:rsidTr="0062154A">
        <w:trPr>
          <w:trHeight w:val="720"/>
        </w:trPr>
        <w:tc>
          <w:tcPr>
            <w:tcW w:w="567" w:type="dxa"/>
            <w:vMerge/>
            <w:vAlign w:val="center"/>
            <w:hideMark/>
          </w:tcPr>
          <w:p w14:paraId="454B611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7D7EDC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1CA610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3BFA4DE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8B350B" w14:textId="17A558D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2F28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1,5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37E9B38" w14:textId="7E88AABC" w:rsidR="00D15896" w:rsidRPr="0066588C" w:rsidRDefault="0066588C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B15A456" w14:textId="4FE7018E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84E4DC9" w14:textId="5015E43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F0AE9FD" w14:textId="22DB0E2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0BF842C" w14:textId="272422EE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665" w:type="dxa"/>
            <w:vMerge/>
            <w:vAlign w:val="center"/>
            <w:hideMark/>
          </w:tcPr>
          <w:p w14:paraId="2E3E702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51C70BAB" w14:textId="77777777" w:rsidTr="0062154A">
        <w:trPr>
          <w:trHeight w:val="686"/>
        </w:trPr>
        <w:tc>
          <w:tcPr>
            <w:tcW w:w="567" w:type="dxa"/>
            <w:vMerge/>
            <w:vAlign w:val="center"/>
          </w:tcPr>
          <w:p w14:paraId="3F615B7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4FE4CB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AD16DE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F713E6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74FF2B" w14:textId="5BBE96B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16DDC1B" w14:textId="39A88C4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EA1B639" w14:textId="121A303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CD88E4F" w14:textId="11B7D50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AD85239" w14:textId="5474C98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7D759A1" w14:textId="1F644BA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7B96585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8B9E781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C177CD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424D0830" w14:textId="77777777" w:rsidR="00EE4845" w:rsidRDefault="00EE4845" w:rsidP="00EE48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ед.)</w:t>
            </w:r>
          </w:p>
          <w:p w14:paraId="6C67A656" w14:textId="204002F0" w:rsidR="00D15896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Подтверждающие материалы: ссылки на заключенные муниципальные контракты на сайте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zakupki</w:t>
            </w:r>
            <w:r w:rsidRPr="0004110F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gov</w:t>
            </w:r>
            <w:r w:rsidRPr="0004110F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5F6512F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4394C8B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3DE52FE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1C6AC04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4660239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142149F" w14:textId="4FA54ECF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0F1DFD85" w14:textId="411FA1D3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0C937E35" w14:textId="2E177C77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15D7526" w14:textId="0C260A7E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4963E7A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71A4159F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2EF2F57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BE9EA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0D96C1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1015B9F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C8C880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64C71E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5DBB801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7D2CE66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3E8F587B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1C422B8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318D4A9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47252B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00DB757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E3556C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5F4EEB4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07F8D22F" w14:textId="77777777" w:rsidTr="00DA02FA">
        <w:trPr>
          <w:trHeight w:val="1138"/>
        </w:trPr>
        <w:tc>
          <w:tcPr>
            <w:tcW w:w="567" w:type="dxa"/>
            <w:vMerge/>
            <w:vAlign w:val="center"/>
            <w:hideMark/>
          </w:tcPr>
          <w:p w14:paraId="3EDE5C0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37CC49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48FBFF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9C3FCD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EC767A0" w14:textId="578F7A6A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2DF1C58" w14:textId="6DEB7E51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244F5727" w14:textId="7E59DCF6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2CF3E53" w14:textId="587ECD2A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396B0BF" w14:textId="1391B195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7076AE0" w14:textId="57565521" w:rsidR="00D15896" w:rsidRPr="005925E6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329BE4E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1A9170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6EE47E3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ECA0F2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8B4B7B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6BA87B51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6FA3FB5C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0EEF1A9" w14:textId="7E090B5F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2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7D0C10">
              <w:rPr>
                <w:rFonts w:ascii="Times New Roman" w:hAnsi="Times New Roman"/>
                <w:sz w:val="16"/>
                <w:szCs w:val="16"/>
              </w:rPr>
              <w:t>Проведение работ по установк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идеокамер на подъездах многоквартирных домов 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14:paraId="69B98FF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ED52A6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C8D31E" w14:textId="6384426E" w:rsidR="00EE4845" w:rsidRPr="00856A6C" w:rsidRDefault="00756E33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99,08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D57D8A1" w14:textId="0AF7FC3A" w:rsidR="00EE4845" w:rsidRPr="00856A6C" w:rsidRDefault="00756E33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9,08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E1E4AD6" w14:textId="17CE8FE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B29F657" w14:textId="250E6E2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3DC5886" w14:textId="2C60F17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73CDC53" w14:textId="27E5749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6870AC3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7371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;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сударственная жилищная инспекция и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инистерство жилищно-коммунального хозяйства Московской области</w:t>
            </w:r>
          </w:p>
          <w:p w14:paraId="74DD5F93" w14:textId="458C6C7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373BFA67" w14:textId="77777777" w:rsidTr="0062154A">
        <w:trPr>
          <w:trHeight w:val="435"/>
        </w:trPr>
        <w:tc>
          <w:tcPr>
            <w:tcW w:w="567" w:type="dxa"/>
            <w:vMerge/>
            <w:vAlign w:val="center"/>
            <w:hideMark/>
          </w:tcPr>
          <w:p w14:paraId="398FC87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C094DD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BFB690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26F8EF1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F7F13C" w14:textId="64E77B06" w:rsidR="00EE4845" w:rsidRPr="00856A6C" w:rsidRDefault="00756E33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99,08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0EE5C04" w14:textId="0DB95A4D" w:rsidR="00EE4845" w:rsidRPr="00856A6C" w:rsidRDefault="00756E33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9,08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34D01C3" w14:textId="1DF7A5D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C49566E" w14:textId="40A249A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4858378" w14:textId="2CF1558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1114D56" w14:textId="4169FFA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665" w:type="dxa"/>
            <w:vMerge/>
            <w:vAlign w:val="center"/>
            <w:hideMark/>
          </w:tcPr>
          <w:p w14:paraId="6FD0C5AA" w14:textId="5704A66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277DA68B" w14:textId="77777777" w:rsidTr="0062154A">
        <w:trPr>
          <w:trHeight w:val="403"/>
        </w:trPr>
        <w:tc>
          <w:tcPr>
            <w:tcW w:w="567" w:type="dxa"/>
            <w:vMerge/>
            <w:vAlign w:val="center"/>
          </w:tcPr>
          <w:p w14:paraId="13020DC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0D71BED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757395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1840EF65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2CAF2A" w14:textId="1A8219B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3489DF2" w14:textId="0C22409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3E035E3" w14:textId="19151EB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B8031A8" w14:textId="5A4883A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FFE0552" w14:textId="2AF0C0A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F1F0E67" w14:textId="711C2FC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757869BE" w14:textId="7F79BEF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429FC05A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A6AFA8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5DA510D" w14:textId="77777777" w:rsidR="00EE4845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14:paraId="2BB03D06" w14:textId="33644B78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одтверждающие материалы: данные Рейтинга- 45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2321D46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63DEBA0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729472D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440788F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701D3461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2B6F5B3C" w14:textId="7290146A" w:rsidR="00EE4845" w:rsidRPr="0094636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6A0BD926" w14:textId="1C6C104F" w:rsidR="00EE4845" w:rsidRPr="0094636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396642A" w14:textId="78BA6C74" w:rsidR="00EE4845" w:rsidRPr="0094636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B8D858A" w14:textId="22DFA277" w:rsidR="00EE4845" w:rsidRPr="00946368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1F48B04A" w14:textId="48C5E93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01CA3FD1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05A322C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E78E25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E90CF9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479C55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E93F4B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0D1F07B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7A78A49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1501BC4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945E41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094B9DC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34EF7C8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289469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7652EB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0FBE475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1C3060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2A85C599" w14:textId="77777777" w:rsidTr="00DA02FA">
        <w:trPr>
          <w:trHeight w:val="996"/>
        </w:trPr>
        <w:tc>
          <w:tcPr>
            <w:tcW w:w="567" w:type="dxa"/>
            <w:vMerge/>
            <w:vAlign w:val="center"/>
            <w:hideMark/>
          </w:tcPr>
          <w:p w14:paraId="46FED42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91E6C0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F22794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8931F2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F1F5298" w14:textId="21B684AB" w:rsidR="00D15896" w:rsidRPr="0094636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7FB05DDE" w14:textId="720C680A" w:rsidR="00D15896" w:rsidRPr="0094636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2C0E06E2" w14:textId="61003241" w:rsidR="00D15896" w:rsidRPr="0094636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12AE20C" w14:textId="5F94D3BC" w:rsidR="00D15896" w:rsidRPr="0094636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52EA6F2" w14:textId="6B8BB141" w:rsidR="00D15896" w:rsidRPr="0094636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9C781C7" w14:textId="691C0246" w:rsidR="00D15896" w:rsidRPr="00946368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75CAB6C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CD2404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8F83A0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5D824B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00492E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282C0A5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68FA523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63063A3" w14:textId="22BC8CE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524D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3</w:t>
            </w:r>
            <w:r w:rsidRPr="001524D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 и </w:t>
            </w:r>
            <w:r w:rsidRPr="001524D1">
              <w:rPr>
                <w:rFonts w:ascii="Times New Roman" w:hAnsi="Times New Roman"/>
                <w:sz w:val="16"/>
                <w:szCs w:val="16"/>
              </w:rPr>
              <w:t>модер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орудовани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14:paraId="696B60B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76B54E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A41F3E" w14:textId="24FFB2F0" w:rsidR="0044237A" w:rsidRPr="00856A6C" w:rsidRDefault="0044237A" w:rsidP="0044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4,85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24F6FC0" w14:textId="302CF20F" w:rsidR="00EE4845" w:rsidRPr="00856A6C" w:rsidRDefault="0016498A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,98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C7F1DF8" w14:textId="5800634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8,9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3ADB1CC" w14:textId="79969D8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98ABEF2" w14:textId="54A121F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ACC099A" w14:textId="13EA2B6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45B580F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  <w:p w14:paraId="009941ED" w14:textId="5F20ADC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23AB803B" w14:textId="77777777" w:rsidTr="0062154A">
        <w:trPr>
          <w:trHeight w:val="780"/>
        </w:trPr>
        <w:tc>
          <w:tcPr>
            <w:tcW w:w="567" w:type="dxa"/>
            <w:vMerge/>
            <w:vAlign w:val="center"/>
            <w:hideMark/>
          </w:tcPr>
          <w:p w14:paraId="3D253F7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900FFE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166520B9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0A525B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A47C0E" w14:textId="2655217A" w:rsidR="00EE4845" w:rsidRPr="00856A6C" w:rsidRDefault="0044237A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4,85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337DCC2" w14:textId="2CE15AB3" w:rsidR="00EE4845" w:rsidRPr="00856A6C" w:rsidRDefault="0016498A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,98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11CD6BF" w14:textId="3A8A9A4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8,9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A670FD0" w14:textId="724C65D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ED681C4" w14:textId="77EC963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63D3464" w14:textId="4A4CA2F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1665" w:type="dxa"/>
            <w:vMerge/>
            <w:vAlign w:val="center"/>
            <w:hideMark/>
          </w:tcPr>
          <w:p w14:paraId="650FA14A" w14:textId="6950395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501BA13" w14:textId="77777777" w:rsidTr="0062154A">
        <w:trPr>
          <w:trHeight w:val="361"/>
        </w:trPr>
        <w:tc>
          <w:tcPr>
            <w:tcW w:w="567" w:type="dxa"/>
            <w:vMerge/>
            <w:vAlign w:val="center"/>
          </w:tcPr>
          <w:p w14:paraId="056323F0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766731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05B4A4C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93E1DE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</w:tcPr>
          <w:p w14:paraId="2F0CF32B" w14:textId="79149A7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</w:tcPr>
          <w:p w14:paraId="1ED97577" w14:textId="2677DFE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14:paraId="177C1C97" w14:textId="5FD4FB1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</w:tcPr>
          <w:p w14:paraId="0F6195D7" w14:textId="08B1128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14:paraId="2DBE0970" w14:textId="0C20538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E7CC73B" w14:textId="4F3057E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43F40F74" w14:textId="25F4F9E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64D77331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E4C11B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4E91C84" w14:textId="74164F8B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DF7A93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4123F58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1B8F259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5DA2F59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4FB5725C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EF10397" w14:textId="2D72F3A1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8,93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7F23C5B1" w14:textId="17F69DB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1A6411A9" w14:textId="657EACA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0C064BB3" w14:textId="778A19D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6,98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6892DA8E" w14:textId="5609CC3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77D4E7C7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386B177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F6EE81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CCADAB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D34FA2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46D0D3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06A1FF8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0FD4CF7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7228A20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1BDD12E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0B2A12E4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68235D7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FC47CC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FF30DF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4A6BC7B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23D9DBE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6BC9B008" w14:textId="77777777" w:rsidTr="00DA02FA">
        <w:trPr>
          <w:trHeight w:val="917"/>
        </w:trPr>
        <w:tc>
          <w:tcPr>
            <w:tcW w:w="567" w:type="dxa"/>
            <w:vMerge/>
            <w:vAlign w:val="center"/>
            <w:hideMark/>
          </w:tcPr>
          <w:p w14:paraId="3DCCC17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326DBF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4D104C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1B1C1F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6B72AE" w14:textId="527D2061" w:rsidR="00D15896" w:rsidRPr="00926AAD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8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82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541B5567" w14:textId="4AC2CDAA" w:rsidR="00D15896" w:rsidRPr="00856A6C" w:rsidRDefault="008B4B5E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,98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37A8223E" w14:textId="5D0ECF93" w:rsidR="00D15896" w:rsidRPr="00856A6C" w:rsidRDefault="00055903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5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36657C" w14:textId="2D5BC6A4" w:rsidR="00D15896" w:rsidRPr="00856A6C" w:rsidRDefault="00055903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5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,2</w:t>
            </w:r>
            <w:r w:rsidR="00C107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9E03264" w14:textId="34E043E4" w:rsidR="00D15896" w:rsidRPr="00856A6C" w:rsidRDefault="00055903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5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8FA1931" w14:textId="1A995227" w:rsidR="00D15896" w:rsidRPr="00856A6C" w:rsidRDefault="00055903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5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,25</w:t>
            </w:r>
          </w:p>
        </w:tc>
        <w:tc>
          <w:tcPr>
            <w:tcW w:w="1103" w:type="dxa"/>
            <w:vMerge/>
            <w:vAlign w:val="center"/>
          </w:tcPr>
          <w:p w14:paraId="0DA5581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B31951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5832782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338BC0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5292FB9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967C899" w14:textId="77777777" w:rsidTr="0062154A">
        <w:trPr>
          <w:trHeight w:val="324"/>
        </w:trPr>
        <w:tc>
          <w:tcPr>
            <w:tcW w:w="567" w:type="dxa"/>
            <w:vMerge w:val="restart"/>
            <w:shd w:val="clear" w:color="auto" w:fill="auto"/>
            <w:hideMark/>
          </w:tcPr>
          <w:p w14:paraId="3373124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1101FDC" w14:textId="77777777" w:rsidR="00EE4845" w:rsidRDefault="00EE4845" w:rsidP="00EE48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4.04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1524D1">
              <w:rPr>
                <w:rFonts w:ascii="Times New Roman" w:hAnsi="Times New Roman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теграции в </w:t>
            </w:r>
            <w:r w:rsidRPr="001524D1">
              <w:rPr>
                <w:rFonts w:ascii="Times New Roman" w:hAnsi="Times New Roman"/>
                <w:sz w:val="16"/>
                <w:szCs w:val="16"/>
              </w:rPr>
              <w:t>сист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 «Безопасный регион»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идеокамер внешних систем видеонаблюдения</w:t>
            </w:r>
          </w:p>
          <w:p w14:paraId="608FF817" w14:textId="72A30AA5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524D1">
              <w:rPr>
                <w:rFonts w:ascii="Times New Roman" w:hAnsi="Times New Roman"/>
                <w:sz w:val="16"/>
                <w:szCs w:val="16"/>
              </w:rPr>
              <w:t>(неденежное)</w:t>
            </w:r>
          </w:p>
        </w:tc>
        <w:tc>
          <w:tcPr>
            <w:tcW w:w="1183" w:type="dxa"/>
            <w:shd w:val="clear" w:color="auto" w:fill="auto"/>
          </w:tcPr>
          <w:p w14:paraId="0E2D7834" w14:textId="41FDAE5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169214F" w14:textId="17DC0978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2F92F0" w14:textId="6C7E25BA" w:rsidR="00EE4845" w:rsidRPr="00856A6C" w:rsidRDefault="00EE4845" w:rsidP="00EE4845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124E6B7" w14:textId="3E7A2FC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FB3E481" w14:textId="7088C69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352039B" w14:textId="4A37065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C610383" w14:textId="3BFA104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0D086E4" w14:textId="034FCFF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55690814" w14:textId="1C4FB3C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651D6536" w14:textId="77777777" w:rsidTr="0062154A">
        <w:trPr>
          <w:trHeight w:val="576"/>
        </w:trPr>
        <w:tc>
          <w:tcPr>
            <w:tcW w:w="567" w:type="dxa"/>
            <w:vMerge/>
            <w:shd w:val="clear" w:color="auto" w:fill="auto"/>
          </w:tcPr>
          <w:p w14:paraId="461B68F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495AA4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CB19579" w14:textId="3C15106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3C00138" w14:textId="6F63F185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FBBF5F" w14:textId="27E8D0A1" w:rsidR="00EE4845" w:rsidRPr="00856A6C" w:rsidRDefault="00EE4845" w:rsidP="00EE4845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FE98D47" w14:textId="29986AF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DDDE0F7" w14:textId="574B376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40C4D74" w14:textId="7B9854E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704405F" w14:textId="1DFF46B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9263F47" w14:textId="6548B7E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6B56343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A674353" w14:textId="77777777" w:rsidTr="00E67D45">
        <w:trPr>
          <w:trHeight w:val="914"/>
        </w:trPr>
        <w:tc>
          <w:tcPr>
            <w:tcW w:w="567" w:type="dxa"/>
            <w:vMerge/>
            <w:shd w:val="clear" w:color="auto" w:fill="auto"/>
          </w:tcPr>
          <w:p w14:paraId="2C90DB3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4C373482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CE64367" w14:textId="0F23E58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8B4C101" w14:textId="68356C9B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5CFD22" w14:textId="31C47941" w:rsidR="00EE4845" w:rsidRPr="00856A6C" w:rsidRDefault="00EE4845" w:rsidP="00EE4845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F67DCEA" w14:textId="596C860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E92D580" w14:textId="335DDAF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21556D5" w14:textId="32A4E55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7B10038" w14:textId="7AFFA86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C625230" w14:textId="3CED4BA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42F7E05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76455BAD" w14:textId="77777777" w:rsidTr="00E67D45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D876D8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vAlign w:val="center"/>
            <w:hideMark/>
          </w:tcPr>
          <w:p w14:paraId="0DDA0517" w14:textId="77777777" w:rsidR="00EE4845" w:rsidRDefault="00EE4845" w:rsidP="00EE48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, (шт.)</w:t>
            </w:r>
          </w:p>
          <w:p w14:paraId="0C6EF3A5" w14:textId="0957F18B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1785B1A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EFCE35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46A9E5EE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7EE6C22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75B4866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2994E4AD" w14:textId="5FF77EA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01590CC" w14:textId="34C2632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660B4AE" w14:textId="20626F2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2700577F" w14:textId="7B4F673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5329664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28FC608A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5DDAEA4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25B0F3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A62C3B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9FBE39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F568E4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69C96F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3057D6C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34D826E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6358464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4C8BEE2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2F3C0D0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DCCD4F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61287C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FF0CAA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439AE97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AA527FF" w14:textId="77777777" w:rsidTr="00DA02FA">
        <w:trPr>
          <w:trHeight w:val="1389"/>
        </w:trPr>
        <w:tc>
          <w:tcPr>
            <w:tcW w:w="567" w:type="dxa"/>
            <w:vMerge/>
            <w:vAlign w:val="center"/>
            <w:hideMark/>
          </w:tcPr>
          <w:p w14:paraId="751058D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F2CE74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48B0767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34BD828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446F72" w14:textId="0002018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0D74476D" w14:textId="6802288E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40E4E05D" w14:textId="35DAC17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780195E" w14:textId="243D509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859ECDC" w14:textId="5F4A9B6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CE0993A" w14:textId="4C39C99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3F630FB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565F1B4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9A5476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4B2375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7402633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3A84C9D3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  <w:hideMark/>
          </w:tcPr>
          <w:p w14:paraId="6EAE0D6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749C76ED" w14:textId="48318787" w:rsidR="00D15896" w:rsidRPr="00EE4845" w:rsidRDefault="00EE4845" w:rsidP="00D1589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05. </w:t>
            </w:r>
            <w:r w:rsidRPr="00A133F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318B62D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B5B14E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3D3950" w14:textId="3236853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7CC544E" w14:textId="70A29A3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4CB0E8E" w14:textId="290382D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CFA13C1" w14:textId="06BEDE4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0D4DFD5" w14:textId="636111E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19BA6A7" w14:textId="1DF947F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6B5517F4" w14:textId="3926E7A1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D15896" w:rsidRPr="00856A6C" w14:paraId="5A548AE3" w14:textId="77777777" w:rsidTr="0062154A">
        <w:trPr>
          <w:trHeight w:val="885"/>
        </w:trPr>
        <w:tc>
          <w:tcPr>
            <w:tcW w:w="567" w:type="dxa"/>
            <w:vMerge/>
            <w:vAlign w:val="center"/>
            <w:hideMark/>
          </w:tcPr>
          <w:p w14:paraId="133F89E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79B46F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6AFEC4A7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ACB20B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B31BF7" w14:textId="3B92E7F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B44CCDE" w14:textId="0DDAFD2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974171E" w14:textId="252D862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5A7DC20" w14:textId="5E802B4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3B485A0" w14:textId="7608597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F772856" w14:textId="395C356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09534396" w14:textId="5B941323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375284E9" w14:textId="77777777" w:rsidTr="0062154A">
        <w:trPr>
          <w:trHeight w:val="690"/>
        </w:trPr>
        <w:tc>
          <w:tcPr>
            <w:tcW w:w="567" w:type="dxa"/>
            <w:vMerge/>
            <w:vAlign w:val="center"/>
          </w:tcPr>
          <w:p w14:paraId="7861058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3D1EB8F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EAA547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7771B5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5FD435" w14:textId="217A1CF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A5CD0AA" w14:textId="64B61A6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5BDFAAD" w14:textId="3920BA9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4468E6C" w14:textId="37A3EBE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1D29B54" w14:textId="269DF91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79DB40A" w14:textId="156926E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7810CB4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350F9A2E" w14:textId="77777777" w:rsidTr="0062154A">
        <w:trPr>
          <w:trHeight w:val="703"/>
        </w:trPr>
        <w:tc>
          <w:tcPr>
            <w:tcW w:w="567" w:type="dxa"/>
            <w:vMerge/>
            <w:vAlign w:val="center"/>
          </w:tcPr>
          <w:p w14:paraId="73C1A1B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6665660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B08339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4B1381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C2E389" w14:textId="7E06D71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89FFCA6" w14:textId="67777A4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CAC4C23" w14:textId="6D9A003A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8F1C0C5" w14:textId="4807B17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D7D0853" w14:textId="6A313BD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0B5524A" w14:textId="7DD2683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6722973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27FBF477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329AACF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63242FE" w14:textId="77777777" w:rsidR="00EE4845" w:rsidRPr="004A1643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1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  <w:p w14:paraId="12A069D5" w14:textId="6A04D37D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2F08CCB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7FA1AAF7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28D1EB" w14:textId="0BF6265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10A1EE1" w14:textId="7D2A596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C4F76FB" w14:textId="5CB5D22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F943B78" w14:textId="464B684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4BA64F3" w14:textId="55EB296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DBFAFDF" w14:textId="39A1340F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362441C5" w14:textId="1B028D45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EE4845" w:rsidRPr="00856A6C" w14:paraId="60A5D884" w14:textId="77777777" w:rsidTr="0062154A">
        <w:trPr>
          <w:trHeight w:val="1050"/>
        </w:trPr>
        <w:tc>
          <w:tcPr>
            <w:tcW w:w="567" w:type="dxa"/>
            <w:vMerge/>
            <w:vAlign w:val="center"/>
            <w:hideMark/>
          </w:tcPr>
          <w:p w14:paraId="07DE412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476AA1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769342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A020AA3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5F0CF1" w14:textId="7856E7C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88071D0" w14:textId="3906D6A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29B0092" w14:textId="5666576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F71A9DE" w14:textId="2F34F3B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68E98C4" w14:textId="1D76D51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7877F6D" w14:textId="72DA189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54306BD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43B940A6" w14:textId="77777777" w:rsidTr="0062154A">
        <w:trPr>
          <w:trHeight w:val="941"/>
        </w:trPr>
        <w:tc>
          <w:tcPr>
            <w:tcW w:w="567" w:type="dxa"/>
            <w:vMerge/>
            <w:vAlign w:val="center"/>
          </w:tcPr>
          <w:p w14:paraId="55702FB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BE48C8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9EFDE3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22D1FF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30898B" w14:textId="33ED4F8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9197D87" w14:textId="3210308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1F16A54" w14:textId="3222800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588DA87" w14:textId="7095CC2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E3447DC" w14:textId="3DC6D96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6B57C18" w14:textId="109006D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1B666EE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ED965B0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4F20B0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12425549" w14:textId="77777777" w:rsidR="00EE4845" w:rsidRPr="004A1643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Увеличение числа лиц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</w:p>
          <w:p w14:paraId="53FD5653" w14:textId="6140E948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8E583F2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5803B3E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211A833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1128689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5642192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40CB4635" w14:textId="3A83833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15127B5" w14:textId="600C315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316D3D65" w14:textId="369A30F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46D92215" w14:textId="0343EC8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12FD6A0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0D824392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151ECDE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9CEF7C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4038E3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773AB6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B84272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57DFB42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3C0E141B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326198B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67AE92C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2F41DFB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0D30774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75BB13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3A9373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7DB8C67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4A3DDD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29E3C245" w14:textId="77777777" w:rsidTr="00DA02FA">
        <w:trPr>
          <w:trHeight w:val="1448"/>
        </w:trPr>
        <w:tc>
          <w:tcPr>
            <w:tcW w:w="567" w:type="dxa"/>
            <w:vMerge/>
            <w:vAlign w:val="center"/>
            <w:hideMark/>
          </w:tcPr>
          <w:p w14:paraId="5966EFE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D0F90F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93A531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D91712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FAE543D" w14:textId="337D03E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7DE259AF" w14:textId="0C7D210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6F97913F" w14:textId="55215E1A" w:rsidR="00D15896" w:rsidRPr="00DA02FA" w:rsidRDefault="00DA02FA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4AC15B3" w14:textId="0AC374CE" w:rsidR="00D15896" w:rsidRPr="00DA02FA" w:rsidRDefault="00DA02FA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8C93895" w14:textId="3C3D3D8C" w:rsidR="00D15896" w:rsidRPr="00DA02FA" w:rsidRDefault="00DA02FA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A8CB40C" w14:textId="00C290CF" w:rsidR="00D15896" w:rsidRPr="00DA02FA" w:rsidRDefault="00DA02FA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103" w:type="dxa"/>
            <w:vMerge/>
            <w:vAlign w:val="center"/>
          </w:tcPr>
          <w:p w14:paraId="62E41D6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447F71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37DF19E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04F27A8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55285C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0AE8D482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21A09EC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9F7ACE8" w14:textId="71D12E15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2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1DB102B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2AC31149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7AE454" w14:textId="6DDCFCF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D9636F1" w14:textId="51E1241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6C69FE1" w14:textId="45332F9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CF05CE5" w14:textId="57B5C9D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C289515" w14:textId="740DEF7C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BEC22F0" w14:textId="55A95DD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3ECE498F" w14:textId="2AD35D9D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097EC13F" w14:textId="77777777" w:rsidTr="0062154A">
        <w:trPr>
          <w:trHeight w:val="840"/>
        </w:trPr>
        <w:tc>
          <w:tcPr>
            <w:tcW w:w="567" w:type="dxa"/>
            <w:vMerge/>
            <w:vAlign w:val="center"/>
            <w:hideMark/>
          </w:tcPr>
          <w:p w14:paraId="212D45B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60D9143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02E9506F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BBF6C9E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B6CF62" w14:textId="5D81A2E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53E8EE2" w14:textId="5153285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BFC5B5B" w14:textId="7E3EB8A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B497112" w14:textId="473F3AA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B83B686" w14:textId="5FBA244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6FE1D9B" w14:textId="030DE10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5DC27E9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0EFFD67" w14:textId="77777777" w:rsidTr="0062154A">
        <w:trPr>
          <w:trHeight w:val="499"/>
        </w:trPr>
        <w:tc>
          <w:tcPr>
            <w:tcW w:w="567" w:type="dxa"/>
            <w:vMerge/>
            <w:vAlign w:val="center"/>
          </w:tcPr>
          <w:p w14:paraId="5EC83A5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42722A9D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0D9A62C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8C8B75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2F01F0" w14:textId="015A8EC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16A32E6" w14:textId="0A244CD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22F6BD0" w14:textId="2DA4F18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047BE43" w14:textId="2BD2C57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B5AF6EC" w14:textId="4FED1F6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BBF7967" w14:textId="56DAC670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3BA12AB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D40B779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1D9333C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6F20C126" w14:textId="77777777" w:rsidR="00EE4845" w:rsidRDefault="00EE4845" w:rsidP="00EE48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06491D47" w14:textId="569EB0D0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 (ед.)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DF4F08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78BBF0B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5D0D8918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6B5152F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29E94B4A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5FA2322" w14:textId="7399927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1822B39C" w14:textId="42C7305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06511CA6" w14:textId="3785439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70C4CFE3" w14:textId="2BD8F50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4968318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0A9974CB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76CB75F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7679A33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376E25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2D55B4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E1C67F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2CC9A2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1E4207D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66343FE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D84C84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6A05191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609FC55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C6299D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DB46A8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D688BE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ECBC6E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13E0F92" w14:textId="77777777" w:rsidTr="00DA02FA">
        <w:trPr>
          <w:trHeight w:val="799"/>
        </w:trPr>
        <w:tc>
          <w:tcPr>
            <w:tcW w:w="567" w:type="dxa"/>
            <w:vMerge/>
            <w:vAlign w:val="center"/>
            <w:hideMark/>
          </w:tcPr>
          <w:p w14:paraId="3C22351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075A6BD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2E73C4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6C00DD6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83A1E7D" w14:textId="46892C2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8B0A79B" w14:textId="096BECF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5C1ACB6F" w14:textId="7BB26CBA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AFB5145" w14:textId="774688C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66985C7" w14:textId="1C54467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93E0898" w14:textId="0FE5C1E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5BDC9F3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39D5AFE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55CA8C2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66FC6C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92A925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7EFCC3C9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14E80B5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2507BE08" w14:textId="56DCA4A0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3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14:paraId="3511FFF0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0E947B86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537548" w14:textId="7269CB4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9C72E70" w14:textId="5FA8282D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94D4C16" w14:textId="511A27F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56CDA30" w14:textId="737C95A8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BFB1005" w14:textId="0D86473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9A26C94" w14:textId="7365F1B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576CAB84" w14:textId="6AFA96CA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E4845" w:rsidRPr="00856A6C" w14:paraId="17BB473E" w14:textId="77777777" w:rsidTr="0062154A">
        <w:trPr>
          <w:trHeight w:val="1038"/>
        </w:trPr>
        <w:tc>
          <w:tcPr>
            <w:tcW w:w="567" w:type="dxa"/>
            <w:vMerge/>
            <w:vAlign w:val="center"/>
            <w:hideMark/>
          </w:tcPr>
          <w:p w14:paraId="41EFF83F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2E13570A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36FEDF6B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ACDDBF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7C9999" w14:textId="28F6442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51D80FD" w14:textId="0AA0999B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7EA2DDE" w14:textId="4E318D33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DEE942F" w14:textId="5E02B8B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4B7B6B2" w14:textId="2975207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6E8D2F5" w14:textId="0D6C5DB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6CF1EA6D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104981F1" w14:textId="77777777" w:rsidTr="0062154A">
        <w:trPr>
          <w:trHeight w:val="519"/>
        </w:trPr>
        <w:tc>
          <w:tcPr>
            <w:tcW w:w="567" w:type="dxa"/>
            <w:vMerge/>
            <w:vAlign w:val="center"/>
          </w:tcPr>
          <w:p w14:paraId="06A8E1E1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7EE2BBD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710B193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6792BEB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6B635" w14:textId="1153E41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DD8CEF1" w14:textId="5A61F915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187DC88" w14:textId="7B9D735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423ECF3" w14:textId="625ED334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146122E" w14:textId="6AD962CE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8341CDD" w14:textId="30B06EC6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0244464C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E4845" w:rsidRPr="00856A6C" w14:paraId="38923491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F0AB418" w14:textId="77777777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08AC00BF" w14:textId="658B2580" w:rsidR="00EE4845" w:rsidRPr="00856A6C" w:rsidRDefault="00EE4845" w:rsidP="00EE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49A554F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66B93655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6A665A54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center"/>
            <w:hideMark/>
          </w:tcPr>
          <w:p w14:paraId="73A44797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vAlign w:val="center"/>
            <w:hideMark/>
          </w:tcPr>
          <w:p w14:paraId="005B6E7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4EA9490F" w14:textId="7310238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F649406" w14:textId="4D2F1D99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08F8EA8" w14:textId="238F5BAA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7E60B31F" w14:textId="4DBC3D82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5EC4A246" w14:textId="77777777" w:rsidR="00EE4845" w:rsidRPr="00856A6C" w:rsidRDefault="00EE4845" w:rsidP="00EE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F348D65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5BF7700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3E92603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082E2D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8464F4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0C5BBDC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68BEEC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  <w:hideMark/>
          </w:tcPr>
          <w:p w14:paraId="31543BA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078277E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14:paraId="333F804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6294B6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193EBB4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16A3A59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1F13F23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5B40CEF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05104D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5F9A884D" w14:textId="77777777" w:rsidTr="00DA02FA">
        <w:trPr>
          <w:trHeight w:val="551"/>
        </w:trPr>
        <w:tc>
          <w:tcPr>
            <w:tcW w:w="567" w:type="dxa"/>
            <w:vMerge/>
            <w:vAlign w:val="center"/>
            <w:hideMark/>
          </w:tcPr>
          <w:p w14:paraId="3E211FE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17D0B97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3D67724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4496FCA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F679916" w14:textId="3571673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7468DBF2" w14:textId="5A91D7A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75CAD5F6" w14:textId="280A719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17F32BC" w14:textId="33B389F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7CA0D39" w14:textId="09C17F3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D69FCA7" w14:textId="5F3AEFD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vAlign w:val="center"/>
          </w:tcPr>
          <w:p w14:paraId="160E79C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463C20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4218745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F3424F7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4E7AFF2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A9F" w:rsidRPr="00856A6C" w14:paraId="3C8C17EE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466BE0B7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3398B827" w14:textId="2B95E853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4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717999">
              <w:rPr>
                <w:rFonts w:ascii="Times New Roman" w:hAnsi="Times New Roman"/>
                <w:sz w:val="16"/>
                <w:szCs w:val="16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</w:t>
            </w:r>
            <w:r w:rsidRPr="00717999">
              <w:rPr>
                <w:rFonts w:ascii="Times New Roman" w:hAnsi="Times New Roman"/>
                <w:sz w:val="16"/>
                <w:szCs w:val="16"/>
              </w:rPr>
              <w:lastRenderedPageBreak/>
              <w:t>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183" w:type="dxa"/>
            <w:shd w:val="clear" w:color="auto" w:fill="auto"/>
            <w:hideMark/>
          </w:tcPr>
          <w:p w14:paraId="04DD8AAF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21E1F3C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A11B76" w14:textId="03800FC1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7A74F76" w14:textId="62E90B18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8A05AA6" w14:textId="215B8976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AC28B03" w14:textId="4FB5435E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45BE3D5" w14:textId="77E63C45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44031E1" w14:textId="56A31C13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7DC653DC" w14:textId="4B3055EF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8E6A9F" w:rsidRPr="00856A6C" w14:paraId="758FB366" w14:textId="77777777" w:rsidTr="0062154A">
        <w:trPr>
          <w:trHeight w:val="780"/>
        </w:trPr>
        <w:tc>
          <w:tcPr>
            <w:tcW w:w="567" w:type="dxa"/>
            <w:vMerge/>
            <w:vAlign w:val="center"/>
            <w:hideMark/>
          </w:tcPr>
          <w:p w14:paraId="657EECC9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514EC75D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56432DA6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6A3B249A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F805FA" w14:textId="4A78EC3A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B0A4673" w14:textId="1C0B596B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43D82B8" w14:textId="7A722A5F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6CC97A0" w14:textId="08D069D0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1E1933E" w14:textId="3E78083C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5DA7B42" w14:textId="1DE0BE11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29B73C44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A9F" w:rsidRPr="00856A6C" w14:paraId="5E7A7052" w14:textId="77777777" w:rsidTr="0062154A">
        <w:trPr>
          <w:trHeight w:val="390"/>
        </w:trPr>
        <w:tc>
          <w:tcPr>
            <w:tcW w:w="567" w:type="dxa"/>
            <w:vMerge/>
            <w:vAlign w:val="center"/>
          </w:tcPr>
          <w:p w14:paraId="24E240D3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6DDA05E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F5DF516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2903D02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8164C5" w14:textId="51E8449A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903BAC0" w14:textId="569CAB26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F2021C8" w14:textId="535EBD86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EBCBAD0" w14:textId="7499AD05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957B081" w14:textId="468F95DF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41B10EB" w14:textId="0D756C00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3D64C8DC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A9F" w:rsidRPr="00856A6C" w14:paraId="3D83082E" w14:textId="77777777" w:rsidTr="0062154A">
        <w:trPr>
          <w:trHeight w:val="326"/>
        </w:trPr>
        <w:tc>
          <w:tcPr>
            <w:tcW w:w="567" w:type="dxa"/>
            <w:vMerge/>
            <w:vAlign w:val="center"/>
          </w:tcPr>
          <w:p w14:paraId="1A33CFCF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0B7FFC1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DDB7ADC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8052B68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5EF451" w14:textId="6CBCE343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ACFC8D3" w14:textId="25676213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0583B18" w14:textId="0A2A3990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3DFC5B0" w14:textId="10EF07CE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AAFACBB" w14:textId="3D0B300B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08259D4" w14:textId="713EF766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43BCCFF7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A9F" w:rsidRPr="00856A6C" w14:paraId="590572BE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6DD9131" w14:textId="77777777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D1805C0" w14:textId="2CD84120" w:rsidR="008E6A9F" w:rsidRPr="00856A6C" w:rsidRDefault="008E6A9F" w:rsidP="008E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Количество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рекламных баннеров, агитационных материалов антинаркотической направл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7DA187BD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38E15A91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385C3EB9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45DF1513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1A3859E3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EDD2716" w14:textId="53B96610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05317E18" w14:textId="0A8D4B08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56BEFF03" w14:textId="698435DD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7849FAF1" w14:textId="101355D3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5" w:type="dxa"/>
            <w:vMerge w:val="restart"/>
            <w:shd w:val="clear" w:color="auto" w:fill="auto"/>
            <w:vAlign w:val="bottom"/>
            <w:hideMark/>
          </w:tcPr>
          <w:p w14:paraId="492CDC1F" w14:textId="77777777" w:rsidR="008E6A9F" w:rsidRPr="00856A6C" w:rsidRDefault="008E6A9F" w:rsidP="008E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6C140344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410FC8E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159C072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DCA97C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002E049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0071DC8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B262D8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72ADF11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160607D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0067CE4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29602C7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69979CF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86C9021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77E2463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3EAD5C9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1BC4E86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5350752B" w14:textId="77777777" w:rsidTr="00DA02FA">
        <w:trPr>
          <w:trHeight w:val="540"/>
        </w:trPr>
        <w:tc>
          <w:tcPr>
            <w:tcW w:w="567" w:type="dxa"/>
            <w:vMerge/>
            <w:vAlign w:val="center"/>
            <w:hideMark/>
          </w:tcPr>
          <w:p w14:paraId="56CE37B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03C7CF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B92D18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7A7CA13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A41F3AE" w14:textId="7662736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6F2E2A4F" w14:textId="39F1B7B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5919F935" w14:textId="0920DE9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47A3E4B" w14:textId="4D07FFC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0B4AD7E" w14:textId="46ED371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E70AA57" w14:textId="15680CA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3" w:type="dxa"/>
            <w:vMerge/>
            <w:vAlign w:val="center"/>
          </w:tcPr>
          <w:p w14:paraId="2343B74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77DAF94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269B0F5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5A9172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62EA587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78C1" w:rsidRPr="00856A6C" w14:paraId="281E6AA7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50ABC557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45404B1C" w14:textId="77777777" w:rsidR="009578C1" w:rsidRDefault="009578C1" w:rsidP="009578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5.05</w:t>
            </w:r>
          </w:p>
          <w:p w14:paraId="7093E7E8" w14:textId="4E8E4085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670A8B">
              <w:rPr>
                <w:rFonts w:ascii="Times New Roman" w:hAnsi="Times New Roman"/>
                <w:sz w:val="16"/>
                <w:szCs w:val="16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183" w:type="dxa"/>
            <w:shd w:val="clear" w:color="auto" w:fill="auto"/>
          </w:tcPr>
          <w:p w14:paraId="7534A6A4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FE9C90D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D2F215" w14:textId="59D9DBE0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59DDAEF" w14:textId="15D4FB1E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3E4CB5B" w14:textId="26B2601A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B5A354D" w14:textId="241D93BF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EBBC39B" w14:textId="1DB9D91C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44BFC3C" w14:textId="7DCACF06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72184510" w14:textId="595ED7EF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9578C1" w:rsidRPr="00856A6C" w14:paraId="6CDA5CF3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31EE5B9D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03D72CC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069D100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683E57D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07A2E2" w14:textId="687520CC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90093F7" w14:textId="7078299E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63938BB" w14:textId="4CE187BC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C423B26" w14:textId="03212286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3E3D2C8" w14:textId="29361F63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61A226A" w14:textId="1C5ECEFE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73A71B97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78C1" w:rsidRPr="00856A6C" w14:paraId="442E79BE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102CC21A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01F219C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559200E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72FB6BE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8261F3" w14:textId="7C37AF53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0F499B1" w14:textId="7F4E072C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2B9033A" w14:textId="6F762548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EBD9F70" w14:textId="22813691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B9A5D96" w14:textId="52171272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C050B6D" w14:textId="5A2B7AFA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58941675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78C1" w:rsidRPr="00856A6C" w14:paraId="1E2215E1" w14:textId="77777777" w:rsidTr="0062154A">
        <w:trPr>
          <w:trHeight w:val="285"/>
        </w:trPr>
        <w:tc>
          <w:tcPr>
            <w:tcW w:w="567" w:type="dxa"/>
            <w:vMerge/>
            <w:shd w:val="clear" w:color="auto" w:fill="auto"/>
          </w:tcPr>
          <w:p w14:paraId="460155CD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14:paraId="48A9C089" w14:textId="77777777" w:rsidR="009578C1" w:rsidRPr="000C558D" w:rsidRDefault="009578C1" w:rsidP="009578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6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4CF0120E" w14:textId="334C2E46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Ежегодное проведение мероприятий в рамках антинаркотических месячников (дата, месяц, 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30F190A2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3E465FC2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CD46534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6" w:type="dxa"/>
            <w:gridSpan w:val="3"/>
            <w:vMerge w:val="restart"/>
            <w:shd w:val="clear" w:color="auto" w:fill="auto"/>
          </w:tcPr>
          <w:p w14:paraId="6B3B398E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28" w:type="dxa"/>
            <w:gridSpan w:val="8"/>
            <w:shd w:val="clear" w:color="auto" w:fill="auto"/>
          </w:tcPr>
          <w:p w14:paraId="5A1BE93B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BCF64F5" w14:textId="75DFEC49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E60F3C1" w14:textId="2A78A049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48740A8E" w14:textId="70A9DC6B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26C5C274" w14:textId="3F79F526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0BC19FF4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6772B636" w14:textId="77777777" w:rsidTr="00DA02FA">
        <w:trPr>
          <w:trHeight w:val="195"/>
        </w:trPr>
        <w:tc>
          <w:tcPr>
            <w:tcW w:w="567" w:type="dxa"/>
            <w:vMerge/>
            <w:shd w:val="clear" w:color="auto" w:fill="auto"/>
          </w:tcPr>
          <w:p w14:paraId="1CAE221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5F5EC5E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51DA872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477EEBE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B2C105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gridSpan w:val="3"/>
            <w:vMerge/>
            <w:shd w:val="clear" w:color="auto" w:fill="auto"/>
          </w:tcPr>
          <w:p w14:paraId="147BF89B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3"/>
            <w:shd w:val="clear" w:color="auto" w:fill="auto"/>
          </w:tcPr>
          <w:p w14:paraId="72FD16D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2632434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070CBE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16" w:type="dxa"/>
            <w:shd w:val="clear" w:color="auto" w:fill="auto"/>
          </w:tcPr>
          <w:p w14:paraId="624B8E9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</w:tcPr>
          <w:p w14:paraId="07A96A9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096A8D0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57B20B0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645E0D8B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073A6CF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5A127C8" w14:textId="77777777" w:rsidTr="00DA02FA">
        <w:trPr>
          <w:trHeight w:val="473"/>
        </w:trPr>
        <w:tc>
          <w:tcPr>
            <w:tcW w:w="567" w:type="dxa"/>
            <w:vMerge/>
            <w:shd w:val="clear" w:color="auto" w:fill="auto"/>
          </w:tcPr>
          <w:p w14:paraId="36C5333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4649EF7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1D755E9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3ABA619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B3F4B3B" w14:textId="6A1F61C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6" w:type="dxa"/>
            <w:gridSpan w:val="3"/>
            <w:shd w:val="clear" w:color="auto" w:fill="auto"/>
            <w:vAlign w:val="center"/>
          </w:tcPr>
          <w:p w14:paraId="6635DAB1" w14:textId="50F609D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3" w:type="dxa"/>
            <w:gridSpan w:val="3"/>
            <w:shd w:val="clear" w:color="auto" w:fill="auto"/>
            <w:vAlign w:val="center"/>
          </w:tcPr>
          <w:p w14:paraId="3B13A459" w14:textId="09E4906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B94C152" w14:textId="2085106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4C96293" w14:textId="2BD2BD0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CD75794" w14:textId="4EAA49D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3" w:type="dxa"/>
            <w:vMerge/>
            <w:shd w:val="clear" w:color="auto" w:fill="auto"/>
          </w:tcPr>
          <w:p w14:paraId="3C4788C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1F56329A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48DFF34B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52856AA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  <w:vAlign w:val="bottom"/>
          </w:tcPr>
          <w:p w14:paraId="635A2DE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ED98528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  <w:hideMark/>
          </w:tcPr>
          <w:p w14:paraId="627FE41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3" w:type="dxa"/>
            <w:vMerge w:val="restart"/>
            <w:shd w:val="clear" w:color="auto" w:fill="auto"/>
            <w:hideMark/>
          </w:tcPr>
          <w:p w14:paraId="5F5E4EA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7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183" w:type="dxa"/>
            <w:shd w:val="clear" w:color="auto" w:fill="auto"/>
            <w:hideMark/>
          </w:tcPr>
          <w:p w14:paraId="3FFC1FA7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4657325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332A4B" w14:textId="26ABA402" w:rsidR="00D15896" w:rsidRPr="00856A6C" w:rsidRDefault="005C664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104,1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7EA4E4C" w14:textId="60A4A64B" w:rsidR="00D15896" w:rsidRPr="00856A6C" w:rsidRDefault="00A42735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732,1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2CA854A" w14:textId="1A4DA85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E682CE5" w14:textId="6FF57BC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D8F0BD5" w14:textId="291E53A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3C5BE87" w14:textId="0B7B781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11A45731" w14:textId="77777777" w:rsidR="00D15896" w:rsidRPr="00AA5B27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242AF3D9" w14:textId="68B1BD21" w:rsidR="00D15896" w:rsidRPr="006B49BD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5896" w:rsidRPr="00856A6C" w14:paraId="1A9EBEA3" w14:textId="77777777" w:rsidTr="0062154A">
        <w:trPr>
          <w:trHeight w:val="736"/>
        </w:trPr>
        <w:tc>
          <w:tcPr>
            <w:tcW w:w="567" w:type="dxa"/>
            <w:vMerge/>
            <w:vAlign w:val="center"/>
            <w:hideMark/>
          </w:tcPr>
          <w:p w14:paraId="19D6014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  <w:hideMark/>
          </w:tcPr>
          <w:p w14:paraId="41FC186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7F3FDFF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07FA5F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0F37EB" w14:textId="4B27C1C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EE112E0" w14:textId="0A4AD5D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B9E19C8" w14:textId="73F9722A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B4FD19E" w14:textId="439D9AC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0296A92" w14:textId="1047EFA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FEA4A84" w14:textId="32C1C35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  <w:hideMark/>
          </w:tcPr>
          <w:p w14:paraId="4A397DD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32EB6E08" w14:textId="77777777" w:rsidTr="0062154A">
        <w:trPr>
          <w:trHeight w:val="736"/>
        </w:trPr>
        <w:tc>
          <w:tcPr>
            <w:tcW w:w="567" w:type="dxa"/>
            <w:vMerge/>
            <w:vAlign w:val="center"/>
          </w:tcPr>
          <w:p w14:paraId="570438E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807A68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88D1E47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18CF665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958ADE" w14:textId="56582CA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3,6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EFD4521" w14:textId="1A10D4F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9,6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5520511" w14:textId="15BE1D9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6991D3E" w14:textId="5DAEF67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B03929D" w14:textId="1C32630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31C68A0" w14:textId="540D48E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33E6A8E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7C1EA0E2" w14:textId="77777777" w:rsidTr="0062154A">
        <w:trPr>
          <w:trHeight w:val="736"/>
        </w:trPr>
        <w:tc>
          <w:tcPr>
            <w:tcW w:w="567" w:type="dxa"/>
            <w:vMerge/>
            <w:vAlign w:val="center"/>
          </w:tcPr>
          <w:p w14:paraId="0CE8EBE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EAE728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56B8F2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A60F37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  <w:p w14:paraId="2469CE1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A140D5E" w14:textId="6E59F062" w:rsidR="00D15896" w:rsidRPr="00856A6C" w:rsidRDefault="0039533C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71,77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E518DCA" w14:textId="26851257" w:rsidR="00D15896" w:rsidRPr="00856A6C" w:rsidRDefault="00A42735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353,77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9B95287" w14:textId="7E0FA2B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66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59FDE35" w14:textId="0E0098F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66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11C76F0" w14:textId="77642C4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C0BAD4E" w14:textId="13DABFC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93,0</w:t>
            </w:r>
          </w:p>
        </w:tc>
        <w:tc>
          <w:tcPr>
            <w:tcW w:w="1665" w:type="dxa"/>
            <w:vMerge/>
            <w:vAlign w:val="center"/>
          </w:tcPr>
          <w:p w14:paraId="7704543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404023AE" w14:textId="77777777" w:rsidTr="0062154A">
        <w:trPr>
          <w:trHeight w:val="407"/>
        </w:trPr>
        <w:tc>
          <w:tcPr>
            <w:tcW w:w="567" w:type="dxa"/>
            <w:vMerge/>
            <w:vAlign w:val="center"/>
          </w:tcPr>
          <w:p w14:paraId="3E0EEA3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5D3C6AB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1D7D34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FD196A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8E27C4" w14:textId="0FB50C5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698579B" w14:textId="2FA7E02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D65A124" w14:textId="564F94AE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EE38EAA" w14:textId="4607C6D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AE4C628" w14:textId="33648BC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592C16D" w14:textId="3352874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vAlign w:val="center"/>
          </w:tcPr>
          <w:p w14:paraId="2A1344B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78C1" w:rsidRPr="00856A6C" w14:paraId="35D5EEF9" w14:textId="77777777" w:rsidTr="0062154A">
        <w:trPr>
          <w:trHeight w:val="279"/>
        </w:trPr>
        <w:tc>
          <w:tcPr>
            <w:tcW w:w="567" w:type="dxa"/>
            <w:vMerge w:val="restart"/>
            <w:shd w:val="clear" w:color="auto" w:fill="auto"/>
          </w:tcPr>
          <w:p w14:paraId="77A5A612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4038D2DC" w14:textId="77777777" w:rsidR="009578C1" w:rsidRDefault="009578C1" w:rsidP="00957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Мероприятие 07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EFE0EDF" w14:textId="77777777" w:rsidR="009578C1" w:rsidRDefault="009578C1" w:rsidP="00957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устройство и восстановление воинских захоронений, расположенных на территории Московской области.</w:t>
            </w:r>
          </w:p>
          <w:p w14:paraId="538D6FC1" w14:textId="77777777" w:rsidR="009578C1" w:rsidRDefault="009578C1" w:rsidP="00957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4ED992A" w14:textId="5E2157F9" w:rsidR="009578C1" w:rsidRPr="003D1BE1" w:rsidRDefault="009578C1" w:rsidP="009578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14:paraId="3A19BFB8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8DCB90F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B4254E" w14:textId="440F928A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807E54C" w14:textId="416585FA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1F464C9" w14:textId="63D663D4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7CB3423" w14:textId="213364E1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99BD045" w14:textId="0006AFDE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991E8B2" w14:textId="538E3638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443BDBE9" w14:textId="77777777" w:rsidR="009578C1" w:rsidRPr="00AA5B27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0D98B149" w14:textId="477059A1" w:rsidR="009578C1" w:rsidRPr="006B49BD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578C1" w:rsidRPr="00856A6C" w14:paraId="73FA2C67" w14:textId="77777777" w:rsidTr="0062154A">
        <w:trPr>
          <w:trHeight w:val="660"/>
        </w:trPr>
        <w:tc>
          <w:tcPr>
            <w:tcW w:w="567" w:type="dxa"/>
            <w:vMerge/>
            <w:shd w:val="clear" w:color="auto" w:fill="auto"/>
            <w:vAlign w:val="center"/>
          </w:tcPr>
          <w:p w14:paraId="6B3D9BCC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358EDD0B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4C2B341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C63B0A8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7D1A64" w14:textId="4634E938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56A1D76" w14:textId="54AA7E75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2F8F502" w14:textId="2BC23468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3DC2FF5" w14:textId="546154D1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128A8DE" w14:textId="34FFCA5E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FE2FE79" w14:textId="540335F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22496025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78C1" w:rsidRPr="00856A6C" w14:paraId="4010D38C" w14:textId="77777777" w:rsidTr="0062154A">
        <w:trPr>
          <w:trHeight w:val="660"/>
        </w:trPr>
        <w:tc>
          <w:tcPr>
            <w:tcW w:w="567" w:type="dxa"/>
            <w:vMerge/>
            <w:shd w:val="clear" w:color="auto" w:fill="auto"/>
            <w:vAlign w:val="center"/>
          </w:tcPr>
          <w:p w14:paraId="5F8657C3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3FE1C6DB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396926E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27C5BC1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D8D422" w14:textId="1993DE18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6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44EC7BD" w14:textId="23549175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6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D5157A7" w14:textId="7E5CF976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49C9223" w14:textId="4FDB1A6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59F14EA" w14:textId="2390C90C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2F24ACB" w14:textId="047D8CDB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542C3C44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78C1" w:rsidRPr="00856A6C" w14:paraId="1A3C9A5D" w14:textId="77777777" w:rsidTr="0062154A">
        <w:trPr>
          <w:trHeight w:val="435"/>
        </w:trPr>
        <w:tc>
          <w:tcPr>
            <w:tcW w:w="567" w:type="dxa"/>
            <w:vMerge/>
            <w:shd w:val="clear" w:color="auto" w:fill="auto"/>
            <w:vAlign w:val="center"/>
          </w:tcPr>
          <w:p w14:paraId="60906957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F261363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12C27C35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A23BC6B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00336E" w14:textId="31712316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,58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AC1E5A5" w14:textId="5EFA7A28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,58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B93A6E3" w14:textId="7D37D53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A7611EF" w14:textId="0BC08F24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E9AAB87" w14:textId="33B7C764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EB3529A" w14:textId="55A09D85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0074C1D4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78C1" w:rsidRPr="00856A6C" w14:paraId="2E44F261" w14:textId="77777777" w:rsidTr="0062154A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14:paraId="21FAAC0B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14:paraId="28A6E133" w14:textId="05473B89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251A3064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78BF39C3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B17F6B2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4" w:type="dxa"/>
            <w:gridSpan w:val="2"/>
            <w:vMerge w:val="restart"/>
            <w:shd w:val="clear" w:color="auto" w:fill="auto"/>
            <w:vAlign w:val="center"/>
          </w:tcPr>
          <w:p w14:paraId="415FEED8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40" w:type="dxa"/>
            <w:gridSpan w:val="9"/>
            <w:shd w:val="clear" w:color="auto" w:fill="auto"/>
          </w:tcPr>
          <w:p w14:paraId="185AA8B1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69064811" w14:textId="5CBF8750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107B61A" w14:textId="15E84260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0FE1DBF0" w14:textId="662DDD21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66BF4D84" w14:textId="10216179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5" w:type="dxa"/>
            <w:vMerge/>
            <w:shd w:val="clear" w:color="auto" w:fill="auto"/>
          </w:tcPr>
          <w:p w14:paraId="540DBE28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0127A7C8" w14:textId="77777777" w:rsidTr="00DA02FA">
        <w:trPr>
          <w:trHeight w:val="151"/>
        </w:trPr>
        <w:tc>
          <w:tcPr>
            <w:tcW w:w="567" w:type="dxa"/>
            <w:vMerge/>
            <w:shd w:val="clear" w:color="auto" w:fill="auto"/>
            <w:vAlign w:val="center"/>
          </w:tcPr>
          <w:p w14:paraId="261331A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4964B94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3824719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6926B2C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CA55EFA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gridSpan w:val="2"/>
            <w:vMerge/>
            <w:shd w:val="clear" w:color="auto" w:fill="auto"/>
          </w:tcPr>
          <w:p w14:paraId="3F3958C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4"/>
            <w:shd w:val="clear" w:color="auto" w:fill="auto"/>
            <w:vAlign w:val="center"/>
          </w:tcPr>
          <w:p w14:paraId="160F16A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BE5723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C5A940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9EC817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</w:tcPr>
          <w:p w14:paraId="512EA3CB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054E712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2D568BF4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6C43D36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0110EB8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68C20090" w14:textId="77777777" w:rsidTr="00DA02FA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14:paraId="695C570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684B0A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7B79CBD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0A8EA4E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D5997BA" w14:textId="601F9B2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111E7192" w14:textId="1F741AC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5" w:type="dxa"/>
            <w:gridSpan w:val="4"/>
            <w:shd w:val="clear" w:color="auto" w:fill="auto"/>
            <w:vAlign w:val="center"/>
          </w:tcPr>
          <w:p w14:paraId="57F7ADF4" w14:textId="28CC38E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3D94128" w14:textId="2E4EED0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0A57B5D" w14:textId="5082D91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77A84D6" w14:textId="46CE1E2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shd w:val="clear" w:color="auto" w:fill="auto"/>
          </w:tcPr>
          <w:p w14:paraId="3246EEB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6640CEC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5F4887A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7C88B45B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237C0B1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78C1" w:rsidRPr="00856A6C" w14:paraId="7A62ACF9" w14:textId="77777777" w:rsidTr="0062154A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14:paraId="759C8FA4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563D0BAD" w14:textId="77777777" w:rsidR="009578C1" w:rsidRDefault="009578C1" w:rsidP="00957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C52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EF5C6F5" w14:textId="77777777" w:rsidR="009578C1" w:rsidRDefault="009578C1" w:rsidP="00957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транспортировке </w:t>
            </w:r>
          </w:p>
          <w:p w14:paraId="38B1C4DF" w14:textId="35DEA069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183" w:type="dxa"/>
            <w:shd w:val="clear" w:color="auto" w:fill="auto"/>
            <w:hideMark/>
          </w:tcPr>
          <w:p w14:paraId="16DA655F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536FB67E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B8D676" w14:textId="153784AE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35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1087323" w14:textId="33E4C54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C35F2BC" w14:textId="66138700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CADFB39" w14:textId="162EEA63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98BAD52" w14:textId="20E29436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E85071F" w14:textId="2F5C9098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2AD78F83" w14:textId="77777777" w:rsidR="009578C1" w:rsidRPr="00AA5B27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406EEC0E" w14:textId="2AA9582D" w:rsidR="009578C1" w:rsidRPr="006B49BD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578C1" w:rsidRPr="00856A6C" w14:paraId="372A1E3F" w14:textId="77777777" w:rsidTr="0062154A">
        <w:trPr>
          <w:trHeight w:val="1180"/>
        </w:trPr>
        <w:tc>
          <w:tcPr>
            <w:tcW w:w="567" w:type="dxa"/>
            <w:vMerge/>
            <w:vAlign w:val="center"/>
            <w:hideMark/>
          </w:tcPr>
          <w:p w14:paraId="3692CF22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</w:tcPr>
          <w:p w14:paraId="39211CCD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14:paraId="465AA8F5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  <w:hideMark/>
          </w:tcPr>
          <w:p w14:paraId="1F109998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E126D9" w14:textId="67CCEBE2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35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A9C2961" w14:textId="3B822879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3EC19D9" w14:textId="0B578EF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3A868BC" w14:textId="39144783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EC6B209" w14:textId="5A0845C1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7A8F6E3" w14:textId="0A68DCCD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665" w:type="dxa"/>
            <w:vMerge/>
            <w:vAlign w:val="center"/>
            <w:hideMark/>
          </w:tcPr>
          <w:p w14:paraId="7814205A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578C1" w:rsidRPr="00856A6C" w14:paraId="12E7D677" w14:textId="77777777" w:rsidTr="0062154A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5D732F9" w14:textId="77777777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14:paraId="3B8FCB5B" w14:textId="77777777" w:rsidR="009578C1" w:rsidRPr="005C52A7" w:rsidRDefault="009578C1" w:rsidP="00957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Результат выполнения мероприятия.</w:t>
            </w:r>
          </w:p>
          <w:p w14:paraId="13C989A3" w14:textId="16793A8D" w:rsidR="009578C1" w:rsidRPr="00856A6C" w:rsidRDefault="009578C1" w:rsidP="0095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2A7">
              <w:rPr>
                <w:rFonts w:ascii="Times New Roman" w:hAnsi="Times New Roman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5B1E551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04B729A0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01C48066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hideMark/>
          </w:tcPr>
          <w:p w14:paraId="6A7E6F0B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1" w:type="dxa"/>
            <w:gridSpan w:val="7"/>
            <w:shd w:val="clear" w:color="auto" w:fill="auto"/>
            <w:hideMark/>
          </w:tcPr>
          <w:p w14:paraId="0F76D65D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5D0A5E56" w14:textId="77EE4C8B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71D1FE0D" w14:textId="3FB830DA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200C3FBF" w14:textId="6A5B5BB9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0F64227" w14:textId="3D3B642D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5" w:type="dxa"/>
            <w:vMerge/>
            <w:shd w:val="clear" w:color="auto" w:fill="auto"/>
            <w:vAlign w:val="bottom"/>
            <w:hideMark/>
          </w:tcPr>
          <w:p w14:paraId="52549BBF" w14:textId="77777777" w:rsidR="009578C1" w:rsidRPr="00856A6C" w:rsidRDefault="009578C1" w:rsidP="0095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ED9EA9F" w14:textId="77777777" w:rsidTr="00DA02FA">
        <w:trPr>
          <w:trHeight w:val="255"/>
        </w:trPr>
        <w:tc>
          <w:tcPr>
            <w:tcW w:w="567" w:type="dxa"/>
            <w:vMerge/>
            <w:vAlign w:val="center"/>
            <w:hideMark/>
          </w:tcPr>
          <w:p w14:paraId="631B522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2A2C2BA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B92FB4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50BDF42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24C930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6EB0332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shd w:val="clear" w:color="auto" w:fill="auto"/>
            <w:hideMark/>
          </w:tcPr>
          <w:p w14:paraId="78A6417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1D297EC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5BF102A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6" w:type="dxa"/>
            <w:shd w:val="clear" w:color="auto" w:fill="auto"/>
            <w:hideMark/>
          </w:tcPr>
          <w:p w14:paraId="47FF147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vAlign w:val="center"/>
          </w:tcPr>
          <w:p w14:paraId="1FC0C64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4182D88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53BA556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E6AB1B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4E2FE7B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77B7643C" w14:textId="77777777" w:rsidTr="00DA02FA">
        <w:trPr>
          <w:trHeight w:val="789"/>
        </w:trPr>
        <w:tc>
          <w:tcPr>
            <w:tcW w:w="567" w:type="dxa"/>
            <w:vMerge/>
            <w:vAlign w:val="center"/>
            <w:hideMark/>
          </w:tcPr>
          <w:p w14:paraId="290A88A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14:paraId="1428BBD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79BC07A4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14:paraId="3D7E102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83F298C" w14:textId="137B534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14:paraId="1A29B73A" w14:textId="5D3AB4C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4D66FDF7" w14:textId="1A5360F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329DB07" w14:textId="0620D68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7C45D67" w14:textId="672ABD75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3402BA9" w14:textId="0C26BC3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3" w:type="dxa"/>
            <w:vMerge/>
            <w:vAlign w:val="center"/>
          </w:tcPr>
          <w:p w14:paraId="0FD7CAE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648F2DC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vAlign w:val="center"/>
          </w:tcPr>
          <w:p w14:paraId="63DCC1F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vAlign w:val="center"/>
          </w:tcPr>
          <w:p w14:paraId="2709752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14:paraId="30DF0B0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77F2F168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518D375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319049CA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7.03.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специализированной службе по вопросам похоронного дела </w:t>
            </w:r>
            <w:r w:rsidRPr="00856A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183" w:type="dxa"/>
            <w:shd w:val="clear" w:color="auto" w:fill="auto"/>
          </w:tcPr>
          <w:p w14:paraId="076B8DA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426B74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53118A" w14:textId="1D6400E4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9D4ABAE" w14:textId="2082F1B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ECB162B" w14:textId="5A7FA68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01E2EF0" w14:textId="6E23CFCC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0FB7352" w14:textId="6EE7A7A3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983EB3B" w14:textId="48171306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49B44C1B" w14:textId="77777777" w:rsidR="00D15896" w:rsidRPr="00AA5B27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44E3F320" w14:textId="24D87E0E" w:rsidR="00D15896" w:rsidRPr="006B49BD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дел по жилищно-коммунальному хозяйству, </w:t>
            </w: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благоустройству, транспорту и связи</w:t>
            </w:r>
          </w:p>
        </w:tc>
      </w:tr>
      <w:tr w:rsidR="00D15896" w:rsidRPr="00856A6C" w14:paraId="6ACC8E49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E241A5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0A145E1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4A6A7F4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72A2C33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2782FF" w14:textId="38419BEE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BD95A10" w14:textId="4807CFA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C60E118" w14:textId="6EB528F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BA821EC" w14:textId="36F208B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C2A2A29" w14:textId="7E442A2A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8A02F0D" w14:textId="1812927C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7439DC7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D069C" w:rsidRPr="00856A6C" w14:paraId="3ABE6178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6F972406" w14:textId="77777777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144DE182" w14:textId="0F121F23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6E0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7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E26E0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E26E0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E26E0E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183" w:type="dxa"/>
            <w:shd w:val="clear" w:color="auto" w:fill="auto"/>
          </w:tcPr>
          <w:p w14:paraId="0AD0FE4A" w14:textId="77777777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0EB809FE" w14:textId="77777777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641616" w14:textId="1B8A5107" w:rsidR="00AD069C" w:rsidRPr="00856A6C" w:rsidRDefault="00AD069C" w:rsidP="00AD069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BB02867" w14:textId="245332F1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00ACC2A" w14:textId="26D60046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9472B71" w14:textId="7AD54429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A5A7322" w14:textId="62A4C4B7" w:rsidR="00AD069C" w:rsidRPr="00856A6C" w:rsidRDefault="00AD069C" w:rsidP="00AD069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AFF941B" w14:textId="661B8901" w:rsidR="00AD069C" w:rsidRPr="00856A6C" w:rsidRDefault="00AD069C" w:rsidP="00AD069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297A2C82" w14:textId="77777777" w:rsidR="00AD069C" w:rsidRPr="00AA5B27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59E17E7D" w14:textId="4F0A4A79" w:rsidR="00AD069C" w:rsidRPr="006B49BD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5896" w:rsidRPr="00856A6C" w14:paraId="63926807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4AE0D3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143CC70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AAD04A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A99619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4120A4" w14:textId="4963D41D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28DFE0E" w14:textId="15CD33D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C584E0D" w14:textId="7C4A16F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2B7494C" w14:textId="415F0DF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C83DD20" w14:textId="76A7A4A7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9C6D968" w14:textId="18649867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3C8F613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D069C" w:rsidRPr="00856A6C" w14:paraId="34951243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4FB9FCA2" w14:textId="77777777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37D0D345" w14:textId="77777777" w:rsidR="00AD069C" w:rsidRDefault="00AD069C" w:rsidP="00AD06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7.05</w:t>
            </w:r>
          </w:p>
          <w:p w14:paraId="686AFD78" w14:textId="6145DF66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4422D">
              <w:rPr>
                <w:rFonts w:ascii="Times New Roman" w:hAnsi="Times New Roman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83" w:type="dxa"/>
            <w:shd w:val="clear" w:color="auto" w:fill="auto"/>
          </w:tcPr>
          <w:p w14:paraId="6B8AC9D2" w14:textId="77777777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66D6657" w14:textId="77777777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FBE48E" w14:textId="2C02FD59" w:rsidR="00AD069C" w:rsidRPr="006B3EF3" w:rsidRDefault="00AD069C" w:rsidP="00AD069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37C0A54" w14:textId="09BE1A60" w:rsidR="00AD069C" w:rsidRPr="006B3EF3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8A52456" w14:textId="5D067C96" w:rsidR="00AD069C" w:rsidRPr="006B3EF3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26FDFC4" w14:textId="5CE66AAB" w:rsidR="00AD069C" w:rsidRPr="006B3EF3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8E84B07" w14:textId="0E971CB5" w:rsidR="00AD069C" w:rsidRPr="006B3EF3" w:rsidRDefault="00AD069C" w:rsidP="00AD069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29329E1" w14:textId="56350586" w:rsidR="00AD069C" w:rsidRPr="006B3EF3" w:rsidRDefault="00AD069C" w:rsidP="00AD069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26A26F14" w14:textId="77777777" w:rsidR="00AD069C" w:rsidRPr="00AA5B27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32BA6A84" w14:textId="408C1481" w:rsidR="00AD069C" w:rsidRPr="006B49BD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5896" w:rsidRPr="00856A6C" w14:paraId="7B4C46C3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55EA52A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972BBD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19D371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758581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3803D5" w14:textId="4B21C13E" w:rsidR="00D15896" w:rsidRPr="006B3EF3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56F7D2ED" w14:textId="68FF4003" w:rsidR="00D15896" w:rsidRPr="006B3EF3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C63B20C" w14:textId="2347A0C9" w:rsidR="00D15896" w:rsidRPr="006B3EF3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7B28267" w14:textId="0DF015DD" w:rsidR="00D15896" w:rsidRPr="006B3EF3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6416FA0" w14:textId="4E8386C4" w:rsidR="00D15896" w:rsidRPr="006B3EF3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7642E89" w14:textId="26D5F1FC" w:rsidR="00D15896" w:rsidRPr="006B3EF3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2959F65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593DD520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02007F9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25355982" w14:textId="77777777" w:rsidR="00AD069C" w:rsidRDefault="00AD069C" w:rsidP="00AD06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7.06</w:t>
            </w:r>
          </w:p>
          <w:p w14:paraId="6B64B1D0" w14:textId="0AB78D4C" w:rsidR="00D15896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671E3">
              <w:rPr>
                <w:rFonts w:ascii="Times New Roman" w:hAnsi="Times New Roman"/>
                <w:sz w:val="16"/>
                <w:szCs w:val="16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183" w:type="dxa"/>
            <w:shd w:val="clear" w:color="auto" w:fill="auto"/>
          </w:tcPr>
          <w:p w14:paraId="11065D7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3C3D780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326270" w14:textId="69FFD598" w:rsidR="00D15896" w:rsidRPr="00856A6C" w:rsidRDefault="00D241A8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7409,1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30F71783" w14:textId="7B50ABAA" w:rsidR="00D15896" w:rsidRPr="00856A6C" w:rsidRDefault="00412B57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345,1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24DD89B" w14:textId="233B9EF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F7B67E2" w14:textId="31F807E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C4D1E12" w14:textId="01D547FF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58771A1" w14:textId="71D8E275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5B9C4BC8" w14:textId="77777777" w:rsidR="00D15896" w:rsidRPr="00AA5B27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781F0633" w14:textId="16140BF4" w:rsidR="00D15896" w:rsidRPr="006B49BD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5896" w:rsidRPr="00856A6C" w14:paraId="1CBF0DA1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4261D8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35482D1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CF5E1A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FDDD260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DC9481" w14:textId="36872CE1" w:rsidR="00D15896" w:rsidRPr="00856A6C" w:rsidRDefault="00412B57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7409,1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839D46E" w14:textId="70614073" w:rsidR="00D15896" w:rsidRPr="00856A6C" w:rsidRDefault="00412B57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345,1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D97694F" w14:textId="5419563A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4AFE45F" w14:textId="2D47B45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AD90746" w14:textId="683D8174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2F8DE74" w14:textId="19C17779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66,0</w:t>
            </w:r>
          </w:p>
        </w:tc>
        <w:tc>
          <w:tcPr>
            <w:tcW w:w="1665" w:type="dxa"/>
            <w:vMerge/>
            <w:shd w:val="clear" w:color="auto" w:fill="auto"/>
          </w:tcPr>
          <w:p w14:paraId="207AA95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D069C" w:rsidRPr="00856A6C" w14:paraId="5BAD50A0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0E3C4E93" w14:textId="77777777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7F80F39C" w14:textId="77777777" w:rsidR="00AD069C" w:rsidRDefault="00AD069C" w:rsidP="00AD06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380A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D7380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58AC011" w14:textId="110EB3F1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7380A">
              <w:rPr>
                <w:rFonts w:ascii="Times New Roman" w:hAnsi="Times New Roman"/>
                <w:sz w:val="16"/>
                <w:szCs w:val="16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183" w:type="dxa"/>
            <w:shd w:val="clear" w:color="auto" w:fill="auto"/>
          </w:tcPr>
          <w:p w14:paraId="36F6FD1B" w14:textId="77777777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3C58BFBD" w14:textId="77777777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C081B7" w14:textId="148E6A63" w:rsidR="00AD069C" w:rsidRPr="006B7A3C" w:rsidRDefault="00AD069C" w:rsidP="00AD069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B3D0AF7" w14:textId="369411BC" w:rsidR="00AD069C" w:rsidRPr="006B7A3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FDA9C7D" w14:textId="697934DB" w:rsidR="00AD069C" w:rsidRPr="006B7A3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0B263DE" w14:textId="69EDB469" w:rsidR="00AD069C" w:rsidRPr="006B7A3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6AE0A40" w14:textId="5F2F0DD7" w:rsidR="00AD069C" w:rsidRPr="006B7A3C" w:rsidRDefault="00AD069C" w:rsidP="00AD069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DCC017C" w14:textId="2B32C7F3" w:rsidR="00AD069C" w:rsidRPr="006B7A3C" w:rsidRDefault="00AD069C" w:rsidP="00AD069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33069AD6" w14:textId="77777777" w:rsidR="00AD069C" w:rsidRPr="006B49BD" w:rsidRDefault="00AD069C" w:rsidP="00AD0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6B49B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661A96B" w14:textId="1F6EC0A9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15896" w:rsidRPr="00856A6C" w14:paraId="24729A69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22FAF36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05871C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2C111A4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272A313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AE1A5E" w14:textId="562D7CC2" w:rsidR="00D15896" w:rsidRPr="006B7A3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A363B66" w14:textId="2A180342" w:rsidR="00D15896" w:rsidRPr="006B7A3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D919B2F" w14:textId="7641BA37" w:rsidR="00D15896" w:rsidRPr="006B7A3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5FB3FD4" w14:textId="5291B582" w:rsidR="00D15896" w:rsidRPr="006B7A3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2CC751D" w14:textId="3AED1ADD" w:rsidR="00D15896" w:rsidRPr="006B7A3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8B5D637" w14:textId="352C5392" w:rsidR="00D15896" w:rsidRPr="006B7A3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52E7DF69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D069C" w:rsidRPr="00856A6C" w14:paraId="67518A5A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3822A4F8" w14:textId="77777777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4F6A198C" w14:textId="77777777" w:rsidR="00AD069C" w:rsidRDefault="00AD069C" w:rsidP="00AD06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14:paraId="6BA43707" w14:textId="3462E667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83" w:type="dxa"/>
            <w:shd w:val="clear" w:color="auto" w:fill="auto"/>
          </w:tcPr>
          <w:p w14:paraId="15DFF910" w14:textId="77777777" w:rsidR="00AD069C" w:rsidRPr="00856A6C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C62957B" w14:textId="77777777" w:rsidR="00AD069C" w:rsidRPr="00856A6C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0D7223" w14:textId="30BCA4DC" w:rsidR="00AD069C" w:rsidRPr="004A7CBD" w:rsidRDefault="00AD069C" w:rsidP="00AD069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7E09C7C" w14:textId="500D61B7" w:rsidR="00AD069C" w:rsidRPr="004A7CBD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EDFE696" w14:textId="2C6A827F" w:rsidR="00AD069C" w:rsidRPr="004A7CBD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E9DE267" w14:textId="0D1D13E3" w:rsidR="00AD069C" w:rsidRPr="004A7CBD" w:rsidRDefault="00AD069C" w:rsidP="00AD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A03886D" w14:textId="2F90A576" w:rsidR="00AD069C" w:rsidRPr="004A7CBD" w:rsidRDefault="00AD069C" w:rsidP="00AD069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4956C94" w14:textId="5B2869F8" w:rsidR="00AD069C" w:rsidRPr="004A7CBD" w:rsidRDefault="00AD069C" w:rsidP="00AD069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54BAD853" w14:textId="77777777" w:rsidR="00AD069C" w:rsidRPr="00AA5B27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14:paraId="33733F56" w14:textId="1F09C3F1" w:rsidR="00AD069C" w:rsidRPr="006B49BD" w:rsidRDefault="00AD069C" w:rsidP="00AD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D15896" w:rsidRPr="00856A6C" w14:paraId="3036353D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E357CC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501CA12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50B1E93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544C79D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EAC995" w14:textId="38764196" w:rsidR="00D15896" w:rsidRPr="004A7CBD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E440D82" w14:textId="2BBEDFF3" w:rsidR="00D15896" w:rsidRPr="004A7CBD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3C6E66D" w14:textId="54A2398E" w:rsidR="00D15896" w:rsidRPr="004A7CBD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082D842" w14:textId="6E86D2FA" w:rsidR="00D15896" w:rsidRPr="004A7CBD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6AF5510" w14:textId="4558AB38" w:rsidR="00D15896" w:rsidRPr="004A7CBD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F5F0EAB" w14:textId="75AD5A7B" w:rsidR="00D15896" w:rsidRPr="004A7CBD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5CC2976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4978D436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3BD1F81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2433" w:type="dxa"/>
            <w:vMerge w:val="restart"/>
            <w:shd w:val="clear" w:color="auto" w:fill="auto"/>
          </w:tcPr>
          <w:p w14:paraId="59A443D6" w14:textId="77777777" w:rsidR="00AD069C" w:rsidRDefault="00AD069C" w:rsidP="00AD06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t>Мероприятие 07.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0031A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DCB43EF" w14:textId="77777777" w:rsidR="00AD069C" w:rsidRPr="00B409F1" w:rsidRDefault="00AD069C" w:rsidP="00AD06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31A5">
              <w:rPr>
                <w:rFonts w:ascii="Times New Roman" w:hAnsi="Times New Roman"/>
                <w:sz w:val="16"/>
                <w:szCs w:val="16"/>
              </w:rPr>
              <w:lastRenderedPageBreak/>
              <w:t>Проведение инвентаризации мест захоронений</w:t>
            </w:r>
          </w:p>
          <w:p w14:paraId="6903275B" w14:textId="65571A99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909B66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483" w:type="dxa"/>
            <w:shd w:val="clear" w:color="auto" w:fill="auto"/>
          </w:tcPr>
          <w:p w14:paraId="44A89B2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546D40" w14:textId="14427C17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9F11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28EFFA6E" w14:textId="117C8D04" w:rsidR="00D15896" w:rsidRPr="00856A6C" w:rsidRDefault="009F115C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967210F" w14:textId="6BF9F41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46C00C9" w14:textId="4E779A8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E66EBAB" w14:textId="231E8F80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D6BF85B" w14:textId="7486A028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3B9F8D86" w14:textId="77777777" w:rsidR="00D15896" w:rsidRPr="00AA5B27" w:rsidRDefault="00D15896" w:rsidP="00D158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AA5B2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22390DB" w14:textId="25680E3C" w:rsidR="00D15896" w:rsidRPr="006B49BD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B49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тдел по жилищно-коммунальному хозяйству, благоустройству, транспорту и связи</w:t>
            </w:r>
          </w:p>
        </w:tc>
      </w:tr>
      <w:tr w:rsidR="00D15896" w:rsidRPr="00856A6C" w14:paraId="03C91E4E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B71ED5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1CABE92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A1BFA8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3" w:type="dxa"/>
            <w:shd w:val="clear" w:color="auto" w:fill="auto"/>
          </w:tcPr>
          <w:p w14:paraId="6E6798FC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64EA5E" w14:textId="58EB372B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9F11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157FE481" w14:textId="4D052C8B" w:rsidR="00D15896" w:rsidRPr="00856A6C" w:rsidRDefault="009F115C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66DDFDC" w14:textId="1FDF364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031E134" w14:textId="5132E61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499390B" w14:textId="28B1CA16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52E3AD4" w14:textId="47A27DA4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65" w:type="dxa"/>
            <w:vMerge/>
            <w:shd w:val="clear" w:color="auto" w:fill="auto"/>
          </w:tcPr>
          <w:p w14:paraId="0993BD1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1F1E4844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559C43B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 w:val="restart"/>
            <w:shd w:val="clear" w:color="auto" w:fill="auto"/>
          </w:tcPr>
          <w:p w14:paraId="66DFACB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14:paraId="2DF1900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hAnsi="Times New Roman" w:cs="Times New Roman"/>
                <w:sz w:val="16"/>
                <w:szCs w:val="16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272FCC3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6FBB1C9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845DF24" w14:textId="77777777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28" w:type="dxa"/>
            <w:vMerge w:val="restart"/>
            <w:shd w:val="clear" w:color="auto" w:fill="auto"/>
          </w:tcPr>
          <w:p w14:paraId="2B8E712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29694A5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35D14460" w14:textId="2297DD1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838E6D3" w14:textId="370949E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9FBFF38" w14:textId="7A6492CE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537B0DFD" w14:textId="7F60E703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5" w:type="dxa"/>
            <w:vMerge/>
            <w:shd w:val="clear" w:color="auto" w:fill="auto"/>
          </w:tcPr>
          <w:p w14:paraId="32D48C7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31810C4E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67C71CA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5CA375EE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05F012F1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6613551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EB4D76F" w14:textId="77777777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shd w:val="clear" w:color="auto" w:fill="auto"/>
          </w:tcPr>
          <w:p w14:paraId="4AB9830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14:paraId="49E3BAB8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9" w:type="dxa"/>
            <w:gridSpan w:val="2"/>
            <w:shd w:val="clear" w:color="auto" w:fill="auto"/>
          </w:tcPr>
          <w:p w14:paraId="407EFA43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6253B8E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86" w:type="dxa"/>
            <w:gridSpan w:val="2"/>
            <w:shd w:val="clear" w:color="auto" w:fill="auto"/>
          </w:tcPr>
          <w:p w14:paraId="40E84FBA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</w:tcPr>
          <w:p w14:paraId="2B47710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6EC901CC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3056D58A" w14:textId="77777777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0E4ACE4D" w14:textId="77777777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66D9182B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73837CD3" w14:textId="77777777" w:rsidTr="00621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14:paraId="3EC1C847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14:paraId="2B2D319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7FD574D4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3AEFE19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FADA849" w14:textId="05C7CAEA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41DB0DD" w14:textId="5CC0264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4" w:type="dxa"/>
            <w:gridSpan w:val="4"/>
            <w:shd w:val="clear" w:color="auto" w:fill="auto"/>
            <w:vAlign w:val="center"/>
          </w:tcPr>
          <w:p w14:paraId="6216FEE7" w14:textId="5288951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273DBDFC" w14:textId="5400BCC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14:paraId="06AE2CC4" w14:textId="6DC548CA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62F801DD" w14:textId="424D17D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vMerge/>
            <w:shd w:val="clear" w:color="auto" w:fill="auto"/>
          </w:tcPr>
          <w:p w14:paraId="5F6C70F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14:paraId="5E37CE3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1DEDE254" w14:textId="77777777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4A1070A7" w14:textId="77777777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73BEA316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52EE0C42" w14:textId="77777777" w:rsidTr="0062154A">
        <w:trPr>
          <w:trHeight w:val="25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1B33E8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 w:val="restart"/>
            <w:shd w:val="clear" w:color="auto" w:fill="auto"/>
            <w:vAlign w:val="center"/>
            <w:hideMark/>
          </w:tcPr>
          <w:p w14:paraId="2472DBB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483" w:type="dxa"/>
            <w:shd w:val="clear" w:color="auto" w:fill="auto"/>
            <w:hideMark/>
          </w:tcPr>
          <w:p w14:paraId="656311E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B2CDBF" w14:textId="2D0A319E" w:rsidR="00D15896" w:rsidRPr="00856A6C" w:rsidRDefault="00E7495F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890,32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A8BD167" w14:textId="0D58C022" w:rsidR="00D15896" w:rsidRPr="00856A6C" w:rsidRDefault="00AF3F7D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678,2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0ED6563" w14:textId="3D5CE4FF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706,99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E57624E" w14:textId="4D74E994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9630DEC" w14:textId="79370485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819EA6D" w14:textId="4EB5684A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154353AF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3513FECE" w14:textId="77777777" w:rsidTr="0062154A">
        <w:trPr>
          <w:trHeight w:val="720"/>
        </w:trPr>
        <w:tc>
          <w:tcPr>
            <w:tcW w:w="567" w:type="dxa"/>
            <w:vMerge/>
            <w:vAlign w:val="center"/>
            <w:hideMark/>
          </w:tcPr>
          <w:p w14:paraId="115915D9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/>
            <w:vAlign w:val="center"/>
            <w:hideMark/>
          </w:tcPr>
          <w:p w14:paraId="21A7DF7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14:paraId="403432C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8C69F0" w14:textId="1928E416" w:rsidR="00D15896" w:rsidRPr="00856A6C" w:rsidRDefault="00D15896" w:rsidP="00D1589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7EC8E2C4" w14:textId="11DCB23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BB07D73" w14:textId="5AACF749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CC9958C" w14:textId="3897A48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C7ADD93" w14:textId="2C8FB64C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0930F58" w14:textId="205140A0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  <w:hideMark/>
          </w:tcPr>
          <w:p w14:paraId="14C06CA0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591C0965" w14:textId="77777777" w:rsidTr="0062154A">
        <w:trPr>
          <w:trHeight w:val="562"/>
        </w:trPr>
        <w:tc>
          <w:tcPr>
            <w:tcW w:w="567" w:type="dxa"/>
            <w:vMerge/>
            <w:vAlign w:val="center"/>
          </w:tcPr>
          <w:p w14:paraId="5B230604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/>
            <w:vAlign w:val="center"/>
          </w:tcPr>
          <w:p w14:paraId="69AAB7D8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shd w:val="clear" w:color="auto" w:fill="auto"/>
          </w:tcPr>
          <w:p w14:paraId="555BC4F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A110DA" w14:textId="17106114" w:rsidR="00D15896" w:rsidRPr="00856A6C" w:rsidRDefault="00D15896" w:rsidP="00D15896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3,63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0A10471A" w14:textId="2E46B44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9,6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D8463FF" w14:textId="0C6FF44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AFD0647" w14:textId="5BCC62E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7E6A70F" w14:textId="681CD8BC" w:rsidR="00D15896" w:rsidRPr="00856A6C" w:rsidRDefault="00D15896" w:rsidP="00D1589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6A3DF6A" w14:textId="35B392E4" w:rsidR="00D15896" w:rsidRPr="00856A6C" w:rsidRDefault="00D15896" w:rsidP="00D1589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27BEADBE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7BFEC9A3" w14:textId="77777777" w:rsidTr="0062154A">
        <w:trPr>
          <w:trHeight w:val="960"/>
        </w:trPr>
        <w:tc>
          <w:tcPr>
            <w:tcW w:w="567" w:type="dxa"/>
            <w:vMerge/>
            <w:vAlign w:val="center"/>
            <w:hideMark/>
          </w:tcPr>
          <w:p w14:paraId="23A14A73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/>
            <w:vAlign w:val="center"/>
            <w:hideMark/>
          </w:tcPr>
          <w:p w14:paraId="7DB1E0AF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14:paraId="2C05A1A5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170B62" w14:textId="24A13F67" w:rsidR="00D15896" w:rsidRPr="00856A6C" w:rsidRDefault="006D42D5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857,9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621CA3A3" w14:textId="749EB4AE" w:rsidR="00D15896" w:rsidRPr="00856A6C" w:rsidRDefault="00BF4C8D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99,79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FBE99EC" w14:textId="43E1D4D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379,99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E2400A6" w14:textId="2E3D62B8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08,0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639BB57" w14:textId="62DF52A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FD4ED0A" w14:textId="2C71A981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35,04</w:t>
            </w:r>
          </w:p>
        </w:tc>
        <w:tc>
          <w:tcPr>
            <w:tcW w:w="1665" w:type="dxa"/>
            <w:vMerge/>
            <w:shd w:val="clear" w:color="auto" w:fill="auto"/>
            <w:hideMark/>
          </w:tcPr>
          <w:p w14:paraId="2696A32D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5896" w:rsidRPr="00856A6C" w14:paraId="33496C6C" w14:textId="77777777" w:rsidTr="0062154A">
        <w:trPr>
          <w:trHeight w:val="445"/>
        </w:trPr>
        <w:tc>
          <w:tcPr>
            <w:tcW w:w="567" w:type="dxa"/>
            <w:vMerge/>
            <w:vAlign w:val="center"/>
          </w:tcPr>
          <w:p w14:paraId="788A7FAD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6" w:type="dxa"/>
            <w:gridSpan w:val="2"/>
            <w:vMerge/>
            <w:vAlign w:val="center"/>
          </w:tcPr>
          <w:p w14:paraId="74510DA6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shd w:val="clear" w:color="auto" w:fill="auto"/>
          </w:tcPr>
          <w:p w14:paraId="6485989B" w14:textId="77777777" w:rsidR="00D15896" w:rsidRPr="00856A6C" w:rsidRDefault="00D15896" w:rsidP="00D1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3C6386" w14:textId="45171290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04" w:type="dxa"/>
            <w:gridSpan w:val="11"/>
            <w:shd w:val="clear" w:color="auto" w:fill="auto"/>
            <w:vAlign w:val="center"/>
          </w:tcPr>
          <w:p w14:paraId="4BC2F720" w14:textId="21300112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18F72C0" w14:textId="49A5D273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731E759" w14:textId="7987677B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08512A1" w14:textId="5A99D47D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C288766" w14:textId="5A79B486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vMerge/>
            <w:shd w:val="clear" w:color="auto" w:fill="auto"/>
          </w:tcPr>
          <w:p w14:paraId="69DF36E2" w14:textId="77777777" w:rsidR="00D15896" w:rsidRPr="00856A6C" w:rsidRDefault="00D15896" w:rsidP="00D1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33C511E9" w14:textId="3EF4CE26" w:rsidR="004100BC" w:rsidRDefault="004100BC" w:rsidP="00AB1C53">
      <w:pPr>
        <w:jc w:val="both"/>
        <w:rPr>
          <w:rFonts w:ascii="Times New Roman" w:hAnsi="Times New Roman"/>
          <w:b/>
          <w:sz w:val="18"/>
          <w:szCs w:val="18"/>
        </w:rPr>
      </w:pPr>
      <w:bookmarkStart w:id="0" w:name="Par805"/>
      <w:bookmarkEnd w:id="0"/>
      <w:r>
        <w:rPr>
          <w:rFonts w:ascii="Times New Roman" w:hAnsi="Times New Roman"/>
          <w:b/>
          <w:sz w:val="18"/>
          <w:szCs w:val="18"/>
        </w:rPr>
        <w:br w:type="page"/>
      </w:r>
    </w:p>
    <w:p w14:paraId="484A2FA1" w14:textId="720FF328" w:rsidR="00500407" w:rsidRDefault="00A53F63" w:rsidP="00500407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 xml:space="preserve">Перечень мероприятий подпрограммы </w:t>
      </w:r>
      <w:r>
        <w:rPr>
          <w:rFonts w:ascii="Times New Roman" w:hAnsi="Times New Roman"/>
          <w:b/>
          <w:sz w:val="18"/>
          <w:szCs w:val="18"/>
        </w:rPr>
        <w:t>2</w:t>
      </w:r>
      <w:r w:rsidRPr="00A53F63">
        <w:rPr>
          <w:rFonts w:ascii="Times New Roman" w:hAnsi="Times New Roman"/>
          <w:b/>
          <w:sz w:val="18"/>
          <w:szCs w:val="18"/>
        </w:rPr>
        <w:t xml:space="preserve"> «</w:t>
      </w:r>
      <w:r w:rsidR="001C5DD6" w:rsidRPr="001C5DD6">
        <w:rPr>
          <w:rFonts w:ascii="Times New Roman" w:hAnsi="Times New Roman"/>
          <w:b/>
          <w:sz w:val="18"/>
          <w:szCs w:val="18"/>
        </w:rPr>
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</w:r>
      <w:r w:rsidRPr="00A53F63">
        <w:rPr>
          <w:rFonts w:ascii="Times New Roman" w:hAnsi="Times New Roman"/>
          <w:b/>
          <w:sz w:val="18"/>
          <w:szCs w:val="18"/>
        </w:rPr>
        <w:t>»</w:t>
      </w:r>
    </w:p>
    <w:tbl>
      <w:tblPr>
        <w:tblW w:w="15951" w:type="dxa"/>
        <w:tblInd w:w="-714" w:type="dxa"/>
        <w:tblLook w:val="04A0" w:firstRow="1" w:lastRow="0" w:firstColumn="1" w:lastColumn="0" w:noHBand="0" w:noVBand="1"/>
      </w:tblPr>
      <w:tblGrid>
        <w:gridCol w:w="457"/>
        <w:gridCol w:w="2073"/>
        <w:gridCol w:w="1423"/>
        <w:gridCol w:w="1461"/>
        <w:gridCol w:w="1340"/>
        <w:gridCol w:w="882"/>
        <w:gridCol w:w="690"/>
        <w:gridCol w:w="678"/>
        <w:gridCol w:w="749"/>
        <w:gridCol w:w="749"/>
        <w:gridCol w:w="976"/>
        <w:gridCol w:w="976"/>
        <w:gridCol w:w="1075"/>
        <w:gridCol w:w="1026"/>
        <w:gridCol w:w="1396"/>
      </w:tblGrid>
      <w:tr w:rsidR="00A10EB7" w:rsidRPr="00C24E0E" w14:paraId="197D35CB" w14:textId="77777777" w:rsidTr="008E1DFE">
        <w:trPr>
          <w:trHeight w:val="345"/>
          <w:tblHeader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410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68A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03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95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4F7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D47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78E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A10EB7" w:rsidRPr="00C24E0E" w14:paraId="2ABED46A" w14:textId="77777777" w:rsidTr="008E1DFE">
        <w:trPr>
          <w:trHeight w:val="255"/>
          <w:tblHeader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56F5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DE241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DBC8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6EDA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BCE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709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30C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BBF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622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066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678A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187F1D96" w14:textId="77777777" w:rsidTr="008E1DFE">
        <w:trPr>
          <w:trHeight w:val="255"/>
          <w:tblHeader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C01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486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0A2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749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0A4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AAA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8BA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483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91E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E57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056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10EB7" w:rsidRPr="00C24E0E" w14:paraId="6B559988" w14:textId="77777777" w:rsidTr="008E1DFE">
        <w:trPr>
          <w:trHeight w:val="736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C80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6D7C47" w14:textId="4FF8045F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="00F57B1E" w:rsidRPr="00F57B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59CA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FCA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474D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D0F44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89AE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BA38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C04C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0829" w14:textId="77777777" w:rsidR="00A10EB7" w:rsidRPr="003141A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6503F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</w:p>
        </w:tc>
      </w:tr>
      <w:tr w:rsidR="00A10EB7" w:rsidRPr="00C24E0E" w14:paraId="092141B2" w14:textId="77777777" w:rsidTr="008E1DFE">
        <w:trPr>
          <w:trHeight w:val="736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D3D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CC6E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4BF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F87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5D0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ED663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D8B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E00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A74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A80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FE7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094F3CB9" w14:textId="77777777" w:rsidTr="008E1DFE">
        <w:trPr>
          <w:trHeight w:val="7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FAD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6003C3" w14:textId="36D6F34A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="00DA5B04" w:rsidRPr="00DA5B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держание и эксплуатация Системы-112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7D0F8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970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60A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FA53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BBF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1CB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845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8C8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8369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01FCE077" w14:textId="77777777" w:rsidTr="008E1DFE">
        <w:trPr>
          <w:trHeight w:val="77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3610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C7C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2BC71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17E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8CB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FAD2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E5D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80A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7EE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386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13C8E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725B0380" w14:textId="77777777" w:rsidTr="008E1DFE">
        <w:trPr>
          <w:trHeight w:val="128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5F304" w14:textId="68C9E090" w:rsidR="00A10EB7" w:rsidRPr="00457E6A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 w:rsidR="00457E6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BCD" w14:textId="079565DE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3. </w:t>
            </w:r>
            <w:r w:rsidR="00A4090C" w:rsidRPr="00A409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деятельности единых дежурно- диспетчерских служб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DB58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D74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F48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2BC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218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AAB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AF0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9D9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1919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7513EBB8" w14:textId="77777777" w:rsidTr="008E1DFE">
        <w:trPr>
          <w:trHeight w:val="1283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47C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588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A00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67D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40E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A92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FE7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C9E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CFB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00F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A03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24614520" w14:textId="77777777" w:rsidTr="008E1DFE">
        <w:trPr>
          <w:trHeight w:val="23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EE7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8E50" w14:textId="4B5F088C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="00A91DBA" w:rsidRPr="00A91D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FE796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B62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6CCE" w14:textId="4172D63B" w:rsidR="00A10EB7" w:rsidRPr="00C24E0E" w:rsidRDefault="00A63DF0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,53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6D9A0" w14:textId="5112E5F5" w:rsidR="00A10EB7" w:rsidRPr="00C24E0E" w:rsidRDefault="00A63DF0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,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B13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0F2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11C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F6B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00D2C1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455E5ACB" w14:textId="77777777" w:rsidTr="008E1DFE">
        <w:trPr>
          <w:trHeight w:val="69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9D2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309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DC4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DF6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CC22" w14:textId="24C98075" w:rsidR="00A10EB7" w:rsidRPr="00C24E0E" w:rsidRDefault="00A63DF0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,53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2EECB" w14:textId="0D8125A2" w:rsidR="00A10EB7" w:rsidRPr="00C24E0E" w:rsidRDefault="00A63DF0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,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D5A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E2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85B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DBD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665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6C22" w:rsidRPr="00C24E0E" w14:paraId="115DB78B" w14:textId="77777777" w:rsidTr="008E1DFE">
        <w:trPr>
          <w:trHeight w:val="23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FE41" w14:textId="77777777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E71F" w14:textId="0DEA917A" w:rsidR="00346C22" w:rsidRPr="00C24E0E" w:rsidRDefault="00346C22" w:rsidP="00346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F60C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724C22" w14:textId="77777777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6CD8" w14:textId="77777777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9906" w14:textId="404AF0C3" w:rsidR="00346C22" w:rsidRPr="00562120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,53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E4D15" w14:textId="164FDCD1" w:rsidR="00346C22" w:rsidRPr="00562120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,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C033" w14:textId="22847C3F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2664" w14:textId="2A00A698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A2B4" w14:textId="0FC32674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C9C7" w14:textId="3903FB3E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5B0D5" w14:textId="77777777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46C22" w:rsidRPr="00C24E0E" w14:paraId="7870A63B" w14:textId="77777777" w:rsidTr="008E1DFE">
        <w:trPr>
          <w:trHeight w:val="978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1301" w14:textId="77777777" w:rsidR="00346C22" w:rsidRPr="00C24E0E" w:rsidRDefault="00346C22" w:rsidP="00346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0074" w14:textId="77777777" w:rsidR="00346C22" w:rsidRPr="00C24E0E" w:rsidRDefault="00346C22" w:rsidP="00346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FB3BFB" w14:textId="77777777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DDDB" w14:textId="77777777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F3F2" w14:textId="066B9672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,53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27F81" w14:textId="44B355CF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,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439D" w14:textId="3D81DE7F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061" w14:textId="7EB9D71C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D3C2" w14:textId="1A656DE2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8DFF" w14:textId="54E587F6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A4548" w14:textId="77777777" w:rsidR="00346C22" w:rsidRPr="00C24E0E" w:rsidRDefault="00346C22" w:rsidP="0034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14D5FAE6" w14:textId="77777777" w:rsidTr="008E1DFE">
        <w:trPr>
          <w:trHeight w:val="31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25C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6FB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72048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по позициям), ед.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248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A1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9CB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DE1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E86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2AAC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E707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CFC0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F22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A88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24D1F3C9" w14:textId="77777777" w:rsidTr="008E1DFE">
        <w:trPr>
          <w:trHeight w:val="25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FCB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6E1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78B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EBA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908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AA3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EC2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392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8F9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C98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12B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D14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E3C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834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154E0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2DF9CBA6" w14:textId="77777777" w:rsidTr="008E1DFE">
        <w:trPr>
          <w:trHeight w:val="739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3AC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356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FC0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0D1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C03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4DE0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6FA6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01F6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2577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232E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2E2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2ED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CF2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7A4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4DC9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32A920D5" w14:textId="77777777" w:rsidTr="008E1DFE">
        <w:trPr>
          <w:trHeight w:val="332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600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BC7698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FD25" w14:textId="3B26B5BA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: </w:t>
            </w:r>
            <w:r w:rsidR="00FA1E21" w:rsidRPr="00FA1E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мероприятий по подготовке населения и специалистов и должностных лиц в области гражданской обороны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453B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C86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D80" w14:textId="516EE696" w:rsidR="00A10EB7" w:rsidRPr="00C24E0E" w:rsidRDefault="00C719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8,06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C1AD" w14:textId="59C22BFA" w:rsidR="00A10EB7" w:rsidRPr="00C24E0E" w:rsidRDefault="00C719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34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5,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B21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AFC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CD8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3574F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610E7136" w14:textId="77777777" w:rsidTr="008E1DFE">
        <w:trPr>
          <w:trHeight w:val="50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88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88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2F1B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0FF80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432B" w14:textId="43992049" w:rsidR="00A10EB7" w:rsidRPr="00C24E0E" w:rsidRDefault="00C719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8,06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90A0" w14:textId="2A9EF16A" w:rsidR="00A10EB7" w:rsidRPr="00C24E0E" w:rsidRDefault="00C719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5395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5,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4C78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807B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D111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353A6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19B7" w:rsidRPr="00C24E0E" w14:paraId="733020B2" w14:textId="77777777" w:rsidTr="008E1DFE">
        <w:trPr>
          <w:trHeight w:val="239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9FEC3" w14:textId="77777777" w:rsidR="00C719B7" w:rsidRPr="00C24E0E" w:rsidRDefault="00C719B7" w:rsidP="00C71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F1FA9" w14:textId="36A2CD30" w:rsidR="00C719B7" w:rsidRPr="00C24E0E" w:rsidRDefault="00C719B7" w:rsidP="00C71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1. </w:t>
            </w:r>
            <w:r w:rsidRPr="009936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ка должностных лиц по вопросам гражданской обороны и предупреждения и ликвидации чрезвычайных ситуаций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7E5F4E" w14:textId="77777777" w:rsidR="00C719B7" w:rsidRPr="00C24E0E" w:rsidRDefault="00C719B7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F3B2" w14:textId="77777777" w:rsidR="00C719B7" w:rsidRPr="00C24E0E" w:rsidRDefault="00C719B7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F4FD" w14:textId="4610A9FD" w:rsidR="00C719B7" w:rsidRPr="00C24E0E" w:rsidRDefault="00C719B7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8,06</w:t>
            </w:r>
          </w:p>
        </w:tc>
        <w:tc>
          <w:tcPr>
            <w:tcW w:w="3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7B87" w14:textId="69F65B7C" w:rsidR="00C719B7" w:rsidRPr="00C24E0E" w:rsidRDefault="00C719B7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E05B" w14:textId="1A420B5A" w:rsidR="00C719B7" w:rsidRPr="00C24E0E" w:rsidRDefault="00C719B7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5,9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D5B3" w14:textId="6EDDF80E" w:rsidR="00C719B7" w:rsidRPr="00C24E0E" w:rsidRDefault="00C719B7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41A3" w14:textId="1F4E10CA" w:rsidR="00C719B7" w:rsidRPr="00C24E0E" w:rsidRDefault="00C719B7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61C" w14:textId="04E4A15C" w:rsidR="00C719B7" w:rsidRPr="00C24E0E" w:rsidRDefault="00C719B7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A6E871" w14:textId="77777777" w:rsidR="00C719B7" w:rsidRPr="00C24E0E" w:rsidRDefault="00C719B7" w:rsidP="00C71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719B7" w:rsidRPr="00C24E0E" w14:paraId="00D6C59C" w14:textId="77777777" w:rsidTr="008E1DFE">
        <w:trPr>
          <w:trHeight w:val="129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35137" w14:textId="77777777" w:rsidR="00C719B7" w:rsidRPr="00C24E0E" w:rsidRDefault="00C719B7" w:rsidP="00C71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2F6AE5" w14:textId="77777777" w:rsidR="00C719B7" w:rsidRPr="00C24E0E" w:rsidRDefault="00C719B7" w:rsidP="00C71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4AAB4" w14:textId="77777777" w:rsidR="00C719B7" w:rsidRPr="00C24E0E" w:rsidRDefault="00C719B7" w:rsidP="00C719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196" w14:textId="77777777" w:rsidR="00C719B7" w:rsidRPr="00C24E0E" w:rsidRDefault="00C719B7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7D9E" w14:textId="7CB17FC4" w:rsidR="00C719B7" w:rsidRPr="00C24E0E" w:rsidRDefault="00C719B7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8,06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0657" w14:textId="77C5F56C" w:rsidR="00C719B7" w:rsidRPr="00C24E0E" w:rsidRDefault="00C719B7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B01FAF" w14:textId="44FD2AA3" w:rsidR="00C719B7" w:rsidRPr="00C24E0E" w:rsidRDefault="00C719B7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5,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C3B83" w14:textId="6B8F3FC0" w:rsidR="00C719B7" w:rsidRPr="00C24E0E" w:rsidRDefault="00C719B7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4009B" w14:textId="6066E388" w:rsidR="00C719B7" w:rsidRPr="00C24E0E" w:rsidRDefault="00C719B7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8296D" w14:textId="67EDF0B2" w:rsidR="00C719B7" w:rsidRPr="00C24E0E" w:rsidRDefault="00C719B7" w:rsidP="00C71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7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A22D2" w14:textId="77777777" w:rsidR="00C719B7" w:rsidRPr="00C24E0E" w:rsidRDefault="00C719B7" w:rsidP="00C71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5C141D63" w14:textId="77777777" w:rsidTr="008E1DFE">
        <w:trPr>
          <w:trHeight w:val="368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793C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9C927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лено должностных лиц, человек.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5A8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A428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769F6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CD863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90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D4E84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E08E2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B9CF7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58367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065E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14B88C81" w14:textId="77777777" w:rsidTr="008E1DFE">
        <w:trPr>
          <w:trHeight w:val="151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459F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3926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F7E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ADA4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6CF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84B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4EC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EA2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CD6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F68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A956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1846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0446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DAC2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1B0C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4D590944" w14:textId="77777777" w:rsidTr="008E1DFE">
        <w:trPr>
          <w:trHeight w:val="469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F2F73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30EB0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74CA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239C6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BBB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19F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2BD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B9E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CFF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635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6D3C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8763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B0AA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64B0E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2D6D9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74215EAA" w14:textId="77777777" w:rsidTr="008E1DFE">
        <w:trPr>
          <w:trHeight w:val="314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C545A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0DEA3E" w14:textId="637118EF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2. </w:t>
            </w:r>
            <w:r w:rsidR="00041169" w:rsidRPr="000411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и обеспечение функционирования учебно-консультационных пунктов на территории муниципального образования Московской област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0069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64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F34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CD8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0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5EA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660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760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40058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0A3DE29D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904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1AD3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F0F9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4C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ACD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C30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52CC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6489F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DAC3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55C0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8576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6A02907C" w14:textId="77777777" w:rsidTr="008E1DFE">
        <w:trPr>
          <w:trHeight w:val="4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B4C7F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22651A" w14:textId="7CC048D6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3. </w:t>
            </w:r>
            <w:r w:rsidR="00041169" w:rsidRPr="000411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8D5C6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B7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767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6BB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96E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486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76A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B95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8DFBD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52C67834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E62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3185F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C2F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80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244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B44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9EFD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3FCF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BE64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EBA4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D8A10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6CB467DE" w14:textId="77777777" w:rsidTr="008E1DFE">
        <w:trPr>
          <w:trHeight w:val="368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E4E6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13051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6E8E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1731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79AB7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B3300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67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3583D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10645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E63A2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515D6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A239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611AEB34" w14:textId="77777777" w:rsidTr="008E1DFE">
        <w:trPr>
          <w:trHeight w:val="151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18DD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0AA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4A68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28B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F45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09A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D15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F55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713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F3A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6F90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C21F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0B35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CCE9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D9932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59E2D41E" w14:textId="77777777" w:rsidTr="008E1DFE">
        <w:trPr>
          <w:trHeight w:val="469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E142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7724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81FC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702A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D52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F9A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B75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1EE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7AC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1B4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379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B2A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334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56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CE3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2A5B3B31" w14:textId="77777777" w:rsidTr="008E1DFE">
        <w:trPr>
          <w:trHeight w:val="4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F06F51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EB7043" w14:textId="3082FF8B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4. </w:t>
            </w:r>
            <w:r w:rsidR="00041169" w:rsidRPr="000411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3E7B4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255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874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0D2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7BB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26A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D7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4C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3A05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318A47CA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A9DF2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A09E9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DD9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378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274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B44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D29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0F8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B0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3B0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98C9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55AFFC60" w14:textId="77777777" w:rsidTr="008E1DFE">
        <w:trPr>
          <w:trHeight w:val="368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D20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B5E82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EDF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0253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F0BA0C" w14:textId="77777777" w:rsidR="00A10EB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B1E3CFF" w14:textId="77777777" w:rsidR="00A10EB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  <w:p w14:paraId="7216C5EB" w14:textId="77777777" w:rsidR="00A10EB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EB3CCEB" w14:textId="77777777" w:rsidR="00A10EB7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2C939A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B56CE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73F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1D04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0416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A184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36D5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3F8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78CA2736" w14:textId="77777777" w:rsidTr="008E1DFE">
        <w:trPr>
          <w:trHeight w:val="30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1E30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D8C2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E6F2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C165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E2179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E69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C85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356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7A8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58E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5C0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392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BCF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D950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C580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388222DA" w14:textId="77777777" w:rsidTr="008E1DFE">
        <w:trPr>
          <w:trHeight w:val="469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F29A4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D6F7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AF27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39F5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684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606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152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838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CB8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D84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9C90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2C67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4E63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00EF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BDF4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3FA1A570" w14:textId="77777777" w:rsidTr="008E1DFE">
        <w:trPr>
          <w:trHeight w:val="4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CE41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968C70" w14:textId="66B6178B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4: </w:t>
            </w:r>
            <w:r w:rsidR="00041169" w:rsidRPr="000411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966ED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0DB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1CBA" w14:textId="6EB2F038" w:rsidR="00A10EB7" w:rsidRPr="00C24E0E" w:rsidRDefault="003D402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6,4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B1DD" w14:textId="22AEA625" w:rsidR="00A10EB7" w:rsidRPr="00C24E0E" w:rsidRDefault="00FB4A7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17C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9C8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33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EA6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D00D7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699D3C3F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824B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7517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CEA0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69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920B" w14:textId="3391CEB6" w:rsidR="00A10EB7" w:rsidRPr="00C24E0E" w:rsidRDefault="003D402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6,4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9094" w14:textId="2EACCC5B" w:rsidR="00A10EB7" w:rsidRPr="00C24E0E" w:rsidRDefault="00FB4A7C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45CC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7FE0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A4F1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39877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FA797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7762" w:rsidRPr="00C24E0E" w14:paraId="0155C6ED" w14:textId="77777777" w:rsidTr="008E1DFE">
        <w:trPr>
          <w:trHeight w:val="4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D2868" w14:textId="77777777" w:rsidR="00B57762" w:rsidRPr="00C24E0E" w:rsidRDefault="00B57762" w:rsidP="00B57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A410BA" w14:textId="6968DB0B" w:rsidR="00B57762" w:rsidRPr="00C24E0E" w:rsidRDefault="00B57762" w:rsidP="00B57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4.01: </w:t>
            </w:r>
            <w:r w:rsidRPr="000411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, содержание аварийно-спасательных формирований на территории муниципального образования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22551B" w14:textId="77777777" w:rsidR="00B57762" w:rsidRPr="00C24E0E" w:rsidRDefault="00B57762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ED17" w14:textId="77777777" w:rsidR="00B57762" w:rsidRPr="00C24E0E" w:rsidRDefault="00B57762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3DA1" w14:textId="30A875E8" w:rsidR="00B57762" w:rsidRPr="00C24E0E" w:rsidRDefault="00B57762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6,4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451F" w14:textId="6B23322C" w:rsidR="00B57762" w:rsidRPr="00C24E0E" w:rsidRDefault="00B57762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8504" w14:textId="3FADDB72" w:rsidR="00B57762" w:rsidRPr="00C24E0E" w:rsidRDefault="00B57762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9A42" w14:textId="2763A0FC" w:rsidR="00B57762" w:rsidRPr="00C24E0E" w:rsidRDefault="00B57762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AB79" w14:textId="551AAAB4" w:rsidR="00B57762" w:rsidRPr="00C24E0E" w:rsidRDefault="00B57762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FE1A" w14:textId="3A959B7E" w:rsidR="00B57762" w:rsidRPr="00C24E0E" w:rsidRDefault="00B57762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2BE74F" w14:textId="77777777" w:rsidR="00B57762" w:rsidRPr="00C24E0E" w:rsidRDefault="00B57762" w:rsidP="00B57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57762" w:rsidRPr="00C24E0E" w14:paraId="5A84CF4E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2413" w14:textId="77777777" w:rsidR="00B57762" w:rsidRPr="00C24E0E" w:rsidRDefault="00B57762" w:rsidP="00B57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DCCAA" w14:textId="77777777" w:rsidR="00B57762" w:rsidRPr="00C24E0E" w:rsidRDefault="00B57762" w:rsidP="00B57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4159F1" w14:textId="77777777" w:rsidR="00B57762" w:rsidRPr="00C24E0E" w:rsidRDefault="00B57762" w:rsidP="00B57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57A1" w14:textId="77777777" w:rsidR="00B57762" w:rsidRPr="00C24E0E" w:rsidRDefault="00B57762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9699" w14:textId="786A3776" w:rsidR="00B57762" w:rsidRPr="00C24E0E" w:rsidRDefault="00B57762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6,4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66FE" w14:textId="7F2734BD" w:rsidR="00B57762" w:rsidRPr="00C24E0E" w:rsidRDefault="00B57762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3D80A" w14:textId="2F602469" w:rsidR="00B57762" w:rsidRPr="00C24E0E" w:rsidRDefault="00B57762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3F98F" w14:textId="37B548E8" w:rsidR="00B57762" w:rsidRPr="00C24E0E" w:rsidRDefault="00B57762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9BB98" w14:textId="56F95452" w:rsidR="00B57762" w:rsidRPr="00C24E0E" w:rsidRDefault="00B57762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E651F" w14:textId="3BAF0A14" w:rsidR="00B57762" w:rsidRPr="00C24E0E" w:rsidRDefault="00B57762" w:rsidP="00B5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A4B3B" w14:textId="77777777" w:rsidR="00B57762" w:rsidRPr="00C24E0E" w:rsidRDefault="00B57762" w:rsidP="00B57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4CA5FBA8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3A4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B33C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DEA1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CF1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812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559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A7AC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B4519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A39D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7A956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13F4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6DC90F4C" w14:textId="77777777" w:rsidTr="008E1DFE">
        <w:trPr>
          <w:trHeight w:val="30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44CF3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F8D5DB" w14:textId="0AD81465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5: </w:t>
            </w:r>
            <w:r w:rsidR="00041169" w:rsidRPr="000411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, содержание системно-аппаратного комплекса "Безопасный город" на территории муниципального образования Московской област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30E24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F6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206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17A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AA9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760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767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0CF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DF2631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6177DFAE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CD38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CBD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B40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3D9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FF7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F6E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31B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467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2409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612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21E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26A48AC2" w14:textId="77777777" w:rsidTr="008E1DFE">
        <w:trPr>
          <w:trHeight w:val="4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CEF9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329A76" w14:textId="77777777" w:rsidR="00A10EB7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5.01:</w:t>
            </w:r>
          </w:p>
          <w:p w14:paraId="2710B52C" w14:textId="1381282E" w:rsidR="001B294C" w:rsidRPr="00C24E0E" w:rsidRDefault="001B294C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29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, содержание системно-аппаратного комплекса "Безопасный город"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0324B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32A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781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2B9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8898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EAE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CA1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749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962F62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266BA212" w14:textId="77777777" w:rsidTr="008E1DFE">
        <w:trPr>
          <w:trHeight w:val="73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B3F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83066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5A1F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F2DF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17B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FAD5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477D2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5A734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C4FB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B8A9A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B135DA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0EB7" w:rsidRPr="00C24E0E" w14:paraId="67787F40" w14:textId="77777777" w:rsidTr="008E1DFE">
        <w:trPr>
          <w:trHeight w:val="255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5705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14:paraId="3B58236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C07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C9EE" w14:textId="5C167335" w:rsidR="00A10EB7" w:rsidRPr="00C24E0E" w:rsidRDefault="00352D3F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5,99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743F" w14:textId="325B806E" w:rsidR="00A10EB7" w:rsidRPr="00C24E0E" w:rsidRDefault="00A4222B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7,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64FC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5,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F80D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0920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FAF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0C73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0EB7" w:rsidRPr="00C24E0E" w14:paraId="0B15B1FB" w14:textId="77777777" w:rsidTr="008E1DFE">
        <w:trPr>
          <w:trHeight w:val="720"/>
        </w:trPr>
        <w:tc>
          <w:tcPr>
            <w:tcW w:w="3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B49C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FE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527B" w14:textId="40390F6F" w:rsidR="00A10EB7" w:rsidRPr="00C24E0E" w:rsidRDefault="00352D3F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5,99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100D" w14:textId="39F9BCA6" w:rsidR="00A10EB7" w:rsidRPr="00C24E0E" w:rsidRDefault="00A4222B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7,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49E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5,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5FB1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F186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94EB" w14:textId="77777777" w:rsidR="00A10EB7" w:rsidRPr="00C24E0E" w:rsidRDefault="00A10EB7" w:rsidP="008E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71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E34D" w14:textId="77777777" w:rsidR="00A10EB7" w:rsidRPr="00C24E0E" w:rsidRDefault="00A10EB7" w:rsidP="008E1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F03C5E" w14:textId="77777777" w:rsidR="00500407" w:rsidRPr="00500407" w:rsidRDefault="00500407" w:rsidP="00500407">
      <w:pPr>
        <w:rPr>
          <w:rFonts w:ascii="Times New Roman" w:hAnsi="Times New Roman"/>
          <w:b/>
          <w:sz w:val="18"/>
          <w:szCs w:val="18"/>
        </w:rPr>
      </w:pPr>
    </w:p>
    <w:p w14:paraId="353A4F11" w14:textId="152DA590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411DB1D5" w14:textId="66ACA02C" w:rsidR="00A53F63" w:rsidRDefault="00A53F63" w:rsidP="00A53F63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>Перечень мероприятий подпрограммы 3 «Обеспечение мероприятий гражданской обороны на территории муниципального образования Московской области»</w:t>
      </w: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445"/>
        <w:gridCol w:w="2149"/>
        <w:gridCol w:w="1183"/>
        <w:gridCol w:w="1504"/>
        <w:gridCol w:w="1605"/>
        <w:gridCol w:w="808"/>
        <w:gridCol w:w="573"/>
        <w:gridCol w:w="694"/>
        <w:gridCol w:w="741"/>
        <w:gridCol w:w="690"/>
        <w:gridCol w:w="1036"/>
        <w:gridCol w:w="973"/>
        <w:gridCol w:w="1068"/>
        <w:gridCol w:w="1020"/>
        <w:gridCol w:w="1529"/>
      </w:tblGrid>
      <w:tr w:rsidR="008C55BA" w:rsidRPr="00C24E0E" w14:paraId="382140DC" w14:textId="77777777" w:rsidTr="000F42B7">
        <w:trPr>
          <w:trHeight w:val="429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7DD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EAD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C04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532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3C6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41B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E9F6" w14:textId="34821774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488FF469" w14:textId="77777777" w:rsidTr="000F42B7">
        <w:trPr>
          <w:trHeight w:val="25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1FE21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1966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16A0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D74A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D93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210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8BD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D58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490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845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9535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1991AC81" w14:textId="77777777" w:rsidTr="000F42B7">
        <w:trPr>
          <w:trHeight w:val="255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380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8D9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5E9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185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09B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51C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FDC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CE3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687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EF4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6FD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100BC" w:rsidRPr="00C24E0E" w14:paraId="36266DA8" w14:textId="77777777" w:rsidTr="00487F1D">
        <w:trPr>
          <w:trHeight w:val="146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938E1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BE7E77" w14:textId="72A69065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="00230AB4" w:rsidRPr="00230A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675F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3A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FB8B1" w14:textId="71E86D9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2D5763" w14:textId="27911F7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E445D" w14:textId="7AD9413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5DA0" w14:textId="2352ECB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1CC06" w14:textId="40BAC0D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CB044" w14:textId="4C9A272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6D42C903" w14:textId="5A85986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4BE129E" w14:textId="77777777" w:rsidTr="00FF1F16">
        <w:trPr>
          <w:trHeight w:val="146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904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1A9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ACDC" w14:textId="55CC7E7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88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063CA" w14:textId="379D664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00FE53" w14:textId="007D1A8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963A2" w14:textId="5A7058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02181" w14:textId="22F2D49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24208" w14:textId="58D1A26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C0385" w14:textId="7D5040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0049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ACC33F8" w14:textId="77777777" w:rsidTr="00230AB4">
        <w:trPr>
          <w:trHeight w:val="63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CFC9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AD1C686" w14:textId="7AFE742A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="00230AB4" w:rsidRPr="00230A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держание в постоянной готовности муниципальной автоматизированной системы централизованного оповещения (далее - МАСЦО)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B9F4F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C1D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BAA8" w14:textId="292E1B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E3944C" w14:textId="68DDB62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D1C93" w14:textId="1CA2B6F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FBB5" w14:textId="2950DF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E3375" w14:textId="1EA72B7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8EE23" w14:textId="0E3B6C9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D49E5D" w14:textId="2B4E2A56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67265E64" w14:textId="77777777" w:rsidTr="00230AB4">
        <w:trPr>
          <w:trHeight w:val="31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2974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30F2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9557D" w14:textId="3727B2B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5BB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8B4B4" w14:textId="18C0C59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4937D5" w14:textId="36687C8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FA312" w14:textId="617D547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C853" w14:textId="201EB09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4E960" w14:textId="5468D2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9DDD1" w14:textId="5463C6D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F81E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1E7175A" w14:textId="77777777" w:rsidTr="003934C8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0117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BAA2A91" w14:textId="55C02F6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а готовность технических средств оповещения, %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296" w14:textId="0900E54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BA0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679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34363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11C44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A4F818" w14:textId="24E69DF6" w:rsidR="004100BC" w:rsidRPr="00C24E0E" w:rsidRDefault="006B3879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CE920D" w14:textId="0285625E" w:rsidR="004100BC" w:rsidRPr="00C24E0E" w:rsidRDefault="006B3879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C5D4B1" w14:textId="66C19F6F" w:rsidR="004100BC" w:rsidRPr="00C24E0E" w:rsidRDefault="006B3879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7D4739" w14:textId="0132BBBD" w:rsidR="004100BC" w:rsidRPr="00C24E0E" w:rsidRDefault="006B3879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1FCA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E023352" w14:textId="77777777" w:rsidTr="00132142">
        <w:trPr>
          <w:trHeight w:val="2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7790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B47F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4BE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FAA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106C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D0BA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B4007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81F0E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03B67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7AF5C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490C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27A2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4366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17F54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287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40A002C0" w14:textId="77777777" w:rsidTr="00132142">
        <w:trPr>
          <w:trHeight w:val="2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7C5C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A455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31EB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C22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DEEDD" w14:textId="2124E339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83ED" w14:textId="3FBC89DD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F0DA9" w14:textId="67592657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C022E" w14:textId="57011D11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C8D3B" w14:textId="38031856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2E734" w14:textId="0F1BBD19" w:rsidR="004100BC" w:rsidRPr="00C24E0E" w:rsidRDefault="006B3879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C766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7365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BA6A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53DB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D88A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F6822BE" w14:textId="77777777" w:rsidTr="005B486F">
        <w:trPr>
          <w:trHeight w:val="26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64D4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2205CBE" w14:textId="3166905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="00D72808" w:rsidRPr="00D728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и модернизация МАСЦО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92895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924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55276" w14:textId="12D10E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E96570" w14:textId="7929657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5B17" w14:textId="442638F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486A8" w14:textId="0963E7C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E93E6" w14:textId="58C039F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D996" w14:textId="617C0BF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443313" w14:textId="7CD42355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17D8059D" w14:textId="77777777" w:rsidTr="005B486F">
        <w:trPr>
          <w:trHeight w:val="56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9876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C2C9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9E36" w14:textId="6243D2D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5E5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695B" w14:textId="1A83C1C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A0868D" w14:textId="4BAEDA7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6956E" w14:textId="0E00173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9560" w14:textId="348883B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23361" w14:textId="74319CF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9F038" w14:textId="2E5F338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885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638BB74" w14:textId="77777777" w:rsidTr="003934C8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C1E9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A0F7149" w14:textId="0B487E86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0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ернуты современные технические средства оповещения, 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C7D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B0D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F0B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ED766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E4FF8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2AAB6A" w14:textId="301DC5A5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6FEDA26" w14:textId="01341307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03B914" w14:textId="45CA9CFA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DFDC80" w14:textId="08F50DD3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B091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5AA8D57" w14:textId="77777777" w:rsidTr="005B486F">
        <w:trPr>
          <w:trHeight w:val="2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C33E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FC17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D3E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872A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27F8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32D3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B7D3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F6AB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DD01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5B61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743D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2140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68104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4B68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A368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BDEECC5" w14:textId="77777777" w:rsidTr="003934C8">
        <w:trPr>
          <w:trHeight w:val="34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D3A9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CAA9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20A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149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88721" w14:textId="14F40E02" w:rsidR="004100BC" w:rsidRPr="00C24E0E" w:rsidRDefault="003934C8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CA63" w14:textId="71CA1DD8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52A27" w14:textId="71E7CD5E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F137A" w14:textId="64BE908C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B0C16" w14:textId="7DBC3F5F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B5686" w14:textId="39D80AA9" w:rsidR="004100BC" w:rsidRPr="00C24E0E" w:rsidRDefault="003934C8" w:rsidP="0039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324C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7A95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7178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FBD4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E834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F67E1E0" w14:textId="77777777" w:rsidTr="00A14F95">
        <w:trPr>
          <w:trHeight w:val="86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215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C14C3D" w14:textId="5EC8458E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="009B0495" w:rsidRPr="009B04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86E5" w14:textId="0B60B37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C4A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FCC1" w14:textId="641E57F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A59E4" w14:textId="7B20A9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81AF" w14:textId="2F03D0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C1D0" w14:textId="406EA65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F49F" w14:textId="6FF004D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559C" w14:textId="65F7610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CF1BBC" w14:textId="5B21E0CD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1EC370D" w14:textId="77777777" w:rsidTr="00F01D91">
        <w:trPr>
          <w:trHeight w:val="86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11B6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0DC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FFC1" w14:textId="65CA8E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6A01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881" w14:textId="5E526C8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9E2ED" w14:textId="1B19BA0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4B35" w14:textId="4503641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F110" w14:textId="2E24426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F795" w14:textId="4014B7D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0A3D" w14:textId="75DDC36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8A5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4F35" w:rsidRPr="00C24E0E" w14:paraId="43609511" w14:textId="77777777" w:rsidTr="001303BB">
        <w:trPr>
          <w:trHeight w:val="7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A278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DD102" w14:textId="672D27AC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="008C2458" w:rsidRPr="008C24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57E410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0557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B80B" w14:textId="579EB391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344E2" w14:textId="7E5B9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3F22" w14:textId="1ACEAF9C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DB8F" w14:textId="0633C56C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DF7B" w14:textId="0B297A3C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460D" w14:textId="5142F389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94ECB" w14:textId="5F9C82AA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C4F35" w:rsidRPr="00C24E0E" w14:paraId="24657158" w14:textId="77777777" w:rsidTr="001303BB">
        <w:trPr>
          <w:trHeight w:val="70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3866A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772A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50340A" w14:textId="44863A89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3CCD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3DCB" w14:textId="1085C143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56CDC" w14:textId="7653EFCB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2524" w14:textId="0D233164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9B29" w14:textId="1A2A7982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5FDD" w14:textId="6A844232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97AD" w14:textId="6EEC6D6D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7B05" w14:textId="3EF25CDA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4F35" w:rsidRPr="00C24E0E" w14:paraId="7F0A40E2" w14:textId="77777777" w:rsidTr="003C4F35">
        <w:trPr>
          <w:trHeight w:val="49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A00A1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FB28" w14:textId="6428939F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о</w:t>
            </w:r>
            <w:r w:rsidRPr="004C29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териально-технических, продовольственных и иных средств, для целей гражданско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ороны, ед.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D8C4" w14:textId="6C80667E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A9A0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3179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D7BA56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444BF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FC26" w14:textId="0D4AD0CC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1073" w14:textId="0A38D79D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00AB" w14:textId="41B449AC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6163" w14:textId="3C7B28B2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CE75" w14:textId="37D0BF4D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4F35" w:rsidRPr="00C24E0E" w14:paraId="053315B9" w14:textId="77777777" w:rsidTr="00A845C3">
        <w:trPr>
          <w:trHeight w:val="31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80AE6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6E980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CC6F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79EC1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2498C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C6E3A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9644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7776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ABA8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11F0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1016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DE50B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8DB05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72AC1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00316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4F35" w:rsidRPr="00C24E0E" w14:paraId="5AC713B5" w14:textId="77777777" w:rsidTr="003C4F35">
        <w:trPr>
          <w:trHeight w:val="3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C4214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FAC07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777EC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08635" w14:textId="77777777" w:rsidR="003C4F35" w:rsidRPr="00C24E0E" w:rsidRDefault="003C4F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96130" w14:textId="7FFA0B61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268A6" w14:textId="36937C14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65AD" w14:textId="530BDE36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4842" w14:textId="09589A62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DE7A" w14:textId="27275022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B846" w14:textId="2A39FA7A" w:rsidR="003C4F35" w:rsidRPr="00C24E0E" w:rsidRDefault="003C4F35" w:rsidP="003C4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339FB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44493E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AC17D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DBCD1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160B0" w14:textId="77777777" w:rsidR="003C4F35" w:rsidRPr="00C24E0E" w:rsidRDefault="003C4F3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7F690C4" w14:textId="77777777" w:rsidTr="00F01C52">
        <w:trPr>
          <w:trHeight w:val="3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23E5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F4B3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4E66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8C9F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4DC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0D8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C0A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85C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3B11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E1F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715C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A501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FB7E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F1D8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D244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A00A297" w14:textId="77777777" w:rsidTr="00F01C52">
        <w:trPr>
          <w:trHeight w:val="25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1C6D2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4ECC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C663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8F56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ABF69" w14:textId="56BC990A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E274A" w14:textId="1C4804F4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1D5E" w14:textId="11F2C2D6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708" w14:textId="29293614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FFBA" w14:textId="2D0C68CB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32C0" w14:textId="501D112E" w:rsidR="004100BC" w:rsidRPr="00C24E0E" w:rsidRDefault="00F01C52" w:rsidP="00F01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DC1B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5DA51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3E0F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B1E3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2981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489BE5DD" w14:textId="77777777" w:rsidTr="002F40BB">
        <w:trPr>
          <w:trHeight w:val="706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6A293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BCCD5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</w:p>
          <w:p w14:paraId="3A1E8E0C" w14:textId="01A03C04" w:rsidR="004100BC" w:rsidRPr="00C24E0E" w:rsidRDefault="002F4FB0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4F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3C3D79" w14:textId="60D8555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2000" w14:textId="664FFB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800F" w14:textId="558C7F8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35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940B" w14:textId="7DD17A5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469B" w14:textId="1D91C13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95A1" w14:textId="0369252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1BEE" w14:textId="354A836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3628" w14:textId="66457E3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E454F3" w14:textId="10D5A34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3885078" w14:textId="77777777" w:rsidTr="00B556BE">
        <w:trPr>
          <w:trHeight w:val="93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188E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D111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660BD4" w14:textId="0E595CA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E0A7BF" w14:textId="453B8AA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01B29" w14:textId="1AA01CB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EC665" w14:textId="0B7A5DD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DC3A4" w14:textId="706FC8C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75834" w14:textId="0B75ED1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F6C68" w14:textId="4615FFD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E7706" w14:textId="5504F5E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8DF3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E00A079" w14:textId="77777777" w:rsidTr="00F46341">
        <w:trPr>
          <w:trHeight w:val="73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CE253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770906" w14:textId="5D7B7548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1. </w:t>
            </w:r>
            <w:r w:rsidR="002F4FB0" w:rsidRPr="002F4F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готовности объектов гражданской обороны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A1F4A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4BEA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402A2" w14:textId="7B53A8A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F07F" w14:textId="5379186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C80457" w14:textId="67AB29F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B4D09" w14:textId="2C76128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6F411" w14:textId="48B142B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DE095" w14:textId="535974D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CD74A4" w14:textId="6F670FE0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1AF4738F" w14:textId="77777777" w:rsidTr="00615EBF">
        <w:trPr>
          <w:trHeight w:val="73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4D8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0DCF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A8365" w14:textId="5A8A0AC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F76F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46B5A" w14:textId="29E460C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7324F" w14:textId="39628C9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20000" w14:textId="14B92B5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6F138" w14:textId="1EC08D5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0B681" w14:textId="5BF9EE5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63F72" w14:textId="1E391C8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C9DF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422048C" w14:textId="77777777" w:rsidTr="00110A7E">
        <w:trPr>
          <w:trHeight w:val="552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FD3E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F225C2" w14:textId="1AFC21F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2. </w:t>
            </w:r>
            <w:r w:rsidR="002F4FB0" w:rsidRPr="002F4F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учений и тренировок по гражданской обороне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9F443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8C96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40D19" w14:textId="2869C8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76267" w14:textId="4C28BEE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70007" w14:textId="18CBFDA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8FB11" w14:textId="0BEAB89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046B95" w14:textId="7DBA456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FF3A5" w14:textId="0AC3052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52C37B" w14:textId="30C88D0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AF75BCA" w14:textId="77777777" w:rsidTr="00EB344B">
        <w:trPr>
          <w:trHeight w:val="55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57E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A529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9F7FF6" w14:textId="7C8E59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CEC0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81626" w14:textId="23BDFD6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67377" w14:textId="4AAE8B5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876E5" w14:textId="25237FC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600CA" w14:textId="5DEA284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C917CE" w14:textId="7B18C31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30C2E" w14:textId="0002827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7327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BE9C656" w14:textId="77777777" w:rsidTr="0089753E">
        <w:trPr>
          <w:trHeight w:val="9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D3258" w14:textId="246A4E6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112100" w14:textId="7ABCED61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3. </w:t>
            </w:r>
            <w:r w:rsidR="00CE0365" w:rsidRPr="00CE03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и содержание курсов гражданской обороны муниципального образования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2BDE5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D3AD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753BF" w14:textId="6A59C06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BA26" w14:textId="103603F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63611" w14:textId="03439D9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52A74" w14:textId="540232F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0A7CC8" w14:textId="736986D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1D9EC" w14:textId="3266F2E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F227B3" w14:textId="2B553DEC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6162B39" w14:textId="77777777" w:rsidTr="008B2106">
        <w:trPr>
          <w:trHeight w:val="9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8F9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325C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C9390" w14:textId="2C1CF50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5E08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3F72F" w14:textId="328120B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E92E0" w14:textId="1ED1116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57C2F" w14:textId="55957F1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9E4A0" w14:textId="6339C46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4A7E4" w14:textId="3A2FEFC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9A089" w14:textId="5C0F12D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05EE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EC19468" w14:textId="77777777" w:rsidTr="00816597">
        <w:trPr>
          <w:trHeight w:val="70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ABAFB" w14:textId="5A4F074F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840892" w14:textId="381E681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4. </w:t>
            </w:r>
            <w:r w:rsidR="00C62697" w:rsidRPr="00C62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паганда знаний в области гражданской обороны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49BDA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C953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6377F" w14:textId="3295C01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0A61" w14:textId="7BC8FCF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72632" w14:textId="35061DF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128DA" w14:textId="3225B91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9011E" w14:textId="3566326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CD882" w14:textId="5292F2C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7AA966" w14:textId="2480728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A2E4B24" w14:textId="77777777" w:rsidTr="00022690">
        <w:trPr>
          <w:trHeight w:val="70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4F4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58DCB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8195F" w14:textId="5714E2D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2108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0DBAB" w14:textId="754CB09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7F3AD" w14:textId="1A1ECF4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C3BC5" w14:textId="2B034CA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DBB39" w14:textId="389FBB4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45E8F" w14:textId="62E0066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C8085" w14:textId="476384E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B4FB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2193C96" w14:textId="77777777" w:rsidTr="00535C28">
        <w:trPr>
          <w:trHeight w:val="73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27DFF" w14:textId="4EA0389D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4888D7" w14:textId="6D244C3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5. </w:t>
            </w:r>
            <w:r w:rsidR="00D700C2" w:rsidRPr="00D700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B6547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3CB4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248E" w14:textId="4FEF3F3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C07F2" w14:textId="2858963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996C4" w14:textId="6986A9A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9E4D2" w14:textId="6E27029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C43CE" w14:textId="699B716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1DE85" w14:textId="0B59B9A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F2865B" w14:textId="2F1C85A1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1BAC2CED" w14:textId="77777777" w:rsidTr="003402C1">
        <w:trPr>
          <w:trHeight w:val="731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ECB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6A7A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1AC8F3" w14:textId="2D0BB6F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BE1D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43E49" w14:textId="149E209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6B7B" w14:textId="1154D87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63C47" w14:textId="7F00E2A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34D86" w14:textId="6004454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216CD" w14:textId="1EE2DDE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17989" w14:textId="0067E5B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A0460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023BC50" w14:textId="77777777" w:rsidTr="001F0D76">
        <w:trPr>
          <w:trHeight w:val="61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EF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04C8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4E616" w14:textId="6A457F05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B83F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1F6B0" w14:textId="6A3E0F3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AFFB" w14:textId="69DA048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8F532" w14:textId="6BED53B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B33DCE" w14:textId="0AB159B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6DBFA" w14:textId="50CA966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2055A" w14:textId="06F96CC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4072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BC3FF32" w14:textId="77777777" w:rsidTr="00F9446B">
        <w:trPr>
          <w:trHeight w:val="552"/>
        </w:trPr>
        <w:tc>
          <w:tcPr>
            <w:tcW w:w="3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81C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7AE9AEC2" w14:textId="0247C4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3FA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21C7B" w14:textId="0A987AE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B508F" w14:textId="0496F79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E486D" w14:textId="1F72440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D6C91" w14:textId="71624AA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AD0E4" w14:textId="59A57DA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C88FB" w14:textId="761E8D7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C9F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66951FA6" w14:textId="77777777" w:rsidTr="00F9446B">
        <w:trPr>
          <w:trHeight w:val="552"/>
        </w:trPr>
        <w:tc>
          <w:tcPr>
            <w:tcW w:w="3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3DB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65E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A64D9" w14:textId="03470AD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0,0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BC46E" w14:textId="5777F0A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B8381" w14:textId="2F5773D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0DA03" w14:textId="4903A25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5905" w14:textId="2B770BD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C393" w14:textId="110F02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A9F1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04C26FC" w14:textId="0ABF09B5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79CBBBFA" w14:textId="412AFF56" w:rsidR="00A53F63" w:rsidRDefault="00A53F63" w:rsidP="00A53F63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>Перечень мероприятий подпрограммы 4 «Обеспечение пожарной безопасности на территории муниципального образования Московской области»</w:t>
      </w: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619"/>
        <w:gridCol w:w="2084"/>
        <w:gridCol w:w="1304"/>
        <w:gridCol w:w="1608"/>
        <w:gridCol w:w="1118"/>
        <w:gridCol w:w="3501"/>
        <w:gridCol w:w="1083"/>
        <w:gridCol w:w="1011"/>
        <w:gridCol w:w="1118"/>
        <w:gridCol w:w="1064"/>
        <w:gridCol w:w="1508"/>
      </w:tblGrid>
      <w:tr w:rsidR="008C55BA" w:rsidRPr="00C24E0E" w14:paraId="6E169723" w14:textId="77777777" w:rsidTr="000F42B7">
        <w:trPr>
          <w:trHeight w:val="414"/>
          <w:tblHeader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BCF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505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DAF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386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9922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9A8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D31C" w14:textId="5E1223BF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749CE8E4" w14:textId="77777777" w:rsidTr="000F42B7">
        <w:trPr>
          <w:trHeight w:val="255"/>
          <w:tblHeader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0FBDE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B720D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470C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9678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5B3E2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2B90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DF7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B7C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5E2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1C3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B60C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2AC2AD81" w14:textId="77777777" w:rsidTr="000F42B7">
        <w:trPr>
          <w:trHeight w:val="255"/>
          <w:tblHeader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65E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C23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634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E76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F67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4A7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734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DE7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230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3B9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530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100BC" w:rsidRPr="00C24E0E" w14:paraId="5BCEDBA5" w14:textId="77777777" w:rsidTr="0084360B">
        <w:trPr>
          <w:trHeight w:val="727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05E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FA592B" w14:textId="63CC13E5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1: </w:t>
            </w:r>
            <w:r w:rsidR="009440A9" w:rsidRPr="009440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3B8FD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7D3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D3CB" w14:textId="39EF4C8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800F6" w14:textId="5D4BB1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8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E4FD" w14:textId="45E4986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0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8F0E" w14:textId="4612F92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016D" w14:textId="4F81EAA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774F" w14:textId="46EE65F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5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63DAD4" w14:textId="7D99A611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1D30405A" w14:textId="77777777" w:rsidTr="002A546C">
        <w:trPr>
          <w:trHeight w:val="727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D209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8C81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8513" w14:textId="0E62B8C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13A1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C65B" w14:textId="1D3B80A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2D53BE" w14:textId="0EC3768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8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330" w14:textId="7BA746E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0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7953" w14:textId="5B56E8C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134E" w14:textId="302DC9D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9358" w14:textId="67A49D2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A620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A859077" w14:textId="77777777" w:rsidTr="002A546C">
        <w:trPr>
          <w:trHeight w:val="682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75F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66FB3" w14:textId="3EB2F0CF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="00CA7046" w:rsidRPr="00CA70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вичные меры пожарной безопасности на территории муниципального образования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E7F50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EC1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5E1B" w14:textId="5E870D4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E1D68" w14:textId="7E15D6E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F253" w14:textId="26E241E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484C" w14:textId="5106D04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660D" w14:textId="0D70DE5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BD6A" w14:textId="3E0F032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076A4B" w14:textId="4724C27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5B104E6" w14:textId="77777777" w:rsidTr="002A546C">
        <w:trPr>
          <w:trHeight w:val="682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4218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876BB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61B7" w14:textId="365FAC2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43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C822" w14:textId="60F7DA0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C89A1" w14:textId="1F755FD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D80E" w14:textId="74E9C41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6083" w14:textId="4715A20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49BF" w14:textId="23F55BA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FB27" w14:textId="16CAEF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8EE0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6E84488" w14:textId="77777777" w:rsidTr="002A546C">
        <w:trPr>
          <w:trHeight w:val="682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79D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A656C5" w14:textId="77777777" w:rsidR="008E24D6" w:rsidRPr="008E24D6" w:rsidRDefault="004100BC" w:rsidP="008E24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="008E24D6" w:rsidRPr="008E24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держание пожарных гидрантов, обеспечение их исправного состояния </w:t>
            </w:r>
          </w:p>
          <w:p w14:paraId="1512B99C" w14:textId="0F5B9A56" w:rsidR="004100BC" w:rsidRPr="00C24E0E" w:rsidRDefault="008E24D6" w:rsidP="008E24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24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 готовности к забору воды в любое время года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67587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E1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6B67" w14:textId="59D28F4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942B4" w14:textId="36467B1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EFFF" w14:textId="2F17B5B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E62C" w14:textId="54F4C66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0C55" w14:textId="62792D6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1DB9" w14:textId="24F911E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41445C" w14:textId="5C1A6D58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5D4DBD2B" w14:textId="77777777" w:rsidTr="002A546C">
        <w:trPr>
          <w:trHeight w:val="682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D75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71ED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F537" w14:textId="783AB4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2F2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9B80" w14:textId="645A13F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8370B" w14:textId="6EBDA50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8E04" w14:textId="7C71E33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144F" w14:textId="3827EE1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E0E8" w14:textId="6EE581C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05B1" w14:textId="75AFB90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00FE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C950D03" w14:textId="77777777" w:rsidTr="00C937FB">
        <w:trPr>
          <w:trHeight w:val="918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290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A999FA" w14:textId="77777777" w:rsidR="008E24D6" w:rsidRPr="008E24D6" w:rsidRDefault="004100BC" w:rsidP="008E24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3. </w:t>
            </w:r>
            <w:r w:rsidR="008E24D6" w:rsidRPr="008E24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ие, содержание пожарных водоемов и создание условий для забора воды из них </w:t>
            </w:r>
          </w:p>
          <w:p w14:paraId="16B927C5" w14:textId="3384CB96" w:rsidR="004100BC" w:rsidRPr="00C24E0E" w:rsidRDefault="008E24D6" w:rsidP="008E24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24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80D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9A01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0E86" w14:textId="02C4142D" w:rsidR="004100BC" w:rsidRPr="00C24E0E" w:rsidRDefault="001D26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6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415AD" w14:textId="48371B84" w:rsidR="004100BC" w:rsidRPr="00C24E0E" w:rsidRDefault="001D26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8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765F" w14:textId="1E866F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0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0344" w14:textId="600550C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F8C8" w14:textId="78BDF8F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E986" w14:textId="2B0529A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027D7E" w14:textId="7E0DBC6A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D2635" w:rsidRPr="00C24E0E" w14:paraId="6752BE98" w14:textId="77777777" w:rsidTr="002A546C">
        <w:trPr>
          <w:trHeight w:val="1099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0F572" w14:textId="77777777" w:rsidR="001D2635" w:rsidRPr="00C24E0E" w:rsidRDefault="001D2635" w:rsidP="001D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74E996" w14:textId="77777777" w:rsidR="001D2635" w:rsidRPr="00C24E0E" w:rsidRDefault="001D2635" w:rsidP="001D2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EACD" w14:textId="77777777" w:rsidR="001D2635" w:rsidRPr="00C24E0E" w:rsidRDefault="001D2635" w:rsidP="001D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5CA5" w14:textId="77777777" w:rsidR="001D2635" w:rsidRPr="00C24E0E" w:rsidRDefault="001D2635" w:rsidP="001D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D2D3" w14:textId="001CDDD2" w:rsidR="001D2635" w:rsidRPr="00C24E0E" w:rsidRDefault="001D2635" w:rsidP="001D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6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BBAEC" w14:textId="506A8063" w:rsidR="001D2635" w:rsidRPr="00C24E0E" w:rsidRDefault="001D2635" w:rsidP="001D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8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DA81" w14:textId="53E5886C" w:rsidR="001D2635" w:rsidRPr="00C24E0E" w:rsidRDefault="001D2635" w:rsidP="001D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0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80EC" w14:textId="10F932EC" w:rsidR="001D2635" w:rsidRPr="00C24E0E" w:rsidRDefault="001D2635" w:rsidP="001D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B387" w14:textId="3A559046" w:rsidR="001D2635" w:rsidRPr="00C24E0E" w:rsidRDefault="001D2635" w:rsidP="001D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1B0E" w14:textId="4E1D003A" w:rsidR="001D2635" w:rsidRPr="00C24E0E" w:rsidRDefault="001D2635" w:rsidP="001D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37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,7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E032" w14:textId="77777777" w:rsidR="001D2635" w:rsidRPr="00C24E0E" w:rsidRDefault="001D2635" w:rsidP="001D2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66A99A3" w14:textId="77777777" w:rsidTr="00FC1673">
        <w:trPr>
          <w:trHeight w:val="97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0756C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9870D2" w14:textId="2F55F80D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4. </w:t>
            </w:r>
            <w:r w:rsidR="00C937FB" w:rsidRPr="00C937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2D1D6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CEA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05DB" w14:textId="1588A6A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B381F1" w14:textId="7031E0A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DD29" w14:textId="2820685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22DF" w14:textId="7555562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899" w14:textId="5CDBEA5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2947" w14:textId="05C1BED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45E83" w14:textId="7716E00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96FB590" w14:textId="77777777" w:rsidTr="002A546C">
        <w:trPr>
          <w:trHeight w:val="480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D81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27D9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9BDA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DDD2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0192" w14:textId="3E74CF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1BED" w14:textId="22397A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21D6E" w14:textId="121F3AD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CFBFA1" w14:textId="5321AFE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765F2" w14:textId="4E665B0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EC251" w14:textId="47BE1BA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1694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4902393" w14:textId="77777777" w:rsidTr="006C5449">
        <w:trPr>
          <w:trHeight w:val="97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5247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F5FDEC" w14:textId="1EB4E380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5. </w:t>
            </w:r>
            <w:r w:rsidR="008858DB" w:rsidRPr="008858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1AFBD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F87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DD" w14:textId="30EC0A9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3F331E" w14:textId="6A60365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D0E8" w14:textId="0811FB3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00F1" w14:textId="34DED1E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AEB" w14:textId="632881B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A24" w14:textId="2404EC5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16FEF" w14:textId="32F4F71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97C664D" w14:textId="77777777" w:rsidTr="002A546C">
        <w:trPr>
          <w:trHeight w:val="480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B31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F65E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4F06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7CD6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B96A" w14:textId="1BC140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FEE9" w14:textId="5FC47DC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7FD98" w14:textId="101B44A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89EF6" w14:textId="01261F2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72F30" w14:textId="2E84E1A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A2CE4" w14:textId="3AD15AA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28E23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AD57362" w14:textId="77777777" w:rsidTr="00795423">
        <w:trPr>
          <w:trHeight w:val="97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44BC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FC95E6" w14:textId="2A683351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6. </w:t>
            </w:r>
            <w:r w:rsidR="006C3A53" w:rsidRPr="006C3A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обучения населения мерам пожарной безопасно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0F4DC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BD9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AAA5" w14:textId="69ABFE1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532C6B" w14:textId="6CCC47F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F2B8" w14:textId="6C5DD98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B43" w14:textId="500367F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3894" w14:textId="03781D6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6B4B" w14:textId="6BB8607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0FAE2" w14:textId="1954541E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5476FEBC" w14:textId="77777777" w:rsidTr="002A546C">
        <w:trPr>
          <w:trHeight w:val="480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7B2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9471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8C82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3134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4A7C" w14:textId="0AAE3B6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9A9" w14:textId="5929B12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DCE3A" w14:textId="2F7D90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D6BFF" w14:textId="7F2DC35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50941" w14:textId="19ACBCE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0C082" w14:textId="12D69B0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5F00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78E45F1E" w14:textId="77777777" w:rsidTr="00D02170">
        <w:trPr>
          <w:trHeight w:val="109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0BC3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C0D468" w14:textId="2F7E0120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7. </w:t>
            </w:r>
            <w:r w:rsidR="009C1438" w:rsidRPr="009C14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A1787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440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9A9B" w14:textId="0DADD5A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1612E3" w14:textId="60EA86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5B90" w14:textId="203A32A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9FFF" w14:textId="73B6552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B6B4" w14:textId="34ECEE1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F2A8" w14:textId="0076C23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0D3A7" w14:textId="0CB7E4C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77FD6B59" w14:textId="77777777" w:rsidTr="002A546C">
        <w:trPr>
          <w:trHeight w:val="1099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FD9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0AF8F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FD73C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013C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9BC0" w14:textId="6704C9D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E226" w14:textId="3DBFF02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2BDFF" w14:textId="076C220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FB296" w14:textId="5A62C3B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2DAE4" w14:textId="19FBBE9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431BA" w14:textId="69CA8E2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4585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3B61DD3" w14:textId="77777777" w:rsidTr="0026623C">
        <w:trPr>
          <w:trHeight w:val="58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83A14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C497F1" w14:textId="383A0F6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8. </w:t>
            </w:r>
            <w:r w:rsidR="001B2613" w:rsidRPr="001B261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05A73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627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505E" w14:textId="7734D1A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6002D5" w14:textId="405B85A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9AC" w14:textId="122321E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B5E" w14:textId="68D934C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B3F" w14:textId="6FCB5CA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F45" w14:textId="67AF98F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DACAC" w14:textId="5D41EB13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2C15A69" w14:textId="77777777" w:rsidTr="009C14A8">
        <w:trPr>
          <w:trHeight w:val="551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2EB3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756D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BE54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A6D6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5C0C" w14:textId="568C0B1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1F64" w14:textId="5591E5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0E970" w14:textId="592A5DD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84AAD" w14:textId="495DDB1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C59249" w14:textId="30A9E13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9C047" w14:textId="00328E4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241C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CB19A35" w14:textId="77777777" w:rsidTr="00173FA4">
        <w:trPr>
          <w:trHeight w:val="70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F46C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A7849" w14:textId="35BFDBA6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 w:rsidR="001B2613" w:rsidRPr="008B58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1B2613" w:rsidRPr="001B261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держание общественных объединений добровольной пожарной охран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735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B7B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14:paraId="4A70984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256C" w14:textId="2E88ADE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9891" w14:textId="4C836F2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8E7F0" w14:textId="694BE7E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6C65E" w14:textId="200DA19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4D85D" w14:textId="45FC77D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D6E48" w14:textId="018F55F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BC9BCA" w14:textId="4564315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2B068E88" w14:textId="77777777" w:rsidTr="009C14A8">
        <w:trPr>
          <w:trHeight w:val="711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A69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5BA3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4A58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03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F498" w14:textId="72E1C8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3C4B" w14:textId="5AC8A8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CD140" w14:textId="5EE7F50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47371" w14:textId="03B0CA7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DA52C" w14:textId="3055044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64ADA" w14:textId="48924D6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233B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CB20B5D" w14:textId="77777777" w:rsidTr="005347E7">
        <w:trPr>
          <w:trHeight w:val="914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30A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594E" w14:textId="35671530" w:rsidR="004100BC" w:rsidRPr="00C24E0E" w:rsidRDefault="00656B91" w:rsidP="00656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6B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1. Опашка территорий по границам населенных пунктов муниципальных </w:t>
            </w:r>
            <w:r w:rsidRPr="00656B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5D3D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868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14:paraId="289F8AB8" w14:textId="7974963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70DD" w14:textId="2FB0E71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94B8" w14:textId="309E932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526CB" w14:textId="4E7F4C2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3E0C51" w14:textId="049954F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B5FB6" w14:textId="095DC86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38C41" w14:textId="6DDCBE4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6869DC" w14:textId="3DCCF973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4F2AE4B" w14:textId="77777777" w:rsidTr="002A546C">
        <w:trPr>
          <w:trHeight w:val="915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AE4F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E02E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28D2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E9360" w14:textId="08B2FF2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7ACD" w14:textId="487C747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FBC4" w14:textId="698E09B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65A42" w14:textId="0917D30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15776" w14:textId="72077EB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540A1" w14:textId="249453A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D3694" w14:textId="6958D66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3C0A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FE601DF" w14:textId="77777777" w:rsidTr="00805C7A">
        <w:trPr>
          <w:trHeight w:val="63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0DA60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7BF567" w14:textId="77777777" w:rsidR="00656B91" w:rsidRPr="00656B91" w:rsidRDefault="00656B91" w:rsidP="00656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6B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2. </w:t>
            </w:r>
          </w:p>
          <w:p w14:paraId="4DA671A5" w14:textId="138241F1" w:rsidR="004100BC" w:rsidRPr="00C24E0E" w:rsidRDefault="00656B91" w:rsidP="00656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6B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мероприятий по созданию и эксплуатации объектов противопожарной служб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62956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FDF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9286" w14:textId="000938FF" w:rsidR="004100BC" w:rsidRPr="00C24E0E" w:rsidRDefault="001D26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0,0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3F00AF" w14:textId="521831C8" w:rsidR="004100BC" w:rsidRPr="00C24E0E" w:rsidRDefault="001D26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9E5" w14:textId="1E4BE1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F475" w14:textId="797B63D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042D" w14:textId="2114DFB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A66" w14:textId="568A224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8F970" w14:textId="0BE9C302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24EEAF30" w14:textId="77777777" w:rsidTr="009C14A8">
        <w:trPr>
          <w:trHeight w:val="687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AD1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72678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B9EA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71B34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92D" w14:textId="23DAF864" w:rsidR="004100BC" w:rsidRPr="00C24E0E" w:rsidRDefault="001D26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0,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D788" w14:textId="1B545955" w:rsidR="004100BC" w:rsidRPr="00C24E0E" w:rsidRDefault="001D2635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D617C" w14:textId="07BA0B4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1AD28" w14:textId="074EEA1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CD2F0" w14:textId="7976A17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52152" w14:textId="571DEF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C225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53E324D" w14:textId="77777777" w:rsidTr="002A546C">
        <w:trPr>
          <w:trHeight w:val="80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17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6A91E6" w14:textId="77777777" w:rsidR="00656B91" w:rsidRPr="00656B91" w:rsidRDefault="00656B91" w:rsidP="00656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6B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3. </w:t>
            </w:r>
          </w:p>
          <w:p w14:paraId="273843D0" w14:textId="1B6BFB8D" w:rsidR="004100BC" w:rsidRPr="00C24E0E" w:rsidRDefault="00656B91" w:rsidP="00656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6B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8E51E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3F3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3C0D" w14:textId="2A8578F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EA53A" w14:textId="5D7F6E6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6822" w14:textId="7CBB663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8D75" w14:textId="3C4D556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A8AE" w14:textId="7DD208F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F9B2" w14:textId="7DAFB11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DFD60" w14:textId="19D09AA5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640BBE97" w14:textId="77777777" w:rsidTr="002A546C">
        <w:trPr>
          <w:trHeight w:val="802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C996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36C23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923E" w14:textId="0D366B3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101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2BB4" w14:textId="5828CD6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A8111" w14:textId="305C44A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3980" w14:textId="5EC3886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28D" w14:textId="0E548BF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96E7" w14:textId="5C89830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E0ED" w14:textId="2275762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C91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52E78CF" w14:textId="77777777" w:rsidTr="002A546C">
        <w:trPr>
          <w:trHeight w:val="731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702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3B90B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EBC0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03AF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3C8E" w14:textId="2D09B27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C70F" w14:textId="68111FE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A8827C" w14:textId="7402C1F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2A86F" w14:textId="28D88FD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49EE9" w14:textId="1712832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142C3" w14:textId="3C3EE99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AFED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39A366A" w14:textId="77777777" w:rsidTr="00F4220F">
        <w:trPr>
          <w:trHeight w:val="730"/>
        </w:trPr>
        <w:tc>
          <w:tcPr>
            <w:tcW w:w="4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E1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411C" w14:textId="77777777" w:rsidR="004100BC" w:rsidRPr="00C24E0E" w:rsidRDefault="004100BC" w:rsidP="00410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8917" w14:textId="515E333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20DB" w14:textId="2810947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8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41CE" w14:textId="2ED2E81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0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6A49" w14:textId="62CF127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1BF5" w14:textId="0AD0ECA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5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4AA4" w14:textId="0C1442A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5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7B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F9D629C" w14:textId="77777777" w:rsidTr="00F4220F">
        <w:trPr>
          <w:trHeight w:val="731"/>
        </w:trPr>
        <w:tc>
          <w:tcPr>
            <w:tcW w:w="40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09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973" w14:textId="77777777" w:rsidR="004100BC" w:rsidRPr="00C24E0E" w:rsidRDefault="004100BC" w:rsidP="004100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78A0" w14:textId="186BDA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88,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890A" w14:textId="7CB6371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8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024C" w14:textId="756CD39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0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0A42" w14:textId="6AFEE8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4823" w14:textId="502C642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5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4F77" w14:textId="520C15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5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9,7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05F8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6103DEF" w14:textId="672B90DB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75FA2143" w14:textId="65B2FF9B" w:rsidR="00A53F63" w:rsidRDefault="00A53F63" w:rsidP="00544084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A53F63">
        <w:rPr>
          <w:rFonts w:ascii="Times New Roman" w:hAnsi="Times New Roman"/>
          <w:b/>
          <w:sz w:val="18"/>
          <w:szCs w:val="18"/>
        </w:rPr>
        <w:lastRenderedPageBreak/>
        <w:t>Перечень мероприятий подпрограммы 5 «Обеспечение безопасности населения на водных объектах</w:t>
      </w:r>
      <w:r w:rsidR="00811B27">
        <w:rPr>
          <w:rFonts w:ascii="Times New Roman" w:hAnsi="Times New Roman"/>
          <w:b/>
          <w:sz w:val="18"/>
          <w:szCs w:val="18"/>
        </w:rPr>
        <w:t>,</w:t>
      </w:r>
      <w:r w:rsidRPr="00A53F63">
        <w:rPr>
          <w:rFonts w:ascii="Times New Roman" w:hAnsi="Times New Roman"/>
          <w:b/>
          <w:sz w:val="18"/>
          <w:szCs w:val="18"/>
        </w:rPr>
        <w:t xml:space="preserve"> расположенных </w:t>
      </w:r>
      <w:r w:rsidRPr="00544084">
        <w:rPr>
          <w:rFonts w:ascii="Times New Roman" w:hAnsi="Times New Roman"/>
          <w:b/>
          <w:sz w:val="18"/>
          <w:szCs w:val="18"/>
        </w:rPr>
        <w:t>на территории муниципального образования Московской области»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93"/>
        <w:gridCol w:w="1440"/>
        <w:gridCol w:w="1453"/>
        <w:gridCol w:w="1122"/>
        <w:gridCol w:w="3580"/>
        <w:gridCol w:w="1114"/>
        <w:gridCol w:w="1039"/>
        <w:gridCol w:w="1153"/>
        <w:gridCol w:w="1095"/>
        <w:gridCol w:w="1364"/>
      </w:tblGrid>
      <w:tr w:rsidR="008C55BA" w:rsidRPr="00C24E0E" w14:paraId="1DD55475" w14:textId="77777777" w:rsidTr="00D17380">
        <w:trPr>
          <w:trHeight w:val="501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1DBEE5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01" w:type="dxa"/>
            <w:vMerge w:val="restart"/>
            <w:shd w:val="clear" w:color="auto" w:fill="auto"/>
            <w:vAlign w:val="center"/>
            <w:hideMark/>
          </w:tcPr>
          <w:p w14:paraId="1D54A5D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536A7E7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14:paraId="3782B43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14:paraId="2C49383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036" w:type="dxa"/>
            <w:gridSpan w:val="5"/>
            <w:shd w:val="clear" w:color="auto" w:fill="auto"/>
            <w:vAlign w:val="center"/>
            <w:hideMark/>
          </w:tcPr>
          <w:p w14:paraId="0FFD73D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  <w:hideMark/>
          </w:tcPr>
          <w:p w14:paraId="0951AFE3" w14:textId="7E36B27B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29AFB60E" w14:textId="77777777" w:rsidTr="00D17380">
        <w:trPr>
          <w:trHeight w:val="255"/>
          <w:tblHeader/>
        </w:trPr>
        <w:tc>
          <w:tcPr>
            <w:tcW w:w="567" w:type="dxa"/>
            <w:vMerge/>
            <w:vAlign w:val="center"/>
            <w:hideMark/>
          </w:tcPr>
          <w:p w14:paraId="1C15E0CD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14:paraId="0E5DD937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4162C40F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05084C51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14:paraId="2A64833D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2" w:type="dxa"/>
            <w:shd w:val="clear" w:color="auto" w:fill="auto"/>
            <w:vAlign w:val="bottom"/>
            <w:hideMark/>
          </w:tcPr>
          <w:p w14:paraId="6D0B7D6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CD67B6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14:paraId="7B493E63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43EB54A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01" w:type="dxa"/>
            <w:shd w:val="clear" w:color="auto" w:fill="auto"/>
            <w:vAlign w:val="bottom"/>
            <w:hideMark/>
          </w:tcPr>
          <w:p w14:paraId="361C3C4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64" w:type="dxa"/>
            <w:vMerge/>
            <w:vAlign w:val="center"/>
            <w:hideMark/>
          </w:tcPr>
          <w:p w14:paraId="74422C70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78635FF1" w14:textId="77777777" w:rsidTr="00D17380">
        <w:trPr>
          <w:trHeight w:val="255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14:paraId="54E80A2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14:paraId="64DB716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19A95C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327185F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14:paraId="482DC3F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12" w:type="dxa"/>
            <w:shd w:val="clear" w:color="auto" w:fill="auto"/>
            <w:vAlign w:val="bottom"/>
            <w:hideMark/>
          </w:tcPr>
          <w:p w14:paraId="1EC426D6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612B17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14:paraId="762FE8C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270197A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1" w:type="dxa"/>
            <w:shd w:val="clear" w:color="auto" w:fill="auto"/>
            <w:vAlign w:val="bottom"/>
            <w:hideMark/>
          </w:tcPr>
          <w:p w14:paraId="03246DB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14:paraId="2790C85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100BC" w:rsidRPr="00C24E0E" w14:paraId="5C10B426" w14:textId="77777777" w:rsidTr="00D17380">
        <w:trPr>
          <w:trHeight w:val="60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7648E5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14:paraId="20C20247" w14:textId="77777777" w:rsidR="006C1739" w:rsidRPr="006C1739" w:rsidRDefault="006C1739" w:rsidP="006C17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17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</w:p>
          <w:p w14:paraId="07B4BDAE" w14:textId="4DDE2247" w:rsidR="004100BC" w:rsidRPr="00C24E0E" w:rsidRDefault="006C1739" w:rsidP="006C17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17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3BDD602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380" w:type="dxa"/>
            <w:shd w:val="clear" w:color="auto" w:fill="auto"/>
            <w:hideMark/>
          </w:tcPr>
          <w:p w14:paraId="36BF7F6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B868EB1" w14:textId="0571039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241D1011" w14:textId="70F852B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FE2815" w14:textId="15F8DE9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654612D" w14:textId="5F727DA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E20FA5A" w14:textId="12441BE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2312409" w14:textId="2120E2B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 w:val="restart"/>
            <w:shd w:val="clear" w:color="auto" w:fill="auto"/>
            <w:hideMark/>
          </w:tcPr>
          <w:p w14:paraId="62406933" w14:textId="2F33E3DD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3E6AA57F" w14:textId="77777777" w:rsidTr="00D17380">
        <w:trPr>
          <w:trHeight w:val="606"/>
        </w:trPr>
        <w:tc>
          <w:tcPr>
            <w:tcW w:w="567" w:type="dxa"/>
            <w:vMerge/>
            <w:vAlign w:val="center"/>
            <w:hideMark/>
          </w:tcPr>
          <w:p w14:paraId="07DC01D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14:paraId="1E3FDF3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136209DC" w14:textId="7CAD1A4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hideMark/>
          </w:tcPr>
          <w:p w14:paraId="3320F319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21AC613" w14:textId="58491D8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shd w:val="clear" w:color="000000" w:fill="FFFFFF"/>
            <w:vAlign w:val="center"/>
          </w:tcPr>
          <w:p w14:paraId="282D7F07" w14:textId="07FE8B4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46EE4E4" w14:textId="4B32D8D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D4FE541" w14:textId="78B5C86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D1AD424" w14:textId="70D72EB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94947A3" w14:textId="0A287EB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shd w:val="clear" w:color="auto" w:fill="auto"/>
            <w:vAlign w:val="bottom"/>
            <w:hideMark/>
          </w:tcPr>
          <w:p w14:paraId="3B4E1AE5" w14:textId="3149718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4A52C0B" w14:textId="77777777" w:rsidTr="00D17380">
        <w:trPr>
          <w:trHeight w:val="606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682E7F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14:paraId="3CF98CC7" w14:textId="77777777" w:rsidR="006C1739" w:rsidRPr="006C1739" w:rsidRDefault="006C1739" w:rsidP="006C17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17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</w:p>
          <w:p w14:paraId="1709DADB" w14:textId="4C9A8C54" w:rsidR="004100BC" w:rsidRPr="00C24E0E" w:rsidRDefault="006C1739" w:rsidP="006C17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17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межкупальный период)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701DBB3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380" w:type="dxa"/>
            <w:shd w:val="clear" w:color="auto" w:fill="auto"/>
            <w:hideMark/>
          </w:tcPr>
          <w:p w14:paraId="3FA49EB3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96911F8" w14:textId="3D5815D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EE321DF" w14:textId="7749BA1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A974C7E" w14:textId="62758D1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95E4782" w14:textId="52B2081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0E9EF84" w14:textId="12EC38D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99651A7" w14:textId="0B4C45B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06C73E14" w14:textId="3DB65183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B8D07A3" w14:textId="77777777" w:rsidTr="00D17380">
        <w:trPr>
          <w:trHeight w:val="606"/>
        </w:trPr>
        <w:tc>
          <w:tcPr>
            <w:tcW w:w="567" w:type="dxa"/>
            <w:vMerge/>
            <w:vAlign w:val="center"/>
            <w:hideMark/>
          </w:tcPr>
          <w:p w14:paraId="6F97689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14:paraId="1E95439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5F4EACFA" w14:textId="2935DBE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hideMark/>
          </w:tcPr>
          <w:p w14:paraId="684EEAB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68EED35" w14:textId="2630A85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242EE0B9" w14:textId="33B6026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56FE436" w14:textId="6887984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092BEA4" w14:textId="34EA2B6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8A856F2" w14:textId="16908E3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D1C52B0" w14:textId="42ACFF3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/>
            <w:vAlign w:val="center"/>
            <w:hideMark/>
          </w:tcPr>
          <w:p w14:paraId="329CFC6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379CFAD" w14:textId="77777777" w:rsidTr="00D17380">
        <w:trPr>
          <w:trHeight w:val="59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08BF801" w14:textId="4331BED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14:paraId="00ED7445" w14:textId="77777777" w:rsidR="006C1739" w:rsidRPr="006C1739" w:rsidRDefault="006C1739" w:rsidP="006C17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17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</w:p>
          <w:p w14:paraId="44B63846" w14:textId="30922268" w:rsidR="004100BC" w:rsidRPr="00C24E0E" w:rsidRDefault="006C1739" w:rsidP="006C17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17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безопасных мест отдыха для населения на водных объектах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1D999D4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380" w:type="dxa"/>
            <w:shd w:val="clear" w:color="auto" w:fill="auto"/>
            <w:hideMark/>
          </w:tcPr>
          <w:p w14:paraId="2933DAC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55CD54A" w14:textId="503EFBD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156F5F49" w14:textId="1B4FD20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CA74078" w14:textId="603A14F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7612A56" w14:textId="2F4406B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5A21111" w14:textId="5FC1E43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5757B44" w14:textId="2C5D98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07069B20" w14:textId="6B9A940D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79AC19B" w14:textId="77777777" w:rsidTr="00D17380">
        <w:trPr>
          <w:trHeight w:val="595"/>
        </w:trPr>
        <w:tc>
          <w:tcPr>
            <w:tcW w:w="567" w:type="dxa"/>
            <w:vMerge/>
            <w:vAlign w:val="center"/>
            <w:hideMark/>
          </w:tcPr>
          <w:p w14:paraId="1320EA6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14:paraId="70CD40F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0D43265F" w14:textId="375D834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hideMark/>
          </w:tcPr>
          <w:p w14:paraId="6423B2B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88D37FB" w14:textId="1DA2FF8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CA975EB" w14:textId="11311B4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C1D9B21" w14:textId="23F0791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6D5040C" w14:textId="5B6147D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5093001" w14:textId="3E0D9B3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C836292" w14:textId="2B09130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vAlign w:val="center"/>
            <w:hideMark/>
          </w:tcPr>
          <w:p w14:paraId="2769241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16E2293F" w14:textId="77777777" w:rsidTr="00D17380">
        <w:trPr>
          <w:trHeight w:val="736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3ACA547" w14:textId="7F628FB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14:paraId="014D554F" w14:textId="0C0066D0" w:rsidR="004100BC" w:rsidRPr="00C24E0E" w:rsidRDefault="006C1739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17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3. Обучение населения, прежде всего детей, плаванию и приемам спасания на воде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0ECE7A3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380" w:type="dxa"/>
            <w:shd w:val="clear" w:color="auto" w:fill="auto"/>
            <w:hideMark/>
          </w:tcPr>
          <w:p w14:paraId="22343507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7E31BBB" w14:textId="03D1997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EABB062" w14:textId="1AF8637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B9A80DC" w14:textId="460B7BE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14E4913" w14:textId="419E34C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3560684" w14:textId="6D5C600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644BAAB" w14:textId="0BDDF32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15B9E064" w14:textId="3F14DFB9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629F036B" w14:textId="77777777" w:rsidTr="00D17380">
        <w:trPr>
          <w:trHeight w:val="736"/>
        </w:trPr>
        <w:tc>
          <w:tcPr>
            <w:tcW w:w="567" w:type="dxa"/>
            <w:vMerge/>
            <w:vAlign w:val="center"/>
            <w:hideMark/>
          </w:tcPr>
          <w:p w14:paraId="7D550799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14:paraId="4211797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336ED794" w14:textId="1FA5DBF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hideMark/>
          </w:tcPr>
          <w:p w14:paraId="3E510575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54B384A" w14:textId="5CC5A83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71BB401A" w14:textId="25D3DED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79721C1" w14:textId="4C17A34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BF6A9C7" w14:textId="41E0EE0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0DC07C5" w14:textId="6D197F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422C731" w14:textId="063F36B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4" w:type="dxa"/>
            <w:vMerge/>
            <w:vAlign w:val="center"/>
            <w:hideMark/>
          </w:tcPr>
          <w:p w14:paraId="1540663E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4B3BDEE2" w14:textId="77777777" w:rsidTr="00D17380">
        <w:trPr>
          <w:trHeight w:val="736"/>
        </w:trPr>
        <w:tc>
          <w:tcPr>
            <w:tcW w:w="4111" w:type="dxa"/>
            <w:gridSpan w:val="3"/>
            <w:vMerge w:val="restart"/>
            <w:shd w:val="clear" w:color="auto" w:fill="auto"/>
            <w:vAlign w:val="center"/>
            <w:hideMark/>
          </w:tcPr>
          <w:p w14:paraId="1BBA78EF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380" w:type="dxa"/>
            <w:shd w:val="clear" w:color="auto" w:fill="auto"/>
            <w:hideMark/>
          </w:tcPr>
          <w:p w14:paraId="5BBE30A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5CF489" w14:textId="1C4675F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B1DEB9C" w14:textId="5628A4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E49038" w14:textId="703D9FE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C7D984C" w14:textId="072CED6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948814A" w14:textId="619BC1E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D94BA04" w14:textId="2F6AE46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3DB105E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63FF67F5" w14:textId="77777777" w:rsidTr="00D17380">
        <w:trPr>
          <w:trHeight w:val="736"/>
        </w:trPr>
        <w:tc>
          <w:tcPr>
            <w:tcW w:w="4111" w:type="dxa"/>
            <w:gridSpan w:val="3"/>
            <w:vMerge/>
            <w:vAlign w:val="center"/>
            <w:hideMark/>
          </w:tcPr>
          <w:p w14:paraId="51F86FB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hideMark/>
          </w:tcPr>
          <w:p w14:paraId="42E188E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14D06B0" w14:textId="32C93EA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3067DCE" w14:textId="6D7644F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B1528F2" w14:textId="6D40BAE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5D08EFA" w14:textId="6750186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D09D619" w14:textId="06C4D61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D676FA6" w14:textId="48565D2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743302C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71D90E5" w14:textId="4CCFBC9F" w:rsidR="004100BC" w:rsidRDefault="004100BC" w:rsidP="00544084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2438D6F1" w14:textId="03749643" w:rsidR="00544084" w:rsidRDefault="00544084" w:rsidP="00544084">
      <w:pPr>
        <w:numPr>
          <w:ilvl w:val="0"/>
          <w:numId w:val="10"/>
        </w:numPr>
        <w:jc w:val="center"/>
        <w:rPr>
          <w:rFonts w:ascii="Times New Roman" w:hAnsi="Times New Roman"/>
          <w:b/>
          <w:sz w:val="18"/>
          <w:szCs w:val="18"/>
        </w:rPr>
      </w:pPr>
      <w:r w:rsidRPr="00544084">
        <w:rPr>
          <w:rFonts w:ascii="Times New Roman" w:hAnsi="Times New Roman"/>
          <w:b/>
          <w:sz w:val="18"/>
          <w:szCs w:val="18"/>
        </w:rPr>
        <w:lastRenderedPageBreak/>
        <w:t>Перечень мероприятий подпрограммы 6 «Обеспечивающая подпрограмма»</w:t>
      </w:r>
    </w:p>
    <w:tbl>
      <w:tblPr>
        <w:tblW w:w="15953" w:type="dxa"/>
        <w:tblInd w:w="-714" w:type="dxa"/>
        <w:tblLook w:val="04A0" w:firstRow="1" w:lastRow="0" w:firstColumn="1" w:lastColumn="0" w:noHBand="0" w:noVBand="1"/>
      </w:tblPr>
      <w:tblGrid>
        <w:gridCol w:w="635"/>
        <w:gridCol w:w="2057"/>
        <w:gridCol w:w="1242"/>
        <w:gridCol w:w="1576"/>
        <w:gridCol w:w="1151"/>
        <w:gridCol w:w="1827"/>
        <w:gridCol w:w="1886"/>
        <w:gridCol w:w="1217"/>
        <w:gridCol w:w="1412"/>
        <w:gridCol w:w="1353"/>
        <w:gridCol w:w="10"/>
        <w:gridCol w:w="1573"/>
        <w:gridCol w:w="14"/>
      </w:tblGrid>
      <w:tr w:rsidR="008C55BA" w:rsidRPr="00C24E0E" w14:paraId="25D5894D" w14:textId="77777777" w:rsidTr="000F42B7">
        <w:trPr>
          <w:trHeight w:val="472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270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22C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A20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8E5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6AC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00EB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0631" w14:textId="66FC1D36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C55BA" w:rsidRPr="00C24E0E" w14:paraId="54401911" w14:textId="77777777" w:rsidTr="000F42B7">
        <w:trPr>
          <w:gridAfter w:val="1"/>
          <w:wAfter w:w="14" w:type="dxa"/>
          <w:trHeight w:val="255"/>
          <w:tblHeader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206C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93B9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D46E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270F3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1730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381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D32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875D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9D41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8F5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FCCC" w14:textId="77777777" w:rsidR="008C55BA" w:rsidRPr="00C24E0E" w:rsidRDefault="008C55BA" w:rsidP="00EF4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55BA" w:rsidRPr="00C24E0E" w14:paraId="1F1DF7DF" w14:textId="77777777" w:rsidTr="000F42B7">
        <w:trPr>
          <w:gridAfter w:val="1"/>
          <w:wAfter w:w="14" w:type="dxa"/>
          <w:trHeight w:val="255"/>
          <w:tblHeader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7DCA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755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64F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5A2E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799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733F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1159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7EE4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B88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3317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D298" w14:textId="77777777" w:rsidR="008C55BA" w:rsidRPr="00C24E0E" w:rsidRDefault="008C55BA" w:rsidP="00EF4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100BC" w:rsidRPr="00C24E0E" w14:paraId="7EB26EF4" w14:textId="77777777" w:rsidTr="00A03498">
        <w:trPr>
          <w:gridAfter w:val="1"/>
          <w:wAfter w:w="14" w:type="dxa"/>
          <w:trHeight w:val="92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FA01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15E9F5" w14:textId="52EEE907" w:rsidR="004100BC" w:rsidRPr="00C24E0E" w:rsidRDefault="00E72355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23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BD1D90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1B0B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E470C" w14:textId="5ABE232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37,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6846DD" w14:textId="6D11A91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36C45" w14:textId="7955201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D60B2" w14:textId="752A734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34708" w14:textId="7894446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8EADB" w14:textId="6B1006E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1268B15" w14:textId="3980EC3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3B1D542" w14:textId="77777777" w:rsidTr="009C14A8">
        <w:trPr>
          <w:gridAfter w:val="1"/>
          <w:wAfter w:w="14" w:type="dxa"/>
          <w:trHeight w:val="9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8E0A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F0D1C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D79D7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1B2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60BF" w14:textId="4ED4E87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37,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37393B" w14:textId="3C3E222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B6EF7" w14:textId="36B1A65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CCE1B" w14:textId="5847EFF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B8327" w14:textId="5ACE8B3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3427D" w14:textId="40BF695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AA5A7" w14:textId="37DFD95E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29802A23" w14:textId="77777777" w:rsidTr="002A546C">
        <w:trPr>
          <w:gridAfter w:val="1"/>
          <w:wAfter w:w="14" w:type="dxa"/>
          <w:trHeight w:val="1012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36E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445C8" w14:textId="77777777" w:rsidR="00E72355" w:rsidRPr="00E72355" w:rsidRDefault="00E72355" w:rsidP="00E72355">
            <w:pPr>
              <w:spacing w:after="0" w:line="240" w:lineRule="auto"/>
              <w:ind w:right="-79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23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</w:p>
          <w:p w14:paraId="67DDB47A" w14:textId="5275DC60" w:rsidR="004100BC" w:rsidRPr="00C24E0E" w:rsidRDefault="00E72355" w:rsidP="00E72355">
            <w:pPr>
              <w:spacing w:after="0" w:line="240" w:lineRule="auto"/>
              <w:ind w:right="-79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23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618D47" w14:textId="7E84599C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B84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73AD" w14:textId="13FF124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37,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1A5A9" w14:textId="3B6D1186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D414D" w14:textId="6246127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F905" w14:textId="353EBEA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40AB0" w14:textId="43244C8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BB8F" w14:textId="6298C4A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A2A93" w14:textId="2AE7772B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0BD5B157" w14:textId="77777777" w:rsidTr="002A546C">
        <w:trPr>
          <w:gridAfter w:val="1"/>
          <w:wAfter w:w="14" w:type="dxa"/>
          <w:trHeight w:val="1012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474C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0C7F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2E77" w14:textId="1D64A2F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6C43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228CC" w14:textId="19BD7DA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37,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3E783" w14:textId="15897B7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5586B" w14:textId="5651F58B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DD3D2" w14:textId="2145BE9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3D5B0" w14:textId="0BAEAD8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995D4" w14:textId="4744171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E8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1E5F1BB" w14:textId="77777777" w:rsidTr="002A546C">
        <w:trPr>
          <w:gridAfter w:val="1"/>
          <w:wAfter w:w="14" w:type="dxa"/>
          <w:trHeight w:val="92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337" w14:textId="3DB4C98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B9DD9" w14:textId="77777777" w:rsidR="00E72355" w:rsidRPr="00E72355" w:rsidRDefault="00E72355" w:rsidP="00E723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23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</w:p>
          <w:p w14:paraId="67F92C64" w14:textId="65235CBB" w:rsidR="004100BC" w:rsidRPr="00C24E0E" w:rsidRDefault="00E72355" w:rsidP="00E723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23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28E6FF" w14:textId="4F894C9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A958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4D3E" w14:textId="09563D2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06CF" w14:textId="4C74CD8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11163" w14:textId="37FD44A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C2CD" w14:textId="0A40872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22963" w14:textId="688CAE2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A78A2" w14:textId="78017AE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2A523" w14:textId="5EAB8554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 и ТБ</w:t>
            </w:r>
            <w:r w:rsidRPr="00856A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100BC" w:rsidRPr="00C24E0E" w14:paraId="410789EB" w14:textId="77777777" w:rsidTr="002A546C">
        <w:trPr>
          <w:gridAfter w:val="1"/>
          <w:wAfter w:w="14" w:type="dxa"/>
          <w:trHeight w:val="9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4762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5A2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0D1E7" w14:textId="0A07931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2E9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F5A6" w14:textId="6BD522B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0D43E" w14:textId="6AA0EFC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B40CA" w14:textId="3B1BEC3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5F5F" w14:textId="394250B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49F1E" w14:textId="401FB96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93968" w14:textId="1C176E7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032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5BF3A53B" w14:textId="77777777" w:rsidTr="003E350A">
        <w:trPr>
          <w:gridAfter w:val="1"/>
          <w:wAfter w:w="14" w:type="dxa"/>
          <w:trHeight w:val="1559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4841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CA8A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C03AC" w14:textId="5479342C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BAC5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AF6DF" w14:textId="72D1EEB9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DCB04" w14:textId="7AC0173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211A0" w14:textId="36472A9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AF14D" w14:textId="6339B0B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8106F" w14:textId="373CDF0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B36A8" w14:textId="3544F020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BE0D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07CB9BBE" w14:textId="77777777" w:rsidTr="00073049">
        <w:trPr>
          <w:gridAfter w:val="1"/>
          <w:wAfter w:w="14" w:type="dxa"/>
          <w:trHeight w:val="920"/>
        </w:trPr>
        <w:tc>
          <w:tcPr>
            <w:tcW w:w="39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2C64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6CD3D3AC" w14:textId="1DACCC0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57F6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73030" w14:textId="4FC9B4DF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37,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087A5" w14:textId="082CC20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6F20" w14:textId="381C596A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0294" w14:textId="329F0D4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3CD72" w14:textId="1ACE1BFD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D548B" w14:textId="70148AA8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01594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00BC" w:rsidRPr="00C24E0E" w14:paraId="34B34034" w14:textId="77777777" w:rsidTr="00073049">
        <w:trPr>
          <w:gridAfter w:val="1"/>
          <w:wAfter w:w="14" w:type="dxa"/>
          <w:trHeight w:val="920"/>
        </w:trPr>
        <w:tc>
          <w:tcPr>
            <w:tcW w:w="39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BA9C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C8FD" w14:textId="77777777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4E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B7556" w14:textId="5F182F63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37,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165DE" w14:textId="3DDED995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D8C8" w14:textId="294E0332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300C" w14:textId="30DD5561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A0977" w14:textId="36213744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9CA2E" w14:textId="3351FB0E" w:rsidR="004100BC" w:rsidRPr="00C24E0E" w:rsidRDefault="004100BC" w:rsidP="00410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A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7,43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E5080" w14:textId="77777777" w:rsidR="004100BC" w:rsidRPr="00C24E0E" w:rsidRDefault="004100BC" w:rsidP="00410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AB537FF" w14:textId="77777777" w:rsidR="002D5533" w:rsidRPr="00544084" w:rsidRDefault="002D5533" w:rsidP="002D5533">
      <w:pPr>
        <w:ind w:left="360"/>
        <w:rPr>
          <w:rFonts w:ascii="Times New Roman" w:hAnsi="Times New Roman"/>
          <w:b/>
          <w:sz w:val="18"/>
          <w:szCs w:val="18"/>
        </w:rPr>
      </w:pPr>
    </w:p>
    <w:sectPr w:rsidR="002D5533" w:rsidRPr="00544084" w:rsidSect="00BB2AD4">
      <w:pgSz w:w="16838" w:h="11906" w:orient="landscape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902D" w14:textId="77777777" w:rsidR="00282F74" w:rsidRDefault="00282F74" w:rsidP="00D32779">
      <w:pPr>
        <w:spacing w:after="0" w:line="240" w:lineRule="auto"/>
      </w:pPr>
      <w:r>
        <w:separator/>
      </w:r>
    </w:p>
  </w:endnote>
  <w:endnote w:type="continuationSeparator" w:id="0">
    <w:p w14:paraId="668905AD" w14:textId="77777777" w:rsidR="00282F74" w:rsidRDefault="00282F74" w:rsidP="00D3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8D63" w14:textId="77777777" w:rsidR="00282F74" w:rsidRDefault="00282F74" w:rsidP="00D32779">
      <w:pPr>
        <w:spacing w:after="0" w:line="240" w:lineRule="auto"/>
      </w:pPr>
      <w:r>
        <w:separator/>
      </w:r>
    </w:p>
  </w:footnote>
  <w:footnote w:type="continuationSeparator" w:id="0">
    <w:p w14:paraId="10436762" w14:textId="77777777" w:rsidR="00282F74" w:rsidRDefault="00282F74" w:rsidP="00D3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36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DF00367" w14:textId="77777777" w:rsidR="00000000" w:rsidRPr="00432DDE" w:rsidRDefault="003D05C1">
        <w:pPr>
          <w:pStyle w:val="a3"/>
          <w:jc w:val="center"/>
          <w:rPr>
            <w:rFonts w:ascii="Times New Roman" w:hAnsi="Times New Roman"/>
          </w:rPr>
        </w:pPr>
        <w:r w:rsidRPr="00432DDE">
          <w:rPr>
            <w:rFonts w:ascii="Times New Roman" w:hAnsi="Times New Roman"/>
          </w:rPr>
          <w:fldChar w:fldCharType="begin"/>
        </w:r>
        <w:r w:rsidRPr="00432DDE">
          <w:rPr>
            <w:rFonts w:ascii="Times New Roman" w:hAnsi="Times New Roman"/>
          </w:rPr>
          <w:instrText xml:space="preserve"> PAGE   \* MERGEFORMAT </w:instrText>
        </w:r>
        <w:r w:rsidRPr="00432DD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9</w:t>
        </w:r>
        <w:r w:rsidRPr="00432DDE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D8A"/>
    <w:multiLevelType w:val="hybridMultilevel"/>
    <w:tmpl w:val="4B9AB3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1F3D7B"/>
    <w:multiLevelType w:val="hybridMultilevel"/>
    <w:tmpl w:val="A956C1FE"/>
    <w:lvl w:ilvl="0" w:tplc="7152D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211F64B3"/>
    <w:multiLevelType w:val="hybridMultilevel"/>
    <w:tmpl w:val="BF0CC3A0"/>
    <w:lvl w:ilvl="0" w:tplc="E29CF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A4910"/>
    <w:multiLevelType w:val="hybridMultilevel"/>
    <w:tmpl w:val="A6CEAA06"/>
    <w:lvl w:ilvl="0" w:tplc="1F264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3721"/>
    <w:multiLevelType w:val="hybridMultilevel"/>
    <w:tmpl w:val="52784CF0"/>
    <w:lvl w:ilvl="0" w:tplc="29A2B3A4">
      <w:start w:val="2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2806"/>
    <w:multiLevelType w:val="hybridMultilevel"/>
    <w:tmpl w:val="76B0C0A2"/>
    <w:lvl w:ilvl="0" w:tplc="4748ED7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5D84"/>
    <w:multiLevelType w:val="multilevel"/>
    <w:tmpl w:val="AA701A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45662432"/>
    <w:multiLevelType w:val="hybridMultilevel"/>
    <w:tmpl w:val="150E03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A3B32"/>
    <w:multiLevelType w:val="hybridMultilevel"/>
    <w:tmpl w:val="7020DBD2"/>
    <w:lvl w:ilvl="0" w:tplc="4748ED7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BC18CF"/>
    <w:multiLevelType w:val="hybridMultilevel"/>
    <w:tmpl w:val="D4729D0A"/>
    <w:lvl w:ilvl="0" w:tplc="4748ED7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155393">
    <w:abstractNumId w:val="14"/>
  </w:num>
  <w:num w:numId="2" w16cid:durableId="1176383255">
    <w:abstractNumId w:val="3"/>
  </w:num>
  <w:num w:numId="3" w16cid:durableId="1817184168">
    <w:abstractNumId w:val="11"/>
  </w:num>
  <w:num w:numId="4" w16cid:durableId="1522359339">
    <w:abstractNumId w:val="8"/>
  </w:num>
  <w:num w:numId="5" w16cid:durableId="1409233495">
    <w:abstractNumId w:val="0"/>
  </w:num>
  <w:num w:numId="6" w16cid:durableId="412044699">
    <w:abstractNumId w:val="1"/>
  </w:num>
  <w:num w:numId="7" w16cid:durableId="422803422">
    <w:abstractNumId w:val="10"/>
  </w:num>
  <w:num w:numId="8" w16cid:durableId="1069882578">
    <w:abstractNumId w:val="7"/>
  </w:num>
  <w:num w:numId="9" w16cid:durableId="1631665930">
    <w:abstractNumId w:val="4"/>
  </w:num>
  <w:num w:numId="10" w16cid:durableId="1548763250">
    <w:abstractNumId w:val="9"/>
  </w:num>
  <w:num w:numId="11" w16cid:durableId="342778501">
    <w:abstractNumId w:val="13"/>
  </w:num>
  <w:num w:numId="12" w16cid:durableId="323822426">
    <w:abstractNumId w:val="12"/>
  </w:num>
  <w:num w:numId="13" w16cid:durableId="948200579">
    <w:abstractNumId w:val="6"/>
  </w:num>
  <w:num w:numId="14" w16cid:durableId="1530680158">
    <w:abstractNumId w:val="5"/>
  </w:num>
  <w:num w:numId="15" w16cid:durableId="1409688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F8"/>
    <w:rsid w:val="00004392"/>
    <w:rsid w:val="0000690E"/>
    <w:rsid w:val="00012FD6"/>
    <w:rsid w:val="00016A29"/>
    <w:rsid w:val="00017018"/>
    <w:rsid w:val="00026D35"/>
    <w:rsid w:val="00031BC4"/>
    <w:rsid w:val="00035CAB"/>
    <w:rsid w:val="0003777B"/>
    <w:rsid w:val="00037C02"/>
    <w:rsid w:val="00040D2C"/>
    <w:rsid w:val="00041169"/>
    <w:rsid w:val="000442CD"/>
    <w:rsid w:val="00054F4B"/>
    <w:rsid w:val="00055903"/>
    <w:rsid w:val="00062B92"/>
    <w:rsid w:val="00062C6D"/>
    <w:rsid w:val="00064752"/>
    <w:rsid w:val="00065CC4"/>
    <w:rsid w:val="00065FCC"/>
    <w:rsid w:val="00066D5D"/>
    <w:rsid w:val="000C2BAC"/>
    <w:rsid w:val="000C4C83"/>
    <w:rsid w:val="000D3BF3"/>
    <w:rsid w:val="000D45F3"/>
    <w:rsid w:val="000E01AF"/>
    <w:rsid w:val="000E2322"/>
    <w:rsid w:val="000E42A8"/>
    <w:rsid w:val="000E6B1D"/>
    <w:rsid w:val="000E7E44"/>
    <w:rsid w:val="000F42B7"/>
    <w:rsid w:val="000F45F5"/>
    <w:rsid w:val="00101021"/>
    <w:rsid w:val="00102B33"/>
    <w:rsid w:val="00106A52"/>
    <w:rsid w:val="001110FD"/>
    <w:rsid w:val="0011218C"/>
    <w:rsid w:val="00112F84"/>
    <w:rsid w:val="00113D33"/>
    <w:rsid w:val="0012071D"/>
    <w:rsid w:val="00121363"/>
    <w:rsid w:val="00122194"/>
    <w:rsid w:val="00134DA3"/>
    <w:rsid w:val="00135345"/>
    <w:rsid w:val="00143D43"/>
    <w:rsid w:val="00146C67"/>
    <w:rsid w:val="00150571"/>
    <w:rsid w:val="00155DC6"/>
    <w:rsid w:val="00161635"/>
    <w:rsid w:val="001619D9"/>
    <w:rsid w:val="00162F27"/>
    <w:rsid w:val="0016498A"/>
    <w:rsid w:val="00166D68"/>
    <w:rsid w:val="00185368"/>
    <w:rsid w:val="00187180"/>
    <w:rsid w:val="00195E4B"/>
    <w:rsid w:val="00196F47"/>
    <w:rsid w:val="00197CAE"/>
    <w:rsid w:val="001A6528"/>
    <w:rsid w:val="001B1677"/>
    <w:rsid w:val="001B2613"/>
    <w:rsid w:val="001B294C"/>
    <w:rsid w:val="001B46F5"/>
    <w:rsid w:val="001C29F3"/>
    <w:rsid w:val="001C2C26"/>
    <w:rsid w:val="001C5DD6"/>
    <w:rsid w:val="001D1ABF"/>
    <w:rsid w:val="001D1E1A"/>
    <w:rsid w:val="001D1E2D"/>
    <w:rsid w:val="001D2635"/>
    <w:rsid w:val="001D4342"/>
    <w:rsid w:val="001D58AD"/>
    <w:rsid w:val="001E053E"/>
    <w:rsid w:val="001E44D2"/>
    <w:rsid w:val="001F76C6"/>
    <w:rsid w:val="00205510"/>
    <w:rsid w:val="00207908"/>
    <w:rsid w:val="0021028D"/>
    <w:rsid w:val="00210E8D"/>
    <w:rsid w:val="00210EDD"/>
    <w:rsid w:val="002220BE"/>
    <w:rsid w:val="00223FF8"/>
    <w:rsid w:val="00230AB4"/>
    <w:rsid w:val="00231655"/>
    <w:rsid w:val="00233E73"/>
    <w:rsid w:val="00233F21"/>
    <w:rsid w:val="00235562"/>
    <w:rsid w:val="00245BA2"/>
    <w:rsid w:val="0025346C"/>
    <w:rsid w:val="002569C5"/>
    <w:rsid w:val="002660E4"/>
    <w:rsid w:val="00267697"/>
    <w:rsid w:val="00273261"/>
    <w:rsid w:val="00275ED9"/>
    <w:rsid w:val="0028268C"/>
    <w:rsid w:val="00282F74"/>
    <w:rsid w:val="00283CE3"/>
    <w:rsid w:val="0029044A"/>
    <w:rsid w:val="00291EDD"/>
    <w:rsid w:val="00292096"/>
    <w:rsid w:val="00296058"/>
    <w:rsid w:val="002A3B81"/>
    <w:rsid w:val="002A546C"/>
    <w:rsid w:val="002A609D"/>
    <w:rsid w:val="002A6E08"/>
    <w:rsid w:val="002A6F19"/>
    <w:rsid w:val="002A7DDF"/>
    <w:rsid w:val="002C05C8"/>
    <w:rsid w:val="002C5074"/>
    <w:rsid w:val="002D51FF"/>
    <w:rsid w:val="002D529C"/>
    <w:rsid w:val="002D5533"/>
    <w:rsid w:val="002E3873"/>
    <w:rsid w:val="002E591F"/>
    <w:rsid w:val="002F28A5"/>
    <w:rsid w:val="002F4FB0"/>
    <w:rsid w:val="00304383"/>
    <w:rsid w:val="003049CF"/>
    <w:rsid w:val="003126D4"/>
    <w:rsid w:val="003141A7"/>
    <w:rsid w:val="00315873"/>
    <w:rsid w:val="00325C21"/>
    <w:rsid w:val="00327042"/>
    <w:rsid w:val="00340509"/>
    <w:rsid w:val="00341AA7"/>
    <w:rsid w:val="003448C4"/>
    <w:rsid w:val="00344BD9"/>
    <w:rsid w:val="00346C22"/>
    <w:rsid w:val="00347183"/>
    <w:rsid w:val="00352D3F"/>
    <w:rsid w:val="00363E28"/>
    <w:rsid w:val="003647AC"/>
    <w:rsid w:val="00370395"/>
    <w:rsid w:val="003724C1"/>
    <w:rsid w:val="00376392"/>
    <w:rsid w:val="00381807"/>
    <w:rsid w:val="003841F3"/>
    <w:rsid w:val="003842D0"/>
    <w:rsid w:val="00391B88"/>
    <w:rsid w:val="003934C8"/>
    <w:rsid w:val="0039533C"/>
    <w:rsid w:val="003A096A"/>
    <w:rsid w:val="003A4413"/>
    <w:rsid w:val="003C4F35"/>
    <w:rsid w:val="003D0114"/>
    <w:rsid w:val="003D05C1"/>
    <w:rsid w:val="003D1636"/>
    <w:rsid w:val="003D1BE1"/>
    <w:rsid w:val="003D24DF"/>
    <w:rsid w:val="003D4027"/>
    <w:rsid w:val="003E10EF"/>
    <w:rsid w:val="003E5B9C"/>
    <w:rsid w:val="00400C12"/>
    <w:rsid w:val="00403219"/>
    <w:rsid w:val="004100BC"/>
    <w:rsid w:val="00412B57"/>
    <w:rsid w:val="0041590B"/>
    <w:rsid w:val="00415FB0"/>
    <w:rsid w:val="004166E6"/>
    <w:rsid w:val="00423881"/>
    <w:rsid w:val="00427180"/>
    <w:rsid w:val="00427228"/>
    <w:rsid w:val="00432499"/>
    <w:rsid w:val="004363DE"/>
    <w:rsid w:val="00436F4E"/>
    <w:rsid w:val="0044237A"/>
    <w:rsid w:val="0045284B"/>
    <w:rsid w:val="00452A48"/>
    <w:rsid w:val="00457E6A"/>
    <w:rsid w:val="00460A7C"/>
    <w:rsid w:val="0046445B"/>
    <w:rsid w:val="004737EB"/>
    <w:rsid w:val="004813C3"/>
    <w:rsid w:val="00483B1F"/>
    <w:rsid w:val="00486015"/>
    <w:rsid w:val="004867F4"/>
    <w:rsid w:val="00491C9B"/>
    <w:rsid w:val="0049221C"/>
    <w:rsid w:val="004A5AE8"/>
    <w:rsid w:val="004A635E"/>
    <w:rsid w:val="004A7CBD"/>
    <w:rsid w:val="004B240B"/>
    <w:rsid w:val="004B5277"/>
    <w:rsid w:val="004B7622"/>
    <w:rsid w:val="004B785B"/>
    <w:rsid w:val="004C34FF"/>
    <w:rsid w:val="004C3FBD"/>
    <w:rsid w:val="004C5EE1"/>
    <w:rsid w:val="004C6658"/>
    <w:rsid w:val="004C77F5"/>
    <w:rsid w:val="004D2E8B"/>
    <w:rsid w:val="004E0811"/>
    <w:rsid w:val="004E23A9"/>
    <w:rsid w:val="004E23C2"/>
    <w:rsid w:val="004E439B"/>
    <w:rsid w:val="004F10D7"/>
    <w:rsid w:val="00500407"/>
    <w:rsid w:val="00502D27"/>
    <w:rsid w:val="00504EA1"/>
    <w:rsid w:val="00515AC1"/>
    <w:rsid w:val="00516DA8"/>
    <w:rsid w:val="00517E08"/>
    <w:rsid w:val="0052527B"/>
    <w:rsid w:val="005277FD"/>
    <w:rsid w:val="0053620E"/>
    <w:rsid w:val="00544084"/>
    <w:rsid w:val="00554842"/>
    <w:rsid w:val="00555D13"/>
    <w:rsid w:val="00561CD7"/>
    <w:rsid w:val="00562120"/>
    <w:rsid w:val="00576338"/>
    <w:rsid w:val="005804D9"/>
    <w:rsid w:val="0059002C"/>
    <w:rsid w:val="005925E6"/>
    <w:rsid w:val="005974B2"/>
    <w:rsid w:val="005B384D"/>
    <w:rsid w:val="005B3E8C"/>
    <w:rsid w:val="005C6646"/>
    <w:rsid w:val="005D2489"/>
    <w:rsid w:val="005D44BD"/>
    <w:rsid w:val="005F5F55"/>
    <w:rsid w:val="00601B0F"/>
    <w:rsid w:val="006112CB"/>
    <w:rsid w:val="0062154A"/>
    <w:rsid w:val="00624132"/>
    <w:rsid w:val="006375AC"/>
    <w:rsid w:val="00637AE0"/>
    <w:rsid w:val="00651811"/>
    <w:rsid w:val="00656B91"/>
    <w:rsid w:val="00662774"/>
    <w:rsid w:val="00665152"/>
    <w:rsid w:val="0066588C"/>
    <w:rsid w:val="00666242"/>
    <w:rsid w:val="00667E4A"/>
    <w:rsid w:val="0068077B"/>
    <w:rsid w:val="00682C74"/>
    <w:rsid w:val="00692429"/>
    <w:rsid w:val="006A32CA"/>
    <w:rsid w:val="006A4C69"/>
    <w:rsid w:val="006B3879"/>
    <w:rsid w:val="006B3EF3"/>
    <w:rsid w:val="006B49BD"/>
    <w:rsid w:val="006B7A3C"/>
    <w:rsid w:val="006C027D"/>
    <w:rsid w:val="006C1739"/>
    <w:rsid w:val="006C1F17"/>
    <w:rsid w:val="006C3A53"/>
    <w:rsid w:val="006D41E3"/>
    <w:rsid w:val="006D42D5"/>
    <w:rsid w:val="006D60AC"/>
    <w:rsid w:val="006E296A"/>
    <w:rsid w:val="006E4C0E"/>
    <w:rsid w:val="006F0A56"/>
    <w:rsid w:val="006F6589"/>
    <w:rsid w:val="00706E3B"/>
    <w:rsid w:val="00715ADC"/>
    <w:rsid w:val="0072048C"/>
    <w:rsid w:val="007228ED"/>
    <w:rsid w:val="00723FAA"/>
    <w:rsid w:val="00734279"/>
    <w:rsid w:val="00736031"/>
    <w:rsid w:val="00736C73"/>
    <w:rsid w:val="00737071"/>
    <w:rsid w:val="007371BC"/>
    <w:rsid w:val="00740629"/>
    <w:rsid w:val="00743FBA"/>
    <w:rsid w:val="00747803"/>
    <w:rsid w:val="00747876"/>
    <w:rsid w:val="00756E33"/>
    <w:rsid w:val="00757B5D"/>
    <w:rsid w:val="007641F1"/>
    <w:rsid w:val="0077208C"/>
    <w:rsid w:val="00782D59"/>
    <w:rsid w:val="00784087"/>
    <w:rsid w:val="007878C8"/>
    <w:rsid w:val="00795508"/>
    <w:rsid w:val="007A2846"/>
    <w:rsid w:val="007B0223"/>
    <w:rsid w:val="007B2F43"/>
    <w:rsid w:val="007C27E9"/>
    <w:rsid w:val="007C544D"/>
    <w:rsid w:val="007D0C2F"/>
    <w:rsid w:val="007D52AB"/>
    <w:rsid w:val="007E52B1"/>
    <w:rsid w:val="007E6576"/>
    <w:rsid w:val="007F10C0"/>
    <w:rsid w:val="007F23B9"/>
    <w:rsid w:val="007F2DE9"/>
    <w:rsid w:val="007F7A7E"/>
    <w:rsid w:val="00802F34"/>
    <w:rsid w:val="00811B27"/>
    <w:rsid w:val="0082396B"/>
    <w:rsid w:val="00824CBB"/>
    <w:rsid w:val="0083030B"/>
    <w:rsid w:val="00840B24"/>
    <w:rsid w:val="00840D64"/>
    <w:rsid w:val="00840DAC"/>
    <w:rsid w:val="008412CF"/>
    <w:rsid w:val="0084149B"/>
    <w:rsid w:val="0084183D"/>
    <w:rsid w:val="00856A6C"/>
    <w:rsid w:val="00862D31"/>
    <w:rsid w:val="0086418B"/>
    <w:rsid w:val="008672EB"/>
    <w:rsid w:val="00871AA5"/>
    <w:rsid w:val="00882A71"/>
    <w:rsid w:val="00884C79"/>
    <w:rsid w:val="008858DB"/>
    <w:rsid w:val="0088795C"/>
    <w:rsid w:val="00894DEE"/>
    <w:rsid w:val="00896DB3"/>
    <w:rsid w:val="008A0921"/>
    <w:rsid w:val="008A5463"/>
    <w:rsid w:val="008B0272"/>
    <w:rsid w:val="008B4B5E"/>
    <w:rsid w:val="008B58F6"/>
    <w:rsid w:val="008C2458"/>
    <w:rsid w:val="008C55BA"/>
    <w:rsid w:val="008D2798"/>
    <w:rsid w:val="008D391D"/>
    <w:rsid w:val="008D5250"/>
    <w:rsid w:val="008D5E96"/>
    <w:rsid w:val="008E1153"/>
    <w:rsid w:val="008E24D6"/>
    <w:rsid w:val="008E6A9F"/>
    <w:rsid w:val="008F3862"/>
    <w:rsid w:val="008F7304"/>
    <w:rsid w:val="0090228B"/>
    <w:rsid w:val="0090540D"/>
    <w:rsid w:val="00915DD1"/>
    <w:rsid w:val="00917B6D"/>
    <w:rsid w:val="0092564A"/>
    <w:rsid w:val="00926AAD"/>
    <w:rsid w:val="00933E20"/>
    <w:rsid w:val="00935947"/>
    <w:rsid w:val="00942139"/>
    <w:rsid w:val="009429D1"/>
    <w:rsid w:val="009440A9"/>
    <w:rsid w:val="00946368"/>
    <w:rsid w:val="009578C1"/>
    <w:rsid w:val="00967346"/>
    <w:rsid w:val="00983AC1"/>
    <w:rsid w:val="0099364E"/>
    <w:rsid w:val="00996B05"/>
    <w:rsid w:val="009A5131"/>
    <w:rsid w:val="009B0495"/>
    <w:rsid w:val="009B255B"/>
    <w:rsid w:val="009C1438"/>
    <w:rsid w:val="009C14A8"/>
    <w:rsid w:val="009C3C54"/>
    <w:rsid w:val="009C6A6D"/>
    <w:rsid w:val="009D79D5"/>
    <w:rsid w:val="009E2885"/>
    <w:rsid w:val="009E42B7"/>
    <w:rsid w:val="009F115C"/>
    <w:rsid w:val="009F68C7"/>
    <w:rsid w:val="00A014F8"/>
    <w:rsid w:val="00A0255D"/>
    <w:rsid w:val="00A10EB7"/>
    <w:rsid w:val="00A12E2E"/>
    <w:rsid w:val="00A1456E"/>
    <w:rsid w:val="00A154C5"/>
    <w:rsid w:val="00A157D9"/>
    <w:rsid w:val="00A402AC"/>
    <w:rsid w:val="00A4090C"/>
    <w:rsid w:val="00A4222B"/>
    <w:rsid w:val="00A42735"/>
    <w:rsid w:val="00A47581"/>
    <w:rsid w:val="00A50F15"/>
    <w:rsid w:val="00A53F63"/>
    <w:rsid w:val="00A54944"/>
    <w:rsid w:val="00A63DF0"/>
    <w:rsid w:val="00A91DBA"/>
    <w:rsid w:val="00A94605"/>
    <w:rsid w:val="00A95E7A"/>
    <w:rsid w:val="00AA10DA"/>
    <w:rsid w:val="00AA4245"/>
    <w:rsid w:val="00AA5B27"/>
    <w:rsid w:val="00AB0694"/>
    <w:rsid w:val="00AB1C53"/>
    <w:rsid w:val="00AC6396"/>
    <w:rsid w:val="00AD069C"/>
    <w:rsid w:val="00AD664B"/>
    <w:rsid w:val="00AE00D1"/>
    <w:rsid w:val="00AE16EE"/>
    <w:rsid w:val="00AE2014"/>
    <w:rsid w:val="00AE45ED"/>
    <w:rsid w:val="00AE5476"/>
    <w:rsid w:val="00AF089D"/>
    <w:rsid w:val="00AF3F7D"/>
    <w:rsid w:val="00AF77BF"/>
    <w:rsid w:val="00B0713B"/>
    <w:rsid w:val="00B10FEA"/>
    <w:rsid w:val="00B22831"/>
    <w:rsid w:val="00B237D1"/>
    <w:rsid w:val="00B31C06"/>
    <w:rsid w:val="00B31C11"/>
    <w:rsid w:val="00B33AC9"/>
    <w:rsid w:val="00B33BF4"/>
    <w:rsid w:val="00B40B49"/>
    <w:rsid w:val="00B40EC4"/>
    <w:rsid w:val="00B42617"/>
    <w:rsid w:val="00B441A7"/>
    <w:rsid w:val="00B47A45"/>
    <w:rsid w:val="00B53235"/>
    <w:rsid w:val="00B565A3"/>
    <w:rsid w:val="00B57762"/>
    <w:rsid w:val="00B57806"/>
    <w:rsid w:val="00B600AA"/>
    <w:rsid w:val="00B608BA"/>
    <w:rsid w:val="00B73B68"/>
    <w:rsid w:val="00B836E0"/>
    <w:rsid w:val="00B90C6A"/>
    <w:rsid w:val="00B91327"/>
    <w:rsid w:val="00B91C55"/>
    <w:rsid w:val="00B960D7"/>
    <w:rsid w:val="00B96C9E"/>
    <w:rsid w:val="00BA625B"/>
    <w:rsid w:val="00BA6562"/>
    <w:rsid w:val="00BC21D9"/>
    <w:rsid w:val="00BC2C0E"/>
    <w:rsid w:val="00BC3066"/>
    <w:rsid w:val="00BC6569"/>
    <w:rsid w:val="00BD453C"/>
    <w:rsid w:val="00BD67F7"/>
    <w:rsid w:val="00BE6504"/>
    <w:rsid w:val="00BE7132"/>
    <w:rsid w:val="00BE7584"/>
    <w:rsid w:val="00BF0C77"/>
    <w:rsid w:val="00BF4C8D"/>
    <w:rsid w:val="00BF55B5"/>
    <w:rsid w:val="00C01BF7"/>
    <w:rsid w:val="00C01F76"/>
    <w:rsid w:val="00C10772"/>
    <w:rsid w:val="00C163CB"/>
    <w:rsid w:val="00C17DA0"/>
    <w:rsid w:val="00C206C2"/>
    <w:rsid w:val="00C241B0"/>
    <w:rsid w:val="00C24E0E"/>
    <w:rsid w:val="00C330D5"/>
    <w:rsid w:val="00C33CF3"/>
    <w:rsid w:val="00C34DDD"/>
    <w:rsid w:val="00C44BC2"/>
    <w:rsid w:val="00C4523C"/>
    <w:rsid w:val="00C4544D"/>
    <w:rsid w:val="00C52E85"/>
    <w:rsid w:val="00C60AF4"/>
    <w:rsid w:val="00C62697"/>
    <w:rsid w:val="00C6585E"/>
    <w:rsid w:val="00C719B7"/>
    <w:rsid w:val="00C7360D"/>
    <w:rsid w:val="00C86EBB"/>
    <w:rsid w:val="00C90F6C"/>
    <w:rsid w:val="00C937FB"/>
    <w:rsid w:val="00C96FEF"/>
    <w:rsid w:val="00C97492"/>
    <w:rsid w:val="00C97FFB"/>
    <w:rsid w:val="00CA7046"/>
    <w:rsid w:val="00CB38F0"/>
    <w:rsid w:val="00CB4C40"/>
    <w:rsid w:val="00CC3B06"/>
    <w:rsid w:val="00CC3C52"/>
    <w:rsid w:val="00CC3E4F"/>
    <w:rsid w:val="00CD0AD7"/>
    <w:rsid w:val="00CE0365"/>
    <w:rsid w:val="00CE0691"/>
    <w:rsid w:val="00CE089C"/>
    <w:rsid w:val="00CE1C9D"/>
    <w:rsid w:val="00CF299E"/>
    <w:rsid w:val="00CF2B9A"/>
    <w:rsid w:val="00D02E7D"/>
    <w:rsid w:val="00D04CD0"/>
    <w:rsid w:val="00D07A21"/>
    <w:rsid w:val="00D07E1B"/>
    <w:rsid w:val="00D12931"/>
    <w:rsid w:val="00D14B83"/>
    <w:rsid w:val="00D157A3"/>
    <w:rsid w:val="00D15896"/>
    <w:rsid w:val="00D1596F"/>
    <w:rsid w:val="00D17380"/>
    <w:rsid w:val="00D241A8"/>
    <w:rsid w:val="00D25EFD"/>
    <w:rsid w:val="00D32779"/>
    <w:rsid w:val="00D34DE3"/>
    <w:rsid w:val="00D3695E"/>
    <w:rsid w:val="00D374B0"/>
    <w:rsid w:val="00D40825"/>
    <w:rsid w:val="00D50AF0"/>
    <w:rsid w:val="00D5519A"/>
    <w:rsid w:val="00D55D35"/>
    <w:rsid w:val="00D565A5"/>
    <w:rsid w:val="00D700C2"/>
    <w:rsid w:val="00D72808"/>
    <w:rsid w:val="00D8516C"/>
    <w:rsid w:val="00D97CB5"/>
    <w:rsid w:val="00DA02FA"/>
    <w:rsid w:val="00DA2977"/>
    <w:rsid w:val="00DA2B64"/>
    <w:rsid w:val="00DA459B"/>
    <w:rsid w:val="00DA4CAC"/>
    <w:rsid w:val="00DA5B04"/>
    <w:rsid w:val="00DA5C2E"/>
    <w:rsid w:val="00DB465A"/>
    <w:rsid w:val="00DB7854"/>
    <w:rsid w:val="00DB7996"/>
    <w:rsid w:val="00DC6E27"/>
    <w:rsid w:val="00DC7575"/>
    <w:rsid w:val="00DD678B"/>
    <w:rsid w:val="00DE4EAD"/>
    <w:rsid w:val="00DE69FF"/>
    <w:rsid w:val="00DF1153"/>
    <w:rsid w:val="00E01A42"/>
    <w:rsid w:val="00E01A83"/>
    <w:rsid w:val="00E12368"/>
    <w:rsid w:val="00E13BF3"/>
    <w:rsid w:val="00E311E6"/>
    <w:rsid w:val="00E32614"/>
    <w:rsid w:val="00E427CA"/>
    <w:rsid w:val="00E4583C"/>
    <w:rsid w:val="00E66B93"/>
    <w:rsid w:val="00E66EEE"/>
    <w:rsid w:val="00E70763"/>
    <w:rsid w:val="00E71C84"/>
    <w:rsid w:val="00E72355"/>
    <w:rsid w:val="00E7495F"/>
    <w:rsid w:val="00E77A50"/>
    <w:rsid w:val="00E93888"/>
    <w:rsid w:val="00EA6F3F"/>
    <w:rsid w:val="00EB0C5F"/>
    <w:rsid w:val="00EB51A5"/>
    <w:rsid w:val="00EB5478"/>
    <w:rsid w:val="00EC1088"/>
    <w:rsid w:val="00EC2CFE"/>
    <w:rsid w:val="00ED0F69"/>
    <w:rsid w:val="00ED3AF8"/>
    <w:rsid w:val="00ED6DF6"/>
    <w:rsid w:val="00EE0995"/>
    <w:rsid w:val="00EE4845"/>
    <w:rsid w:val="00EF0019"/>
    <w:rsid w:val="00EF01AB"/>
    <w:rsid w:val="00EF0634"/>
    <w:rsid w:val="00EF1A7C"/>
    <w:rsid w:val="00F01C52"/>
    <w:rsid w:val="00F01D91"/>
    <w:rsid w:val="00F025E9"/>
    <w:rsid w:val="00F051B2"/>
    <w:rsid w:val="00F1028C"/>
    <w:rsid w:val="00F11967"/>
    <w:rsid w:val="00F1229B"/>
    <w:rsid w:val="00F17D7C"/>
    <w:rsid w:val="00F2541C"/>
    <w:rsid w:val="00F31C73"/>
    <w:rsid w:val="00F32B9E"/>
    <w:rsid w:val="00F32EAC"/>
    <w:rsid w:val="00F350D8"/>
    <w:rsid w:val="00F36BC1"/>
    <w:rsid w:val="00F41842"/>
    <w:rsid w:val="00F41D26"/>
    <w:rsid w:val="00F459D3"/>
    <w:rsid w:val="00F502C8"/>
    <w:rsid w:val="00F539D3"/>
    <w:rsid w:val="00F57B1E"/>
    <w:rsid w:val="00F60C5B"/>
    <w:rsid w:val="00F64C9B"/>
    <w:rsid w:val="00F67305"/>
    <w:rsid w:val="00F7144F"/>
    <w:rsid w:val="00F72FE6"/>
    <w:rsid w:val="00F76A4C"/>
    <w:rsid w:val="00F80DF7"/>
    <w:rsid w:val="00F87929"/>
    <w:rsid w:val="00F9446B"/>
    <w:rsid w:val="00FA1E21"/>
    <w:rsid w:val="00FA636D"/>
    <w:rsid w:val="00FA7725"/>
    <w:rsid w:val="00FB453A"/>
    <w:rsid w:val="00FB4A7C"/>
    <w:rsid w:val="00FC4B21"/>
    <w:rsid w:val="00FD4693"/>
    <w:rsid w:val="00FD564F"/>
    <w:rsid w:val="00FD723A"/>
    <w:rsid w:val="00FE3F6C"/>
    <w:rsid w:val="00FF0E00"/>
    <w:rsid w:val="00FF268B"/>
    <w:rsid w:val="00FF5979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EF12"/>
  <w15:chartTrackingRefBased/>
  <w15:docId w15:val="{0028A7B3-88EF-4FFD-BBB1-0EB54005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qFormat/>
    <w:rsid w:val="00734279"/>
    <w:pPr>
      <w:keepNext/>
      <w:tabs>
        <w:tab w:val="left" w:pos="756"/>
      </w:tabs>
      <w:suppressAutoHyphens/>
      <w:spacing w:after="200" w:line="276" w:lineRule="auto"/>
      <w:ind w:left="756" w:hanging="576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qFormat/>
    <w:rsid w:val="00734279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D327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779"/>
  </w:style>
  <w:style w:type="paragraph" w:styleId="a6">
    <w:name w:val="footer"/>
    <w:basedOn w:val="a"/>
    <w:link w:val="a7"/>
    <w:uiPriority w:val="99"/>
    <w:unhideWhenUsed/>
    <w:rsid w:val="00D3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779"/>
  </w:style>
  <w:style w:type="paragraph" w:styleId="a8">
    <w:name w:val="No Spacing"/>
    <w:uiPriority w:val="1"/>
    <w:qFormat/>
    <w:rsid w:val="00840D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840D64"/>
  </w:style>
  <w:style w:type="paragraph" w:customStyle="1" w:styleId="ConsPlusNormal">
    <w:name w:val="ConsPlusNormal"/>
    <w:rsid w:val="00840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0D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840D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40D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40D64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40D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msonormal0">
    <w:name w:val="msonormal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40D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840D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40D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840D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840D6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840D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840D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840D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40D6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840D6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840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840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840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840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840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840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840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"/>
    <w:basedOn w:val="a"/>
    <w:link w:val="1"/>
    <w:rsid w:val="00840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d"/>
    <w:locked/>
    <w:rsid w:val="00840D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840D64"/>
  </w:style>
  <w:style w:type="character" w:customStyle="1" w:styleId="af">
    <w:name w:val="Схема документа Знак"/>
    <w:basedOn w:val="a0"/>
    <w:link w:val="af0"/>
    <w:uiPriority w:val="99"/>
    <w:semiHidden/>
    <w:rsid w:val="00840D64"/>
    <w:rPr>
      <w:rFonts w:ascii="Tahoma" w:eastAsia="Calibri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840D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rsid w:val="00840D64"/>
    <w:rPr>
      <w:rFonts w:ascii="Segoe UI" w:hAnsi="Segoe UI" w:cs="Segoe UI"/>
      <w:sz w:val="16"/>
      <w:szCs w:val="16"/>
    </w:rPr>
  </w:style>
  <w:style w:type="paragraph" w:styleId="af1">
    <w:name w:val="footnote text"/>
    <w:basedOn w:val="a"/>
    <w:link w:val="af2"/>
    <w:uiPriority w:val="99"/>
    <w:unhideWhenUsed/>
    <w:rsid w:val="00840D6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840D64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40D64"/>
    <w:rPr>
      <w:vertAlign w:val="superscript"/>
    </w:rPr>
  </w:style>
  <w:style w:type="character" w:customStyle="1" w:styleId="11">
    <w:name w:val="Заголовок №1_"/>
    <w:basedOn w:val="a0"/>
    <w:link w:val="12"/>
    <w:rsid w:val="00840D64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40D64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4">
    <w:name w:val="Основной текст_"/>
    <w:basedOn w:val="a0"/>
    <w:link w:val="21"/>
    <w:rsid w:val="00840D64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840D64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13">
    <w:name w:val="Обычный1"/>
    <w:qFormat/>
    <w:rsid w:val="00736C73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5">
    <w:name w:val="Прижатый влево"/>
    <w:basedOn w:val="a"/>
    <w:next w:val="a"/>
    <w:uiPriority w:val="99"/>
    <w:rsid w:val="00E66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7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5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C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59002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9002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9002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00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900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8423-BAD4-4814-B796-03756056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13625</Words>
  <Characters>77668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пурин</dc:creator>
  <cp:keywords/>
  <dc:description/>
  <cp:lastModifiedBy>Баринов А.В.</cp:lastModifiedBy>
  <cp:revision>2</cp:revision>
  <cp:lastPrinted>2023-09-25T06:42:00Z</cp:lastPrinted>
  <dcterms:created xsi:type="dcterms:W3CDTF">2023-10-23T05:53:00Z</dcterms:created>
  <dcterms:modified xsi:type="dcterms:W3CDTF">2023-10-23T05:53:00Z</dcterms:modified>
</cp:coreProperties>
</file>